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9E3A" w14:textId="33913716" w:rsidR="00EF582F" w:rsidRPr="00622FEA" w:rsidRDefault="006A0BA0" w:rsidP="00193346">
      <w:pPr>
        <w:tabs>
          <w:tab w:val="center" w:pos="5387"/>
        </w:tabs>
        <w:spacing w:after="0" w:line="360" w:lineRule="auto"/>
        <w:rPr>
          <w:rFonts w:ascii="Neuropol" w:hAnsi="Neuropol"/>
          <w:i/>
          <w:color w:val="E36C0A" w:themeColor="accent6" w:themeShade="BF"/>
          <w:sz w:val="40"/>
          <w:szCs w:val="40"/>
        </w:rPr>
      </w:pPr>
      <w:r w:rsidRPr="00622FEA">
        <w:rPr>
          <w:rFonts w:ascii="Neuropol" w:hAnsi="Neuropol"/>
          <w:i/>
          <w:color w:val="595959" w:themeColor="text1" w:themeTint="A6"/>
          <w:sz w:val="40"/>
          <w:szCs w:val="40"/>
        </w:rPr>
        <w:t xml:space="preserve">Multisport </w:t>
      </w:r>
      <w:r w:rsidRPr="00622FEA">
        <w:rPr>
          <w:rFonts w:ascii="Neuropol" w:hAnsi="Neuropol"/>
          <w:i/>
          <w:color w:val="E36C0A" w:themeColor="accent6" w:themeShade="BF"/>
          <w:sz w:val="40"/>
          <w:szCs w:val="40"/>
        </w:rPr>
        <w:t xml:space="preserve">Gamme </w:t>
      </w:r>
      <w:r w:rsidR="005F002A">
        <w:rPr>
          <w:rFonts w:ascii="Neuropol" w:hAnsi="Neuropol"/>
          <w:i/>
          <w:color w:val="E36C0A" w:themeColor="accent6" w:themeShade="BF"/>
          <w:sz w:val="40"/>
          <w:szCs w:val="40"/>
        </w:rPr>
        <w:t>5</w:t>
      </w:r>
      <w:r w:rsidR="00193346" w:rsidRPr="00622FEA">
        <w:rPr>
          <w:rFonts w:ascii="Neuropol" w:hAnsi="Neuropol"/>
          <w:i/>
          <w:color w:val="E36C0A" w:themeColor="accent6" w:themeShade="BF"/>
          <w:sz w:val="40"/>
          <w:szCs w:val="40"/>
        </w:rPr>
        <w:t>52</w:t>
      </w:r>
    </w:p>
    <w:p w14:paraId="2A4702BE" w14:textId="77777777" w:rsidR="00193346" w:rsidRPr="00622FEA" w:rsidRDefault="00193346" w:rsidP="00193346">
      <w:pPr>
        <w:tabs>
          <w:tab w:val="center" w:pos="5387"/>
        </w:tabs>
        <w:spacing w:after="0" w:line="360" w:lineRule="auto"/>
        <w:rPr>
          <w:rFonts w:ascii="Lindau" w:hAnsi="Lindau"/>
          <w:b/>
          <w:color w:val="C00000"/>
          <w:sz w:val="48"/>
          <w:szCs w:val="48"/>
        </w:rPr>
      </w:pPr>
    </w:p>
    <w:p w14:paraId="01410D8A" w14:textId="77777777" w:rsidR="00B00A02" w:rsidRPr="00622FEA" w:rsidRDefault="00B00A02" w:rsidP="00C72E8E">
      <w:pPr>
        <w:spacing w:after="0" w:line="360" w:lineRule="auto"/>
        <w:jc w:val="center"/>
        <w:rPr>
          <w:rFonts w:ascii="Lindau" w:hAnsi="Lindau"/>
          <w:b/>
          <w:color w:val="C00000"/>
          <w:sz w:val="48"/>
          <w:szCs w:val="48"/>
        </w:rPr>
      </w:pPr>
    </w:p>
    <w:p w14:paraId="37B12ACB" w14:textId="77777777" w:rsidR="002156C9" w:rsidRDefault="00F07E6B" w:rsidP="00690148">
      <w:pPr>
        <w:pStyle w:val="TITRENOTICE"/>
      </w:pPr>
      <w:r>
        <w:t>INTERFACE TV</w:t>
      </w:r>
    </w:p>
    <w:p w14:paraId="22C3886A" w14:textId="77777777" w:rsidR="00F13979" w:rsidRPr="007D1D72" w:rsidRDefault="00F07E6B" w:rsidP="007D1D72">
      <w:pPr>
        <w:pStyle w:val="TITRENOTICE"/>
        <w:rPr>
          <w:caps/>
        </w:rPr>
      </w:pPr>
      <w:r>
        <w:rPr>
          <w:caps/>
        </w:rPr>
        <w:t>PROTOCOLES</w:t>
      </w:r>
    </w:p>
    <w:p w14:paraId="1AEACD09" w14:textId="66834686" w:rsidR="00E25876" w:rsidRPr="008D39C7" w:rsidRDefault="007D1D72" w:rsidP="005F002A">
      <w:pPr>
        <w:pStyle w:val="TITRENOTICE"/>
        <w:rPr>
          <w:caps/>
        </w:rPr>
      </w:pPr>
      <w:r>
        <w:rPr>
          <w:caps/>
        </w:rPr>
        <w:t>GAMME</w:t>
      </w:r>
      <w:r w:rsidR="008D39C7">
        <w:rPr>
          <w:caps/>
        </w:rPr>
        <w:t xml:space="preserve"> </w:t>
      </w:r>
      <w:r w:rsidR="005F002A">
        <w:rPr>
          <w:caps/>
        </w:rPr>
        <w:t>552</w:t>
      </w:r>
    </w:p>
    <w:p w14:paraId="3CC88A3E" w14:textId="77777777" w:rsidR="003725B3" w:rsidRPr="00622FEA" w:rsidRDefault="003725B3" w:rsidP="003725B3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14:paraId="746C3A4C" w14:textId="77777777" w:rsidR="00F13979" w:rsidRPr="00622FEA" w:rsidRDefault="00F07E6B" w:rsidP="002156C9">
      <w:pPr>
        <w:tabs>
          <w:tab w:val="center" w:pos="5387"/>
        </w:tabs>
        <w:spacing w:after="0" w:line="360" w:lineRule="auto"/>
        <w:jc w:val="center"/>
      </w:pPr>
      <w:r w:rsidRPr="00D11F2F">
        <w:rPr>
          <w:noProof/>
          <w:lang w:eastAsia="fr-FR"/>
        </w:rPr>
        <w:drawing>
          <wp:inline distT="0" distB="0" distL="0" distR="0" wp14:anchorId="77C62FF0" wp14:editId="092A140F">
            <wp:extent cx="6120000" cy="1872000"/>
            <wp:effectExtent l="0" t="0" r="0" b="0"/>
            <wp:docPr id="996" name="Image 996" descr="PUPITRE_U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PITRE_U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6447" w14:textId="77777777" w:rsidR="002443E7" w:rsidRPr="00622FEA" w:rsidRDefault="002443E7" w:rsidP="00E41BB6">
      <w:pPr>
        <w:tabs>
          <w:tab w:val="center" w:pos="5387"/>
        </w:tabs>
        <w:spacing w:after="0" w:line="360" w:lineRule="auto"/>
        <w:jc w:val="center"/>
      </w:pPr>
    </w:p>
    <w:p w14:paraId="24E4DC93" w14:textId="77777777" w:rsidR="001B5DCB" w:rsidRPr="00622FEA" w:rsidRDefault="001B5DCB" w:rsidP="00690148">
      <w:pPr>
        <w:pStyle w:val="Modleafficheur"/>
      </w:pPr>
    </w:p>
    <w:p w14:paraId="7AEEB2B7" w14:textId="77777777" w:rsidR="002E7D88" w:rsidRPr="00622FEA" w:rsidRDefault="002E7D88" w:rsidP="00690148">
      <w:pPr>
        <w:pStyle w:val="Modleafficheur"/>
      </w:pPr>
    </w:p>
    <w:p w14:paraId="324B02FA" w14:textId="77777777" w:rsidR="0060088F" w:rsidRDefault="00D205FB" w:rsidP="00690148">
      <w:pPr>
        <w:pStyle w:val="Modleafficheur"/>
      </w:pPr>
      <w:r w:rsidRPr="00622FEA">
        <w:tab/>
      </w:r>
      <w:r w:rsidRPr="00622FEA">
        <w:tab/>
      </w:r>
      <w:r w:rsidRPr="00622FEA">
        <w:tab/>
      </w:r>
      <w:r w:rsidRPr="00622FEA">
        <w:tab/>
      </w:r>
    </w:p>
    <w:p w14:paraId="02BE0B43" w14:textId="77777777" w:rsidR="00F07E6B" w:rsidRPr="00D11F2F" w:rsidRDefault="008D39C7" w:rsidP="00F07E6B">
      <w:pPr>
        <w:pStyle w:val="Modleafficheur"/>
        <w:tabs>
          <w:tab w:val="clear" w:pos="4536"/>
          <w:tab w:val="left" w:pos="3119"/>
        </w:tabs>
      </w:pPr>
      <w:r>
        <w:tab/>
      </w:r>
      <w:r>
        <w:tab/>
      </w:r>
      <w:r w:rsidR="00F07E6B" w:rsidRPr="00D11F2F">
        <w:t>Modèles avec noms des équipes programmables</w:t>
      </w:r>
    </w:p>
    <w:p w14:paraId="4FC2C608" w14:textId="77777777" w:rsidR="00F07E6B" w:rsidRPr="00D11F2F" w:rsidRDefault="00F07E6B" w:rsidP="00F07E6B">
      <w:pPr>
        <w:pStyle w:val="Modleafficheur"/>
        <w:tabs>
          <w:tab w:val="clear" w:pos="4536"/>
          <w:tab w:val="left" w:pos="3119"/>
        </w:tabs>
      </w:pPr>
      <w:r w:rsidRPr="00D11F2F">
        <w:tab/>
      </w:r>
      <w:r w:rsidRPr="00D11F2F">
        <w:tab/>
        <w:t>Modèles avec numéros et noms des joueurs programmables</w:t>
      </w:r>
    </w:p>
    <w:p w14:paraId="7E33FFB0" w14:textId="77777777" w:rsidR="00F07E6B" w:rsidRPr="00D11F2F" w:rsidRDefault="00F07E6B" w:rsidP="00F07E6B">
      <w:pPr>
        <w:pStyle w:val="Modleafficheur"/>
        <w:tabs>
          <w:tab w:val="clear" w:pos="4536"/>
          <w:tab w:val="left" w:pos="3119"/>
        </w:tabs>
      </w:pPr>
      <w:r w:rsidRPr="00D11F2F">
        <w:tab/>
      </w:r>
      <w:r w:rsidRPr="00D11F2F">
        <w:tab/>
        <w:t>Modèles avec fautes individuelles</w:t>
      </w:r>
    </w:p>
    <w:p w14:paraId="2BE51187" w14:textId="77777777" w:rsidR="00F07E6B" w:rsidRPr="00D11F2F" w:rsidRDefault="00F07E6B" w:rsidP="00F07E6B">
      <w:pPr>
        <w:pStyle w:val="Modleafficheur"/>
        <w:tabs>
          <w:tab w:val="clear" w:pos="4536"/>
          <w:tab w:val="left" w:pos="3119"/>
        </w:tabs>
      </w:pPr>
      <w:r w:rsidRPr="00D11F2F">
        <w:tab/>
      </w:r>
      <w:r w:rsidRPr="00D11F2F">
        <w:tab/>
        <w:t>Modèles avec ou sans scores individuels</w:t>
      </w:r>
    </w:p>
    <w:p w14:paraId="0DDE34FF" w14:textId="77777777" w:rsidR="0060088F" w:rsidRPr="00622FEA" w:rsidRDefault="0060088F" w:rsidP="0060088F">
      <w:pPr>
        <w:pStyle w:val="photosnoncontractuelles"/>
      </w:pPr>
      <w:r w:rsidRPr="00622FEA">
        <w:t xml:space="preserve">Images et photos non contractuelles </w:t>
      </w:r>
    </w:p>
    <w:p w14:paraId="20A3E305" w14:textId="77777777" w:rsidR="00D205FB" w:rsidRPr="00622FEA" w:rsidRDefault="00D205FB" w:rsidP="00E41BB6">
      <w:pPr>
        <w:tabs>
          <w:tab w:val="center" w:pos="5387"/>
        </w:tabs>
        <w:spacing w:after="0" w:line="360" w:lineRule="auto"/>
        <w:jc w:val="center"/>
        <w:sectPr w:rsidR="00D205FB" w:rsidRPr="00622FEA" w:rsidSect="002D0E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41" w:right="849" w:bottom="993" w:left="851" w:header="283" w:footer="283" w:gutter="0"/>
          <w:cols w:space="708"/>
          <w:docGrid w:linePitch="360"/>
        </w:sectPr>
      </w:pPr>
    </w:p>
    <w:p w14:paraId="4A48FC20" w14:textId="77777777" w:rsidR="007D1D72" w:rsidRPr="003B3B07" w:rsidRDefault="007D1D72" w:rsidP="003B3B07">
      <w:pPr>
        <w:pStyle w:val="TITRECHAPITRE452"/>
      </w:pPr>
      <w:r w:rsidRPr="003B3B07">
        <w:lastRenderedPageBreak/>
        <w:t>Généralités</w:t>
      </w:r>
    </w:p>
    <w:p w14:paraId="6CFD3223" w14:textId="77777777" w:rsidR="00B80C4F" w:rsidRDefault="00B80C4F" w:rsidP="00B80C4F">
      <w:pPr>
        <w:pStyle w:val="Calibri9"/>
        <w:spacing w:after="120"/>
      </w:pPr>
      <w:r>
        <w:t>Le pupitre principal transmet les informations par l'intermédiaire d'une liaison série asynchrone RS485.</w:t>
      </w:r>
    </w:p>
    <w:p w14:paraId="487952BD" w14:textId="77777777" w:rsidR="00B80C4F" w:rsidRDefault="00B80C4F" w:rsidP="00B80C4F">
      <w:pPr>
        <w:pStyle w:val="Calibri9"/>
        <w:spacing w:after="120"/>
      </w:pPr>
      <w:r>
        <w:t>Transmission : 19200Bds, 8bits, pas de parité, 1 bit de stop</w:t>
      </w:r>
    </w:p>
    <w:p w14:paraId="7167F765" w14:textId="77777777" w:rsidR="00B80C4F" w:rsidRDefault="00B80C4F" w:rsidP="00B80C4F">
      <w:pPr>
        <w:pStyle w:val="Calibri9"/>
        <w:spacing w:after="120"/>
      </w:pPr>
      <w:r>
        <w:t>Les trames de transmission sont toujours composées de 54 caractères ; elles commencent toujours par le START code "F8" et finissent toujours par le code "0D" code (voir note 1).</w:t>
      </w:r>
    </w:p>
    <w:p w14:paraId="3C8ADC9F" w14:textId="77777777" w:rsidR="00B80C4F" w:rsidRDefault="00B80C4F" w:rsidP="00B80C4F">
      <w:pPr>
        <w:pStyle w:val="Calibri9"/>
        <w:spacing w:after="120"/>
      </w:pPr>
      <w:r>
        <w:t>Les noms des équipes, les numéros et les noms des joueurs ne sont transmis qu'au moment de leur programmation.</w:t>
      </w:r>
    </w:p>
    <w:p w14:paraId="363E8E36" w14:textId="77777777" w:rsidR="00B80C4F" w:rsidRDefault="00B80C4F" w:rsidP="00B80C4F">
      <w:pPr>
        <w:pStyle w:val="Calibri9"/>
      </w:pPr>
      <w:r>
        <w:t>Les données du match sont rafraîchies toutes les 100ms pendant le match, excepté :</w:t>
      </w:r>
    </w:p>
    <w:p w14:paraId="18E28E47" w14:textId="0AE8925C" w:rsidR="00B80C4F" w:rsidRDefault="00B80C4F" w:rsidP="00B80C4F">
      <w:pPr>
        <w:pStyle w:val="Calibri9avecpuce"/>
      </w:pPr>
      <w:r>
        <w:t xml:space="preserve">En </w:t>
      </w:r>
      <w:r w:rsidR="00B90956">
        <w:t>MODE (cf. mode)</w:t>
      </w:r>
      <w:r>
        <w:t xml:space="preserve"> basket-ball : les données "fautes individuelles" et "points individuels" sont envoyées alternativement.</w:t>
      </w:r>
    </w:p>
    <w:p w14:paraId="4678F968" w14:textId="130E4914" w:rsidR="00B80C4F" w:rsidRDefault="00B80C4F" w:rsidP="00B80C4F">
      <w:pPr>
        <w:pStyle w:val="Calibri9avecpuce"/>
      </w:pPr>
      <w:r>
        <w:t xml:space="preserve">En </w:t>
      </w:r>
      <w:r w:rsidR="00B90956">
        <w:t>MODE (cf. mode)</w:t>
      </w:r>
      <w:r>
        <w:t xml:space="preserve"> handball : les données "pénalités", "nombres de pénalités individuelles" et "points individuels" sont envoyées alternativement.</w:t>
      </w:r>
    </w:p>
    <w:p w14:paraId="2A04ECCA" w14:textId="3C51521C" w:rsidR="00B80C4F" w:rsidRDefault="00B80C4F" w:rsidP="00B80C4F">
      <w:pPr>
        <w:pStyle w:val="Calibri9avecpuce"/>
        <w:spacing w:after="120"/>
        <w:ind w:left="714" w:hanging="357"/>
      </w:pPr>
      <w:r>
        <w:t xml:space="preserve">En </w:t>
      </w:r>
      <w:r w:rsidR="00B90956">
        <w:t>MODE (cf. mode)</w:t>
      </w:r>
      <w:r w:rsidR="00200635">
        <w:t>s</w:t>
      </w:r>
      <w:r>
        <w:t xml:space="preserve"> hockey </w:t>
      </w:r>
      <w:r w:rsidR="002442EE">
        <w:t xml:space="preserve">et football en salle </w:t>
      </w:r>
      <w:r>
        <w:t>: les données "pénalités" et "points individuels" sont envoyées alternativement.</w:t>
      </w:r>
    </w:p>
    <w:p w14:paraId="19FCCB57" w14:textId="77777777" w:rsidR="00B80C4F" w:rsidRPr="00ED5EDF" w:rsidRDefault="00B80C4F" w:rsidP="00B80C4F">
      <w:pPr>
        <w:pStyle w:val="Calibri9"/>
        <w:spacing w:after="120"/>
      </w:pPr>
      <w:r>
        <w:t>Attention : s</w:t>
      </w:r>
      <w:r w:rsidRPr="00ED5EDF">
        <w:t xml:space="preserve">i le système </w:t>
      </w:r>
      <w:r>
        <w:t xml:space="preserve">dispose </w:t>
      </w:r>
      <w:r w:rsidRPr="00ED5EDF">
        <w:t xml:space="preserve">de l'option </w:t>
      </w:r>
      <w:r>
        <w:t>"</w:t>
      </w:r>
      <w:r w:rsidRPr="00ED5EDF">
        <w:t>message dé</w:t>
      </w:r>
      <w:r>
        <w:t>filants", l</w:t>
      </w:r>
      <w:r w:rsidRPr="00ED5EDF">
        <w:t xml:space="preserve">es </w:t>
      </w:r>
      <w:r>
        <w:t xml:space="preserve">trames "MESSAGES" et "CONFIGURATION MESSAGES" peuvent s'intercaler avec les autres trames ; quelque soit le sport, ces trames intègrent le chronomètre et l'état du klaxon (voir tableaux – pages suivantes). </w:t>
      </w:r>
    </w:p>
    <w:p w14:paraId="121186CD" w14:textId="77777777" w:rsidR="00B80C4F" w:rsidRDefault="00B80C4F" w:rsidP="00B80C4F">
      <w:pPr>
        <w:pStyle w:val="Calibri9"/>
        <w:spacing w:after="120"/>
      </w:pPr>
      <w:r>
        <w:t>Le 2</w:t>
      </w:r>
      <w:r>
        <w:rPr>
          <w:vertAlign w:val="superscript"/>
        </w:rPr>
        <w:t>nd</w:t>
      </w:r>
      <w:r>
        <w:t xml:space="preserve"> caractère de chaque trame indique le type de sport en cours (voir tableaux – pages suivantes). La composition des trames est différente d'un sport à un autre. </w:t>
      </w:r>
    </w:p>
    <w:p w14:paraId="456D10CF" w14:textId="77777777" w:rsidR="00B80C4F" w:rsidRDefault="00B80C4F" w:rsidP="00B80C4F">
      <w:pPr>
        <w:pStyle w:val="Calibri9"/>
        <w:spacing w:after="120"/>
      </w:pPr>
      <w:r>
        <w:t>Note : des données complémentaires sont transmises sur la ligne RS485 pour l'échange de données entre les pupitres. Il ne faut pas tenir compte de ces données.</w:t>
      </w:r>
    </w:p>
    <w:p w14:paraId="042AA0BB" w14:textId="77777777" w:rsidR="007D1D72" w:rsidRDefault="007D1D72" w:rsidP="007D1D72">
      <w:pPr>
        <w:pStyle w:val="Calibri9"/>
      </w:pPr>
    </w:p>
    <w:p w14:paraId="7264DD01" w14:textId="77777777" w:rsidR="00745F17" w:rsidRDefault="00745F17" w:rsidP="007D1D72">
      <w:pPr>
        <w:pStyle w:val="Calibri9"/>
      </w:pPr>
    </w:p>
    <w:p w14:paraId="227F5C9C" w14:textId="77777777" w:rsidR="00745F17" w:rsidRDefault="00745F17" w:rsidP="007D1D72">
      <w:pPr>
        <w:pStyle w:val="Calibri9"/>
      </w:pPr>
    </w:p>
    <w:p w14:paraId="0B10A038" w14:textId="77777777" w:rsidR="0009270E" w:rsidRDefault="001F6399" w:rsidP="0009270E">
      <w:pPr>
        <w:pStyle w:val="TITRECHAPITRE452"/>
        <w:numPr>
          <w:ilvl w:val="0"/>
          <w:numId w:val="16"/>
        </w:numPr>
        <w:tabs>
          <w:tab w:val="num" w:pos="-4395"/>
        </w:tabs>
        <w:ind w:left="426" w:hanging="426"/>
      </w:pPr>
      <w:r>
        <w:object w:dxaOrig="1440" w:dyaOrig="1440" w14:anchorId="2E503F51">
          <v:shape id="_x0000_s1043" type="#_x0000_t75" style="position:absolute;left:0;text-align:left;margin-left:265.1pt;margin-top:36.4pt;width:236pt;height:134pt;z-index:251698688" o:allowincell="f">
            <v:imagedata r:id="rId15" o:title=""/>
          </v:shape>
          <o:OLEObject Type="Embed" ProgID="AutoCAD" ShapeID="_x0000_s1043" DrawAspect="Content" ObjectID="_1775564283" r:id="rId16"/>
        </w:object>
      </w:r>
      <w:r w:rsidR="0009270E">
        <w:t xml:space="preserve">MISE EN SERVICE – INTERFACE TV </w:t>
      </w:r>
    </w:p>
    <w:p w14:paraId="17DF4C21" w14:textId="77777777" w:rsidR="0009270E" w:rsidRDefault="0009270E" w:rsidP="0009270E">
      <w:pPr>
        <w:pStyle w:val="Calibri9"/>
      </w:pPr>
      <w:r>
        <w:t>Connecter l'interface TV dont le câble est équipé d'une fiche DIN plastique sur une embase libre à l'arrière du pupitre.</w:t>
      </w:r>
    </w:p>
    <w:p w14:paraId="6C7841E9" w14:textId="77777777" w:rsidR="0009270E" w:rsidRDefault="0009270E" w:rsidP="0009270E">
      <w:pPr>
        <w:pStyle w:val="Calibri9"/>
      </w:pPr>
      <w:r>
        <w:t>Ouvrir le boitier de jonction et raccorder le câble de liaison du système TV:</w:t>
      </w:r>
    </w:p>
    <w:p w14:paraId="5C858320" w14:textId="77777777" w:rsidR="0009270E" w:rsidRDefault="0009270E" w:rsidP="0009270E">
      <w:pPr>
        <w:pStyle w:val="Calibri9avecpuce"/>
        <w:numPr>
          <w:ilvl w:val="0"/>
          <w:numId w:val="17"/>
        </w:numPr>
      </w:pPr>
      <w:r>
        <w:t>Fil noir : Masse</w:t>
      </w:r>
    </w:p>
    <w:p w14:paraId="090449A8" w14:textId="77777777" w:rsidR="0009270E" w:rsidRDefault="0009270E" w:rsidP="0009270E">
      <w:pPr>
        <w:pStyle w:val="Calibri9avecpuce"/>
        <w:numPr>
          <w:ilvl w:val="0"/>
          <w:numId w:val="17"/>
        </w:numPr>
      </w:pPr>
      <w:r>
        <w:t>Fil blanc : Tx+</w:t>
      </w:r>
    </w:p>
    <w:p w14:paraId="048A5C25" w14:textId="77777777" w:rsidR="0009270E" w:rsidRDefault="0009270E" w:rsidP="0009270E">
      <w:pPr>
        <w:pStyle w:val="Calibri9avecpuce"/>
        <w:numPr>
          <w:ilvl w:val="0"/>
          <w:numId w:val="17"/>
        </w:numPr>
      </w:pPr>
      <w:r>
        <w:t>Fil jaune : Tx-</w:t>
      </w:r>
    </w:p>
    <w:p w14:paraId="4AFDAE10" w14:textId="77777777" w:rsidR="0009270E" w:rsidRDefault="0009270E" w:rsidP="0009270E">
      <w:pPr>
        <w:pStyle w:val="Calibri9avecpuce"/>
        <w:numPr>
          <w:ilvl w:val="0"/>
          <w:numId w:val="17"/>
        </w:numPr>
      </w:pPr>
      <w:r>
        <w:t>Fil rouge / Fil bleu / Tresse : non connectés</w:t>
      </w:r>
    </w:p>
    <w:p w14:paraId="010B859E" w14:textId="77777777" w:rsidR="0009270E" w:rsidRDefault="0009270E" w:rsidP="0009270E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14:paraId="32119DCB" w14:textId="77777777" w:rsidR="0009270E" w:rsidRDefault="0009270E" w:rsidP="0009270E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14:paraId="68DF52B5" w14:textId="77777777" w:rsidR="0009270E" w:rsidRDefault="0009270E" w:rsidP="0009270E">
      <w:pPr>
        <w:tabs>
          <w:tab w:val="left" w:pos="284"/>
          <w:tab w:val="left" w:pos="2127"/>
        </w:tabs>
        <w:spacing w:after="60" w:line="240" w:lineRule="auto"/>
        <w:rPr>
          <w:rFonts w:cs="Calibri"/>
          <w:sz w:val="18"/>
          <w:szCs w:val="18"/>
        </w:rPr>
      </w:pPr>
    </w:p>
    <w:p w14:paraId="5A74C68D" w14:textId="77777777" w:rsidR="0009270E" w:rsidRDefault="0009270E" w:rsidP="0009270E">
      <w:pPr>
        <w:pStyle w:val="Calibri9avecpuce"/>
        <w:numPr>
          <w:ilvl w:val="0"/>
          <w:numId w:val="0"/>
        </w:numPr>
        <w:ind w:left="720"/>
      </w:pPr>
    </w:p>
    <w:p w14:paraId="4CF1FAD2" w14:textId="77777777" w:rsidR="0009270E" w:rsidRDefault="0009270E" w:rsidP="0009270E">
      <w:pPr>
        <w:pStyle w:val="Calibri9"/>
      </w:pPr>
      <w:r>
        <w:t xml:space="preserve"> </w:t>
      </w:r>
    </w:p>
    <w:p w14:paraId="7A301DD5" w14:textId="77777777" w:rsidR="0009270E" w:rsidRDefault="0009270E" w:rsidP="0009270E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14:paraId="22F56287" w14:textId="77777777" w:rsidR="0009270E" w:rsidRDefault="0009270E" w:rsidP="0009270E">
      <w:pPr>
        <w:pStyle w:val="TITRECHAPITRE452"/>
        <w:numPr>
          <w:ilvl w:val="0"/>
          <w:numId w:val="16"/>
        </w:numPr>
        <w:tabs>
          <w:tab w:val="num" w:pos="-4395"/>
        </w:tabs>
        <w:ind w:left="426" w:hanging="426"/>
      </w:pPr>
      <w:r>
        <w:lastRenderedPageBreak/>
        <w:t>SIGNIFICATION DES NOTES</w:t>
      </w:r>
    </w:p>
    <w:tbl>
      <w:tblPr>
        <w:tblStyle w:val="Grilledutableau"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1559"/>
        <w:gridCol w:w="992"/>
        <w:gridCol w:w="1559"/>
        <w:gridCol w:w="992"/>
        <w:gridCol w:w="1559"/>
      </w:tblGrid>
      <w:tr w:rsidR="00D73FD3" w:rsidRPr="00E024C8" w14:paraId="67B2DA61" w14:textId="77777777" w:rsidTr="008C784B">
        <w:tc>
          <w:tcPr>
            <w:tcW w:w="817" w:type="dxa"/>
            <w:shd w:val="clear" w:color="auto" w:fill="D9D9D9" w:themeFill="background1" w:themeFillShade="D9"/>
          </w:tcPr>
          <w:p w14:paraId="3AD1891E" w14:textId="77777777" w:rsidR="00AD3DD8" w:rsidRPr="00E024C8" w:rsidRDefault="00AD3DD8" w:rsidP="00D73FD3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 w:rsidRPr="00E024C8">
              <w:rPr>
                <w:rFonts w:cs="Calibri"/>
                <w:color w:val="C00000"/>
              </w:rPr>
              <w:t>No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8626F5" w14:textId="77777777" w:rsidR="00AD3DD8" w:rsidRPr="00E024C8" w:rsidRDefault="00AD3DD8" w:rsidP="00D73FD3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 w:rsidRPr="00E024C8">
              <w:rPr>
                <w:rFonts w:cs="Calibri"/>
                <w:color w:val="C00000"/>
              </w:rPr>
              <w:t>Thème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C913D6D" w14:textId="77777777" w:rsidR="00AD3DD8" w:rsidRPr="00E024C8" w:rsidRDefault="00AD3DD8" w:rsidP="00D73FD3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 w:rsidRPr="00E024C8">
              <w:rPr>
                <w:rFonts w:cs="Calibri"/>
                <w:color w:val="C00000"/>
              </w:rPr>
              <w:t>Valeur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AEE4FD3" w14:textId="77777777" w:rsidR="00AD3DD8" w:rsidRPr="00E024C8" w:rsidRDefault="00AD3DD8" w:rsidP="00D73FD3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 w:rsidRPr="00E024C8">
              <w:rPr>
                <w:color w:val="C00000"/>
              </w:rPr>
              <w:t>Signification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379013B" w14:textId="77777777" w:rsidR="00AD3DD8" w:rsidRPr="00E024C8" w:rsidRDefault="00AD3DD8" w:rsidP="00D73FD3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 w:rsidRPr="00E024C8">
              <w:rPr>
                <w:rFonts w:cs="Calibri"/>
                <w:color w:val="C00000"/>
              </w:rPr>
              <w:t>Valeur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4311B64" w14:textId="77777777" w:rsidR="00AD3DD8" w:rsidRPr="00E024C8" w:rsidRDefault="00AD3DD8" w:rsidP="00D73FD3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 w:rsidRPr="00E024C8">
              <w:rPr>
                <w:color w:val="C00000"/>
              </w:rPr>
              <w:t>Signification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AF46E9E" w14:textId="77777777" w:rsidR="00AD3DD8" w:rsidRPr="00E024C8" w:rsidRDefault="00AD3DD8" w:rsidP="00D73FD3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 w:rsidRPr="00E024C8">
              <w:rPr>
                <w:rFonts w:cs="Calibri"/>
                <w:color w:val="C00000"/>
              </w:rPr>
              <w:t>Valeur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3E449271" w14:textId="77777777" w:rsidR="00AD3DD8" w:rsidRPr="00E024C8" w:rsidRDefault="00AD3DD8" w:rsidP="00D73FD3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 w:rsidRPr="00E024C8">
              <w:rPr>
                <w:color w:val="C00000"/>
              </w:rPr>
              <w:t>Signification</w:t>
            </w:r>
          </w:p>
        </w:tc>
      </w:tr>
      <w:tr w:rsidR="00BE6C68" w:rsidRPr="003B3B07" w14:paraId="17FE4730" w14:textId="77777777" w:rsidTr="008C784B">
        <w:tc>
          <w:tcPr>
            <w:tcW w:w="817" w:type="dxa"/>
          </w:tcPr>
          <w:p w14:paraId="5370B991" w14:textId="77777777" w:rsidR="00AD3DD8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Note 1</w:t>
            </w:r>
          </w:p>
          <w:p w14:paraId="268BD2F5" w14:textId="77777777" w:rsidR="00E024C8" w:rsidRPr="003B3B07" w:rsidRDefault="00E024C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28CE54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Format des données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18057BE" w14:textId="77777777" w:rsidR="00AD3DD8" w:rsidRPr="003B3B07" w:rsidRDefault="00AD3DD8" w:rsidP="0009256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F8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33B2C4BA" w14:textId="77777777" w:rsidR="00AD3DD8" w:rsidRPr="003B3B07" w:rsidRDefault="00AD3DD8" w:rsidP="0009256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sz w:val="18"/>
                <w:szCs w:val="18"/>
              </w:rPr>
              <w:t>Hexadécimal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C31EFF5" w14:textId="77777777" w:rsidR="00AD3DD8" w:rsidRPr="003B3B07" w:rsidRDefault="00AD3DD8" w:rsidP="0009256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52CF6DEC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AB8C5C8" w14:textId="77777777" w:rsidR="00AD3DD8" w:rsidRPr="003B3B07" w:rsidRDefault="00AD3DD8" w:rsidP="003B3B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D887BB3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1F9EBD33" w14:textId="77777777" w:rsidTr="008C784B">
        <w:tc>
          <w:tcPr>
            <w:tcW w:w="817" w:type="dxa"/>
          </w:tcPr>
          <w:p w14:paraId="10FDC904" w14:textId="77777777" w:rsidR="00AD3DD8" w:rsidRDefault="00AD3DD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 xml:space="preserve">Note </w:t>
            </w:r>
            <w:r>
              <w:rPr>
                <w:rFonts w:cs="Calibri"/>
                <w:sz w:val="18"/>
                <w:szCs w:val="18"/>
              </w:rPr>
              <w:t>2</w:t>
            </w:r>
          </w:p>
          <w:p w14:paraId="73156A5A" w14:textId="77777777" w:rsidR="00E024C8" w:rsidRPr="003B3B07" w:rsidRDefault="00E024C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9DFEFA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Pas de format spécifié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234B6F19" w14:textId="77777777" w:rsidR="00AD3DD8" w:rsidRPr="003B3B07" w:rsidRDefault="00AD3DD8" w:rsidP="0009256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FF1E75A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ASCII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1E45364C" w14:textId="77777777" w:rsidR="00AD3DD8" w:rsidRPr="003B3B07" w:rsidRDefault="00AD3DD8" w:rsidP="0009256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6040C9D7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08C1AD8" w14:textId="77777777" w:rsidR="00AD3DD8" w:rsidRPr="003B3B07" w:rsidRDefault="00AD3DD8" w:rsidP="003B3B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09EE8CDD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2BD489C8" w14:textId="77777777" w:rsidTr="008C784B">
        <w:tc>
          <w:tcPr>
            <w:tcW w:w="817" w:type="dxa"/>
          </w:tcPr>
          <w:p w14:paraId="27CD08DF" w14:textId="77777777" w:rsidR="00AD3DD8" w:rsidRDefault="00AD3DD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 xml:space="preserve">Note </w:t>
            </w:r>
            <w:r>
              <w:rPr>
                <w:rFonts w:cs="Calibri"/>
                <w:sz w:val="18"/>
                <w:szCs w:val="18"/>
              </w:rPr>
              <w:t>3</w:t>
            </w:r>
          </w:p>
          <w:p w14:paraId="7FDA2774" w14:textId="77777777" w:rsidR="00E024C8" w:rsidRPr="003B3B07" w:rsidRDefault="00E024C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28822D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Equipe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016EE10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L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0AB79D14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LOCAUX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4111C3C3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V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618FD983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VISITEURS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6985DC4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7E52069C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2CD657EC" w14:textId="77777777" w:rsidTr="008C784B">
        <w:tc>
          <w:tcPr>
            <w:tcW w:w="817" w:type="dxa"/>
          </w:tcPr>
          <w:p w14:paraId="13B681EB" w14:textId="77777777" w:rsidR="00AD3DD8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Note 4</w:t>
            </w:r>
          </w:p>
          <w:p w14:paraId="5BA2DA0E" w14:textId="77777777" w:rsidR="00E024C8" w:rsidRPr="003B3B07" w:rsidRDefault="00E024C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942215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Possession de balle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AEC2EAE" w14:textId="77777777" w:rsidR="00AD3DD8" w:rsidRPr="003B3B07" w:rsidRDefault="00AD3DD8" w:rsidP="0009256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1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51C7CC1C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LOCAUX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8EE3498" w14:textId="77777777" w:rsidR="00AD3DD8" w:rsidRPr="003B3B07" w:rsidRDefault="00AD3DD8" w:rsidP="0009256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2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6564B708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VISITEURS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3CEAC02" w14:textId="77777777" w:rsidR="00AD3DD8" w:rsidRPr="003B3B07" w:rsidRDefault="00AD3DD8" w:rsidP="003B3B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0AA9BD78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786CF253" w14:textId="77777777" w:rsidTr="008C784B">
        <w:tc>
          <w:tcPr>
            <w:tcW w:w="817" w:type="dxa"/>
          </w:tcPr>
          <w:p w14:paraId="35F7BC78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Note 5</w:t>
            </w:r>
          </w:p>
        </w:tc>
        <w:tc>
          <w:tcPr>
            <w:tcW w:w="1985" w:type="dxa"/>
          </w:tcPr>
          <w:p w14:paraId="7C062939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Klaxon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1368638D" w14:textId="77777777" w:rsidR="00AD3DD8" w:rsidRPr="003B3B07" w:rsidRDefault="00AD3DD8" w:rsidP="003342B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1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26BFC4CF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allumé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25EDEF99" w14:textId="77777777" w:rsidR="00AD3DD8" w:rsidRPr="003B3B07" w:rsidRDefault="00AD3DD8" w:rsidP="00865DD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Autre valeur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340D957A" w14:textId="77777777" w:rsidR="00AD3DD8" w:rsidRPr="003B3B07" w:rsidRDefault="00AD3DD8" w:rsidP="00865D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étein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82C3B72" w14:textId="77777777" w:rsidR="00AD3DD8" w:rsidRPr="003B3B07" w:rsidRDefault="00AD3DD8" w:rsidP="003B3B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23F13AE4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29163886" w14:textId="77777777" w:rsidTr="008C784B">
        <w:tc>
          <w:tcPr>
            <w:tcW w:w="817" w:type="dxa"/>
          </w:tcPr>
          <w:p w14:paraId="06994E85" w14:textId="77777777" w:rsidR="00AD3DD8" w:rsidRPr="003B3B07" w:rsidRDefault="00AD3DD8" w:rsidP="00865D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Note 6</w:t>
            </w:r>
          </w:p>
        </w:tc>
        <w:tc>
          <w:tcPr>
            <w:tcW w:w="1985" w:type="dxa"/>
          </w:tcPr>
          <w:p w14:paraId="4265FB3D" w14:textId="77777777" w:rsidR="00AD3DD8" w:rsidRPr="003B3B07" w:rsidRDefault="00AD3DD8" w:rsidP="00865D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sz w:val="18"/>
                <w:szCs w:val="18"/>
              </w:rPr>
              <w:t>Start/stop chronomètre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D643278" w14:textId="77777777" w:rsidR="00AD3DD8" w:rsidRPr="003B3B07" w:rsidRDefault="00AD3DD8" w:rsidP="002442E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</w:t>
            </w:r>
            <w:r w:rsidR="002442EE">
              <w:rPr>
                <w:rFonts w:cs="Calibri"/>
                <w:sz w:val="18"/>
                <w:szCs w:val="18"/>
              </w:rPr>
              <w:t>0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67F1013B" w14:textId="77777777" w:rsidR="00AD3DD8" w:rsidRPr="003B3B07" w:rsidRDefault="002442EE" w:rsidP="003342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r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23C913E5" w14:textId="77777777" w:rsidR="00AD3DD8" w:rsidRPr="003B3B07" w:rsidRDefault="00AD3DD8" w:rsidP="003342B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Autre valeur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740CFB66" w14:textId="77777777" w:rsidR="00AD3DD8" w:rsidRPr="003B3B07" w:rsidRDefault="002442EE" w:rsidP="003342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op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11575A3" w14:textId="77777777" w:rsidR="00AD3DD8" w:rsidRPr="003B3B07" w:rsidRDefault="00AD3DD8" w:rsidP="003B3B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F4EB22D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0F971CCA" w14:textId="77777777" w:rsidTr="008C784B">
        <w:tc>
          <w:tcPr>
            <w:tcW w:w="817" w:type="dxa"/>
          </w:tcPr>
          <w:p w14:paraId="54832DCB" w14:textId="77777777" w:rsidR="00AD3DD8" w:rsidRPr="003B3B07" w:rsidRDefault="00AD3DD8" w:rsidP="003342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Note 6b</w:t>
            </w:r>
          </w:p>
        </w:tc>
        <w:tc>
          <w:tcPr>
            <w:tcW w:w="1985" w:type="dxa"/>
          </w:tcPr>
          <w:p w14:paraId="478098AA" w14:textId="77777777" w:rsidR="00AD3DD8" w:rsidRPr="003B3B07" w:rsidRDefault="00AD3DD8" w:rsidP="00865D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sz w:val="18"/>
                <w:szCs w:val="18"/>
              </w:rPr>
              <w:t>Start/stop chronomètre 24</w:t>
            </w:r>
            <w:r w:rsidR="00F741DD">
              <w:rPr>
                <w:sz w:val="18"/>
                <w:szCs w:val="18"/>
              </w:rPr>
              <w:t xml:space="preserve"> </w:t>
            </w:r>
            <w:r w:rsidRPr="003B3B07">
              <w:rPr>
                <w:sz w:val="18"/>
                <w:szCs w:val="18"/>
              </w:rPr>
              <w:t>secondes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2B6D9C62" w14:textId="77777777" w:rsidR="00AD3DD8" w:rsidRPr="003B3B07" w:rsidRDefault="002442EE" w:rsidP="003342B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</w:t>
            </w:r>
            <w:r>
              <w:rPr>
                <w:rFonts w:cs="Calibri"/>
                <w:sz w:val="18"/>
                <w:szCs w:val="18"/>
              </w:rPr>
              <w:t>0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27152149" w14:textId="77777777" w:rsidR="00AD3DD8" w:rsidRPr="003B3B07" w:rsidRDefault="0000335B" w:rsidP="003342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r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0AAC482" w14:textId="77777777" w:rsidR="00AD3DD8" w:rsidRPr="003B3B07" w:rsidRDefault="00AD3DD8" w:rsidP="003342B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Autre valeur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6241AB02" w14:textId="77777777" w:rsidR="00AD3DD8" w:rsidRPr="003B3B07" w:rsidRDefault="0000335B" w:rsidP="003342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op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C4A4844" w14:textId="77777777" w:rsidR="00AD3DD8" w:rsidRPr="003B3B07" w:rsidRDefault="00AD3DD8" w:rsidP="003B3B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8C318B2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5907C378" w14:textId="77777777" w:rsidTr="008C784B">
        <w:tc>
          <w:tcPr>
            <w:tcW w:w="817" w:type="dxa"/>
            <w:tcBorders>
              <w:bottom w:val="single" w:sz="12" w:space="0" w:color="auto"/>
            </w:tcBorders>
          </w:tcPr>
          <w:p w14:paraId="333826BC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Note 7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C32BA5D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Affichage 24 secondes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112440E1" w14:textId="77777777" w:rsidR="00AD3DD8" w:rsidRPr="003B3B07" w:rsidRDefault="00AD3DD8" w:rsidP="002442E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</w:t>
            </w:r>
            <w:r w:rsidR="002442EE">
              <w:rPr>
                <w:rFonts w:cs="Calibri"/>
                <w:sz w:val="18"/>
                <w:szCs w:val="18"/>
              </w:rPr>
              <w:t>0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36D9A8F8" w14:textId="77777777" w:rsidR="00AD3DD8" w:rsidRPr="003B3B07" w:rsidRDefault="002442EE" w:rsidP="002442E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" étein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733F288" w14:textId="77777777" w:rsidR="00AD3DD8" w:rsidRPr="003B3B07" w:rsidRDefault="00AD3DD8" w:rsidP="003342B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Autre valeur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7EEC2D56" w14:textId="77777777" w:rsidR="00AD3DD8" w:rsidRPr="003B3B07" w:rsidRDefault="002442EE" w:rsidP="002442E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" affiché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45942597" w14:textId="77777777" w:rsidR="00AD3DD8" w:rsidRPr="003B3B07" w:rsidRDefault="00AD3DD8" w:rsidP="003B3B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5F72FAAE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758F24CF" w14:textId="77777777" w:rsidTr="008C784B">
        <w:tc>
          <w:tcPr>
            <w:tcW w:w="817" w:type="dxa"/>
            <w:tcBorders>
              <w:bottom w:val="nil"/>
            </w:tcBorders>
          </w:tcPr>
          <w:p w14:paraId="19E2BFC4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Note 8</w:t>
            </w:r>
          </w:p>
        </w:tc>
        <w:tc>
          <w:tcPr>
            <w:tcW w:w="1985" w:type="dxa"/>
            <w:tcBorders>
              <w:bottom w:val="nil"/>
            </w:tcBorders>
          </w:tcPr>
          <w:p w14:paraId="2AE38EA2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Pénalités en cours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6E39AD0" w14:textId="77777777" w:rsidR="00AD3DD8" w:rsidRPr="003B3B07" w:rsidRDefault="00AD3DD8" w:rsidP="003342B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1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4B72616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1</w:t>
            </w:r>
            <w:r w:rsidRPr="003B3B07">
              <w:rPr>
                <w:rFonts w:cs="Calibri"/>
                <w:sz w:val="18"/>
                <w:szCs w:val="18"/>
                <w:vertAlign w:val="superscript"/>
              </w:rPr>
              <w:t>ère</w:t>
            </w:r>
            <w:r w:rsidRPr="003B3B07">
              <w:rPr>
                <w:rFonts w:cs="Calibri"/>
                <w:sz w:val="18"/>
                <w:szCs w:val="18"/>
              </w:rPr>
              <w:t xml:space="preserve"> pénalité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13CCBAB" w14:textId="77777777" w:rsidR="00AD3DD8" w:rsidRPr="003B3B07" w:rsidRDefault="00AD3DD8" w:rsidP="003342B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2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245E495F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1</w:t>
            </w:r>
            <w:r w:rsidRPr="003B3B07">
              <w:rPr>
                <w:rFonts w:cs="Calibri"/>
                <w:sz w:val="18"/>
                <w:szCs w:val="18"/>
                <w:vertAlign w:val="superscript"/>
              </w:rPr>
              <w:t>ère</w:t>
            </w:r>
            <w:r w:rsidRPr="003B3B07">
              <w:rPr>
                <w:rFonts w:cs="Calibri"/>
                <w:sz w:val="18"/>
                <w:szCs w:val="18"/>
              </w:rPr>
              <w:t xml:space="preserve"> &amp; 2</w:t>
            </w:r>
            <w:r w:rsidRPr="003B3B07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Pr="003B3B07">
              <w:rPr>
                <w:rFonts w:cs="Calibri"/>
                <w:sz w:val="18"/>
                <w:szCs w:val="18"/>
              </w:rPr>
              <w:t xml:space="preserve"> pénalités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0318AB7" w14:textId="77777777" w:rsidR="00AD3DD8" w:rsidRPr="003B3B07" w:rsidRDefault="00AD3DD8" w:rsidP="003B3B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3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7A37A15" w14:textId="77777777" w:rsidR="00AD3DD8" w:rsidRPr="003B3B07" w:rsidRDefault="00AD3DD8" w:rsidP="003D1A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1</w:t>
            </w:r>
            <w:r w:rsidRPr="003B3B07">
              <w:rPr>
                <w:rFonts w:cs="Calibri"/>
                <w:sz w:val="18"/>
                <w:szCs w:val="18"/>
                <w:vertAlign w:val="superscript"/>
              </w:rPr>
              <w:t>ère</w:t>
            </w:r>
            <w:r w:rsidRPr="003B3B07">
              <w:rPr>
                <w:rFonts w:cs="Calibri"/>
                <w:sz w:val="18"/>
                <w:szCs w:val="18"/>
              </w:rPr>
              <w:t>, 2</w:t>
            </w:r>
            <w:r w:rsidRPr="003B3B07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Pr="003B3B07">
              <w:rPr>
                <w:rFonts w:cs="Calibri"/>
                <w:sz w:val="18"/>
                <w:szCs w:val="18"/>
              </w:rPr>
              <w:t xml:space="preserve"> &amp; 3</w:t>
            </w:r>
            <w:r w:rsidRPr="003B3B07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Pr="003B3B07">
              <w:rPr>
                <w:rFonts w:cs="Calibri"/>
                <w:sz w:val="18"/>
                <w:szCs w:val="18"/>
              </w:rPr>
              <w:t xml:space="preserve"> pénalités</w:t>
            </w:r>
          </w:p>
        </w:tc>
      </w:tr>
      <w:tr w:rsidR="00E024C8" w:rsidRPr="003B3B07" w14:paraId="1A07AAD9" w14:textId="77777777" w:rsidTr="008C784B">
        <w:tc>
          <w:tcPr>
            <w:tcW w:w="817" w:type="dxa"/>
            <w:tcBorders>
              <w:top w:val="nil"/>
              <w:bottom w:val="nil"/>
            </w:tcBorders>
          </w:tcPr>
          <w:p w14:paraId="0F840759" w14:textId="77777777" w:rsidR="00E024C8" w:rsidRPr="003B3B07" w:rsidRDefault="00E024C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1A9568" w14:textId="77777777" w:rsidR="00E024C8" w:rsidRPr="003B3B07" w:rsidRDefault="00E024C8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1E299D6" w14:textId="77777777" w:rsidR="00E024C8" w:rsidRPr="003B3B07" w:rsidRDefault="00E024C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4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5D348586" w14:textId="77777777" w:rsidR="00E024C8" w:rsidRPr="003B3B07" w:rsidRDefault="00E024C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2</w:t>
            </w:r>
            <w:r w:rsidRPr="003B3B07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Pr="003B3B07">
              <w:rPr>
                <w:rFonts w:cs="Calibri"/>
                <w:sz w:val="18"/>
                <w:szCs w:val="18"/>
              </w:rPr>
              <w:t xml:space="preserve"> pénalité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42F35D44" w14:textId="77777777" w:rsidR="00E024C8" w:rsidRPr="003B3B07" w:rsidRDefault="00E024C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</w:t>
            </w:r>
            <w:r>
              <w:rPr>
                <w:rFonts w:cs="Calibri"/>
                <w:sz w:val="18"/>
                <w:szCs w:val="18"/>
              </w:rPr>
              <w:t>5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0D4DCFA6" w14:textId="77777777" w:rsidR="00E024C8" w:rsidRPr="003B3B07" w:rsidRDefault="00E024C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4C35D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3B3B07">
              <w:rPr>
                <w:rFonts w:cs="Calibri"/>
                <w:sz w:val="18"/>
                <w:szCs w:val="18"/>
              </w:rPr>
              <w:t>pénalité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D23D3E4" w14:textId="77777777" w:rsidR="00E024C8" w:rsidRPr="003B3B07" w:rsidRDefault="00E024C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</w:t>
            </w:r>
            <w:r>
              <w:rPr>
                <w:rFonts w:cs="Calibri"/>
                <w:sz w:val="18"/>
                <w:szCs w:val="18"/>
              </w:rPr>
              <w:t>6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6284C1B2" w14:textId="77777777" w:rsidR="00E024C8" w:rsidRPr="003B3B07" w:rsidRDefault="00E024C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Pr="004C35D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3B3B07">
              <w:rPr>
                <w:rFonts w:cs="Calibri"/>
                <w:sz w:val="18"/>
                <w:szCs w:val="18"/>
              </w:rPr>
              <w:t xml:space="preserve">&amp; </w:t>
            </w:r>
            <w:r>
              <w:rPr>
                <w:rFonts w:cs="Calibri"/>
                <w:sz w:val="18"/>
                <w:szCs w:val="18"/>
              </w:rPr>
              <w:t>3</w:t>
            </w:r>
            <w:r w:rsidRPr="003B3B07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Pr="003B3B07">
              <w:rPr>
                <w:rFonts w:cs="Calibri"/>
                <w:sz w:val="18"/>
                <w:szCs w:val="18"/>
              </w:rPr>
              <w:t xml:space="preserve"> pénalités</w:t>
            </w:r>
          </w:p>
        </w:tc>
      </w:tr>
      <w:tr w:rsidR="00E024C8" w:rsidRPr="003B3B07" w14:paraId="075D0955" w14:textId="77777777" w:rsidTr="008C784B">
        <w:tc>
          <w:tcPr>
            <w:tcW w:w="817" w:type="dxa"/>
            <w:tcBorders>
              <w:top w:val="nil"/>
            </w:tcBorders>
          </w:tcPr>
          <w:p w14:paraId="333210DD" w14:textId="77777777" w:rsidR="00E024C8" w:rsidRPr="003B3B07" w:rsidRDefault="00E024C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2BDB372" w14:textId="77777777" w:rsidR="00E024C8" w:rsidRPr="003B3B07" w:rsidRDefault="00E024C8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299E8FD" w14:textId="77777777" w:rsidR="00E024C8" w:rsidRPr="003B3B07" w:rsidRDefault="00E024C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</w:t>
            </w:r>
            <w:r>
              <w:rPr>
                <w:rFonts w:cs="Calibri"/>
                <w:sz w:val="18"/>
                <w:szCs w:val="18"/>
              </w:rPr>
              <w:t>7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458C242D" w14:textId="77777777" w:rsidR="00E024C8" w:rsidRPr="003B3B07" w:rsidRDefault="00E024C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1</w:t>
            </w:r>
            <w:r w:rsidRPr="003B3B07">
              <w:rPr>
                <w:rFonts w:cs="Calibri"/>
                <w:sz w:val="18"/>
                <w:szCs w:val="18"/>
                <w:vertAlign w:val="superscript"/>
              </w:rPr>
              <w:t>ère</w:t>
            </w:r>
            <w:r w:rsidRPr="003B3B07">
              <w:rPr>
                <w:rFonts w:cs="Calibri"/>
                <w:sz w:val="18"/>
                <w:szCs w:val="18"/>
              </w:rPr>
              <w:t xml:space="preserve"> &amp; 3</w:t>
            </w:r>
            <w:r w:rsidRPr="003B3B07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Pr="003B3B07">
              <w:rPr>
                <w:rFonts w:cs="Calibri"/>
                <w:sz w:val="18"/>
                <w:szCs w:val="18"/>
              </w:rPr>
              <w:t xml:space="preserve"> pénalités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2C54AC43" w14:textId="77777777" w:rsidR="00E024C8" w:rsidRPr="003B3B07" w:rsidRDefault="00E024C8" w:rsidP="004C35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47615EFB" w14:textId="77777777" w:rsidR="00E024C8" w:rsidRDefault="00E024C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D859873" w14:textId="77777777" w:rsidR="00E024C8" w:rsidRPr="003B3B07" w:rsidRDefault="00E024C8" w:rsidP="004C35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093668BE" w14:textId="77777777" w:rsidR="00E024C8" w:rsidRPr="003B3B07" w:rsidRDefault="00E024C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49DDC357" w14:textId="77777777" w:rsidTr="008C784B">
        <w:tc>
          <w:tcPr>
            <w:tcW w:w="817" w:type="dxa"/>
            <w:tcBorders>
              <w:bottom w:val="single" w:sz="12" w:space="0" w:color="auto"/>
            </w:tcBorders>
          </w:tcPr>
          <w:p w14:paraId="173BC039" w14:textId="77777777" w:rsidR="00AD3DD8" w:rsidRPr="003B3B07" w:rsidRDefault="00AD3DD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 xml:space="preserve">Note </w:t>
            </w: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A4A02FA" w14:textId="77777777" w:rsidR="00AD3DD8" w:rsidRPr="003B3B07" w:rsidRDefault="00AD3DD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 xml:space="preserve">Affichage </w:t>
            </w:r>
            <w:r>
              <w:rPr>
                <w:rFonts w:cs="Calibri"/>
                <w:sz w:val="18"/>
                <w:szCs w:val="18"/>
              </w:rPr>
              <w:t>Horloge/Chronomètre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4611A78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1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0C414BC8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orloge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4004F77F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Autre valeur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99793B0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ronomètre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7098487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732E14B8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732A4DDD" w14:textId="77777777" w:rsidTr="008C784B">
        <w:tc>
          <w:tcPr>
            <w:tcW w:w="817" w:type="dxa"/>
            <w:tcBorders>
              <w:bottom w:val="nil"/>
            </w:tcBorders>
          </w:tcPr>
          <w:p w14:paraId="5B9BBB0B" w14:textId="77777777" w:rsidR="00AD3DD8" w:rsidRPr="003B3B07" w:rsidRDefault="00AD3DD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 xml:space="preserve">Note </w:t>
            </w: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bottom w:val="nil"/>
            </w:tcBorders>
          </w:tcPr>
          <w:p w14:paraId="0063780E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rvice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3016983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1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68397173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caux – 1</w:t>
            </w:r>
            <w:r w:rsidRPr="004C35DA">
              <w:rPr>
                <w:rFonts w:cs="Calibri"/>
                <w:sz w:val="18"/>
                <w:szCs w:val="18"/>
                <w:vertAlign w:val="superscript"/>
              </w:rPr>
              <w:t>er</w:t>
            </w:r>
            <w:r>
              <w:rPr>
                <w:rFonts w:cs="Calibri"/>
                <w:sz w:val="18"/>
                <w:szCs w:val="18"/>
              </w:rPr>
              <w:t xml:space="preserve"> service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EC22D17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2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7A48D3F2" w14:textId="77777777" w:rsidR="00AD3DD8" w:rsidRPr="003B3B07" w:rsidRDefault="00AD3DD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caux – 2</w:t>
            </w:r>
            <w:r w:rsidRPr="004C35D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service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6F7F036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3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00C726DB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siteurs – 1</w:t>
            </w:r>
            <w:r w:rsidRPr="004C35DA">
              <w:rPr>
                <w:rFonts w:cs="Calibri"/>
                <w:sz w:val="18"/>
                <w:szCs w:val="18"/>
                <w:vertAlign w:val="superscript"/>
              </w:rPr>
              <w:t>er</w:t>
            </w:r>
            <w:r>
              <w:rPr>
                <w:rFonts w:cs="Calibri"/>
                <w:sz w:val="18"/>
                <w:szCs w:val="18"/>
              </w:rPr>
              <w:t xml:space="preserve"> service</w:t>
            </w:r>
          </w:p>
        </w:tc>
      </w:tr>
      <w:tr w:rsidR="00BE6C68" w:rsidRPr="003B3B07" w14:paraId="2C7E8E2A" w14:textId="77777777" w:rsidTr="008C784B">
        <w:tc>
          <w:tcPr>
            <w:tcW w:w="817" w:type="dxa"/>
            <w:tcBorders>
              <w:top w:val="nil"/>
            </w:tcBorders>
          </w:tcPr>
          <w:p w14:paraId="38F9FADE" w14:textId="77777777" w:rsidR="00AD3DD8" w:rsidRPr="003B3B07" w:rsidRDefault="00AD3DD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919E519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2176D0BE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4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6632C8A3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siteurs – 2</w:t>
            </w:r>
            <w:r w:rsidRPr="004C35D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>
              <w:rPr>
                <w:rFonts w:cs="Calibri"/>
                <w:sz w:val="18"/>
                <w:szCs w:val="18"/>
              </w:rPr>
              <w:t xml:space="preserve"> service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4547F739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74E40FA9" w14:textId="77777777" w:rsidR="00AD3DD8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C39AAF2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7B5FFD1F" w14:textId="77777777" w:rsidR="00AD3DD8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7E5DFAC4" w14:textId="77777777" w:rsidTr="008C784B">
        <w:tc>
          <w:tcPr>
            <w:tcW w:w="817" w:type="dxa"/>
          </w:tcPr>
          <w:p w14:paraId="0E20BD7F" w14:textId="77777777" w:rsidR="00AD3DD8" w:rsidRPr="003B3B07" w:rsidRDefault="00AD3DD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 xml:space="preserve">Note </w:t>
            </w: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19127B9E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agnant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51D2500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1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7A217193" w14:textId="77777777" w:rsidR="00AD3DD8" w:rsidRPr="003B3B07" w:rsidRDefault="00AD3DD8" w:rsidP="004C35D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caux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00F08EA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2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0BD5E43C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siteurs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27A18294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Autre valeur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7A1B24C1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s de gagnant</w:t>
            </w:r>
          </w:p>
        </w:tc>
      </w:tr>
      <w:tr w:rsidR="00BE6C68" w:rsidRPr="003B3B07" w14:paraId="7FB41C32" w14:textId="77777777" w:rsidTr="008C784B">
        <w:tc>
          <w:tcPr>
            <w:tcW w:w="817" w:type="dxa"/>
          </w:tcPr>
          <w:p w14:paraId="766A3EBD" w14:textId="77777777" w:rsidR="00AD3DD8" w:rsidRPr="003B3B07" w:rsidRDefault="00AD3DD8" w:rsidP="006770B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 xml:space="preserve">Note </w:t>
            </w: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14:paraId="64F5DD82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ie-break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473FA003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1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6EEA807C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 cours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54FF661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Autre valeur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57ABBF47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s de Tie-break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2D5F10A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48CFC34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64AD3CBE" w14:textId="77777777" w:rsidTr="008C784B">
        <w:tc>
          <w:tcPr>
            <w:tcW w:w="817" w:type="dxa"/>
            <w:tcBorders>
              <w:bottom w:val="single" w:sz="12" w:space="0" w:color="auto"/>
            </w:tcBorders>
          </w:tcPr>
          <w:p w14:paraId="3BAAAB0B" w14:textId="77777777" w:rsidR="00AD3DD8" w:rsidRPr="003B3B07" w:rsidRDefault="00AD3DD8" w:rsidP="006770B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 xml:space="preserve">Note </w:t>
            </w: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D7088A9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ercice/Repos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1376FB3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31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46C4D143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ercice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79CC9C4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Autre valeur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24F51BA7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pos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A329907" w14:textId="77777777" w:rsidR="00AD3DD8" w:rsidRPr="003B3B07" w:rsidRDefault="00AD3DD8" w:rsidP="00A74A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322586B3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BE6C68" w:rsidRPr="003B3B07" w14:paraId="4C2C856C" w14:textId="77777777" w:rsidTr="008C784B">
        <w:trPr>
          <w:trHeight w:val="439"/>
        </w:trPr>
        <w:tc>
          <w:tcPr>
            <w:tcW w:w="817" w:type="dxa"/>
            <w:tcBorders>
              <w:bottom w:val="nil"/>
            </w:tcBorders>
          </w:tcPr>
          <w:p w14:paraId="65003C4F" w14:textId="77777777" w:rsidR="00AD3DD8" w:rsidRPr="003B3B07" w:rsidRDefault="00AD3DD8" w:rsidP="006770B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 xml:space="preserve">Note </w:t>
            </w: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bottom w:val="nil"/>
            </w:tcBorders>
          </w:tcPr>
          <w:p w14:paraId="55168322" w14:textId="77777777" w:rsidR="00AD3DD8" w:rsidRPr="003B3B07" w:rsidRDefault="00E024C8" w:rsidP="00E024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uméro de j</w:t>
            </w:r>
            <w:r w:rsidR="00AD3DD8">
              <w:rPr>
                <w:rFonts w:cs="Calibri"/>
                <w:sz w:val="18"/>
                <w:szCs w:val="18"/>
              </w:rPr>
              <w:t>oueur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BB1806C" w14:textId="77777777" w:rsidR="00AD3DD8" w:rsidRPr="003B3B07" w:rsidRDefault="00AD3DD8" w:rsidP="006770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>30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31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43989D9B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Pr="006770BA">
              <w:rPr>
                <w:rFonts w:cs="Calibri"/>
                <w:sz w:val="18"/>
                <w:szCs w:val="18"/>
                <w:vertAlign w:val="superscript"/>
              </w:rPr>
              <w:t>er</w:t>
            </w:r>
            <w:r>
              <w:rPr>
                <w:rFonts w:cs="Calibri"/>
                <w:sz w:val="18"/>
                <w:szCs w:val="18"/>
              </w:rPr>
              <w:t xml:space="preserve"> joueur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0E30C23" w14:textId="77777777" w:rsidR="00AD3DD8" w:rsidRPr="003B3B07" w:rsidRDefault="00AD3DD8" w:rsidP="006770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>30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32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315589D6" w14:textId="77777777" w:rsidR="00AD3DD8" w:rsidRPr="003B3B07" w:rsidRDefault="00AD3DD8" w:rsidP="006770B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Pr="006770B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>
              <w:rPr>
                <w:rFonts w:cs="Calibri"/>
                <w:sz w:val="18"/>
                <w:szCs w:val="18"/>
              </w:rPr>
              <w:t xml:space="preserve"> joueur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9959888" w14:textId="77777777" w:rsidR="00AD3DD8" w:rsidRPr="003B3B07" w:rsidRDefault="00AD3DD8" w:rsidP="006770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>30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33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3B095F51" w14:textId="77777777" w:rsidR="00AD3DD8" w:rsidRDefault="00AD3DD8" w:rsidP="006770B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6770B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>
              <w:rPr>
                <w:rFonts w:cs="Calibri"/>
                <w:sz w:val="18"/>
                <w:szCs w:val="18"/>
              </w:rPr>
              <w:t xml:space="preserve"> joueur</w:t>
            </w:r>
          </w:p>
          <w:p w14:paraId="719A6BF5" w14:textId="77777777" w:rsidR="00E024C8" w:rsidRPr="003B3B07" w:rsidRDefault="00E024C8" w:rsidP="006770B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73FD3" w:rsidRPr="003B3B07" w14:paraId="56E720AC" w14:textId="77777777" w:rsidTr="008C784B">
        <w:trPr>
          <w:trHeight w:val="439"/>
        </w:trPr>
        <w:tc>
          <w:tcPr>
            <w:tcW w:w="817" w:type="dxa"/>
            <w:tcBorders>
              <w:top w:val="nil"/>
              <w:bottom w:val="nil"/>
            </w:tcBorders>
          </w:tcPr>
          <w:p w14:paraId="63075DF8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ACD5DA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D94CF1A" w14:textId="77777777" w:rsidR="00AD3DD8" w:rsidRPr="003B3B07" w:rsidRDefault="00AD3DD8" w:rsidP="00CE4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>30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</w:t>
            </w:r>
            <w:r w:rsidR="00CE430E">
              <w:rPr>
                <w:rFonts w:cs="Calibri"/>
                <w:sz w:val="18"/>
                <w:szCs w:val="18"/>
              </w:rPr>
              <w:t>34</w:t>
            </w:r>
            <w:r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50DA2084" w14:textId="77777777" w:rsidR="00AD3DD8" w:rsidRPr="003B3B07" w:rsidRDefault="00CE430E" w:rsidP="00CE430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Pr="00CE430E">
              <w:rPr>
                <w:rFonts w:cs="Calibri"/>
                <w:sz w:val="18"/>
                <w:szCs w:val="18"/>
                <w:vertAlign w:val="superscript"/>
              </w:rPr>
              <w:t>èm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AD3DD8">
              <w:rPr>
                <w:rFonts w:cs="Calibri"/>
                <w:sz w:val="18"/>
                <w:szCs w:val="18"/>
              </w:rPr>
              <w:t>joueur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5B1E3C65" w14:textId="77777777" w:rsidR="00AD3DD8" w:rsidRPr="003B3B07" w:rsidRDefault="00AD3DD8" w:rsidP="00CE4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>30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</w:t>
            </w:r>
            <w:r w:rsidR="00CE430E">
              <w:rPr>
                <w:rFonts w:cs="Calibri"/>
                <w:sz w:val="18"/>
                <w:szCs w:val="18"/>
              </w:rPr>
              <w:t>35</w:t>
            </w:r>
            <w:r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31FFE3BB" w14:textId="77777777" w:rsidR="00AD3DD8" w:rsidRPr="003B3B07" w:rsidRDefault="00CE430E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AD3DD8" w:rsidRPr="006770B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="00AD3DD8">
              <w:rPr>
                <w:rFonts w:cs="Calibri"/>
                <w:sz w:val="18"/>
                <w:szCs w:val="18"/>
              </w:rPr>
              <w:t xml:space="preserve"> joueur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40D04C22" w14:textId="77777777" w:rsidR="00AD3DD8" w:rsidRPr="003B3B07" w:rsidRDefault="00AD3DD8" w:rsidP="00CE4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>30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</w:t>
            </w:r>
            <w:r w:rsidR="00CE430E">
              <w:rPr>
                <w:rFonts w:cs="Calibri"/>
                <w:sz w:val="18"/>
                <w:szCs w:val="18"/>
              </w:rPr>
              <w:t>36</w:t>
            </w:r>
            <w:r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2058DF8" w14:textId="77777777" w:rsidR="00AD3DD8" w:rsidRDefault="00CE430E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AD3DD8" w:rsidRPr="006770B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="00AD3DD8">
              <w:rPr>
                <w:rFonts w:cs="Calibri"/>
                <w:sz w:val="18"/>
                <w:szCs w:val="18"/>
              </w:rPr>
              <w:t xml:space="preserve"> joueur</w:t>
            </w:r>
          </w:p>
          <w:p w14:paraId="7A241FDB" w14:textId="77777777" w:rsidR="00E024C8" w:rsidRPr="003B3B07" w:rsidRDefault="00E024C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73FD3" w:rsidRPr="003B3B07" w14:paraId="51F9917B" w14:textId="77777777" w:rsidTr="008C784B">
        <w:trPr>
          <w:trHeight w:val="440"/>
        </w:trPr>
        <w:tc>
          <w:tcPr>
            <w:tcW w:w="817" w:type="dxa"/>
            <w:tcBorders>
              <w:top w:val="nil"/>
              <w:bottom w:val="nil"/>
            </w:tcBorders>
          </w:tcPr>
          <w:p w14:paraId="7BDD5A18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5D65555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A949F95" w14:textId="77777777" w:rsidR="00AD3DD8" w:rsidRPr="003B3B07" w:rsidRDefault="00AD3DD8" w:rsidP="00CE4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>30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</w:t>
            </w:r>
            <w:r w:rsidR="00CE430E">
              <w:rPr>
                <w:rFonts w:cs="Calibri"/>
                <w:sz w:val="18"/>
                <w:szCs w:val="18"/>
              </w:rPr>
              <w:t>37</w:t>
            </w:r>
            <w:r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72BADAC9" w14:textId="77777777" w:rsidR="00AD3DD8" w:rsidRPr="003B3B07" w:rsidRDefault="00CE430E" w:rsidP="00CE430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Pr="00CE430E">
              <w:rPr>
                <w:rFonts w:cs="Calibri"/>
                <w:sz w:val="18"/>
                <w:szCs w:val="18"/>
                <w:vertAlign w:val="superscript"/>
              </w:rPr>
              <w:t>èm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AD3DD8">
              <w:rPr>
                <w:rFonts w:cs="Calibri"/>
                <w:sz w:val="18"/>
                <w:szCs w:val="18"/>
              </w:rPr>
              <w:t>joueur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568520D" w14:textId="77777777" w:rsidR="00AD3DD8" w:rsidRPr="003B3B07" w:rsidRDefault="00AD3DD8" w:rsidP="00CE4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>30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</w:t>
            </w:r>
            <w:r w:rsidR="00CE430E">
              <w:rPr>
                <w:rFonts w:cs="Calibri"/>
                <w:sz w:val="18"/>
                <w:szCs w:val="18"/>
              </w:rPr>
              <w:t>38</w:t>
            </w:r>
            <w:r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0E20681C" w14:textId="77777777" w:rsidR="00AD3DD8" w:rsidRPr="003B3B07" w:rsidRDefault="00CE430E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="00AD3DD8" w:rsidRPr="006770B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="00AD3DD8">
              <w:rPr>
                <w:rFonts w:cs="Calibri"/>
                <w:sz w:val="18"/>
                <w:szCs w:val="18"/>
              </w:rPr>
              <w:t xml:space="preserve"> joueur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C46B42B" w14:textId="77777777" w:rsidR="00AD3DD8" w:rsidRPr="003B3B07" w:rsidRDefault="00AD3DD8" w:rsidP="00CE4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>30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</w:t>
            </w:r>
            <w:r w:rsidR="00CE430E">
              <w:rPr>
                <w:rFonts w:cs="Calibri"/>
                <w:sz w:val="18"/>
                <w:szCs w:val="18"/>
              </w:rPr>
              <w:t>39</w:t>
            </w:r>
            <w:r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0F7A9FBA" w14:textId="77777777" w:rsidR="00AD3DD8" w:rsidRDefault="00CE430E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="00AD3DD8" w:rsidRPr="006770B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="00AD3DD8">
              <w:rPr>
                <w:rFonts w:cs="Calibri"/>
                <w:sz w:val="18"/>
                <w:szCs w:val="18"/>
              </w:rPr>
              <w:t xml:space="preserve"> joueur</w:t>
            </w:r>
          </w:p>
          <w:p w14:paraId="6E4E6EB2" w14:textId="77777777" w:rsidR="00E024C8" w:rsidRPr="003B3B07" w:rsidRDefault="00E024C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74B80" w:rsidRPr="003B3B07" w14:paraId="0AE24ECB" w14:textId="77777777" w:rsidTr="008C784B">
        <w:trPr>
          <w:trHeight w:val="439"/>
        </w:trPr>
        <w:tc>
          <w:tcPr>
            <w:tcW w:w="817" w:type="dxa"/>
            <w:tcBorders>
              <w:top w:val="nil"/>
              <w:bottom w:val="nil"/>
            </w:tcBorders>
          </w:tcPr>
          <w:p w14:paraId="6E4F0E65" w14:textId="77777777" w:rsidR="00774B80" w:rsidRPr="003B3B07" w:rsidRDefault="00774B80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E83C6A" w14:textId="77777777" w:rsidR="00774B80" w:rsidRPr="003B3B07" w:rsidRDefault="00774B80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0D6294F0" w14:textId="77777777" w:rsidR="00774B80" w:rsidRPr="003B3B07" w:rsidRDefault="00774B80" w:rsidP="00151E7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>31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30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9F87A48" w14:textId="77777777" w:rsidR="00774B80" w:rsidRPr="003B3B07" w:rsidRDefault="00774B80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Pr="00CE430E">
              <w:rPr>
                <w:rFonts w:cs="Calibri"/>
                <w:sz w:val="18"/>
                <w:szCs w:val="18"/>
                <w:vertAlign w:val="superscript"/>
              </w:rPr>
              <w:t>ème</w:t>
            </w:r>
            <w:r>
              <w:rPr>
                <w:rFonts w:cs="Calibri"/>
                <w:sz w:val="18"/>
                <w:szCs w:val="18"/>
              </w:rPr>
              <w:t xml:space="preserve"> joueur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C77CD62" w14:textId="77777777" w:rsidR="00774B80" w:rsidRPr="003B3B07" w:rsidRDefault="00774B80" w:rsidP="00151E7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>31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31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4B0F0F67" w14:textId="77777777" w:rsidR="00774B80" w:rsidRPr="003B3B07" w:rsidRDefault="00774B80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  <w:r w:rsidRPr="006770B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>
              <w:rPr>
                <w:rFonts w:cs="Calibri"/>
                <w:sz w:val="18"/>
                <w:szCs w:val="18"/>
              </w:rPr>
              <w:t xml:space="preserve"> joueur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1BCEC45A" w14:textId="77777777" w:rsidR="00774B80" w:rsidRPr="003B3B07" w:rsidRDefault="00774B80" w:rsidP="00151E7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>31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32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664F73AE" w14:textId="77777777" w:rsidR="00774B80" w:rsidRDefault="00774B80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 w:rsidRPr="006770B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>
              <w:rPr>
                <w:rFonts w:cs="Calibri"/>
                <w:sz w:val="18"/>
                <w:szCs w:val="18"/>
              </w:rPr>
              <w:t xml:space="preserve"> joueur</w:t>
            </w:r>
          </w:p>
          <w:p w14:paraId="1115C2E4" w14:textId="77777777" w:rsidR="00774B80" w:rsidRPr="003B3B07" w:rsidRDefault="00774B80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73FD3" w:rsidRPr="003B3B07" w14:paraId="7CE15262" w14:textId="77777777" w:rsidTr="008C784B">
        <w:trPr>
          <w:trHeight w:val="440"/>
        </w:trPr>
        <w:tc>
          <w:tcPr>
            <w:tcW w:w="817" w:type="dxa"/>
            <w:tcBorders>
              <w:top w:val="nil"/>
            </w:tcBorders>
          </w:tcPr>
          <w:p w14:paraId="26F56A6F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000F001" w14:textId="77777777" w:rsidR="00AD3DD8" w:rsidRPr="003B3B07" w:rsidRDefault="00AD3DD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2F041B60" w14:textId="77777777" w:rsidR="00AD3DD8" w:rsidRPr="003B3B07" w:rsidRDefault="00AD3DD8" w:rsidP="00774B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 w:rsidR="00CE430E">
              <w:rPr>
                <w:rFonts w:cs="Calibri"/>
                <w:sz w:val="18"/>
                <w:szCs w:val="18"/>
              </w:rPr>
              <w:t>31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</w:t>
            </w:r>
            <w:r w:rsidR="00CE430E">
              <w:rPr>
                <w:rFonts w:cs="Calibri"/>
                <w:sz w:val="18"/>
                <w:szCs w:val="18"/>
              </w:rPr>
              <w:t>3</w:t>
            </w:r>
            <w:r w:rsidR="00774B80">
              <w:rPr>
                <w:rFonts w:cs="Calibri"/>
                <w:sz w:val="18"/>
                <w:szCs w:val="18"/>
              </w:rPr>
              <w:t>3</w:t>
            </w:r>
            <w:r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4B9AF084" w14:textId="77777777" w:rsidR="00AD3DD8" w:rsidRPr="003B3B07" w:rsidRDefault="00AD3DD8" w:rsidP="00774B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774B80">
              <w:rPr>
                <w:rFonts w:cs="Calibri"/>
                <w:sz w:val="18"/>
                <w:szCs w:val="18"/>
              </w:rPr>
              <w:t>3</w:t>
            </w:r>
            <w:r w:rsidR="00CE430E" w:rsidRPr="00CE430E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="00CE430E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joueur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1209CC1A" w14:textId="77777777" w:rsidR="00AD3DD8" w:rsidRPr="003B3B07" w:rsidRDefault="00AD3DD8" w:rsidP="00774B8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B3B07">
              <w:rPr>
                <w:rFonts w:cs="Calibri"/>
                <w:sz w:val="18"/>
                <w:szCs w:val="18"/>
              </w:rPr>
              <w:t>"</w:t>
            </w:r>
            <w:r w:rsidR="00CE430E">
              <w:rPr>
                <w:rFonts w:cs="Calibri"/>
                <w:sz w:val="18"/>
                <w:szCs w:val="18"/>
              </w:rPr>
              <w:t>31</w:t>
            </w:r>
            <w:r w:rsidRPr="003B3B07">
              <w:rPr>
                <w:rFonts w:cs="Calibri"/>
                <w:sz w:val="18"/>
                <w:szCs w:val="18"/>
              </w:rPr>
              <w:t>"</w:t>
            </w:r>
            <w:r>
              <w:rPr>
                <w:rFonts w:cs="Calibri"/>
                <w:sz w:val="18"/>
                <w:szCs w:val="18"/>
              </w:rPr>
              <w:t xml:space="preserve"> "</w:t>
            </w:r>
            <w:r w:rsidR="00CE430E">
              <w:rPr>
                <w:rFonts w:cs="Calibri"/>
                <w:sz w:val="18"/>
                <w:szCs w:val="18"/>
              </w:rPr>
              <w:t>3</w:t>
            </w:r>
            <w:r w:rsidR="00774B80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CE7B440" w14:textId="77777777" w:rsidR="00AD3DD8" w:rsidRPr="003B3B07" w:rsidRDefault="00CE430E" w:rsidP="00774B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774B80">
              <w:rPr>
                <w:rFonts w:cs="Calibri"/>
                <w:sz w:val="18"/>
                <w:szCs w:val="18"/>
              </w:rPr>
              <w:t>4</w:t>
            </w:r>
            <w:r w:rsidR="00AD3DD8" w:rsidRPr="006770BA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="00AD3DD8">
              <w:rPr>
                <w:rFonts w:cs="Calibri"/>
                <w:sz w:val="18"/>
                <w:szCs w:val="18"/>
              </w:rPr>
              <w:t xml:space="preserve"> joueur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FFAB491" w14:textId="77777777" w:rsidR="00AD3DD8" w:rsidRPr="003B3B07" w:rsidRDefault="00AD3DD8" w:rsidP="00CE43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4FEE1D27" w14:textId="77777777" w:rsidR="00E024C8" w:rsidRPr="003B3B07" w:rsidRDefault="00E024C8" w:rsidP="00A74A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C784B" w:rsidRPr="003B3B07" w14:paraId="2A61DCE8" w14:textId="77777777" w:rsidTr="008C784B">
        <w:tc>
          <w:tcPr>
            <w:tcW w:w="817" w:type="dxa"/>
          </w:tcPr>
          <w:p w14:paraId="6B22650C" w14:textId="77777777" w:rsidR="008C784B" w:rsidRDefault="008C784B" w:rsidP="00B917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te 16</w:t>
            </w:r>
          </w:p>
          <w:p w14:paraId="218B697C" w14:textId="77777777" w:rsidR="008C784B" w:rsidRPr="003B3B07" w:rsidRDefault="008C784B" w:rsidP="00B917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5A71B7" w14:textId="77777777" w:rsidR="008C784B" w:rsidRDefault="008C784B" w:rsidP="00B917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oueur concerné (index)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4C9781C" w14:textId="77777777" w:rsidR="008C784B" w:rsidRPr="003B3B07" w:rsidRDefault="008C784B" w:rsidP="00E2587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"30"à"3</w:t>
            </w:r>
            <w:r w:rsidR="00E25876">
              <w:rPr>
                <w:rFonts w:cs="Calibri"/>
                <w:sz w:val="18"/>
                <w:szCs w:val="18"/>
              </w:rPr>
              <w:t>F</w:t>
            </w:r>
            <w:r>
              <w:rPr>
                <w:rFonts w:cs="Calibr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3011A31D" w14:textId="77777777" w:rsidR="008C784B" w:rsidRDefault="008C784B" w:rsidP="00E2587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oueur 1 à 1</w:t>
            </w:r>
            <w:r w:rsidR="00E25876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2FAB5A51" w14:textId="77777777" w:rsidR="008C784B" w:rsidRPr="003B3B07" w:rsidRDefault="008C784B" w:rsidP="00B917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5BB4938A" w14:textId="77777777" w:rsidR="008C784B" w:rsidRDefault="008C784B" w:rsidP="00B917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98D053A" w14:textId="77777777" w:rsidR="008C784B" w:rsidRPr="003B3B07" w:rsidRDefault="008C784B" w:rsidP="00B917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720E51B7" w14:textId="77777777" w:rsidR="008C784B" w:rsidRDefault="008C784B" w:rsidP="00B9178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C784B" w:rsidRPr="003B3B07" w14:paraId="448FAB2A" w14:textId="77777777" w:rsidTr="008C784B">
        <w:tc>
          <w:tcPr>
            <w:tcW w:w="817" w:type="dxa"/>
          </w:tcPr>
          <w:p w14:paraId="07647AD7" w14:textId="77777777" w:rsidR="008C784B" w:rsidRPr="003B3B07" w:rsidRDefault="008C784B" w:rsidP="008C78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te 17</w:t>
            </w:r>
          </w:p>
        </w:tc>
        <w:tc>
          <w:tcPr>
            <w:tcW w:w="1985" w:type="dxa"/>
          </w:tcPr>
          <w:p w14:paraId="34C93351" w14:textId="77777777" w:rsidR="008C784B" w:rsidRDefault="008C784B" w:rsidP="008C784B">
            <w:pPr>
              <w:pStyle w:val="Calibri9"/>
              <w:rPr>
                <w:rFonts w:cs="Calibri"/>
              </w:rPr>
            </w:pPr>
            <w:r>
              <w:t>Fautes d'équipe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25C28085" w14:textId="77777777" w:rsidR="008C784B" w:rsidRPr="003B3B07" w:rsidRDefault="008C784B" w:rsidP="008C78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"30"à"39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31C93CD8" w14:textId="77777777" w:rsidR="008C784B" w:rsidRDefault="008C784B" w:rsidP="008C78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iffre 0 à 9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102FEBBC" w14:textId="77777777" w:rsidR="008C784B" w:rsidRPr="003B3B07" w:rsidRDefault="008C784B" w:rsidP="008C78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GB"/>
              </w:rPr>
              <w:t>"52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97346CB" w14:textId="77777777" w:rsidR="008C784B" w:rsidRDefault="008C784B" w:rsidP="008C78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GB"/>
              </w:rPr>
              <w:t>Carré rouge (FIBA 2020 seulement)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66F95C3" w14:textId="77777777" w:rsidR="008C784B" w:rsidRPr="003B3B07" w:rsidRDefault="008C784B" w:rsidP="008C784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31D146A3" w14:textId="77777777" w:rsidR="008C784B" w:rsidRDefault="008C784B" w:rsidP="008C784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054D5B" w:rsidRPr="003B3B07" w14:paraId="0DE66680" w14:textId="77777777" w:rsidTr="008C784B">
        <w:tc>
          <w:tcPr>
            <w:tcW w:w="817" w:type="dxa"/>
          </w:tcPr>
          <w:p w14:paraId="56A63CD4" w14:textId="67364A6B" w:rsidR="00054D5B" w:rsidRPr="00054D5B" w:rsidRDefault="00054D5B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4D5B">
              <w:rPr>
                <w:rFonts w:cs="Calibri"/>
                <w:sz w:val="18"/>
                <w:szCs w:val="18"/>
              </w:rPr>
              <w:t xml:space="preserve">Note </w:t>
            </w:r>
            <w:r w:rsidR="00B90956">
              <w:rPr>
                <w:rFonts w:cs="Calibri"/>
                <w:sz w:val="18"/>
                <w:szCs w:val="18"/>
              </w:rPr>
              <w:t>18</w:t>
            </w:r>
          </w:p>
          <w:p w14:paraId="4278714C" w14:textId="77777777" w:rsidR="00054D5B" w:rsidRPr="00054D5B" w:rsidRDefault="00054D5B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9F5A1C" w14:textId="0D24AED9" w:rsidR="00054D5B" w:rsidRPr="00054D5B" w:rsidRDefault="00054D5B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4D5B">
              <w:rPr>
                <w:rFonts w:cs="Calibri"/>
                <w:sz w:val="18"/>
                <w:szCs w:val="18"/>
              </w:rPr>
              <w:t>Chrono. 24" (Digit2) et point du 1/10</w:t>
            </w:r>
            <w:r w:rsidRPr="00054D5B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Pr="00054D5B">
              <w:rPr>
                <w:rFonts w:cs="Calibri"/>
                <w:sz w:val="18"/>
                <w:szCs w:val="18"/>
              </w:rPr>
              <w:t xml:space="preserve"> de secondes (</w:t>
            </w:r>
            <w:r w:rsidR="00B90956">
              <w:rPr>
                <w:rFonts w:cs="Calibri"/>
                <w:sz w:val="18"/>
                <w:szCs w:val="18"/>
              </w:rPr>
              <w:t>MODE (cf. mode)</w:t>
            </w:r>
            <w:r w:rsidRPr="00054D5B">
              <w:rPr>
                <w:rFonts w:cs="Calibri"/>
                <w:sz w:val="18"/>
                <w:szCs w:val="18"/>
              </w:rPr>
              <w:t xml:space="preserve"> Euroleague 2014)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7950B46B" w14:textId="77777777" w:rsidR="00054D5B" w:rsidRPr="00054D5B" w:rsidRDefault="00054D5B" w:rsidP="00151E7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D5B">
              <w:rPr>
                <w:rFonts w:cs="Calibri"/>
                <w:sz w:val="18"/>
                <w:szCs w:val="18"/>
              </w:rPr>
              <w:t>"30"à"39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28265B51" w14:textId="77777777" w:rsidR="00054D5B" w:rsidRPr="00054D5B" w:rsidRDefault="00054D5B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4D5B">
              <w:rPr>
                <w:rFonts w:cs="Calibri"/>
                <w:sz w:val="18"/>
                <w:szCs w:val="18"/>
              </w:rPr>
              <w:t xml:space="preserve">Chiffre 0 à 9 </w:t>
            </w:r>
          </w:p>
          <w:p w14:paraId="628A025F" w14:textId="77777777" w:rsidR="00054D5B" w:rsidRPr="00054D5B" w:rsidRDefault="00054D5B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4D5B">
              <w:rPr>
                <w:rFonts w:cs="Calibri"/>
                <w:sz w:val="18"/>
                <w:szCs w:val="18"/>
              </w:rPr>
              <w:t>(Point éteint - chrono 24" affiché en secondes)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6389EF72" w14:textId="77777777" w:rsidR="00054D5B" w:rsidRPr="00054D5B" w:rsidRDefault="00054D5B" w:rsidP="00151E7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54D5B">
              <w:rPr>
                <w:rFonts w:cs="Calibri"/>
                <w:sz w:val="18"/>
                <w:szCs w:val="18"/>
              </w:rPr>
              <w:t>"40"à"49"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3DB3C8B3" w14:textId="77777777" w:rsidR="00054D5B" w:rsidRPr="00054D5B" w:rsidRDefault="00054D5B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4D5B">
              <w:rPr>
                <w:rFonts w:cs="Calibri"/>
                <w:sz w:val="18"/>
                <w:szCs w:val="18"/>
              </w:rPr>
              <w:t xml:space="preserve">Chiffre 0 à 9 </w:t>
            </w:r>
          </w:p>
          <w:p w14:paraId="35273E2A" w14:textId="77777777" w:rsidR="00054D5B" w:rsidRPr="003B3B07" w:rsidRDefault="00054D5B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4D5B">
              <w:rPr>
                <w:rFonts w:cs="Calibri"/>
                <w:sz w:val="18"/>
                <w:szCs w:val="18"/>
              </w:rPr>
              <w:t>+ Point allumé (chrono 24" affiché en 1/10</w:t>
            </w:r>
            <w:r w:rsidRPr="00054D5B">
              <w:rPr>
                <w:rFonts w:cs="Calibri"/>
                <w:sz w:val="18"/>
                <w:szCs w:val="18"/>
                <w:vertAlign w:val="superscript"/>
              </w:rPr>
              <w:t>ème</w:t>
            </w:r>
            <w:r w:rsidRPr="00054D5B">
              <w:rPr>
                <w:rFonts w:cs="Calibri"/>
                <w:sz w:val="18"/>
                <w:szCs w:val="18"/>
              </w:rPr>
              <w:t xml:space="preserve"> de secondes)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3D88A182" w14:textId="77777777" w:rsidR="00054D5B" w:rsidRPr="003B3B07" w:rsidRDefault="00054D5B" w:rsidP="00151E7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3DA8C04F" w14:textId="77777777" w:rsidR="00054D5B" w:rsidRPr="003B3B07" w:rsidRDefault="00054D5B" w:rsidP="00151E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000B7CF7" w14:textId="77777777" w:rsidR="000F6E06" w:rsidRDefault="000F6E06" w:rsidP="003D1A46">
      <w:pPr>
        <w:spacing w:after="0" w:line="240" w:lineRule="auto"/>
        <w:rPr>
          <w:rFonts w:cs="Calibri"/>
          <w:sz w:val="18"/>
          <w:szCs w:val="18"/>
        </w:rPr>
      </w:pPr>
    </w:p>
    <w:p w14:paraId="65FE0CFE" w14:textId="77777777" w:rsidR="000F6E06" w:rsidRDefault="000F6E06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14:paraId="26149DA9" w14:textId="6BA800E2" w:rsidR="000F6E06" w:rsidRPr="000F6E06" w:rsidRDefault="00B90956" w:rsidP="000F6E06">
      <w:pPr>
        <w:pStyle w:val="TITRECHAPITRE452"/>
        <w:numPr>
          <w:ilvl w:val="0"/>
          <w:numId w:val="16"/>
        </w:numPr>
        <w:tabs>
          <w:tab w:val="num" w:pos="-4395"/>
        </w:tabs>
        <w:ind w:left="426" w:hanging="426"/>
      </w:pPr>
      <w:r>
        <w:lastRenderedPageBreak/>
        <w:t>MODE (cf. mode)</w:t>
      </w:r>
    </w:p>
    <w:tbl>
      <w:tblPr>
        <w:tblStyle w:val="Grilledutableau"/>
        <w:tblW w:w="857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982"/>
        <w:gridCol w:w="1816"/>
        <w:gridCol w:w="3302"/>
      </w:tblGrid>
      <w:tr w:rsidR="0029068F" w:rsidRPr="00E024C8" w14:paraId="4FD21E6E" w14:textId="0AC0EC1D" w:rsidTr="001827BF">
        <w:trPr>
          <w:trHeight w:val="278"/>
        </w:trPr>
        <w:tc>
          <w:tcPr>
            <w:tcW w:w="1479" w:type="dxa"/>
            <w:shd w:val="clear" w:color="auto" w:fill="D9D9D9" w:themeFill="background1" w:themeFillShade="D9"/>
          </w:tcPr>
          <w:p w14:paraId="6E573220" w14:textId="1B877251" w:rsidR="0029068F" w:rsidRPr="00E024C8" w:rsidRDefault="0029068F" w:rsidP="001F6399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>
              <w:rPr>
                <w:rFonts w:cs="Calibri"/>
                <w:color w:val="C00000"/>
              </w:rPr>
              <w:t>Code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222ADEFA" w14:textId="6384C87F" w:rsidR="0029068F" w:rsidRPr="00E024C8" w:rsidRDefault="0029068F" w:rsidP="001F6399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>
              <w:rPr>
                <w:rFonts w:cs="Calibri"/>
                <w:color w:val="C00000"/>
              </w:rPr>
              <w:t>Signification</w:t>
            </w:r>
          </w:p>
        </w:tc>
        <w:tc>
          <w:tcPr>
            <w:tcW w:w="1816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1B8DF48" w14:textId="77777777" w:rsidR="0029068F" w:rsidRPr="00E024C8" w:rsidRDefault="0029068F" w:rsidP="001F6399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 w:rsidRPr="00E024C8">
              <w:rPr>
                <w:rFonts w:cs="Calibri"/>
                <w:color w:val="C00000"/>
              </w:rPr>
              <w:t>Valeur</w:t>
            </w:r>
          </w:p>
        </w:tc>
        <w:tc>
          <w:tcPr>
            <w:tcW w:w="330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62EBF3F" w14:textId="40FF408D" w:rsidR="0029068F" w:rsidRPr="00E024C8" w:rsidRDefault="009F4F0C" w:rsidP="001F6399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>
              <w:rPr>
                <w:rFonts w:cs="Calibri"/>
                <w:color w:val="C00000"/>
              </w:rPr>
              <w:t>Touche</w:t>
            </w:r>
          </w:p>
        </w:tc>
      </w:tr>
      <w:tr w:rsidR="0029068F" w:rsidRPr="00E024C8" w14:paraId="54E44146" w14:textId="6A6B9BE4" w:rsidTr="001827BF">
        <w:trPr>
          <w:trHeight w:val="230"/>
        </w:trPr>
        <w:tc>
          <w:tcPr>
            <w:tcW w:w="1479" w:type="dxa"/>
            <w:shd w:val="clear" w:color="auto" w:fill="FFFFFF" w:themeFill="background1"/>
          </w:tcPr>
          <w:p w14:paraId="574ED73D" w14:textId="2DF968F7" w:rsidR="0029068F" w:rsidRPr="008E2DBA" w:rsidRDefault="0029068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E2DBA">
              <w:rPr>
                <w:rFonts w:cs="Calibri"/>
                <w:sz w:val="18"/>
                <w:szCs w:val="18"/>
              </w:rPr>
              <w:t xml:space="preserve">Code = </w:t>
            </w: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FFFFFF" w:themeFill="background1"/>
          </w:tcPr>
          <w:p w14:paraId="06A43434" w14:textId="66C85214" w:rsidR="0029068F" w:rsidRPr="00E024C8" w:rsidRDefault="00937441" w:rsidP="008E2DBA">
            <w:pPr>
              <w:spacing w:after="0" w:line="240" w:lineRule="auto"/>
              <w:jc w:val="center"/>
              <w:rPr>
                <w:rFonts w:cs="Calibri"/>
                <w:color w:val="C00000"/>
              </w:rPr>
            </w:pPr>
            <w:r w:rsidRPr="00937441">
              <w:rPr>
                <w:rFonts w:cs="Calibri"/>
                <w:sz w:val="18"/>
                <w:szCs w:val="18"/>
              </w:rPr>
              <w:t>Arrêt Média</w:t>
            </w:r>
          </w:p>
        </w:tc>
        <w:tc>
          <w:tcPr>
            <w:tcW w:w="1816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647357BA" w14:textId="46769C79" w:rsidR="0029068F" w:rsidRPr="008E2DBA" w:rsidRDefault="0029068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E2DBA">
              <w:rPr>
                <w:rFonts w:cs="Calibri"/>
                <w:sz w:val="18"/>
                <w:szCs w:val="18"/>
              </w:rPr>
              <w:t>0x</w:t>
            </w:r>
            <w:r>
              <w:rPr>
                <w:rFonts w:cs="Calibri"/>
                <w:sz w:val="18"/>
                <w:szCs w:val="18"/>
              </w:rPr>
              <w:t>3</w:t>
            </w:r>
            <w:r w:rsidRPr="008E2DB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3302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3D486906" w14:textId="67CEA878" w:rsidR="0029068F" w:rsidRPr="008E2DBA" w:rsidRDefault="009F4F0C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uche 0</w:t>
            </w:r>
          </w:p>
        </w:tc>
      </w:tr>
      <w:tr w:rsidR="0029068F" w:rsidRPr="003B3B07" w14:paraId="5C511DB4" w14:textId="19D57AA7" w:rsidTr="001827BF">
        <w:trPr>
          <w:trHeight w:val="221"/>
        </w:trPr>
        <w:tc>
          <w:tcPr>
            <w:tcW w:w="1479" w:type="dxa"/>
          </w:tcPr>
          <w:p w14:paraId="5B8B8115" w14:textId="133C48CF" w:rsidR="0029068F" w:rsidRPr="003B3B07" w:rsidRDefault="0029068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ode = </w:t>
            </w:r>
            <w:r w:rsidR="00937441">
              <w:rPr>
                <w:rFonts w:cs="Calibri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 xml:space="preserve"> -&gt; </w:t>
            </w:r>
            <w:r w:rsidR="00937441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982" w:type="dxa"/>
          </w:tcPr>
          <w:p w14:paraId="11E3F8A5" w14:textId="396C95FD" w:rsidR="0029068F" w:rsidRPr="003B3B07" w:rsidRDefault="0029068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édia Client</w:t>
            </w:r>
          </w:p>
        </w:tc>
        <w:tc>
          <w:tcPr>
            <w:tcW w:w="1816" w:type="dxa"/>
            <w:tcBorders>
              <w:right w:val="single" w:sz="2" w:space="0" w:color="auto"/>
            </w:tcBorders>
          </w:tcPr>
          <w:p w14:paraId="71C688A3" w14:textId="7DA29C22" w:rsidR="0029068F" w:rsidRPr="003B3B07" w:rsidRDefault="0029068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E2DBA">
              <w:rPr>
                <w:rFonts w:cs="Calibri"/>
                <w:sz w:val="18"/>
                <w:szCs w:val="18"/>
              </w:rPr>
              <w:t>0x</w:t>
            </w:r>
            <w:r>
              <w:rPr>
                <w:rFonts w:cs="Calibri"/>
                <w:sz w:val="18"/>
                <w:szCs w:val="18"/>
              </w:rPr>
              <w:t>3</w:t>
            </w:r>
            <w:r w:rsidR="00937441">
              <w:rPr>
                <w:rFonts w:cs="Calibri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 xml:space="preserve"> -&gt; 0x3</w:t>
            </w:r>
            <w:r w:rsidR="00937441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302" w:type="dxa"/>
            <w:tcBorders>
              <w:right w:val="single" w:sz="2" w:space="0" w:color="auto"/>
            </w:tcBorders>
          </w:tcPr>
          <w:p w14:paraId="2DCF100B" w14:textId="63365E2B" w:rsidR="0029068F" w:rsidRPr="008E2DBA" w:rsidRDefault="009F4F0C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F0C">
              <w:rPr>
                <w:rFonts w:cs="Calibri"/>
                <w:sz w:val="18"/>
                <w:szCs w:val="18"/>
              </w:rPr>
              <w:t xml:space="preserve">Touche </w:t>
            </w:r>
            <w:r w:rsidR="00937441">
              <w:rPr>
                <w:rFonts w:cs="Calibri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 xml:space="preserve"> -&gt; </w:t>
            </w:r>
            <w:r w:rsidR="00937441">
              <w:rPr>
                <w:rFonts w:cs="Calibri"/>
                <w:sz w:val="18"/>
                <w:szCs w:val="18"/>
              </w:rPr>
              <w:t>9</w:t>
            </w:r>
          </w:p>
        </w:tc>
      </w:tr>
      <w:tr w:rsidR="0029068F" w:rsidRPr="003B3B07" w14:paraId="59E9D207" w14:textId="76B6007C" w:rsidTr="001827BF">
        <w:trPr>
          <w:trHeight w:val="230"/>
        </w:trPr>
        <w:tc>
          <w:tcPr>
            <w:tcW w:w="1479" w:type="dxa"/>
          </w:tcPr>
          <w:p w14:paraId="78820542" w14:textId="007C1D79" w:rsidR="0029068F" w:rsidRPr="003B3B07" w:rsidRDefault="0029068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de = 15</w:t>
            </w:r>
          </w:p>
        </w:tc>
        <w:tc>
          <w:tcPr>
            <w:tcW w:w="1982" w:type="dxa"/>
          </w:tcPr>
          <w:p w14:paraId="2F10BE65" w14:textId="5EE835D4" w:rsidR="0029068F" w:rsidRPr="003B3B07" w:rsidRDefault="0029068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E2DBA">
              <w:rPr>
                <w:rFonts w:cs="Calibri"/>
                <w:sz w:val="18"/>
                <w:szCs w:val="18"/>
              </w:rPr>
              <w:t>Diapo avant match</w:t>
            </w:r>
          </w:p>
        </w:tc>
        <w:tc>
          <w:tcPr>
            <w:tcW w:w="1816" w:type="dxa"/>
            <w:tcBorders>
              <w:right w:val="single" w:sz="2" w:space="0" w:color="auto"/>
            </w:tcBorders>
          </w:tcPr>
          <w:p w14:paraId="306507A0" w14:textId="31B2B638" w:rsidR="0029068F" w:rsidRPr="003B3B07" w:rsidRDefault="0029068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E2DBA">
              <w:rPr>
                <w:rFonts w:cs="Calibri"/>
                <w:sz w:val="18"/>
                <w:szCs w:val="18"/>
              </w:rPr>
              <w:t>0x</w:t>
            </w: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3302" w:type="dxa"/>
            <w:tcBorders>
              <w:right w:val="single" w:sz="2" w:space="0" w:color="auto"/>
            </w:tcBorders>
          </w:tcPr>
          <w:p w14:paraId="3F3D8DFB" w14:textId="0C9FCC36" w:rsidR="0029068F" w:rsidRPr="008E2DBA" w:rsidRDefault="009F4F0C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fig lors du lancement du sport</w:t>
            </w:r>
          </w:p>
        </w:tc>
      </w:tr>
      <w:tr w:rsidR="009F4F0C" w:rsidRPr="003B3B07" w14:paraId="06EFBE7E" w14:textId="77777777" w:rsidTr="001827BF">
        <w:trPr>
          <w:trHeight w:val="230"/>
        </w:trPr>
        <w:tc>
          <w:tcPr>
            <w:tcW w:w="1479" w:type="dxa"/>
          </w:tcPr>
          <w:p w14:paraId="36019636" w14:textId="144F68B4" w:rsidR="009F4F0C" w:rsidRDefault="009F4F0C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de = 16</w:t>
            </w:r>
          </w:p>
        </w:tc>
        <w:tc>
          <w:tcPr>
            <w:tcW w:w="1982" w:type="dxa"/>
          </w:tcPr>
          <w:p w14:paraId="75EC62CA" w14:textId="306700C2" w:rsidR="009F4F0C" w:rsidRPr="008E2DBA" w:rsidRDefault="009F4F0C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eille</w:t>
            </w:r>
          </w:p>
        </w:tc>
        <w:tc>
          <w:tcPr>
            <w:tcW w:w="1816" w:type="dxa"/>
            <w:tcBorders>
              <w:right w:val="single" w:sz="2" w:space="0" w:color="auto"/>
            </w:tcBorders>
          </w:tcPr>
          <w:p w14:paraId="0896E309" w14:textId="1CBF5D78" w:rsidR="009F4F0C" w:rsidRPr="008E2DBA" w:rsidRDefault="009F4F0C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x46</w:t>
            </w:r>
          </w:p>
        </w:tc>
        <w:tc>
          <w:tcPr>
            <w:tcW w:w="3302" w:type="dxa"/>
            <w:tcBorders>
              <w:right w:val="single" w:sz="2" w:space="0" w:color="auto"/>
            </w:tcBorders>
          </w:tcPr>
          <w:p w14:paraId="1F90894B" w14:textId="5768AF40" w:rsidR="009F4F0C" w:rsidRPr="008E2DBA" w:rsidRDefault="009F4F0C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voie quand menu choix du sport</w:t>
            </w:r>
          </w:p>
        </w:tc>
      </w:tr>
      <w:tr w:rsidR="009F4F0C" w:rsidRPr="003B3B07" w14:paraId="13375BA2" w14:textId="77777777" w:rsidTr="001827BF">
        <w:trPr>
          <w:trHeight w:val="221"/>
        </w:trPr>
        <w:tc>
          <w:tcPr>
            <w:tcW w:w="1479" w:type="dxa"/>
          </w:tcPr>
          <w:p w14:paraId="6635A153" w14:textId="3067378C" w:rsidR="009F4F0C" w:rsidRDefault="009F4F0C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de = 17</w:t>
            </w:r>
          </w:p>
        </w:tc>
        <w:tc>
          <w:tcPr>
            <w:tcW w:w="1982" w:type="dxa"/>
          </w:tcPr>
          <w:p w14:paraId="327AE962" w14:textId="2635A32F" w:rsidR="009F4F0C" w:rsidRPr="008E2DBA" w:rsidRDefault="009F4F0C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Éteindre</w:t>
            </w:r>
          </w:p>
        </w:tc>
        <w:tc>
          <w:tcPr>
            <w:tcW w:w="1816" w:type="dxa"/>
            <w:tcBorders>
              <w:right w:val="single" w:sz="2" w:space="0" w:color="auto"/>
            </w:tcBorders>
          </w:tcPr>
          <w:p w14:paraId="30583496" w14:textId="4436C60E" w:rsidR="009F4F0C" w:rsidRPr="008E2DBA" w:rsidRDefault="009F4F0C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x47</w:t>
            </w:r>
          </w:p>
        </w:tc>
        <w:tc>
          <w:tcPr>
            <w:tcW w:w="3302" w:type="dxa"/>
            <w:tcBorders>
              <w:right w:val="single" w:sz="2" w:space="0" w:color="auto"/>
            </w:tcBorders>
          </w:tcPr>
          <w:p w14:paraId="42E62C1E" w14:textId="1876F70F" w:rsidR="009F4F0C" w:rsidRPr="008E2DBA" w:rsidRDefault="009F4F0C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voie lorsque pupitre éteint</w:t>
            </w:r>
          </w:p>
        </w:tc>
      </w:tr>
      <w:tr w:rsidR="001827BF" w:rsidRPr="003B3B07" w14:paraId="5C2B3701" w14:textId="77777777" w:rsidTr="001827BF">
        <w:trPr>
          <w:trHeight w:val="461"/>
        </w:trPr>
        <w:tc>
          <w:tcPr>
            <w:tcW w:w="1479" w:type="dxa"/>
          </w:tcPr>
          <w:p w14:paraId="2D927CC2" w14:textId="7AFDA14B" w:rsidR="001827BF" w:rsidRDefault="001827B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de = 18</w:t>
            </w:r>
          </w:p>
        </w:tc>
        <w:tc>
          <w:tcPr>
            <w:tcW w:w="1982" w:type="dxa"/>
          </w:tcPr>
          <w:p w14:paraId="67C8D878" w14:textId="4D029670" w:rsidR="001827BF" w:rsidRDefault="001827B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QR code</w:t>
            </w:r>
          </w:p>
        </w:tc>
        <w:tc>
          <w:tcPr>
            <w:tcW w:w="1816" w:type="dxa"/>
            <w:tcBorders>
              <w:right w:val="single" w:sz="2" w:space="0" w:color="auto"/>
            </w:tcBorders>
          </w:tcPr>
          <w:p w14:paraId="1F256410" w14:textId="22FC6086" w:rsidR="001827BF" w:rsidRDefault="001827B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x48</w:t>
            </w:r>
          </w:p>
        </w:tc>
        <w:tc>
          <w:tcPr>
            <w:tcW w:w="3302" w:type="dxa"/>
            <w:tcBorders>
              <w:right w:val="single" w:sz="2" w:space="0" w:color="auto"/>
            </w:tcBorders>
          </w:tcPr>
          <w:p w14:paraId="787C85F0" w14:textId="164789D9" w:rsidR="001827BF" w:rsidRDefault="001827B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ffichage du QR code (dans choix option)</w:t>
            </w:r>
          </w:p>
        </w:tc>
      </w:tr>
      <w:tr w:rsidR="001827BF" w:rsidRPr="003B3B07" w14:paraId="41E58FD9" w14:textId="77777777" w:rsidTr="001827BF">
        <w:trPr>
          <w:trHeight w:val="230"/>
        </w:trPr>
        <w:tc>
          <w:tcPr>
            <w:tcW w:w="1479" w:type="dxa"/>
            <w:tcBorders>
              <w:bottom w:val="single" w:sz="12" w:space="0" w:color="auto"/>
            </w:tcBorders>
          </w:tcPr>
          <w:p w14:paraId="025F833D" w14:textId="435354D5" w:rsidR="001827BF" w:rsidRDefault="001827B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de = 19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253A7887" w14:textId="3FC10C71" w:rsidR="001827BF" w:rsidRDefault="00796F5D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816" w:type="dxa"/>
            <w:tcBorders>
              <w:right w:val="single" w:sz="2" w:space="0" w:color="auto"/>
            </w:tcBorders>
          </w:tcPr>
          <w:p w14:paraId="4F2EA3D1" w14:textId="26D96BC8" w:rsidR="001827BF" w:rsidRDefault="001827BF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x49</w:t>
            </w:r>
          </w:p>
        </w:tc>
        <w:tc>
          <w:tcPr>
            <w:tcW w:w="3302" w:type="dxa"/>
            <w:tcBorders>
              <w:right w:val="single" w:sz="2" w:space="0" w:color="auto"/>
            </w:tcBorders>
          </w:tcPr>
          <w:p w14:paraId="4B4F726D" w14:textId="7C158972" w:rsidR="001827BF" w:rsidRDefault="00B90956" w:rsidP="008E2D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DE (cf. mode)</w:t>
            </w:r>
            <w:r w:rsidR="001827BF">
              <w:rPr>
                <w:rFonts w:cs="Calibri"/>
                <w:sz w:val="18"/>
                <w:szCs w:val="18"/>
              </w:rPr>
              <w:t xml:space="preserve"> test</w:t>
            </w:r>
          </w:p>
        </w:tc>
      </w:tr>
    </w:tbl>
    <w:p w14:paraId="5AF70122" w14:textId="53C5CAB3" w:rsidR="003D1A46" w:rsidRPr="002D0B91" w:rsidRDefault="003D1A46" w:rsidP="003D1A46">
      <w:pPr>
        <w:spacing w:after="0" w:line="240" w:lineRule="auto"/>
        <w:rPr>
          <w:rFonts w:cs="Calibri"/>
          <w:sz w:val="18"/>
          <w:szCs w:val="18"/>
        </w:rPr>
      </w:pPr>
      <w:r w:rsidRPr="002D0B91">
        <w:rPr>
          <w:rFonts w:cs="Calibri"/>
          <w:sz w:val="18"/>
          <w:szCs w:val="18"/>
        </w:rPr>
        <w:br w:type="page"/>
      </w:r>
    </w:p>
    <w:p w14:paraId="50F35DE0" w14:textId="77777777" w:rsidR="003B3B07" w:rsidRPr="003B3B07" w:rsidRDefault="003B3B07" w:rsidP="004E4562">
      <w:pPr>
        <w:pStyle w:val="TITRECHAPITRE452"/>
        <w:spacing w:line="240" w:lineRule="auto"/>
        <w:ind w:left="425" w:hanging="425"/>
      </w:pPr>
      <w:r w:rsidRPr="003B3B07">
        <w:lastRenderedPageBreak/>
        <w:t>COMPOSITION DES TRAMES</w:t>
      </w:r>
    </w:p>
    <w:p w14:paraId="7ECCF9EA" w14:textId="015DE41F" w:rsidR="003B3B07" w:rsidRPr="003B3B07" w:rsidRDefault="003B3B07" w:rsidP="00952250">
      <w:pPr>
        <w:pStyle w:val="TITRECHAPITRE452"/>
        <w:numPr>
          <w:ilvl w:val="0"/>
          <w:numId w:val="0"/>
        </w:numPr>
        <w:spacing w:line="240" w:lineRule="auto"/>
        <w:ind w:left="426"/>
        <w:rPr>
          <w:lang w:val="en-GB"/>
        </w:rPr>
      </w:pPr>
      <w:r w:rsidRPr="00CF5515">
        <w:t xml:space="preserve">BASKET-BALL </w:t>
      </w:r>
      <w:r w:rsidR="00952250">
        <w:t>/VOLAY-BALL</w:t>
      </w:r>
    </w:p>
    <w:tbl>
      <w:tblPr>
        <w:tblStyle w:val="Grilledutableau"/>
        <w:tblW w:w="9994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"/>
        <w:gridCol w:w="4607"/>
        <w:gridCol w:w="4402"/>
      </w:tblGrid>
      <w:tr w:rsidR="00A13E36" w:rsidRPr="00E25876" w14:paraId="5514A4DB" w14:textId="4C17E4A5" w:rsidTr="00A13E36">
        <w:trPr>
          <w:trHeight w:hRule="exact" w:val="567"/>
        </w:trPr>
        <w:tc>
          <w:tcPr>
            <w:tcW w:w="985" w:type="dxa"/>
            <w:shd w:val="clear" w:color="auto" w:fill="D9D9D9" w:themeFill="background1" w:themeFillShade="D9"/>
          </w:tcPr>
          <w:p w14:paraId="189C774D" w14:textId="77777777" w:rsidR="00A13E36" w:rsidRPr="003B3B07" w:rsidRDefault="00A13E36" w:rsidP="00A13E36">
            <w:pPr>
              <w:pStyle w:val="TITRESOUS-CHAPITRE452"/>
              <w:jc w:val="center"/>
              <w:rPr>
                <w:lang w:val="en-GB"/>
              </w:rPr>
            </w:pPr>
            <w:r>
              <w:rPr>
                <w:lang w:val="en-GB"/>
              </w:rPr>
              <w:t>N° Code  trame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45999106" w14:textId="77777777" w:rsidR="00A13E36" w:rsidRPr="00A74A4B" w:rsidRDefault="00A13E36" w:rsidP="00A13E36">
            <w:pPr>
              <w:pStyle w:val="TITRESOUS-CHAPITRE452"/>
              <w:jc w:val="center"/>
            </w:pPr>
            <w:r w:rsidRPr="00A74A4B">
              <w:t>BASKET-BALL avec fautes individuelles</w:t>
            </w:r>
          </w:p>
        </w:tc>
        <w:tc>
          <w:tcPr>
            <w:tcW w:w="4402" w:type="dxa"/>
            <w:shd w:val="clear" w:color="auto" w:fill="D9D9D9" w:themeFill="background1" w:themeFillShade="D9"/>
          </w:tcPr>
          <w:p w14:paraId="39DF540E" w14:textId="229F946B" w:rsidR="00A13E36" w:rsidRPr="00A74A4B" w:rsidRDefault="00A13E36" w:rsidP="00A13E36">
            <w:pPr>
              <w:pStyle w:val="TITRESOUS-CHAPITRE452"/>
              <w:jc w:val="center"/>
            </w:pPr>
            <w:r w:rsidRPr="004E08E6">
              <w:rPr>
                <w:lang w:val="en-GB"/>
              </w:rPr>
              <w:t>VOLLEY-BALL</w:t>
            </w:r>
          </w:p>
        </w:tc>
      </w:tr>
      <w:tr w:rsidR="00A13E36" w:rsidRPr="002F4DD9" w14:paraId="516327ED" w14:textId="07D08B51" w:rsidTr="00A13E36">
        <w:trPr>
          <w:trHeight w:hRule="exact" w:val="227"/>
        </w:trPr>
        <w:tc>
          <w:tcPr>
            <w:tcW w:w="985" w:type="dxa"/>
          </w:tcPr>
          <w:p w14:paraId="14054E03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0</w:t>
            </w:r>
          </w:p>
        </w:tc>
        <w:tc>
          <w:tcPr>
            <w:tcW w:w="4607" w:type="dxa"/>
          </w:tcPr>
          <w:p w14:paraId="2A8E8482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55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  <w:tc>
          <w:tcPr>
            <w:tcW w:w="4402" w:type="dxa"/>
          </w:tcPr>
          <w:p w14:paraId="21CAF798" w14:textId="5F0D9A9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55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</w:tr>
      <w:tr w:rsidR="00A13E36" w:rsidRPr="002F4DD9" w14:paraId="5EA19A2F" w14:textId="72C54009" w:rsidTr="00A13E36">
        <w:trPr>
          <w:trHeight w:hRule="exact" w:val="227"/>
        </w:trPr>
        <w:tc>
          <w:tcPr>
            <w:tcW w:w="985" w:type="dxa"/>
          </w:tcPr>
          <w:p w14:paraId="63FF853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4607" w:type="dxa"/>
          </w:tcPr>
          <w:p w14:paraId="5CA57753" w14:textId="644A4F5B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3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0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4402" w:type="dxa"/>
          </w:tcPr>
          <w:p w14:paraId="6924EE10" w14:textId="27EFBAB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10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</w:tr>
      <w:tr w:rsidR="00A13E36" w:rsidRPr="002F4DD9" w14:paraId="2EDB2BFC" w14:textId="09497B25" w:rsidTr="00A13E36">
        <w:trPr>
          <w:trHeight w:hRule="exact" w:val="227"/>
        </w:trPr>
        <w:tc>
          <w:tcPr>
            <w:tcW w:w="985" w:type="dxa"/>
          </w:tcPr>
          <w:p w14:paraId="78A4E9DE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4607" w:type="dxa"/>
          </w:tcPr>
          <w:p w14:paraId="69ACDFF5" w14:textId="759610B5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  <w:tc>
          <w:tcPr>
            <w:tcW w:w="4402" w:type="dxa"/>
          </w:tcPr>
          <w:p w14:paraId="1717CC56" w14:textId="32DBCD7C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</w:tr>
      <w:tr w:rsidR="00A13E36" w:rsidRPr="002F4DD9" w14:paraId="370CF623" w14:textId="75E3FDC6" w:rsidTr="00A13E36">
        <w:trPr>
          <w:trHeight w:hRule="exact" w:val="227"/>
        </w:trPr>
        <w:tc>
          <w:tcPr>
            <w:tcW w:w="985" w:type="dxa"/>
          </w:tcPr>
          <w:p w14:paraId="2933332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4607" w:type="dxa"/>
          </w:tcPr>
          <w:p w14:paraId="2C3EE38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Possession balle (note 4)</w:t>
            </w:r>
          </w:p>
        </w:tc>
        <w:tc>
          <w:tcPr>
            <w:tcW w:w="4402" w:type="dxa"/>
          </w:tcPr>
          <w:p w14:paraId="296FF295" w14:textId="3566EC4F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6AE63A69" w14:textId="70B1D007" w:rsidTr="00A13E36">
        <w:trPr>
          <w:trHeight w:hRule="exact" w:val="227"/>
        </w:trPr>
        <w:tc>
          <w:tcPr>
            <w:tcW w:w="985" w:type="dxa"/>
          </w:tcPr>
          <w:p w14:paraId="074B6B2B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4607" w:type="dxa"/>
          </w:tcPr>
          <w:p w14:paraId="735B0AEA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4402" w:type="dxa"/>
          </w:tcPr>
          <w:p w14:paraId="6AFA24FD" w14:textId="48845982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60D5301B" w14:textId="77073F67" w:rsidTr="00A13E36">
        <w:trPr>
          <w:trHeight w:hRule="exact" w:val="227"/>
        </w:trPr>
        <w:tc>
          <w:tcPr>
            <w:tcW w:w="985" w:type="dxa"/>
          </w:tcPr>
          <w:p w14:paraId="1D5BAE9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4607" w:type="dxa"/>
          </w:tcPr>
          <w:p w14:paraId="614534E9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4402" w:type="dxa"/>
          </w:tcPr>
          <w:p w14:paraId="1126FD38" w14:textId="186A9CA8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08E8FE24" w14:textId="7D2EE39B" w:rsidTr="00A13E36">
        <w:trPr>
          <w:trHeight w:hRule="exact" w:val="227"/>
        </w:trPr>
        <w:tc>
          <w:tcPr>
            <w:tcW w:w="985" w:type="dxa"/>
          </w:tcPr>
          <w:p w14:paraId="6DA3606F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4607" w:type="dxa"/>
          </w:tcPr>
          <w:p w14:paraId="2FB7805B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4402" w:type="dxa"/>
          </w:tcPr>
          <w:p w14:paraId="1623EFC9" w14:textId="4D0896FF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42647F14" w14:textId="1DF62D33" w:rsidTr="00A13E36">
        <w:trPr>
          <w:trHeight w:hRule="exact" w:val="227"/>
        </w:trPr>
        <w:tc>
          <w:tcPr>
            <w:tcW w:w="985" w:type="dxa"/>
          </w:tcPr>
          <w:p w14:paraId="6D6A6A9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4607" w:type="dxa"/>
          </w:tcPr>
          <w:p w14:paraId="26890A70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4402" w:type="dxa"/>
          </w:tcPr>
          <w:p w14:paraId="0E7E3695" w14:textId="5D9596CB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44E49B4A" w14:textId="5092D30F" w:rsidTr="00A13E36">
        <w:trPr>
          <w:trHeight w:hRule="exact" w:val="227"/>
        </w:trPr>
        <w:tc>
          <w:tcPr>
            <w:tcW w:w="985" w:type="dxa"/>
          </w:tcPr>
          <w:p w14:paraId="246BEA5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4607" w:type="dxa"/>
          </w:tcPr>
          <w:p w14:paraId="5B0A2821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4402" w:type="dxa"/>
          </w:tcPr>
          <w:p w14:paraId="01850C81" w14:textId="4EC6C1A3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4E75402E" w14:textId="43AC04CE" w:rsidTr="00A13E36">
        <w:trPr>
          <w:trHeight w:hRule="exact" w:val="227"/>
        </w:trPr>
        <w:tc>
          <w:tcPr>
            <w:tcW w:w="985" w:type="dxa"/>
          </w:tcPr>
          <w:p w14:paraId="11263D2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4607" w:type="dxa"/>
          </w:tcPr>
          <w:p w14:paraId="0305B248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4402" w:type="dxa"/>
          </w:tcPr>
          <w:p w14:paraId="158CF74D" w14:textId="39FF6687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43AEBD4B" w14:textId="13A0E2EE" w:rsidTr="00A13E36">
        <w:trPr>
          <w:trHeight w:hRule="exact" w:val="227"/>
        </w:trPr>
        <w:tc>
          <w:tcPr>
            <w:tcW w:w="985" w:type="dxa"/>
          </w:tcPr>
          <w:p w14:paraId="032C08BF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4607" w:type="dxa"/>
          </w:tcPr>
          <w:p w14:paraId="4B58274E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4402" w:type="dxa"/>
          </w:tcPr>
          <w:p w14:paraId="52B588F1" w14:textId="160D1A7E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4C751656" w14:textId="7790E5CC" w:rsidTr="00A13E36">
        <w:trPr>
          <w:trHeight w:hRule="exact" w:val="227"/>
        </w:trPr>
        <w:tc>
          <w:tcPr>
            <w:tcW w:w="985" w:type="dxa"/>
          </w:tcPr>
          <w:p w14:paraId="21A0B16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4607" w:type="dxa"/>
          </w:tcPr>
          <w:p w14:paraId="2CC27703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4402" w:type="dxa"/>
          </w:tcPr>
          <w:p w14:paraId="2DDB785F" w14:textId="0FBE1843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4ED2A23D" w14:textId="24206066" w:rsidTr="00A13E36">
        <w:trPr>
          <w:trHeight w:hRule="exact" w:val="227"/>
        </w:trPr>
        <w:tc>
          <w:tcPr>
            <w:tcW w:w="985" w:type="dxa"/>
          </w:tcPr>
          <w:p w14:paraId="42E6B7B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4607" w:type="dxa"/>
          </w:tcPr>
          <w:p w14:paraId="28228C1F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4402" w:type="dxa"/>
          </w:tcPr>
          <w:p w14:paraId="0AC25D00" w14:textId="0AB57692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0B36CFA6" w14:textId="02242662" w:rsidTr="00A13E36">
        <w:trPr>
          <w:trHeight w:hRule="exact" w:val="227"/>
        </w:trPr>
        <w:tc>
          <w:tcPr>
            <w:tcW w:w="985" w:type="dxa"/>
          </w:tcPr>
          <w:p w14:paraId="01A6D0A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4607" w:type="dxa"/>
          </w:tcPr>
          <w:p w14:paraId="779FA1CF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  <w:tab w:val="left" w:pos="675"/>
                <w:tab w:val="center" w:pos="1346"/>
              </w:tabs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ab/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ab/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4402" w:type="dxa"/>
          </w:tcPr>
          <w:p w14:paraId="24CBCEEB" w14:textId="6E92634D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  <w:tab w:val="left" w:pos="675"/>
                <w:tab w:val="center" w:pos="1346"/>
              </w:tabs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3D3D0B35" w14:textId="3A19A0FD" w:rsidTr="00A13E36">
        <w:trPr>
          <w:trHeight w:hRule="exact" w:val="227"/>
        </w:trPr>
        <w:tc>
          <w:tcPr>
            <w:tcW w:w="985" w:type="dxa"/>
          </w:tcPr>
          <w:p w14:paraId="50C8BACB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4607" w:type="dxa"/>
          </w:tcPr>
          <w:p w14:paraId="3FB2CD05" w14:textId="77777777" w:rsidR="00A13E36" w:rsidRDefault="00A13E36" w:rsidP="00A13E36">
            <w:pPr>
              <w:pStyle w:val="Calibri9"/>
              <w:jc w:val="center"/>
              <w:rPr>
                <w:lang w:val="en-GB"/>
              </w:rPr>
            </w:pPr>
            <w:r>
              <w:rPr>
                <w:lang w:val="en-GB"/>
              </w:rPr>
              <w:t>Période ("30" pour Overtime)</w:t>
            </w:r>
          </w:p>
          <w:p w14:paraId="49701966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402" w:type="dxa"/>
          </w:tcPr>
          <w:p w14:paraId="27B95BFE" w14:textId="00F87DE2" w:rsidR="00A13E36" w:rsidRDefault="00A13E36" w:rsidP="00A13E36">
            <w:pPr>
              <w:pStyle w:val="Calibri9"/>
              <w:jc w:val="center"/>
              <w:rPr>
                <w:lang w:val="en-GB"/>
              </w:rPr>
            </w:pPr>
            <w:r>
              <w:rPr>
                <w:b/>
                <w:caps/>
                <w:lang w:val="en-GB"/>
              </w:rPr>
              <w:t>Set</w:t>
            </w:r>
          </w:p>
        </w:tc>
      </w:tr>
      <w:tr w:rsidR="00A13E36" w:rsidRPr="002F4DD9" w14:paraId="5ABB4CCA" w14:textId="6D106256" w:rsidTr="00A13E36">
        <w:trPr>
          <w:trHeight w:hRule="exact" w:val="227"/>
        </w:trPr>
        <w:tc>
          <w:tcPr>
            <w:tcW w:w="985" w:type="dxa"/>
          </w:tcPr>
          <w:p w14:paraId="69E3B8EF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4607" w:type="dxa"/>
          </w:tcPr>
          <w:p w14:paraId="603A8A01" w14:textId="77777777" w:rsidR="00A13E36" w:rsidRPr="0004343F" w:rsidRDefault="00A13E36" w:rsidP="00A13E36">
            <w:pPr>
              <w:pStyle w:val="Calibri9"/>
              <w:jc w:val="center"/>
              <w:rPr>
                <w:b/>
                <w:caps/>
                <w:lang w:val="en-GB"/>
              </w:rPr>
            </w:pPr>
            <w:r>
              <w:t>L : Fautes d'équipe (note 17)</w:t>
            </w:r>
          </w:p>
        </w:tc>
        <w:tc>
          <w:tcPr>
            <w:tcW w:w="4402" w:type="dxa"/>
          </w:tcPr>
          <w:p w14:paraId="78D2C167" w14:textId="5801F2C9" w:rsidR="00A13E36" w:rsidRDefault="00A13E36" w:rsidP="00A13E36">
            <w:pPr>
              <w:pStyle w:val="Calibri9"/>
              <w:jc w:val="center"/>
            </w:pPr>
            <w:r>
              <w:rPr>
                <w:b/>
                <w:caps/>
                <w:lang w:val="en-GB"/>
              </w:rPr>
              <w:t>L : Sets gagnés</w:t>
            </w:r>
          </w:p>
        </w:tc>
      </w:tr>
      <w:tr w:rsidR="00A13E36" w:rsidRPr="002F4DD9" w14:paraId="27C05987" w14:textId="20BC6F34" w:rsidTr="00A13E36">
        <w:trPr>
          <w:trHeight w:hRule="exact" w:val="227"/>
        </w:trPr>
        <w:tc>
          <w:tcPr>
            <w:tcW w:w="985" w:type="dxa"/>
          </w:tcPr>
          <w:p w14:paraId="5E7DD3A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6</w:t>
            </w:r>
          </w:p>
        </w:tc>
        <w:tc>
          <w:tcPr>
            <w:tcW w:w="4607" w:type="dxa"/>
          </w:tcPr>
          <w:p w14:paraId="1C2D6139" w14:textId="77777777" w:rsidR="00A13E36" w:rsidRPr="0004343F" w:rsidRDefault="00A13E36" w:rsidP="00A13E36">
            <w:pPr>
              <w:pStyle w:val="Calibri9"/>
              <w:jc w:val="center"/>
              <w:rPr>
                <w:b/>
                <w:caps/>
                <w:lang w:val="en-GB"/>
              </w:rPr>
            </w:pPr>
            <w:r>
              <w:t>V : Fautes d'équipe (note 17)</w:t>
            </w:r>
          </w:p>
        </w:tc>
        <w:tc>
          <w:tcPr>
            <w:tcW w:w="4402" w:type="dxa"/>
          </w:tcPr>
          <w:p w14:paraId="20D86DB9" w14:textId="5DCBDEE3" w:rsidR="00A13E36" w:rsidRDefault="00A13E36" w:rsidP="00A13E36">
            <w:pPr>
              <w:pStyle w:val="Calibri9"/>
              <w:jc w:val="center"/>
            </w:pPr>
            <w:r>
              <w:rPr>
                <w:b/>
                <w:caps/>
                <w:lang w:val="en-GB"/>
              </w:rPr>
              <w:t>V : Sets gagnés</w:t>
            </w:r>
          </w:p>
        </w:tc>
      </w:tr>
      <w:tr w:rsidR="00A13E36" w:rsidRPr="002F4DD9" w14:paraId="49CBBA3C" w14:textId="1EDEF80E" w:rsidTr="00A13E36">
        <w:trPr>
          <w:trHeight w:hRule="exact" w:val="227"/>
        </w:trPr>
        <w:tc>
          <w:tcPr>
            <w:tcW w:w="985" w:type="dxa"/>
          </w:tcPr>
          <w:p w14:paraId="1937584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4607" w:type="dxa"/>
          </w:tcPr>
          <w:p w14:paraId="7B425329" w14:textId="77777777" w:rsidR="00A13E36" w:rsidRPr="0072647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L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  <w:tc>
          <w:tcPr>
            <w:tcW w:w="4402" w:type="dxa"/>
          </w:tcPr>
          <w:p w14:paraId="5F616F71" w14:textId="713295E9" w:rsidR="00A13E36" w:rsidRPr="0072647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L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</w:tr>
      <w:tr w:rsidR="00A13E36" w:rsidRPr="002F4DD9" w14:paraId="45E7B35A" w14:textId="07D5CD3E" w:rsidTr="00A13E36">
        <w:trPr>
          <w:trHeight w:hRule="exact" w:val="227"/>
        </w:trPr>
        <w:tc>
          <w:tcPr>
            <w:tcW w:w="985" w:type="dxa"/>
          </w:tcPr>
          <w:p w14:paraId="27B45C2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8</w:t>
            </w:r>
          </w:p>
        </w:tc>
        <w:tc>
          <w:tcPr>
            <w:tcW w:w="4607" w:type="dxa"/>
          </w:tcPr>
          <w:p w14:paraId="4D3FFB2A" w14:textId="77777777" w:rsidR="00A13E36" w:rsidRPr="0072647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  <w:tc>
          <w:tcPr>
            <w:tcW w:w="4402" w:type="dxa"/>
          </w:tcPr>
          <w:p w14:paraId="062C1419" w14:textId="3CADF79E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</w:tr>
      <w:tr w:rsidR="00A13E36" w:rsidRPr="002F4DD9" w14:paraId="0F44C310" w14:textId="26EC9892" w:rsidTr="00A13E36">
        <w:trPr>
          <w:trHeight w:hRule="exact" w:val="227"/>
        </w:trPr>
        <w:tc>
          <w:tcPr>
            <w:tcW w:w="985" w:type="dxa"/>
          </w:tcPr>
          <w:p w14:paraId="64D869D2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4607" w:type="dxa"/>
          </w:tcPr>
          <w:p w14:paraId="5D608D3B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Klaxon (note 5)</w:t>
            </w:r>
          </w:p>
        </w:tc>
        <w:tc>
          <w:tcPr>
            <w:tcW w:w="4402" w:type="dxa"/>
          </w:tcPr>
          <w:p w14:paraId="2DC99BC1" w14:textId="7901387E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Klaxon (note 5)</w:t>
            </w:r>
          </w:p>
        </w:tc>
      </w:tr>
      <w:tr w:rsidR="00A13E36" w:rsidRPr="002F4DD9" w14:paraId="0F630DC8" w14:textId="41A5BBF2" w:rsidTr="00A13E36">
        <w:trPr>
          <w:trHeight w:hRule="exact" w:val="227"/>
        </w:trPr>
        <w:tc>
          <w:tcPr>
            <w:tcW w:w="985" w:type="dxa"/>
          </w:tcPr>
          <w:p w14:paraId="5BFC059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4607" w:type="dxa"/>
          </w:tcPr>
          <w:p w14:paraId="6E6E73D3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  <w:tc>
          <w:tcPr>
            <w:tcW w:w="4402" w:type="dxa"/>
          </w:tcPr>
          <w:p w14:paraId="1C6F8527" w14:textId="3EE140A5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</w:tr>
      <w:tr w:rsidR="00A13E36" w:rsidRPr="002F4DD9" w14:paraId="76682FFA" w14:textId="31F1149D" w:rsidTr="00A13E36">
        <w:trPr>
          <w:trHeight w:hRule="exact" w:val="227"/>
        </w:trPr>
        <w:tc>
          <w:tcPr>
            <w:tcW w:w="985" w:type="dxa"/>
          </w:tcPr>
          <w:p w14:paraId="661464D5" w14:textId="77777777" w:rsidR="00A13E36" w:rsidRPr="00E70BB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E70BB4">
              <w:rPr>
                <w:b w:val="0"/>
                <w:color w:val="auto"/>
                <w:sz w:val="18"/>
                <w:szCs w:val="18"/>
                <w:lang w:val="en-GB"/>
              </w:rPr>
              <w:t>21</w:t>
            </w:r>
          </w:p>
        </w:tc>
        <w:tc>
          <w:tcPr>
            <w:tcW w:w="4607" w:type="dxa"/>
          </w:tcPr>
          <w:p w14:paraId="376D1B8B" w14:textId="77777777" w:rsidR="00A13E36" w:rsidRPr="00E70BB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E70BB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. temps-mort (digit 1)</w:t>
            </w:r>
          </w:p>
        </w:tc>
        <w:tc>
          <w:tcPr>
            <w:tcW w:w="4402" w:type="dxa"/>
          </w:tcPr>
          <w:p w14:paraId="15641632" w14:textId="6279D1FB" w:rsidR="00A13E36" w:rsidRPr="00E70BB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B66CE9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Affichage Horloge/Chrono. (note 9)</w:t>
            </w:r>
          </w:p>
        </w:tc>
      </w:tr>
      <w:tr w:rsidR="00A13E36" w:rsidRPr="002F4DD9" w14:paraId="5D451485" w14:textId="79EBCB7A" w:rsidTr="00A13E36">
        <w:trPr>
          <w:trHeight w:hRule="exact" w:val="227"/>
        </w:trPr>
        <w:tc>
          <w:tcPr>
            <w:tcW w:w="985" w:type="dxa"/>
          </w:tcPr>
          <w:p w14:paraId="160581D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2</w:t>
            </w:r>
          </w:p>
        </w:tc>
        <w:tc>
          <w:tcPr>
            <w:tcW w:w="4607" w:type="dxa"/>
          </w:tcPr>
          <w:p w14:paraId="6C538818" w14:textId="2F01382B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097AC4ED" w14:textId="7679746E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L : Points dans le 1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A13E36" w:rsidRPr="002F4DD9" w14:paraId="63D8658F" w14:textId="5DF5F403" w:rsidTr="00A13E36">
        <w:trPr>
          <w:trHeight w:hRule="exact" w:val="227"/>
        </w:trPr>
        <w:tc>
          <w:tcPr>
            <w:tcW w:w="985" w:type="dxa"/>
          </w:tcPr>
          <w:p w14:paraId="3E312A4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3</w:t>
            </w:r>
          </w:p>
        </w:tc>
        <w:tc>
          <w:tcPr>
            <w:tcW w:w="4607" w:type="dxa"/>
          </w:tcPr>
          <w:p w14:paraId="7F2FB836" w14:textId="5CD48ED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76DF95EE" w14:textId="2C748F88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L : Points dans le 1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6B0B5DFE" w14:textId="5162370D" w:rsidTr="00A13E36">
        <w:trPr>
          <w:trHeight w:hRule="exact" w:val="227"/>
        </w:trPr>
        <w:tc>
          <w:tcPr>
            <w:tcW w:w="985" w:type="dxa"/>
          </w:tcPr>
          <w:p w14:paraId="7FBD107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4</w:t>
            </w:r>
          </w:p>
        </w:tc>
        <w:tc>
          <w:tcPr>
            <w:tcW w:w="4607" w:type="dxa"/>
          </w:tcPr>
          <w:p w14:paraId="132D8631" w14:textId="61793B1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447AE314" w14:textId="0EB319B8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Points dans le 1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A13E36" w:rsidRPr="002F4DD9" w14:paraId="5CB97F62" w14:textId="1642F14D" w:rsidTr="00A13E36">
        <w:trPr>
          <w:trHeight w:hRule="exact" w:val="227"/>
        </w:trPr>
        <w:tc>
          <w:tcPr>
            <w:tcW w:w="985" w:type="dxa"/>
          </w:tcPr>
          <w:p w14:paraId="2E21D6DB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5</w:t>
            </w:r>
          </w:p>
        </w:tc>
        <w:tc>
          <w:tcPr>
            <w:tcW w:w="4607" w:type="dxa"/>
          </w:tcPr>
          <w:p w14:paraId="633C5384" w14:textId="02DD429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22B4C929" w14:textId="07EE5BFF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Points dans le 1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0477009C" w14:textId="45506317" w:rsidTr="00A13E36">
        <w:trPr>
          <w:trHeight w:hRule="exact" w:val="227"/>
        </w:trPr>
        <w:tc>
          <w:tcPr>
            <w:tcW w:w="985" w:type="dxa"/>
          </w:tcPr>
          <w:p w14:paraId="5358BD3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6</w:t>
            </w:r>
          </w:p>
        </w:tc>
        <w:tc>
          <w:tcPr>
            <w:tcW w:w="4607" w:type="dxa"/>
          </w:tcPr>
          <w:p w14:paraId="0E601FC2" w14:textId="7D507524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6C37D8BC" w14:textId="5E4C094C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A13E36" w:rsidRPr="002F4DD9" w14:paraId="4DBB8A58" w14:textId="7E4E7D64" w:rsidTr="00A13E36">
        <w:trPr>
          <w:trHeight w:hRule="exact" w:val="227"/>
        </w:trPr>
        <w:tc>
          <w:tcPr>
            <w:tcW w:w="985" w:type="dxa"/>
          </w:tcPr>
          <w:p w14:paraId="645F20A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7</w:t>
            </w:r>
          </w:p>
        </w:tc>
        <w:tc>
          <w:tcPr>
            <w:tcW w:w="4607" w:type="dxa"/>
          </w:tcPr>
          <w:p w14:paraId="3074D1E1" w14:textId="12AAE191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6BC60418" w14:textId="260D8346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79061E9F" w14:textId="7D747A86" w:rsidTr="00A13E36">
        <w:trPr>
          <w:trHeight w:hRule="exact" w:val="227"/>
        </w:trPr>
        <w:tc>
          <w:tcPr>
            <w:tcW w:w="985" w:type="dxa"/>
          </w:tcPr>
          <w:p w14:paraId="2EB7299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8</w:t>
            </w:r>
          </w:p>
        </w:tc>
        <w:tc>
          <w:tcPr>
            <w:tcW w:w="4607" w:type="dxa"/>
          </w:tcPr>
          <w:p w14:paraId="43C239C0" w14:textId="409C290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31B8F0F8" w14:textId="6F71E606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A13E36" w:rsidRPr="002F4DD9" w14:paraId="4E3B1487" w14:textId="6562CA65" w:rsidTr="00A13E36">
        <w:trPr>
          <w:trHeight w:hRule="exact" w:val="227"/>
        </w:trPr>
        <w:tc>
          <w:tcPr>
            <w:tcW w:w="985" w:type="dxa"/>
          </w:tcPr>
          <w:p w14:paraId="7AD1B072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9</w:t>
            </w:r>
          </w:p>
        </w:tc>
        <w:tc>
          <w:tcPr>
            <w:tcW w:w="4607" w:type="dxa"/>
          </w:tcPr>
          <w:p w14:paraId="596AFAD3" w14:textId="41DFCC76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09F0637F" w14:textId="7F926CF6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349F8CA4" w14:textId="5C29D048" w:rsidTr="00A13E36">
        <w:trPr>
          <w:trHeight w:hRule="exact" w:val="227"/>
        </w:trPr>
        <w:tc>
          <w:tcPr>
            <w:tcW w:w="985" w:type="dxa"/>
          </w:tcPr>
          <w:p w14:paraId="4B8F618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4607" w:type="dxa"/>
          </w:tcPr>
          <w:p w14:paraId="569C38E6" w14:textId="41B3A48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4CD7FE83" w14:textId="2F6B1214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A13E36" w:rsidRPr="002F4DD9" w14:paraId="18D5C5B4" w14:textId="644DA20B" w:rsidTr="00A13E36">
        <w:trPr>
          <w:trHeight w:hRule="exact" w:val="227"/>
        </w:trPr>
        <w:tc>
          <w:tcPr>
            <w:tcW w:w="985" w:type="dxa"/>
          </w:tcPr>
          <w:p w14:paraId="67E3447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1</w:t>
            </w:r>
          </w:p>
        </w:tc>
        <w:tc>
          <w:tcPr>
            <w:tcW w:w="4607" w:type="dxa"/>
          </w:tcPr>
          <w:p w14:paraId="14C6A815" w14:textId="23BCC5B0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16C40513" w14:textId="39A154B8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27DEFE8D" w14:textId="08181E8D" w:rsidTr="00A13E36">
        <w:trPr>
          <w:trHeight w:hRule="exact" w:val="227"/>
        </w:trPr>
        <w:tc>
          <w:tcPr>
            <w:tcW w:w="985" w:type="dxa"/>
          </w:tcPr>
          <w:p w14:paraId="5C0E413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2</w:t>
            </w:r>
          </w:p>
        </w:tc>
        <w:tc>
          <w:tcPr>
            <w:tcW w:w="4607" w:type="dxa"/>
          </w:tcPr>
          <w:p w14:paraId="29E99981" w14:textId="1BF8AC35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13416B78" w14:textId="7D3BED4F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A13E36" w:rsidRPr="002F4DD9" w14:paraId="535D91C0" w14:textId="09E4D556" w:rsidTr="00A13E36">
        <w:trPr>
          <w:trHeight w:hRule="exact" w:val="227"/>
        </w:trPr>
        <w:tc>
          <w:tcPr>
            <w:tcW w:w="985" w:type="dxa"/>
          </w:tcPr>
          <w:p w14:paraId="30D81D52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3</w:t>
            </w:r>
          </w:p>
        </w:tc>
        <w:tc>
          <w:tcPr>
            <w:tcW w:w="4607" w:type="dxa"/>
          </w:tcPr>
          <w:p w14:paraId="6DE9B22C" w14:textId="2DF33ABB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467EECB0" w14:textId="7F0BE110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52BD4974" w14:textId="62368D69" w:rsidTr="00A13E36">
        <w:trPr>
          <w:trHeight w:hRule="exact" w:val="227"/>
        </w:trPr>
        <w:tc>
          <w:tcPr>
            <w:tcW w:w="985" w:type="dxa"/>
          </w:tcPr>
          <w:p w14:paraId="47AD469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4</w:t>
            </w:r>
          </w:p>
        </w:tc>
        <w:tc>
          <w:tcPr>
            <w:tcW w:w="4607" w:type="dxa"/>
          </w:tcPr>
          <w:p w14:paraId="5D7A18DF" w14:textId="6720EAB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6DC65953" w14:textId="05C61C46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A13E36" w:rsidRPr="002F4DD9" w14:paraId="39437C60" w14:textId="4855AE95" w:rsidTr="00A13E36">
        <w:trPr>
          <w:trHeight w:hRule="exact" w:val="227"/>
        </w:trPr>
        <w:tc>
          <w:tcPr>
            <w:tcW w:w="985" w:type="dxa"/>
          </w:tcPr>
          <w:p w14:paraId="42B7D84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5</w:t>
            </w:r>
          </w:p>
        </w:tc>
        <w:tc>
          <w:tcPr>
            <w:tcW w:w="4607" w:type="dxa"/>
          </w:tcPr>
          <w:p w14:paraId="21F126A3" w14:textId="74D9D6C1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3D80B2D0" w14:textId="1C376DD7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567AFF16" w14:textId="0D210141" w:rsidTr="00A13E36">
        <w:trPr>
          <w:trHeight w:hRule="exact" w:val="227"/>
        </w:trPr>
        <w:tc>
          <w:tcPr>
            <w:tcW w:w="985" w:type="dxa"/>
          </w:tcPr>
          <w:p w14:paraId="6D07394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6</w:t>
            </w:r>
          </w:p>
        </w:tc>
        <w:tc>
          <w:tcPr>
            <w:tcW w:w="4607" w:type="dxa"/>
          </w:tcPr>
          <w:p w14:paraId="492D40CB" w14:textId="6410AD9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1BBE7194" w14:textId="157DA4BA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A13E36" w:rsidRPr="002F4DD9" w14:paraId="4B17F419" w14:textId="32C0D8BC" w:rsidTr="00A13E36">
        <w:trPr>
          <w:trHeight w:hRule="exact" w:val="227"/>
        </w:trPr>
        <w:tc>
          <w:tcPr>
            <w:tcW w:w="985" w:type="dxa"/>
          </w:tcPr>
          <w:p w14:paraId="4798D3B2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7</w:t>
            </w:r>
          </w:p>
        </w:tc>
        <w:tc>
          <w:tcPr>
            <w:tcW w:w="4607" w:type="dxa"/>
          </w:tcPr>
          <w:p w14:paraId="4CFE324C" w14:textId="6EE1317B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57DEB261" w14:textId="10254253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34E9818C" w14:textId="70405C13" w:rsidTr="00A13E36">
        <w:trPr>
          <w:trHeight w:hRule="exact" w:val="227"/>
        </w:trPr>
        <w:tc>
          <w:tcPr>
            <w:tcW w:w="985" w:type="dxa"/>
          </w:tcPr>
          <w:p w14:paraId="70FC33A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8</w:t>
            </w:r>
          </w:p>
        </w:tc>
        <w:tc>
          <w:tcPr>
            <w:tcW w:w="4607" w:type="dxa"/>
          </w:tcPr>
          <w:p w14:paraId="16558B72" w14:textId="5034268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3D3464B1" w14:textId="006E19F6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L : Joueur 1 sur le terrain (note 16)</w:t>
            </w:r>
          </w:p>
        </w:tc>
      </w:tr>
      <w:tr w:rsidR="00A13E36" w:rsidRPr="002F4DD9" w14:paraId="2F537283" w14:textId="12D94171" w:rsidTr="00A13E36">
        <w:trPr>
          <w:trHeight w:hRule="exact" w:val="227"/>
        </w:trPr>
        <w:tc>
          <w:tcPr>
            <w:tcW w:w="985" w:type="dxa"/>
          </w:tcPr>
          <w:p w14:paraId="7D1BA33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9</w:t>
            </w:r>
          </w:p>
        </w:tc>
        <w:tc>
          <w:tcPr>
            <w:tcW w:w="4607" w:type="dxa"/>
          </w:tcPr>
          <w:p w14:paraId="28522AA9" w14:textId="7BB70A24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28E15764" w14:textId="1AE6A180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Joueur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sur le terrain (note 16)</w:t>
            </w:r>
          </w:p>
        </w:tc>
      </w:tr>
      <w:tr w:rsidR="00A13E36" w:rsidRPr="002F4DD9" w14:paraId="3C71E63F" w14:textId="0AAD394A" w:rsidTr="00A13E36">
        <w:trPr>
          <w:trHeight w:hRule="exact" w:val="227"/>
        </w:trPr>
        <w:tc>
          <w:tcPr>
            <w:tcW w:w="985" w:type="dxa"/>
          </w:tcPr>
          <w:p w14:paraId="2F5CCAFB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0</w:t>
            </w:r>
          </w:p>
        </w:tc>
        <w:tc>
          <w:tcPr>
            <w:tcW w:w="4607" w:type="dxa"/>
          </w:tcPr>
          <w:p w14:paraId="15E3CC4A" w14:textId="380D060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707C0593" w14:textId="1CCE68A5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Joueur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sur le terrain (note 16)</w:t>
            </w:r>
          </w:p>
        </w:tc>
      </w:tr>
      <w:tr w:rsidR="00A13E36" w:rsidRPr="002F4DD9" w14:paraId="70D8B790" w14:textId="4675C23B" w:rsidTr="00A13E36">
        <w:trPr>
          <w:trHeight w:hRule="exact" w:val="227"/>
        </w:trPr>
        <w:tc>
          <w:tcPr>
            <w:tcW w:w="985" w:type="dxa"/>
          </w:tcPr>
          <w:p w14:paraId="789AE1D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1</w:t>
            </w:r>
          </w:p>
        </w:tc>
        <w:tc>
          <w:tcPr>
            <w:tcW w:w="4607" w:type="dxa"/>
          </w:tcPr>
          <w:p w14:paraId="68D7D976" w14:textId="66AC492D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41A2F5FA" w14:textId="35914950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Joueur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sur le terrain (note 16)</w:t>
            </w:r>
          </w:p>
        </w:tc>
      </w:tr>
      <w:tr w:rsidR="00A13E36" w:rsidRPr="002F4DD9" w14:paraId="5EA60992" w14:textId="2D6091E9" w:rsidTr="00A13E36">
        <w:trPr>
          <w:trHeight w:hRule="exact" w:val="227"/>
        </w:trPr>
        <w:tc>
          <w:tcPr>
            <w:tcW w:w="985" w:type="dxa"/>
          </w:tcPr>
          <w:p w14:paraId="450713C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2</w:t>
            </w:r>
          </w:p>
        </w:tc>
        <w:tc>
          <w:tcPr>
            <w:tcW w:w="4607" w:type="dxa"/>
          </w:tcPr>
          <w:p w14:paraId="3B8EE541" w14:textId="7A802400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15070A41" w14:textId="21B64936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Joueur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5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sur le terrain (note 16)</w:t>
            </w:r>
          </w:p>
        </w:tc>
      </w:tr>
      <w:tr w:rsidR="00A13E36" w:rsidRPr="002F4DD9" w14:paraId="09CA1223" w14:textId="2AF8102C" w:rsidTr="00A13E36">
        <w:trPr>
          <w:trHeight w:hRule="exact" w:val="227"/>
        </w:trPr>
        <w:tc>
          <w:tcPr>
            <w:tcW w:w="985" w:type="dxa"/>
          </w:tcPr>
          <w:p w14:paraId="22CA07BF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3</w:t>
            </w:r>
          </w:p>
        </w:tc>
        <w:tc>
          <w:tcPr>
            <w:tcW w:w="4607" w:type="dxa"/>
          </w:tcPr>
          <w:p w14:paraId="3B97FED5" w14:textId="20F2205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725645FB" w14:textId="69234ED1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Joueur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6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sur le terrain (note 16)</w:t>
            </w:r>
          </w:p>
        </w:tc>
      </w:tr>
      <w:tr w:rsidR="00A13E36" w:rsidRPr="002F4DD9" w14:paraId="503FBB75" w14:textId="226F2628" w:rsidTr="00A13E36">
        <w:trPr>
          <w:trHeight w:hRule="exact" w:val="227"/>
        </w:trPr>
        <w:tc>
          <w:tcPr>
            <w:tcW w:w="985" w:type="dxa"/>
          </w:tcPr>
          <w:p w14:paraId="2826857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4</w:t>
            </w:r>
          </w:p>
        </w:tc>
        <w:tc>
          <w:tcPr>
            <w:tcW w:w="4607" w:type="dxa"/>
          </w:tcPr>
          <w:p w14:paraId="68DBA56F" w14:textId="03CF8BB1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7051CAF4" w14:textId="0A939C98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Joueur 1 sur le terrain (note 16)</w:t>
            </w:r>
          </w:p>
        </w:tc>
      </w:tr>
      <w:tr w:rsidR="00A13E36" w:rsidRPr="002F4DD9" w14:paraId="6B98F2EB" w14:textId="2D1D35CB" w:rsidTr="00A13E36">
        <w:trPr>
          <w:trHeight w:hRule="exact" w:val="227"/>
        </w:trPr>
        <w:tc>
          <w:tcPr>
            <w:tcW w:w="985" w:type="dxa"/>
          </w:tcPr>
          <w:p w14:paraId="380752D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5</w:t>
            </w:r>
          </w:p>
        </w:tc>
        <w:tc>
          <w:tcPr>
            <w:tcW w:w="4607" w:type="dxa"/>
          </w:tcPr>
          <w:p w14:paraId="0C01EC0F" w14:textId="4C2EAFD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9574B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“20”</w:t>
            </w:r>
          </w:p>
        </w:tc>
        <w:tc>
          <w:tcPr>
            <w:tcW w:w="4402" w:type="dxa"/>
          </w:tcPr>
          <w:p w14:paraId="20389699" w14:textId="5BEB1F93" w:rsidR="00A13E36" w:rsidRPr="0029574B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Joueur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sur le terrain (note 16)</w:t>
            </w:r>
          </w:p>
        </w:tc>
      </w:tr>
      <w:tr w:rsidR="00A13E36" w:rsidRPr="002F4DD9" w14:paraId="4E89E68F" w14:textId="68E4AB4E" w:rsidTr="00A13E36">
        <w:trPr>
          <w:trHeight w:hRule="exact" w:val="227"/>
        </w:trPr>
        <w:tc>
          <w:tcPr>
            <w:tcW w:w="985" w:type="dxa"/>
          </w:tcPr>
          <w:p w14:paraId="65AC1D9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6</w:t>
            </w:r>
          </w:p>
        </w:tc>
        <w:tc>
          <w:tcPr>
            <w:tcW w:w="4607" w:type="dxa"/>
          </w:tcPr>
          <w:p w14:paraId="16F87D15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. temps-mort (digit 2)</w:t>
            </w:r>
          </w:p>
        </w:tc>
        <w:tc>
          <w:tcPr>
            <w:tcW w:w="4402" w:type="dxa"/>
          </w:tcPr>
          <w:p w14:paraId="3F00E963" w14:textId="6627389F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Joueur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sur le terrain (note 16)</w:t>
            </w:r>
          </w:p>
        </w:tc>
      </w:tr>
      <w:tr w:rsidR="00A13E36" w:rsidRPr="002F4DD9" w14:paraId="25E377DB" w14:textId="5EE8FF7A" w:rsidTr="00A13E36">
        <w:trPr>
          <w:trHeight w:hRule="exact" w:val="227"/>
        </w:trPr>
        <w:tc>
          <w:tcPr>
            <w:tcW w:w="985" w:type="dxa"/>
          </w:tcPr>
          <w:p w14:paraId="1B5ED2CB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7</w:t>
            </w:r>
          </w:p>
        </w:tc>
        <w:tc>
          <w:tcPr>
            <w:tcW w:w="4607" w:type="dxa"/>
          </w:tcPr>
          <w:p w14:paraId="1FC97D3B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. temps-mort (digit 3)</w:t>
            </w:r>
          </w:p>
        </w:tc>
        <w:tc>
          <w:tcPr>
            <w:tcW w:w="4402" w:type="dxa"/>
          </w:tcPr>
          <w:p w14:paraId="0B5A8FBA" w14:textId="09B40D06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Joueur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sur le terrain (note 16)</w:t>
            </w:r>
          </w:p>
        </w:tc>
      </w:tr>
      <w:tr w:rsidR="00A13E36" w:rsidRPr="002F4DD9" w14:paraId="4132B54B" w14:textId="6198656C" w:rsidTr="00A13E36">
        <w:trPr>
          <w:trHeight w:hRule="exact" w:val="227"/>
        </w:trPr>
        <w:tc>
          <w:tcPr>
            <w:tcW w:w="985" w:type="dxa"/>
          </w:tcPr>
          <w:p w14:paraId="2279C4C2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8</w:t>
            </w:r>
          </w:p>
        </w:tc>
        <w:tc>
          <w:tcPr>
            <w:tcW w:w="4607" w:type="dxa"/>
          </w:tcPr>
          <w:p w14:paraId="347E02CB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 24"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4402" w:type="dxa"/>
          </w:tcPr>
          <w:p w14:paraId="755F6B1F" w14:textId="5B6449D0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Joueur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5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sur le terrain (note 16)</w:t>
            </w:r>
          </w:p>
        </w:tc>
      </w:tr>
      <w:tr w:rsidR="00A13E36" w:rsidRPr="002F4DD9" w14:paraId="68D0C305" w14:textId="45C7D2EE" w:rsidTr="00A13E36">
        <w:trPr>
          <w:trHeight w:hRule="exact" w:val="227"/>
        </w:trPr>
        <w:tc>
          <w:tcPr>
            <w:tcW w:w="985" w:type="dxa"/>
          </w:tcPr>
          <w:p w14:paraId="5161D07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9</w:t>
            </w:r>
          </w:p>
        </w:tc>
        <w:tc>
          <w:tcPr>
            <w:tcW w:w="4607" w:type="dxa"/>
          </w:tcPr>
          <w:p w14:paraId="308662DB" w14:textId="77777777" w:rsidR="00A13E36" w:rsidRPr="00A93E3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A93E3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. 24" (digit 2) (note 80)</w:t>
            </w:r>
          </w:p>
        </w:tc>
        <w:tc>
          <w:tcPr>
            <w:tcW w:w="4402" w:type="dxa"/>
          </w:tcPr>
          <w:p w14:paraId="7F4B6B40" w14:textId="317097F7" w:rsidR="00A13E36" w:rsidRPr="00A93E3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Joueur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6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 sur le terrain (note 16)</w:t>
            </w:r>
          </w:p>
        </w:tc>
      </w:tr>
      <w:tr w:rsidR="00A13E36" w:rsidRPr="002F4DD9" w14:paraId="79106EEC" w14:textId="2F889743" w:rsidTr="00A13E36">
        <w:trPr>
          <w:trHeight w:hRule="exact" w:val="227"/>
        </w:trPr>
        <w:tc>
          <w:tcPr>
            <w:tcW w:w="985" w:type="dxa"/>
          </w:tcPr>
          <w:p w14:paraId="2BD680EB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0</w:t>
            </w:r>
          </w:p>
        </w:tc>
        <w:tc>
          <w:tcPr>
            <w:tcW w:w="4607" w:type="dxa"/>
          </w:tcPr>
          <w:p w14:paraId="5F1C72A3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Klaxon 24"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note 5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4402" w:type="dxa"/>
          </w:tcPr>
          <w:p w14:paraId="41E4B29C" w14:textId="4782ABAF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ervice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note 10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E25876" w14:paraId="0E9179E5" w14:textId="2B635478" w:rsidTr="00A13E36">
        <w:trPr>
          <w:trHeight w:hRule="exact" w:val="227"/>
        </w:trPr>
        <w:tc>
          <w:tcPr>
            <w:tcW w:w="985" w:type="dxa"/>
          </w:tcPr>
          <w:p w14:paraId="067C573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1</w:t>
            </w:r>
          </w:p>
        </w:tc>
        <w:tc>
          <w:tcPr>
            <w:tcW w:w="4607" w:type="dxa"/>
          </w:tcPr>
          <w:p w14:paraId="6B2B6A3E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 24"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note 6b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4402" w:type="dxa"/>
          </w:tcPr>
          <w:p w14:paraId="393B6EA2" w14:textId="7B0120F4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Gagnant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note 11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18F408B0" w14:textId="1A65CF35" w:rsidTr="00A13E36">
        <w:trPr>
          <w:trHeight w:hRule="exact" w:val="227"/>
        </w:trPr>
        <w:tc>
          <w:tcPr>
            <w:tcW w:w="985" w:type="dxa"/>
          </w:tcPr>
          <w:p w14:paraId="7DFDF51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2</w:t>
            </w:r>
          </w:p>
        </w:tc>
        <w:tc>
          <w:tcPr>
            <w:tcW w:w="4607" w:type="dxa"/>
          </w:tcPr>
          <w:p w14:paraId="12B08EAF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Affichage 24"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note 7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4402" w:type="dxa"/>
          </w:tcPr>
          <w:p w14:paraId="5CEA0E78" w14:textId="755A1C4F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4CA7C499" w14:textId="5797A909" w:rsidTr="00A13E36">
        <w:trPr>
          <w:trHeight w:hRule="exact" w:val="227"/>
        </w:trPr>
        <w:tc>
          <w:tcPr>
            <w:tcW w:w="985" w:type="dxa"/>
          </w:tcPr>
          <w:p w14:paraId="64FE0B3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3</w:t>
            </w:r>
          </w:p>
        </w:tc>
        <w:tc>
          <w:tcPr>
            <w:tcW w:w="4607" w:type="dxa"/>
          </w:tcPr>
          <w:p w14:paraId="010167E5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  <w:tc>
          <w:tcPr>
            <w:tcW w:w="4402" w:type="dxa"/>
          </w:tcPr>
          <w:p w14:paraId="3F6520D1" w14:textId="1CFD03A7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</w:tr>
    </w:tbl>
    <w:p w14:paraId="5B2DEF8B" w14:textId="77777777" w:rsidR="00DA67BA" w:rsidRDefault="00DA67BA">
      <w:pPr>
        <w:spacing w:after="0" w:line="240" w:lineRule="auto"/>
        <w:rPr>
          <w:sz w:val="18"/>
          <w:szCs w:val="18"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14:paraId="0C4B9472" w14:textId="77777777" w:rsidR="003342BC" w:rsidRPr="003B3B07" w:rsidRDefault="003342BC" w:rsidP="003342BC">
      <w:pPr>
        <w:pStyle w:val="TITRECHAPITRE452"/>
        <w:spacing w:line="240" w:lineRule="auto"/>
        <w:ind w:left="425" w:hanging="425"/>
      </w:pPr>
      <w:r w:rsidRPr="003B3B07">
        <w:lastRenderedPageBreak/>
        <w:t>COMPOSITION DES TRAMES</w:t>
      </w:r>
    </w:p>
    <w:p w14:paraId="40E71184" w14:textId="3A19E56F" w:rsidR="003342BC" w:rsidRPr="004E08E6" w:rsidRDefault="004E08E6" w:rsidP="003342BC">
      <w:pPr>
        <w:pStyle w:val="TITRECHAPITRE452"/>
        <w:numPr>
          <w:ilvl w:val="0"/>
          <w:numId w:val="0"/>
        </w:numPr>
        <w:ind w:left="426"/>
      </w:pPr>
      <w:r>
        <w:t>HAND</w:t>
      </w:r>
      <w:r w:rsidR="003342BC" w:rsidRPr="00CF5515">
        <w:t xml:space="preserve">BALL </w:t>
      </w:r>
      <w:r>
        <w:t xml:space="preserve">/ FOOTBALL </w:t>
      </w:r>
      <w:r w:rsidR="002442EE">
        <w:t xml:space="preserve">EN SALLE </w:t>
      </w:r>
    </w:p>
    <w:tbl>
      <w:tblPr>
        <w:tblStyle w:val="Grilledutableau"/>
        <w:tblW w:w="6816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8"/>
        <w:gridCol w:w="2829"/>
        <w:gridCol w:w="2929"/>
      </w:tblGrid>
      <w:tr w:rsidR="00A13E36" w:rsidRPr="00D55E1D" w14:paraId="3B3566A2" w14:textId="6C5D0478" w:rsidTr="00A13E36">
        <w:trPr>
          <w:trHeight w:hRule="exact" w:val="567"/>
        </w:trPr>
        <w:tc>
          <w:tcPr>
            <w:tcW w:w="1058" w:type="dxa"/>
            <w:shd w:val="clear" w:color="auto" w:fill="D9D9D9" w:themeFill="background1" w:themeFillShade="D9"/>
          </w:tcPr>
          <w:p w14:paraId="7B97D5FB" w14:textId="77777777" w:rsidR="00A13E36" w:rsidRPr="003B3B07" w:rsidRDefault="00A13E36" w:rsidP="00A13E36">
            <w:pPr>
              <w:pStyle w:val="TITRESOUS-CHAPITRE452"/>
              <w:jc w:val="center"/>
              <w:rPr>
                <w:lang w:val="en-GB"/>
              </w:rPr>
            </w:pPr>
            <w:r>
              <w:rPr>
                <w:lang w:val="en-GB"/>
              </w:rPr>
              <w:t>N° Code  trame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0AF90702" w14:textId="247F3F8F" w:rsidR="00A13E36" w:rsidRPr="003B3B07" w:rsidRDefault="00A13E36" w:rsidP="00A13E36">
            <w:pPr>
              <w:pStyle w:val="TITRESOUS-CHAPITRE452"/>
              <w:jc w:val="center"/>
              <w:rPr>
                <w:lang w:val="en-GB"/>
              </w:rPr>
            </w:pPr>
            <w:r>
              <w:t>HAND</w:t>
            </w:r>
            <w:r w:rsidRPr="00CF5515">
              <w:t xml:space="preserve">BALL 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64EF8C87" w14:textId="1D13C00C" w:rsidR="00A13E36" w:rsidRDefault="00A13E36" w:rsidP="00A13E36">
            <w:pPr>
              <w:pStyle w:val="TITRESOUS-CHAPITRE452"/>
              <w:jc w:val="center"/>
              <w:rPr>
                <w:lang w:val="en-GB"/>
              </w:rPr>
            </w:pPr>
            <w:r>
              <w:t>FUTSALL</w:t>
            </w:r>
            <w:r w:rsidRPr="00CF5515">
              <w:t xml:space="preserve"> </w:t>
            </w:r>
          </w:p>
        </w:tc>
      </w:tr>
      <w:tr w:rsidR="00A13E36" w:rsidRPr="002F4DD9" w14:paraId="60919D19" w14:textId="497D0FF2" w:rsidTr="00A13E36">
        <w:trPr>
          <w:trHeight w:hRule="exact" w:val="227"/>
        </w:trPr>
        <w:tc>
          <w:tcPr>
            <w:tcW w:w="1058" w:type="dxa"/>
          </w:tcPr>
          <w:p w14:paraId="0AAF325E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0</w:t>
            </w:r>
          </w:p>
        </w:tc>
        <w:tc>
          <w:tcPr>
            <w:tcW w:w="2829" w:type="dxa"/>
          </w:tcPr>
          <w:p w14:paraId="7E2BE7A2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55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  <w:tc>
          <w:tcPr>
            <w:tcW w:w="2929" w:type="dxa"/>
          </w:tcPr>
          <w:p w14:paraId="6E9E9422" w14:textId="35A737A3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</w:tr>
      <w:tr w:rsidR="00A13E36" w:rsidRPr="002F4DD9" w14:paraId="745E1F9C" w14:textId="7EA16D23" w:rsidTr="00A13E36">
        <w:trPr>
          <w:trHeight w:hRule="exact" w:val="227"/>
        </w:trPr>
        <w:tc>
          <w:tcPr>
            <w:tcW w:w="1058" w:type="dxa"/>
          </w:tcPr>
          <w:p w14:paraId="4D44ACEF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2829" w:type="dxa"/>
          </w:tcPr>
          <w:p w14:paraId="5EAB3965" w14:textId="5E328FAF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0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2929" w:type="dxa"/>
          </w:tcPr>
          <w:p w14:paraId="7622B256" w14:textId="49CB6B0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5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</w:tr>
      <w:tr w:rsidR="00A13E36" w:rsidRPr="002F4DD9" w14:paraId="356C3F00" w14:textId="10146889" w:rsidTr="00A13E36">
        <w:trPr>
          <w:trHeight w:hRule="exact" w:val="227"/>
        </w:trPr>
        <w:tc>
          <w:tcPr>
            <w:tcW w:w="1058" w:type="dxa"/>
          </w:tcPr>
          <w:p w14:paraId="59EF97B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2829" w:type="dxa"/>
          </w:tcPr>
          <w:p w14:paraId="579CEF12" w14:textId="2367D87F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  <w:tc>
          <w:tcPr>
            <w:tcW w:w="2929" w:type="dxa"/>
          </w:tcPr>
          <w:p w14:paraId="754CDDD9" w14:textId="1948CFF5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</w:tr>
      <w:tr w:rsidR="00A13E36" w:rsidRPr="002F4DD9" w14:paraId="1B53D9FC" w14:textId="30CED5FF" w:rsidTr="00A13E36">
        <w:trPr>
          <w:trHeight w:hRule="exact" w:val="227"/>
        </w:trPr>
        <w:tc>
          <w:tcPr>
            <w:tcW w:w="1058" w:type="dxa"/>
          </w:tcPr>
          <w:p w14:paraId="14B9ABE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2829" w:type="dxa"/>
          </w:tcPr>
          <w:p w14:paraId="3204B302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29" w:type="dxa"/>
          </w:tcPr>
          <w:p w14:paraId="77902452" w14:textId="195E9863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09749DEC" w14:textId="7E878B75" w:rsidTr="00A13E36">
        <w:trPr>
          <w:trHeight w:hRule="exact" w:val="227"/>
        </w:trPr>
        <w:tc>
          <w:tcPr>
            <w:tcW w:w="1058" w:type="dxa"/>
          </w:tcPr>
          <w:p w14:paraId="7ADE5AEE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2829" w:type="dxa"/>
          </w:tcPr>
          <w:p w14:paraId="3F535A1E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929" w:type="dxa"/>
          </w:tcPr>
          <w:p w14:paraId="5B2F48A3" w14:textId="5D08D226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737AA322" w14:textId="1E1869E1" w:rsidTr="00A13E36">
        <w:trPr>
          <w:trHeight w:hRule="exact" w:val="227"/>
        </w:trPr>
        <w:tc>
          <w:tcPr>
            <w:tcW w:w="1058" w:type="dxa"/>
          </w:tcPr>
          <w:p w14:paraId="59DB112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2829" w:type="dxa"/>
          </w:tcPr>
          <w:p w14:paraId="442D8AF0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3A372911" w14:textId="3672E0E2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04E4DBBA" w14:textId="608B5139" w:rsidTr="00A13E36">
        <w:trPr>
          <w:trHeight w:hRule="exact" w:val="227"/>
        </w:trPr>
        <w:tc>
          <w:tcPr>
            <w:tcW w:w="1058" w:type="dxa"/>
          </w:tcPr>
          <w:p w14:paraId="42D1415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2829" w:type="dxa"/>
          </w:tcPr>
          <w:p w14:paraId="70C3A4E7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3D387751" w14:textId="702A1936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4463A07B" w14:textId="385E7D78" w:rsidTr="00A13E36">
        <w:trPr>
          <w:trHeight w:hRule="exact" w:val="227"/>
        </w:trPr>
        <w:tc>
          <w:tcPr>
            <w:tcW w:w="1058" w:type="dxa"/>
          </w:tcPr>
          <w:p w14:paraId="5ACE129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2829" w:type="dxa"/>
          </w:tcPr>
          <w:p w14:paraId="2EACD2AC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3298DDFF" w14:textId="1A16280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39A18AAD" w14:textId="4E8DAF56" w:rsidTr="00A13E36">
        <w:trPr>
          <w:trHeight w:hRule="exact" w:val="227"/>
        </w:trPr>
        <w:tc>
          <w:tcPr>
            <w:tcW w:w="1058" w:type="dxa"/>
          </w:tcPr>
          <w:p w14:paraId="3D107363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2829" w:type="dxa"/>
          </w:tcPr>
          <w:p w14:paraId="3B277B9A" w14:textId="77777777" w:rsidR="00A13E36" w:rsidRPr="002442EE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2442EE">
              <w:rPr>
                <w:b w:val="0"/>
                <w:caps w:val="0"/>
                <w:color w:val="auto"/>
                <w:sz w:val="18"/>
                <w:szCs w:val="18"/>
              </w:rPr>
              <w:t>L: Fautes d'équipe (football en sall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929" w:type="dxa"/>
          </w:tcPr>
          <w:p w14:paraId="0934AF41" w14:textId="5F0A4E50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2442EE">
              <w:rPr>
                <w:b w:val="0"/>
                <w:caps w:val="0"/>
                <w:color w:val="auto"/>
                <w:sz w:val="18"/>
                <w:szCs w:val="18"/>
              </w:rPr>
              <w:t>L: Fautes d'équipe (football en sall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0D5801F3" w14:textId="1C427A50" w:rsidTr="00A13E36">
        <w:trPr>
          <w:trHeight w:hRule="exact" w:val="227"/>
        </w:trPr>
        <w:tc>
          <w:tcPr>
            <w:tcW w:w="1058" w:type="dxa"/>
          </w:tcPr>
          <w:p w14:paraId="0551E65E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2829" w:type="dxa"/>
          </w:tcPr>
          <w:p w14:paraId="31FF5D9F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929" w:type="dxa"/>
          </w:tcPr>
          <w:p w14:paraId="78B8AA93" w14:textId="296B2EA0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453A8FBF" w14:textId="6BF82634" w:rsidTr="00A13E36">
        <w:trPr>
          <w:trHeight w:hRule="exact" w:val="227"/>
        </w:trPr>
        <w:tc>
          <w:tcPr>
            <w:tcW w:w="1058" w:type="dxa"/>
          </w:tcPr>
          <w:p w14:paraId="044F85D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2829" w:type="dxa"/>
          </w:tcPr>
          <w:p w14:paraId="79CE7CA4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1D58DD37" w14:textId="0FE8889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17A5F275" w14:textId="569F1933" w:rsidTr="00A13E36">
        <w:trPr>
          <w:trHeight w:hRule="exact" w:val="227"/>
        </w:trPr>
        <w:tc>
          <w:tcPr>
            <w:tcW w:w="1058" w:type="dxa"/>
          </w:tcPr>
          <w:p w14:paraId="72A9793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2829" w:type="dxa"/>
          </w:tcPr>
          <w:p w14:paraId="6A9C7857" w14:textId="77777777" w:rsidR="00A13E36" w:rsidRPr="002442EE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2442EE">
              <w:rPr>
                <w:b w:val="0"/>
                <w:caps w:val="0"/>
                <w:color w:val="auto"/>
                <w:sz w:val="18"/>
                <w:szCs w:val="18"/>
              </w:rPr>
              <w:t>: Fautes d'équipe (football en sall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929" w:type="dxa"/>
          </w:tcPr>
          <w:p w14:paraId="17F83A76" w14:textId="66CDDCB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2442EE">
              <w:rPr>
                <w:b w:val="0"/>
                <w:caps w:val="0"/>
                <w:color w:val="auto"/>
                <w:sz w:val="18"/>
                <w:szCs w:val="18"/>
              </w:rPr>
              <w:t>: Fautes d'équipe (football en sall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2EDD7E3A" w14:textId="1BA8EE6F" w:rsidTr="00A13E36">
        <w:trPr>
          <w:trHeight w:hRule="exact" w:val="227"/>
        </w:trPr>
        <w:tc>
          <w:tcPr>
            <w:tcW w:w="1058" w:type="dxa"/>
          </w:tcPr>
          <w:p w14:paraId="5453230E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2829" w:type="dxa"/>
          </w:tcPr>
          <w:p w14:paraId="1474C4E7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929" w:type="dxa"/>
          </w:tcPr>
          <w:p w14:paraId="53F99389" w14:textId="0299C8C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3BCB481C" w14:textId="549E7D0B" w:rsidTr="00A13E36">
        <w:trPr>
          <w:trHeight w:hRule="exact" w:val="227"/>
        </w:trPr>
        <w:tc>
          <w:tcPr>
            <w:tcW w:w="1058" w:type="dxa"/>
          </w:tcPr>
          <w:p w14:paraId="0240410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2829" w:type="dxa"/>
          </w:tcPr>
          <w:p w14:paraId="760B7EBC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47DB1DB5" w14:textId="60B841C6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1D646961" w14:textId="4E1233BF" w:rsidTr="00A13E36">
        <w:trPr>
          <w:trHeight w:hRule="exact" w:val="227"/>
        </w:trPr>
        <w:tc>
          <w:tcPr>
            <w:tcW w:w="1058" w:type="dxa"/>
          </w:tcPr>
          <w:p w14:paraId="009A3D2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2829" w:type="dxa"/>
          </w:tcPr>
          <w:p w14:paraId="3828D8F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Période</w:t>
            </w:r>
          </w:p>
        </w:tc>
        <w:tc>
          <w:tcPr>
            <w:tcW w:w="2929" w:type="dxa"/>
          </w:tcPr>
          <w:p w14:paraId="38CFE160" w14:textId="17C02DB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Période</w:t>
            </w:r>
          </w:p>
        </w:tc>
      </w:tr>
      <w:tr w:rsidR="00A13E36" w:rsidRPr="002F4DD9" w14:paraId="17D2CBC7" w14:textId="6BF34CE2" w:rsidTr="00A13E36">
        <w:trPr>
          <w:trHeight w:hRule="exact" w:val="227"/>
        </w:trPr>
        <w:tc>
          <w:tcPr>
            <w:tcW w:w="1058" w:type="dxa"/>
          </w:tcPr>
          <w:p w14:paraId="302B7BA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2829" w:type="dxa"/>
          </w:tcPr>
          <w:p w14:paraId="0F330E69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s en cours (note 8)</w:t>
            </w:r>
          </w:p>
        </w:tc>
        <w:tc>
          <w:tcPr>
            <w:tcW w:w="2929" w:type="dxa"/>
          </w:tcPr>
          <w:p w14:paraId="726671DB" w14:textId="42A6755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s en cours (note 8)</w:t>
            </w:r>
          </w:p>
        </w:tc>
      </w:tr>
      <w:tr w:rsidR="00A13E36" w:rsidRPr="002F4DD9" w14:paraId="27810F86" w14:textId="04417F28" w:rsidTr="00A13E36">
        <w:trPr>
          <w:trHeight w:hRule="exact" w:val="227"/>
        </w:trPr>
        <w:tc>
          <w:tcPr>
            <w:tcW w:w="1058" w:type="dxa"/>
          </w:tcPr>
          <w:p w14:paraId="0CE03D0E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6</w:t>
            </w:r>
          </w:p>
        </w:tc>
        <w:tc>
          <w:tcPr>
            <w:tcW w:w="2829" w:type="dxa"/>
          </w:tcPr>
          <w:p w14:paraId="1192F890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: Pénalités en cours (note 8)</w:t>
            </w:r>
          </w:p>
        </w:tc>
        <w:tc>
          <w:tcPr>
            <w:tcW w:w="2929" w:type="dxa"/>
          </w:tcPr>
          <w:p w14:paraId="0A323648" w14:textId="06F126E3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: Pénalités en cours (note 8)</w:t>
            </w:r>
          </w:p>
        </w:tc>
      </w:tr>
      <w:tr w:rsidR="00A13E36" w:rsidRPr="002F4DD9" w14:paraId="183C9BE7" w14:textId="277CA18B" w:rsidTr="00A13E36">
        <w:trPr>
          <w:trHeight w:hRule="exact" w:val="227"/>
        </w:trPr>
        <w:tc>
          <w:tcPr>
            <w:tcW w:w="1058" w:type="dxa"/>
          </w:tcPr>
          <w:p w14:paraId="1D3D600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2829" w:type="dxa"/>
          </w:tcPr>
          <w:p w14:paraId="56997F93" w14:textId="77777777" w:rsidR="00A13E36" w:rsidRPr="0072647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L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  <w:tc>
          <w:tcPr>
            <w:tcW w:w="2929" w:type="dxa"/>
          </w:tcPr>
          <w:p w14:paraId="4BED8E61" w14:textId="6C6D8B7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L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</w:tr>
      <w:tr w:rsidR="00A13E36" w:rsidRPr="002F4DD9" w14:paraId="0B48F11D" w14:textId="15213F1D" w:rsidTr="00A13E36">
        <w:trPr>
          <w:trHeight w:hRule="exact" w:val="227"/>
        </w:trPr>
        <w:tc>
          <w:tcPr>
            <w:tcW w:w="1058" w:type="dxa"/>
          </w:tcPr>
          <w:p w14:paraId="6835AF0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8</w:t>
            </w:r>
          </w:p>
        </w:tc>
        <w:tc>
          <w:tcPr>
            <w:tcW w:w="2829" w:type="dxa"/>
          </w:tcPr>
          <w:p w14:paraId="6E879B24" w14:textId="77777777" w:rsidR="00A13E36" w:rsidRPr="0072647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  <w:tc>
          <w:tcPr>
            <w:tcW w:w="2929" w:type="dxa"/>
          </w:tcPr>
          <w:p w14:paraId="743ABB04" w14:textId="418CF6A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</w:tr>
      <w:tr w:rsidR="00A13E36" w:rsidRPr="002F4DD9" w14:paraId="65103EA4" w14:textId="1AE0A08F" w:rsidTr="00A13E36">
        <w:trPr>
          <w:trHeight w:hRule="exact" w:val="227"/>
        </w:trPr>
        <w:tc>
          <w:tcPr>
            <w:tcW w:w="1058" w:type="dxa"/>
          </w:tcPr>
          <w:p w14:paraId="08569545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2829" w:type="dxa"/>
          </w:tcPr>
          <w:p w14:paraId="7CA92039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Klaxon (note 5)</w:t>
            </w:r>
          </w:p>
        </w:tc>
        <w:tc>
          <w:tcPr>
            <w:tcW w:w="2929" w:type="dxa"/>
          </w:tcPr>
          <w:p w14:paraId="141887E3" w14:textId="57DF4001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Klaxon (note 5)</w:t>
            </w:r>
          </w:p>
        </w:tc>
      </w:tr>
      <w:tr w:rsidR="00A13E36" w:rsidRPr="002F4DD9" w14:paraId="6E2EE66E" w14:textId="5995F0DF" w:rsidTr="00A13E36">
        <w:trPr>
          <w:trHeight w:hRule="exact" w:val="227"/>
        </w:trPr>
        <w:tc>
          <w:tcPr>
            <w:tcW w:w="1058" w:type="dxa"/>
          </w:tcPr>
          <w:p w14:paraId="3B40093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2829" w:type="dxa"/>
          </w:tcPr>
          <w:p w14:paraId="22AE9BE9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  <w:tc>
          <w:tcPr>
            <w:tcW w:w="2929" w:type="dxa"/>
          </w:tcPr>
          <w:p w14:paraId="0A1A5CDE" w14:textId="2AA75050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</w:tr>
      <w:tr w:rsidR="00A13E36" w:rsidRPr="002F4DD9" w14:paraId="33DE7678" w14:textId="7145A924" w:rsidTr="00A13E36">
        <w:trPr>
          <w:trHeight w:hRule="exact" w:val="227"/>
        </w:trPr>
        <w:tc>
          <w:tcPr>
            <w:tcW w:w="1058" w:type="dxa"/>
          </w:tcPr>
          <w:p w14:paraId="184AF0D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1</w:t>
            </w:r>
          </w:p>
        </w:tc>
        <w:tc>
          <w:tcPr>
            <w:tcW w:w="2829" w:type="dxa"/>
          </w:tcPr>
          <w:p w14:paraId="0E062AB8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29" w:type="dxa"/>
          </w:tcPr>
          <w:p w14:paraId="5704C7DB" w14:textId="6FC0E0C1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4242284B" w14:textId="1F71C6F5" w:rsidTr="00A13E36">
        <w:trPr>
          <w:trHeight w:hRule="exact" w:val="227"/>
        </w:trPr>
        <w:tc>
          <w:tcPr>
            <w:tcW w:w="1058" w:type="dxa"/>
          </w:tcPr>
          <w:p w14:paraId="7873B6E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2</w:t>
            </w:r>
          </w:p>
        </w:tc>
        <w:tc>
          <w:tcPr>
            <w:tcW w:w="2829" w:type="dxa"/>
          </w:tcPr>
          <w:p w14:paraId="0A3BB50D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 1 - N° joueur (digit 1)</w:t>
            </w:r>
          </w:p>
        </w:tc>
        <w:tc>
          <w:tcPr>
            <w:tcW w:w="2929" w:type="dxa"/>
          </w:tcPr>
          <w:p w14:paraId="15980F08" w14:textId="557B4832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 1 - N° joueur (digit 1)</w:t>
            </w:r>
          </w:p>
        </w:tc>
      </w:tr>
      <w:tr w:rsidR="00A13E36" w:rsidRPr="002F4DD9" w14:paraId="10F101CA" w14:textId="3F47EAB4" w:rsidTr="00A13E36">
        <w:trPr>
          <w:trHeight w:hRule="exact" w:val="227"/>
        </w:trPr>
        <w:tc>
          <w:tcPr>
            <w:tcW w:w="1058" w:type="dxa"/>
          </w:tcPr>
          <w:p w14:paraId="7F109C7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3</w:t>
            </w:r>
          </w:p>
        </w:tc>
        <w:tc>
          <w:tcPr>
            <w:tcW w:w="2829" w:type="dxa"/>
          </w:tcPr>
          <w:p w14:paraId="3B4F4531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L :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929" w:type="dxa"/>
          </w:tcPr>
          <w:p w14:paraId="67611AAB" w14:textId="758D7835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L :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5332F7B4" w14:textId="3F7F8573" w:rsidTr="00A13E36">
        <w:trPr>
          <w:trHeight w:hRule="exact" w:val="227"/>
        </w:trPr>
        <w:tc>
          <w:tcPr>
            <w:tcW w:w="1058" w:type="dxa"/>
          </w:tcPr>
          <w:p w14:paraId="08DE4E9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4</w:t>
            </w:r>
          </w:p>
        </w:tc>
        <w:tc>
          <w:tcPr>
            <w:tcW w:w="2829" w:type="dxa"/>
          </w:tcPr>
          <w:p w14:paraId="5379E2A4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lité 1 (digit 1)</w:t>
            </w:r>
          </w:p>
        </w:tc>
        <w:tc>
          <w:tcPr>
            <w:tcW w:w="2929" w:type="dxa"/>
          </w:tcPr>
          <w:p w14:paraId="733FE39E" w14:textId="4F49857C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lité 1 (digit 1)</w:t>
            </w:r>
          </w:p>
        </w:tc>
      </w:tr>
      <w:tr w:rsidR="00A13E36" w:rsidRPr="002F4DD9" w14:paraId="5EFDD0DF" w14:textId="2832C50E" w:rsidTr="00A13E36">
        <w:trPr>
          <w:trHeight w:hRule="exact" w:val="227"/>
        </w:trPr>
        <w:tc>
          <w:tcPr>
            <w:tcW w:w="1058" w:type="dxa"/>
          </w:tcPr>
          <w:p w14:paraId="655595F2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5</w:t>
            </w:r>
          </w:p>
        </w:tc>
        <w:tc>
          <w:tcPr>
            <w:tcW w:w="2829" w:type="dxa"/>
          </w:tcPr>
          <w:p w14:paraId="1F6651CA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6C7AC9FC" w14:textId="5292C62E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5BD1DA31" w14:textId="29FB1942" w:rsidTr="00A13E36">
        <w:trPr>
          <w:trHeight w:hRule="exact" w:val="227"/>
        </w:trPr>
        <w:tc>
          <w:tcPr>
            <w:tcW w:w="1058" w:type="dxa"/>
          </w:tcPr>
          <w:p w14:paraId="4A42E12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6</w:t>
            </w:r>
          </w:p>
        </w:tc>
        <w:tc>
          <w:tcPr>
            <w:tcW w:w="2829" w:type="dxa"/>
          </w:tcPr>
          <w:p w14:paraId="02C3EBA9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4DAA12E5" w14:textId="63C9AE45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3D70ED84" w14:textId="50C2317A" w:rsidTr="00A13E36">
        <w:trPr>
          <w:trHeight w:hRule="exact" w:val="227"/>
        </w:trPr>
        <w:tc>
          <w:tcPr>
            <w:tcW w:w="1058" w:type="dxa"/>
          </w:tcPr>
          <w:p w14:paraId="1CAC6FC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7</w:t>
            </w:r>
          </w:p>
        </w:tc>
        <w:tc>
          <w:tcPr>
            <w:tcW w:w="2829" w:type="dxa"/>
          </w:tcPr>
          <w:p w14:paraId="1E49074D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929" w:type="dxa"/>
          </w:tcPr>
          <w:p w14:paraId="750592D3" w14:textId="4B2F8BEB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</w:tr>
      <w:tr w:rsidR="00A13E36" w:rsidRPr="002F4DD9" w14:paraId="59051DF3" w14:textId="6B4A3B99" w:rsidTr="00A13E36">
        <w:trPr>
          <w:trHeight w:hRule="exact" w:val="227"/>
        </w:trPr>
        <w:tc>
          <w:tcPr>
            <w:tcW w:w="1058" w:type="dxa"/>
          </w:tcPr>
          <w:p w14:paraId="3054BA7E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8</w:t>
            </w:r>
          </w:p>
        </w:tc>
        <w:tc>
          <w:tcPr>
            <w:tcW w:w="2829" w:type="dxa"/>
          </w:tcPr>
          <w:p w14:paraId="3D834FF0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929" w:type="dxa"/>
          </w:tcPr>
          <w:p w14:paraId="029F7250" w14:textId="7A17A410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58EFDFE5" w14:textId="58B6C560" w:rsidTr="00A13E36">
        <w:trPr>
          <w:trHeight w:hRule="exact" w:val="227"/>
        </w:trPr>
        <w:tc>
          <w:tcPr>
            <w:tcW w:w="1058" w:type="dxa"/>
          </w:tcPr>
          <w:p w14:paraId="345AEB5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9</w:t>
            </w:r>
          </w:p>
        </w:tc>
        <w:tc>
          <w:tcPr>
            <w:tcW w:w="2829" w:type="dxa"/>
          </w:tcPr>
          <w:p w14:paraId="1F023574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929" w:type="dxa"/>
          </w:tcPr>
          <w:p w14:paraId="6FC8067F" w14:textId="77FDF704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7D4CDEA6" w14:textId="10541DC0" w:rsidTr="00A13E36">
        <w:trPr>
          <w:trHeight w:hRule="exact" w:val="227"/>
        </w:trPr>
        <w:tc>
          <w:tcPr>
            <w:tcW w:w="1058" w:type="dxa"/>
          </w:tcPr>
          <w:p w14:paraId="056D353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2829" w:type="dxa"/>
          </w:tcPr>
          <w:p w14:paraId="499FAE2A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201CE827" w14:textId="64FA425F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691FDCB3" w14:textId="32421DB5" w:rsidTr="00A13E36">
        <w:trPr>
          <w:trHeight w:hRule="exact" w:val="227"/>
        </w:trPr>
        <w:tc>
          <w:tcPr>
            <w:tcW w:w="1058" w:type="dxa"/>
          </w:tcPr>
          <w:p w14:paraId="0906896F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1</w:t>
            </w:r>
          </w:p>
        </w:tc>
        <w:tc>
          <w:tcPr>
            <w:tcW w:w="2829" w:type="dxa"/>
          </w:tcPr>
          <w:p w14:paraId="5AD31601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59753BFB" w14:textId="6FD12255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077E3E91" w14:textId="4B61C766" w:rsidTr="00A13E36">
        <w:trPr>
          <w:trHeight w:hRule="exact" w:val="227"/>
        </w:trPr>
        <w:tc>
          <w:tcPr>
            <w:tcW w:w="1058" w:type="dxa"/>
          </w:tcPr>
          <w:p w14:paraId="0662B365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2</w:t>
            </w:r>
          </w:p>
        </w:tc>
        <w:tc>
          <w:tcPr>
            <w:tcW w:w="2829" w:type="dxa"/>
          </w:tcPr>
          <w:p w14:paraId="1388E08B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929" w:type="dxa"/>
          </w:tcPr>
          <w:p w14:paraId="49BE194F" w14:textId="451EFF54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</w:tr>
      <w:tr w:rsidR="00A13E36" w:rsidRPr="002F4DD9" w14:paraId="19A5409D" w14:textId="77D9563E" w:rsidTr="00A13E36">
        <w:trPr>
          <w:trHeight w:hRule="exact" w:val="227"/>
        </w:trPr>
        <w:tc>
          <w:tcPr>
            <w:tcW w:w="1058" w:type="dxa"/>
          </w:tcPr>
          <w:p w14:paraId="1133077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3</w:t>
            </w:r>
          </w:p>
        </w:tc>
        <w:tc>
          <w:tcPr>
            <w:tcW w:w="2829" w:type="dxa"/>
          </w:tcPr>
          <w:p w14:paraId="6DB2EC79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929" w:type="dxa"/>
          </w:tcPr>
          <w:p w14:paraId="0074D8DB" w14:textId="51361B72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3D7C86AE" w14:textId="78D06B52" w:rsidTr="00A13E36">
        <w:trPr>
          <w:trHeight w:hRule="exact" w:val="227"/>
        </w:trPr>
        <w:tc>
          <w:tcPr>
            <w:tcW w:w="1058" w:type="dxa"/>
          </w:tcPr>
          <w:p w14:paraId="73AC78D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4</w:t>
            </w:r>
          </w:p>
        </w:tc>
        <w:tc>
          <w:tcPr>
            <w:tcW w:w="2829" w:type="dxa"/>
          </w:tcPr>
          <w:p w14:paraId="3AA5881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929" w:type="dxa"/>
          </w:tcPr>
          <w:p w14:paraId="00C7F3C3" w14:textId="23C7CDC4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4D272BC1" w14:textId="410FAA4C" w:rsidTr="00A13E36">
        <w:trPr>
          <w:trHeight w:hRule="exact" w:val="227"/>
        </w:trPr>
        <w:tc>
          <w:tcPr>
            <w:tcW w:w="1058" w:type="dxa"/>
          </w:tcPr>
          <w:p w14:paraId="6D47941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5</w:t>
            </w:r>
          </w:p>
        </w:tc>
        <w:tc>
          <w:tcPr>
            <w:tcW w:w="2829" w:type="dxa"/>
          </w:tcPr>
          <w:p w14:paraId="6E08BF6B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391B5F0C" w14:textId="432D9A84" w:rsidR="00A13E36" w:rsidRPr="003B3D28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024BBAAC" w14:textId="085E29BA" w:rsidTr="00A13E36">
        <w:trPr>
          <w:trHeight w:hRule="exact" w:val="227"/>
        </w:trPr>
        <w:tc>
          <w:tcPr>
            <w:tcW w:w="1058" w:type="dxa"/>
          </w:tcPr>
          <w:p w14:paraId="72C677D5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6</w:t>
            </w:r>
          </w:p>
        </w:tc>
        <w:tc>
          <w:tcPr>
            <w:tcW w:w="2829" w:type="dxa"/>
          </w:tcPr>
          <w:p w14:paraId="42F015B9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05F0DAA1" w14:textId="478D8A47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0DF8F559" w14:textId="2E215B64" w:rsidTr="00A13E36">
        <w:trPr>
          <w:trHeight w:hRule="exact" w:val="227"/>
        </w:trPr>
        <w:tc>
          <w:tcPr>
            <w:tcW w:w="1058" w:type="dxa"/>
          </w:tcPr>
          <w:p w14:paraId="2E4517C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7</w:t>
            </w:r>
          </w:p>
        </w:tc>
        <w:tc>
          <w:tcPr>
            <w:tcW w:w="2829" w:type="dxa"/>
          </w:tcPr>
          <w:p w14:paraId="2BAED99C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1)</w:t>
            </w:r>
          </w:p>
        </w:tc>
        <w:tc>
          <w:tcPr>
            <w:tcW w:w="2929" w:type="dxa"/>
          </w:tcPr>
          <w:p w14:paraId="1078C054" w14:textId="1BFE94D8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1)</w:t>
            </w:r>
          </w:p>
        </w:tc>
      </w:tr>
      <w:tr w:rsidR="00A13E36" w:rsidRPr="002F4DD9" w14:paraId="74DC1147" w14:textId="52847D9B" w:rsidTr="00A13E36">
        <w:trPr>
          <w:trHeight w:hRule="exact" w:val="227"/>
        </w:trPr>
        <w:tc>
          <w:tcPr>
            <w:tcW w:w="1058" w:type="dxa"/>
          </w:tcPr>
          <w:p w14:paraId="22E9091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8</w:t>
            </w:r>
          </w:p>
        </w:tc>
        <w:tc>
          <w:tcPr>
            <w:tcW w:w="2829" w:type="dxa"/>
          </w:tcPr>
          <w:p w14:paraId="610E5BD8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929" w:type="dxa"/>
          </w:tcPr>
          <w:p w14:paraId="086E0AF5" w14:textId="10A0EE26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511F67CC" w14:textId="2DDCBED8" w:rsidTr="00A13E36">
        <w:trPr>
          <w:trHeight w:hRule="exact" w:val="227"/>
        </w:trPr>
        <w:tc>
          <w:tcPr>
            <w:tcW w:w="1058" w:type="dxa"/>
          </w:tcPr>
          <w:p w14:paraId="398FD7A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9</w:t>
            </w:r>
          </w:p>
        </w:tc>
        <w:tc>
          <w:tcPr>
            <w:tcW w:w="2829" w:type="dxa"/>
          </w:tcPr>
          <w:p w14:paraId="5E516CC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1)</w:t>
            </w:r>
          </w:p>
        </w:tc>
        <w:tc>
          <w:tcPr>
            <w:tcW w:w="2929" w:type="dxa"/>
          </w:tcPr>
          <w:p w14:paraId="256B2747" w14:textId="08DCECD1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1)</w:t>
            </w:r>
          </w:p>
        </w:tc>
      </w:tr>
      <w:tr w:rsidR="00A13E36" w:rsidRPr="002F4DD9" w14:paraId="6E742267" w14:textId="6911E08C" w:rsidTr="00A13E36">
        <w:trPr>
          <w:trHeight w:hRule="exact" w:val="227"/>
        </w:trPr>
        <w:tc>
          <w:tcPr>
            <w:tcW w:w="1058" w:type="dxa"/>
          </w:tcPr>
          <w:p w14:paraId="3CDDD7A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0</w:t>
            </w:r>
          </w:p>
        </w:tc>
        <w:tc>
          <w:tcPr>
            <w:tcW w:w="2829" w:type="dxa"/>
          </w:tcPr>
          <w:p w14:paraId="25A5D8CA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0228AE8F" w14:textId="1E75CC91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51466822" w14:textId="51299C78" w:rsidTr="00A13E36">
        <w:trPr>
          <w:trHeight w:hRule="exact" w:val="227"/>
        </w:trPr>
        <w:tc>
          <w:tcPr>
            <w:tcW w:w="1058" w:type="dxa"/>
          </w:tcPr>
          <w:p w14:paraId="7858C22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1</w:t>
            </w:r>
          </w:p>
        </w:tc>
        <w:tc>
          <w:tcPr>
            <w:tcW w:w="2829" w:type="dxa"/>
          </w:tcPr>
          <w:p w14:paraId="001C4E60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141BEED9" w14:textId="2835AAD2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3E91BEBD" w14:textId="60364071" w:rsidTr="00A13E36">
        <w:trPr>
          <w:trHeight w:hRule="exact" w:val="227"/>
        </w:trPr>
        <w:tc>
          <w:tcPr>
            <w:tcW w:w="1058" w:type="dxa"/>
          </w:tcPr>
          <w:p w14:paraId="1515BC3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2</w:t>
            </w:r>
          </w:p>
        </w:tc>
        <w:tc>
          <w:tcPr>
            <w:tcW w:w="2829" w:type="dxa"/>
          </w:tcPr>
          <w:p w14:paraId="7DE257FA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929" w:type="dxa"/>
          </w:tcPr>
          <w:p w14:paraId="2CDE4E56" w14:textId="2DE71375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</w:tr>
      <w:tr w:rsidR="00A13E36" w:rsidRPr="002F4DD9" w14:paraId="6CFD943B" w14:textId="39E794B9" w:rsidTr="00A13E36">
        <w:trPr>
          <w:trHeight w:hRule="exact" w:val="227"/>
        </w:trPr>
        <w:tc>
          <w:tcPr>
            <w:tcW w:w="1058" w:type="dxa"/>
          </w:tcPr>
          <w:p w14:paraId="784F3EB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3</w:t>
            </w:r>
          </w:p>
        </w:tc>
        <w:tc>
          <w:tcPr>
            <w:tcW w:w="2829" w:type="dxa"/>
          </w:tcPr>
          <w:p w14:paraId="1325B518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929" w:type="dxa"/>
          </w:tcPr>
          <w:p w14:paraId="4FB03449" w14:textId="14E228D4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24E17C13" w14:textId="5908C0CA" w:rsidTr="00A13E36">
        <w:trPr>
          <w:trHeight w:hRule="exact" w:val="227"/>
        </w:trPr>
        <w:tc>
          <w:tcPr>
            <w:tcW w:w="1058" w:type="dxa"/>
          </w:tcPr>
          <w:p w14:paraId="572C9F75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4</w:t>
            </w:r>
          </w:p>
        </w:tc>
        <w:tc>
          <w:tcPr>
            <w:tcW w:w="2829" w:type="dxa"/>
          </w:tcPr>
          <w:p w14:paraId="65EE2770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929" w:type="dxa"/>
          </w:tcPr>
          <w:p w14:paraId="6FE7C08A" w14:textId="4344FEC5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7CC04FE7" w14:textId="007682AC" w:rsidTr="00A13E36">
        <w:trPr>
          <w:trHeight w:hRule="exact" w:val="227"/>
        </w:trPr>
        <w:tc>
          <w:tcPr>
            <w:tcW w:w="1058" w:type="dxa"/>
          </w:tcPr>
          <w:p w14:paraId="7961A1BE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5</w:t>
            </w:r>
          </w:p>
        </w:tc>
        <w:tc>
          <w:tcPr>
            <w:tcW w:w="2829" w:type="dxa"/>
          </w:tcPr>
          <w:p w14:paraId="3186E2BF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277E9D6E" w14:textId="48EE966B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0ED34248" w14:textId="07F6ACBC" w:rsidTr="00A13E36">
        <w:trPr>
          <w:trHeight w:hRule="exact" w:val="227"/>
        </w:trPr>
        <w:tc>
          <w:tcPr>
            <w:tcW w:w="1058" w:type="dxa"/>
          </w:tcPr>
          <w:p w14:paraId="78C63E4F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6</w:t>
            </w:r>
          </w:p>
        </w:tc>
        <w:tc>
          <w:tcPr>
            <w:tcW w:w="2829" w:type="dxa"/>
          </w:tcPr>
          <w:p w14:paraId="68516464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6962CE17" w14:textId="040D7252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44418A68" w14:textId="39344A38" w:rsidTr="00A13E36">
        <w:trPr>
          <w:trHeight w:hRule="exact" w:val="227"/>
        </w:trPr>
        <w:tc>
          <w:tcPr>
            <w:tcW w:w="1058" w:type="dxa"/>
          </w:tcPr>
          <w:p w14:paraId="59A2896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7</w:t>
            </w:r>
          </w:p>
        </w:tc>
        <w:tc>
          <w:tcPr>
            <w:tcW w:w="2829" w:type="dxa"/>
          </w:tcPr>
          <w:p w14:paraId="4B7D94DF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929" w:type="dxa"/>
          </w:tcPr>
          <w:p w14:paraId="407E2C7B" w14:textId="12E77967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</w:tr>
      <w:tr w:rsidR="00A13E36" w:rsidRPr="002F4DD9" w14:paraId="0B6D3B74" w14:textId="5150F808" w:rsidTr="00A13E36">
        <w:trPr>
          <w:trHeight w:hRule="exact" w:val="227"/>
        </w:trPr>
        <w:tc>
          <w:tcPr>
            <w:tcW w:w="1058" w:type="dxa"/>
          </w:tcPr>
          <w:p w14:paraId="21679ECF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8</w:t>
            </w:r>
          </w:p>
        </w:tc>
        <w:tc>
          <w:tcPr>
            <w:tcW w:w="2829" w:type="dxa"/>
          </w:tcPr>
          <w:p w14:paraId="1F443BAD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929" w:type="dxa"/>
          </w:tcPr>
          <w:p w14:paraId="3573149B" w14:textId="55290E14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719ED4DF" w14:textId="307979BC" w:rsidTr="00A13E36">
        <w:trPr>
          <w:trHeight w:hRule="exact" w:val="227"/>
        </w:trPr>
        <w:tc>
          <w:tcPr>
            <w:tcW w:w="1058" w:type="dxa"/>
          </w:tcPr>
          <w:p w14:paraId="788E88B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9</w:t>
            </w:r>
          </w:p>
        </w:tc>
        <w:tc>
          <w:tcPr>
            <w:tcW w:w="2829" w:type="dxa"/>
          </w:tcPr>
          <w:p w14:paraId="0F208BF6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929" w:type="dxa"/>
          </w:tcPr>
          <w:p w14:paraId="2A16A90F" w14:textId="230DEECF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7939125B" w14:textId="14951F43" w:rsidTr="00A13E36">
        <w:trPr>
          <w:trHeight w:hRule="exact" w:val="227"/>
        </w:trPr>
        <w:tc>
          <w:tcPr>
            <w:tcW w:w="1058" w:type="dxa"/>
          </w:tcPr>
          <w:p w14:paraId="7559736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0</w:t>
            </w:r>
          </w:p>
        </w:tc>
        <w:tc>
          <w:tcPr>
            <w:tcW w:w="2829" w:type="dxa"/>
          </w:tcPr>
          <w:p w14:paraId="03AD5B7D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06A3BF0E" w14:textId="688F30FF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726474" w14:paraId="3FF097E0" w14:textId="33C5CB7D" w:rsidTr="00A13E36">
        <w:trPr>
          <w:trHeight w:hRule="exact" w:val="227"/>
        </w:trPr>
        <w:tc>
          <w:tcPr>
            <w:tcW w:w="1058" w:type="dxa"/>
          </w:tcPr>
          <w:p w14:paraId="1D821942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1</w:t>
            </w:r>
          </w:p>
        </w:tc>
        <w:tc>
          <w:tcPr>
            <w:tcW w:w="2829" w:type="dxa"/>
          </w:tcPr>
          <w:p w14:paraId="230FB78B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29" w:type="dxa"/>
          </w:tcPr>
          <w:p w14:paraId="3EEE0702" w14:textId="58579082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4A70F375" w14:textId="45356B50" w:rsidTr="00A13E36">
        <w:trPr>
          <w:trHeight w:hRule="exact" w:val="227"/>
        </w:trPr>
        <w:tc>
          <w:tcPr>
            <w:tcW w:w="1058" w:type="dxa"/>
          </w:tcPr>
          <w:p w14:paraId="0BFF480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2</w:t>
            </w:r>
          </w:p>
        </w:tc>
        <w:tc>
          <w:tcPr>
            <w:tcW w:w="2829" w:type="dxa"/>
          </w:tcPr>
          <w:p w14:paraId="5B7A7A8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29" w:type="dxa"/>
          </w:tcPr>
          <w:p w14:paraId="3FEF3599" w14:textId="324FBE51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64AC70F0" w14:textId="403F4133" w:rsidTr="00A13E36">
        <w:trPr>
          <w:trHeight w:hRule="exact" w:val="227"/>
        </w:trPr>
        <w:tc>
          <w:tcPr>
            <w:tcW w:w="1058" w:type="dxa"/>
          </w:tcPr>
          <w:p w14:paraId="6A389FA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3</w:t>
            </w:r>
          </w:p>
        </w:tc>
        <w:tc>
          <w:tcPr>
            <w:tcW w:w="2829" w:type="dxa"/>
          </w:tcPr>
          <w:p w14:paraId="19529754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  <w:tc>
          <w:tcPr>
            <w:tcW w:w="2929" w:type="dxa"/>
          </w:tcPr>
          <w:p w14:paraId="1DDD1151" w14:textId="38450344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</w:tr>
    </w:tbl>
    <w:p w14:paraId="4675A48B" w14:textId="77777777" w:rsidR="003342BC" w:rsidRDefault="003342BC" w:rsidP="003342BC">
      <w:pPr>
        <w:spacing w:after="0" w:line="240" w:lineRule="auto"/>
        <w:rPr>
          <w:sz w:val="18"/>
          <w:szCs w:val="18"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14:paraId="2A363DEA" w14:textId="77777777" w:rsidR="008D382C" w:rsidRPr="003B3B07" w:rsidRDefault="008D382C" w:rsidP="008D382C">
      <w:pPr>
        <w:pStyle w:val="TITRECHAPITRE452"/>
        <w:spacing w:line="240" w:lineRule="auto"/>
        <w:ind w:left="425" w:hanging="425"/>
      </w:pPr>
      <w:r w:rsidRPr="003B3B07">
        <w:lastRenderedPageBreak/>
        <w:t>COMPOSITION DES TRAMES</w:t>
      </w:r>
    </w:p>
    <w:p w14:paraId="7DF2168A" w14:textId="77777777" w:rsidR="008D382C" w:rsidRPr="004E08E6" w:rsidRDefault="00844F2B" w:rsidP="008D382C">
      <w:pPr>
        <w:pStyle w:val="TITRECHAPITRE452"/>
        <w:numPr>
          <w:ilvl w:val="0"/>
          <w:numId w:val="0"/>
        </w:numPr>
        <w:ind w:left="426"/>
      </w:pPr>
      <w:r>
        <w:t>TENNIS</w:t>
      </w:r>
      <w:r w:rsidRPr="00CF5515">
        <w:t xml:space="preserve"> </w:t>
      </w:r>
      <w:r>
        <w:t>/ TENNIS DE TABLE / BADMINTON</w:t>
      </w:r>
    </w:p>
    <w:tbl>
      <w:tblPr>
        <w:tblStyle w:val="Grilledutableau"/>
        <w:tblW w:w="974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4"/>
        <w:gridCol w:w="2145"/>
        <w:gridCol w:w="2860"/>
        <w:gridCol w:w="3828"/>
      </w:tblGrid>
      <w:tr w:rsidR="007A2BBC" w:rsidRPr="00D55E1D" w14:paraId="088979AE" w14:textId="58229E93" w:rsidTr="00A13E36">
        <w:trPr>
          <w:trHeight w:hRule="exact" w:val="567"/>
        </w:trPr>
        <w:tc>
          <w:tcPr>
            <w:tcW w:w="914" w:type="dxa"/>
            <w:shd w:val="clear" w:color="auto" w:fill="D9D9D9" w:themeFill="background1" w:themeFillShade="D9"/>
          </w:tcPr>
          <w:p w14:paraId="4B57B8D9" w14:textId="77777777" w:rsidR="007A2BBC" w:rsidRPr="003B3B07" w:rsidRDefault="007A2BBC" w:rsidP="007A2BBC">
            <w:pPr>
              <w:pStyle w:val="TITRESOUS-CHAPITRE452"/>
              <w:jc w:val="center"/>
              <w:rPr>
                <w:lang w:val="en-GB"/>
              </w:rPr>
            </w:pPr>
            <w:r>
              <w:rPr>
                <w:lang w:val="en-GB"/>
              </w:rPr>
              <w:t>N° Code  trame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7F5B3B77" w14:textId="77777777" w:rsidR="007A2BBC" w:rsidRPr="003B3B07" w:rsidRDefault="007A2BBC" w:rsidP="007A2BBC">
            <w:pPr>
              <w:pStyle w:val="TITRESOUS-CHAPITRE452"/>
              <w:jc w:val="center"/>
              <w:rPr>
                <w:lang w:val="en-GB"/>
              </w:rPr>
            </w:pPr>
            <w:r>
              <w:t>TENNIS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49EF042" w14:textId="619E6F8F" w:rsidR="007A2BBC" w:rsidRDefault="007A2BBC" w:rsidP="007A2BBC">
            <w:pPr>
              <w:pStyle w:val="TITRESOUS-CHAPITRE452"/>
              <w:jc w:val="center"/>
            </w:pPr>
            <w:r>
              <w:t>BADMINT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4F72E5A" w14:textId="75E6BD92" w:rsidR="007A2BBC" w:rsidRDefault="007A2BBC" w:rsidP="007A2BBC">
            <w:pPr>
              <w:pStyle w:val="TITRESOUS-CHAPITRE452"/>
              <w:jc w:val="center"/>
            </w:pPr>
            <w:r>
              <w:t>TENNIS DE TABLE</w:t>
            </w:r>
          </w:p>
        </w:tc>
      </w:tr>
      <w:tr w:rsidR="007A2BBC" w:rsidRPr="002F4DD9" w14:paraId="5FB839F8" w14:textId="2DDD24F0" w:rsidTr="00A13E36">
        <w:trPr>
          <w:trHeight w:hRule="exact" w:val="227"/>
        </w:trPr>
        <w:tc>
          <w:tcPr>
            <w:tcW w:w="914" w:type="dxa"/>
          </w:tcPr>
          <w:p w14:paraId="1D0DD085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0</w:t>
            </w:r>
          </w:p>
        </w:tc>
        <w:tc>
          <w:tcPr>
            <w:tcW w:w="2145" w:type="dxa"/>
          </w:tcPr>
          <w:p w14:paraId="36053CA8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55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  <w:tc>
          <w:tcPr>
            <w:tcW w:w="2860" w:type="dxa"/>
          </w:tcPr>
          <w:p w14:paraId="1855152C" w14:textId="162ABD42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  <w:tc>
          <w:tcPr>
            <w:tcW w:w="3828" w:type="dxa"/>
          </w:tcPr>
          <w:p w14:paraId="632EE20A" w14:textId="30039316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</w:tr>
      <w:tr w:rsidR="007A2BBC" w:rsidRPr="002F4DD9" w14:paraId="6D65CC0E" w14:textId="05E01DC8" w:rsidTr="00A13E36">
        <w:trPr>
          <w:trHeight w:hRule="exact" w:val="227"/>
        </w:trPr>
        <w:tc>
          <w:tcPr>
            <w:tcW w:w="914" w:type="dxa"/>
          </w:tcPr>
          <w:p w14:paraId="3994B5F0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2145" w:type="dxa"/>
          </w:tcPr>
          <w:p w14:paraId="19147FAC" w14:textId="1D53657F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0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2860" w:type="dxa"/>
          </w:tcPr>
          <w:p w14:paraId="66DBA228" w14:textId="00AB4D92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1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828" w:type="dxa"/>
          </w:tcPr>
          <w:p w14:paraId="303C80B1" w14:textId="142E6F03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2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</w:tr>
      <w:tr w:rsidR="007A2BBC" w:rsidRPr="002F4DD9" w14:paraId="5099809A" w14:textId="187A690E" w:rsidTr="00A13E36">
        <w:trPr>
          <w:trHeight w:hRule="exact" w:val="227"/>
        </w:trPr>
        <w:tc>
          <w:tcPr>
            <w:tcW w:w="914" w:type="dxa"/>
          </w:tcPr>
          <w:p w14:paraId="75523A01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2145" w:type="dxa"/>
          </w:tcPr>
          <w:p w14:paraId="6E88418E" w14:textId="2FC19D2D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  <w:tc>
          <w:tcPr>
            <w:tcW w:w="2860" w:type="dxa"/>
          </w:tcPr>
          <w:p w14:paraId="047CF346" w14:textId="46CB7D2E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  <w:tc>
          <w:tcPr>
            <w:tcW w:w="3828" w:type="dxa"/>
          </w:tcPr>
          <w:p w14:paraId="59D75FCD" w14:textId="54658C86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</w:tr>
      <w:tr w:rsidR="007A2BBC" w:rsidRPr="002F4DD9" w14:paraId="14F01758" w14:textId="6481EADF" w:rsidTr="00A13E36">
        <w:trPr>
          <w:trHeight w:hRule="exact" w:val="227"/>
        </w:trPr>
        <w:tc>
          <w:tcPr>
            <w:tcW w:w="914" w:type="dxa"/>
          </w:tcPr>
          <w:p w14:paraId="2BE76252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2145" w:type="dxa"/>
          </w:tcPr>
          <w:p w14:paraId="66B3BD7A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75B3D728" w14:textId="078E2ED3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60C0CE1C" w14:textId="56CCC0A1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7595C1D1" w14:textId="533A118B" w:rsidTr="00A13E36">
        <w:trPr>
          <w:trHeight w:hRule="exact" w:val="227"/>
        </w:trPr>
        <w:tc>
          <w:tcPr>
            <w:tcW w:w="914" w:type="dxa"/>
          </w:tcPr>
          <w:p w14:paraId="59BC378D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2145" w:type="dxa"/>
          </w:tcPr>
          <w:p w14:paraId="24ABF8FC" w14:textId="77777777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860" w:type="dxa"/>
          </w:tcPr>
          <w:p w14:paraId="5C86C979" w14:textId="74A6FCD0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3828" w:type="dxa"/>
          </w:tcPr>
          <w:p w14:paraId="79D49AE1" w14:textId="0806B310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7A2BBC" w:rsidRPr="002F4DD9" w14:paraId="4E2366C0" w14:textId="7AEBE57E" w:rsidTr="00A13E36">
        <w:trPr>
          <w:trHeight w:hRule="exact" w:val="227"/>
        </w:trPr>
        <w:tc>
          <w:tcPr>
            <w:tcW w:w="914" w:type="dxa"/>
          </w:tcPr>
          <w:p w14:paraId="0D397128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2145" w:type="dxa"/>
          </w:tcPr>
          <w:p w14:paraId="6FB6B351" w14:textId="77777777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860" w:type="dxa"/>
          </w:tcPr>
          <w:p w14:paraId="2F2C352B" w14:textId="453D9F30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3828" w:type="dxa"/>
          </w:tcPr>
          <w:p w14:paraId="6C9963D0" w14:textId="041026BC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7A2BBC" w:rsidRPr="002F4DD9" w14:paraId="24620CAE" w14:textId="32607667" w:rsidTr="00A13E36">
        <w:trPr>
          <w:trHeight w:hRule="exact" w:val="227"/>
        </w:trPr>
        <w:tc>
          <w:tcPr>
            <w:tcW w:w="914" w:type="dxa"/>
          </w:tcPr>
          <w:p w14:paraId="3F29A38D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2145" w:type="dxa"/>
          </w:tcPr>
          <w:p w14:paraId="3B741CDC" w14:textId="77777777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860" w:type="dxa"/>
          </w:tcPr>
          <w:p w14:paraId="053C0680" w14:textId="6810D65E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3828" w:type="dxa"/>
          </w:tcPr>
          <w:p w14:paraId="687986CF" w14:textId="7AAABD6E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7A2BBC" w:rsidRPr="002F4DD9" w14:paraId="56063D83" w14:textId="4F8E634C" w:rsidTr="00A13E36">
        <w:trPr>
          <w:trHeight w:hRule="exact" w:val="227"/>
        </w:trPr>
        <w:tc>
          <w:tcPr>
            <w:tcW w:w="914" w:type="dxa"/>
          </w:tcPr>
          <w:p w14:paraId="608D4813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2145" w:type="dxa"/>
          </w:tcPr>
          <w:p w14:paraId="2712EB14" w14:textId="77777777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860" w:type="dxa"/>
          </w:tcPr>
          <w:p w14:paraId="193A0A4B" w14:textId="68FCBD7F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3828" w:type="dxa"/>
          </w:tcPr>
          <w:p w14:paraId="3AA679CF" w14:textId="03321B94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7A2BBC" w:rsidRPr="002F4DD9" w14:paraId="36A335B7" w14:textId="417585AA" w:rsidTr="00A13E36">
        <w:trPr>
          <w:trHeight w:hRule="exact" w:val="227"/>
        </w:trPr>
        <w:tc>
          <w:tcPr>
            <w:tcW w:w="914" w:type="dxa"/>
          </w:tcPr>
          <w:p w14:paraId="4872BC42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2145" w:type="dxa"/>
          </w:tcPr>
          <w:p w14:paraId="74ACF881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22796653" w14:textId="42FE99D0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367048D5" w14:textId="34589E8F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0710ADBA" w14:textId="3D0C6A68" w:rsidTr="00A13E36">
        <w:trPr>
          <w:trHeight w:hRule="exact" w:val="227"/>
        </w:trPr>
        <w:tc>
          <w:tcPr>
            <w:tcW w:w="914" w:type="dxa"/>
          </w:tcPr>
          <w:p w14:paraId="2E507CFB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2145" w:type="dxa"/>
          </w:tcPr>
          <w:p w14:paraId="60D7784E" w14:textId="77777777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860" w:type="dxa"/>
          </w:tcPr>
          <w:p w14:paraId="7BE96A35" w14:textId="3C5F90E3" w:rsidR="007A2BBC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3828" w:type="dxa"/>
          </w:tcPr>
          <w:p w14:paraId="7C1AE12D" w14:textId="46C7AAB8" w:rsidR="007A2BBC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7A2BBC" w:rsidRPr="002F4DD9" w14:paraId="57589DD9" w14:textId="244894F6" w:rsidTr="00A13E36">
        <w:trPr>
          <w:trHeight w:hRule="exact" w:val="227"/>
        </w:trPr>
        <w:tc>
          <w:tcPr>
            <w:tcW w:w="914" w:type="dxa"/>
          </w:tcPr>
          <w:p w14:paraId="25E562D5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2145" w:type="dxa"/>
          </w:tcPr>
          <w:p w14:paraId="6C0D49F0" w14:textId="77777777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860" w:type="dxa"/>
          </w:tcPr>
          <w:p w14:paraId="3EA4BCAB" w14:textId="39462384" w:rsidR="007A2BBC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3828" w:type="dxa"/>
          </w:tcPr>
          <w:p w14:paraId="04D12365" w14:textId="74ED2C5B" w:rsidR="007A2BBC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7A2BBC" w:rsidRPr="002F4DD9" w14:paraId="7C5D785E" w14:textId="34864F9E" w:rsidTr="00A13E36">
        <w:trPr>
          <w:trHeight w:hRule="exact" w:val="227"/>
        </w:trPr>
        <w:tc>
          <w:tcPr>
            <w:tcW w:w="914" w:type="dxa"/>
          </w:tcPr>
          <w:p w14:paraId="7DAC7A66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2145" w:type="dxa"/>
          </w:tcPr>
          <w:p w14:paraId="5CE0A2D3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3FF1E3CA" w14:textId="52CD4AA1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60E8A8D6" w14:textId="49CBA541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6EE4C283" w14:textId="5BAB30C5" w:rsidTr="00A13E36">
        <w:trPr>
          <w:trHeight w:hRule="exact" w:val="227"/>
        </w:trPr>
        <w:tc>
          <w:tcPr>
            <w:tcW w:w="914" w:type="dxa"/>
          </w:tcPr>
          <w:p w14:paraId="28DF95DA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2145" w:type="dxa"/>
          </w:tcPr>
          <w:p w14:paraId="24848EA9" w14:textId="77777777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860" w:type="dxa"/>
          </w:tcPr>
          <w:p w14:paraId="07743387" w14:textId="28B4EDDD" w:rsidR="007A2BBC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3828" w:type="dxa"/>
          </w:tcPr>
          <w:p w14:paraId="5A6331C5" w14:textId="248F94BE" w:rsidR="007A2BBC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7A2BBC" w:rsidRPr="002F4DD9" w14:paraId="73C9C72E" w14:textId="0D6CDE92" w:rsidTr="00A13E36">
        <w:trPr>
          <w:trHeight w:hRule="exact" w:val="227"/>
        </w:trPr>
        <w:tc>
          <w:tcPr>
            <w:tcW w:w="914" w:type="dxa"/>
          </w:tcPr>
          <w:p w14:paraId="5906FFEB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2145" w:type="dxa"/>
          </w:tcPr>
          <w:p w14:paraId="7C94BC99" w14:textId="77777777" w:rsidR="007A2BBC" w:rsidRPr="00D55E1D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860" w:type="dxa"/>
          </w:tcPr>
          <w:p w14:paraId="0C004D77" w14:textId="4015F5ED" w:rsidR="007A2BBC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3828" w:type="dxa"/>
          </w:tcPr>
          <w:p w14:paraId="08BFDFE4" w14:textId="334A069B" w:rsidR="007A2BBC" w:rsidRDefault="007A2BBC" w:rsidP="007A2BBC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7A2BBC" w:rsidRPr="002F4DD9" w14:paraId="5E30975D" w14:textId="28955A27" w:rsidTr="00A13E36">
        <w:trPr>
          <w:trHeight w:hRule="exact" w:val="227"/>
        </w:trPr>
        <w:tc>
          <w:tcPr>
            <w:tcW w:w="914" w:type="dxa"/>
          </w:tcPr>
          <w:p w14:paraId="1EEB15C4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2145" w:type="dxa"/>
          </w:tcPr>
          <w:p w14:paraId="3BAEC2F7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et</w:t>
            </w:r>
          </w:p>
        </w:tc>
        <w:tc>
          <w:tcPr>
            <w:tcW w:w="2860" w:type="dxa"/>
          </w:tcPr>
          <w:p w14:paraId="142EBDD2" w14:textId="2588593E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et</w:t>
            </w:r>
          </w:p>
        </w:tc>
        <w:tc>
          <w:tcPr>
            <w:tcW w:w="3828" w:type="dxa"/>
          </w:tcPr>
          <w:p w14:paraId="59EE8164" w14:textId="39EC2A05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et</w:t>
            </w:r>
          </w:p>
        </w:tc>
      </w:tr>
      <w:tr w:rsidR="007A2BBC" w:rsidRPr="002F4DD9" w14:paraId="4AA5A2A2" w14:textId="520F8951" w:rsidTr="00A13E36">
        <w:trPr>
          <w:trHeight w:hRule="exact" w:val="227"/>
        </w:trPr>
        <w:tc>
          <w:tcPr>
            <w:tcW w:w="914" w:type="dxa"/>
          </w:tcPr>
          <w:p w14:paraId="092BA108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2145" w:type="dxa"/>
          </w:tcPr>
          <w:p w14:paraId="69CD7177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Sets gagnés</w:t>
            </w:r>
          </w:p>
        </w:tc>
        <w:tc>
          <w:tcPr>
            <w:tcW w:w="2860" w:type="dxa"/>
          </w:tcPr>
          <w:p w14:paraId="6482FB02" w14:textId="7AD478AF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Sets gagnés</w:t>
            </w:r>
          </w:p>
        </w:tc>
        <w:tc>
          <w:tcPr>
            <w:tcW w:w="3828" w:type="dxa"/>
          </w:tcPr>
          <w:p w14:paraId="08B05090" w14:textId="3414E71F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Sets gagnés</w:t>
            </w:r>
          </w:p>
        </w:tc>
      </w:tr>
      <w:tr w:rsidR="007A2BBC" w:rsidRPr="002F4DD9" w14:paraId="135BB70D" w14:textId="16FEA54F" w:rsidTr="00A13E36">
        <w:trPr>
          <w:trHeight w:hRule="exact" w:val="227"/>
        </w:trPr>
        <w:tc>
          <w:tcPr>
            <w:tcW w:w="914" w:type="dxa"/>
          </w:tcPr>
          <w:p w14:paraId="4F5D0914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6</w:t>
            </w:r>
          </w:p>
        </w:tc>
        <w:tc>
          <w:tcPr>
            <w:tcW w:w="2145" w:type="dxa"/>
          </w:tcPr>
          <w:p w14:paraId="3F321124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Sets gagnés</w:t>
            </w:r>
          </w:p>
        </w:tc>
        <w:tc>
          <w:tcPr>
            <w:tcW w:w="2860" w:type="dxa"/>
          </w:tcPr>
          <w:p w14:paraId="478AD823" w14:textId="4426D79F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Sets gagnés</w:t>
            </w:r>
          </w:p>
        </w:tc>
        <w:tc>
          <w:tcPr>
            <w:tcW w:w="3828" w:type="dxa"/>
          </w:tcPr>
          <w:p w14:paraId="386BABCB" w14:textId="20F359EB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Sets gagnés</w:t>
            </w:r>
          </w:p>
        </w:tc>
      </w:tr>
      <w:tr w:rsidR="007A2BBC" w:rsidRPr="002F4DD9" w14:paraId="423307C0" w14:textId="4F04B199" w:rsidTr="00A13E36">
        <w:trPr>
          <w:trHeight w:hRule="exact" w:val="227"/>
        </w:trPr>
        <w:tc>
          <w:tcPr>
            <w:tcW w:w="914" w:type="dxa"/>
          </w:tcPr>
          <w:p w14:paraId="408A34FB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2145" w:type="dxa"/>
          </w:tcPr>
          <w:p w14:paraId="111F510F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77E290AF" w14:textId="212AC6F4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413E4A11" w14:textId="32CD550D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5E62B029" w14:textId="3EF83FA5" w:rsidTr="00A13E36">
        <w:trPr>
          <w:trHeight w:hRule="exact" w:val="227"/>
        </w:trPr>
        <w:tc>
          <w:tcPr>
            <w:tcW w:w="914" w:type="dxa"/>
          </w:tcPr>
          <w:p w14:paraId="3ABD2485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8</w:t>
            </w:r>
          </w:p>
        </w:tc>
        <w:tc>
          <w:tcPr>
            <w:tcW w:w="2145" w:type="dxa"/>
          </w:tcPr>
          <w:p w14:paraId="052EDF02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1DA684FA" w14:textId="011F50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2422E0D6" w14:textId="0A44B4E9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025D58CF" w14:textId="0F5925C9" w:rsidTr="00A13E36">
        <w:trPr>
          <w:trHeight w:hRule="exact" w:val="227"/>
        </w:trPr>
        <w:tc>
          <w:tcPr>
            <w:tcW w:w="914" w:type="dxa"/>
          </w:tcPr>
          <w:p w14:paraId="0B0CFB40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2145" w:type="dxa"/>
          </w:tcPr>
          <w:p w14:paraId="0C0F7E60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23E42295" w14:textId="295EA632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60808E2F" w14:textId="08DCF250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0F15E64E" w14:textId="40BD9BCF" w:rsidTr="00A13E36">
        <w:trPr>
          <w:trHeight w:hRule="exact" w:val="227"/>
        </w:trPr>
        <w:tc>
          <w:tcPr>
            <w:tcW w:w="914" w:type="dxa"/>
          </w:tcPr>
          <w:p w14:paraId="5224AE6D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2145" w:type="dxa"/>
          </w:tcPr>
          <w:p w14:paraId="64447266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  <w:tc>
          <w:tcPr>
            <w:tcW w:w="2860" w:type="dxa"/>
          </w:tcPr>
          <w:p w14:paraId="25D509D1" w14:textId="2F1A9226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  <w:tc>
          <w:tcPr>
            <w:tcW w:w="3828" w:type="dxa"/>
          </w:tcPr>
          <w:p w14:paraId="071DDCA1" w14:textId="1F48AC39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</w:tr>
      <w:tr w:rsidR="007A2BBC" w:rsidRPr="002F4DD9" w14:paraId="0128BA48" w14:textId="1DE2EC24" w:rsidTr="00A13E36">
        <w:trPr>
          <w:trHeight w:hRule="exact" w:val="227"/>
        </w:trPr>
        <w:tc>
          <w:tcPr>
            <w:tcW w:w="914" w:type="dxa"/>
          </w:tcPr>
          <w:p w14:paraId="5630E838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1</w:t>
            </w:r>
          </w:p>
        </w:tc>
        <w:tc>
          <w:tcPr>
            <w:tcW w:w="2145" w:type="dxa"/>
          </w:tcPr>
          <w:p w14:paraId="2D499ACA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B66CE9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Affichage Horloge/Chrono. (note 9)</w:t>
            </w:r>
          </w:p>
        </w:tc>
        <w:tc>
          <w:tcPr>
            <w:tcW w:w="2860" w:type="dxa"/>
          </w:tcPr>
          <w:p w14:paraId="3653D380" w14:textId="296593CF" w:rsidR="007A2BBC" w:rsidRPr="00B66CE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B66CE9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Affichage Horloge/Chrono. (note 9)</w:t>
            </w:r>
          </w:p>
        </w:tc>
        <w:tc>
          <w:tcPr>
            <w:tcW w:w="3828" w:type="dxa"/>
          </w:tcPr>
          <w:p w14:paraId="34CDB7E3" w14:textId="4203D349" w:rsidR="007A2BBC" w:rsidRPr="00B66CE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B66CE9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Affichage Horloge/Chrono. (note 9)</w:t>
            </w:r>
          </w:p>
        </w:tc>
      </w:tr>
      <w:tr w:rsidR="007A2BBC" w:rsidRPr="002F4DD9" w14:paraId="14DA28A5" w14:textId="46837D4E" w:rsidTr="00A13E36">
        <w:trPr>
          <w:trHeight w:hRule="exact" w:val="227"/>
        </w:trPr>
        <w:tc>
          <w:tcPr>
            <w:tcW w:w="914" w:type="dxa"/>
          </w:tcPr>
          <w:p w14:paraId="127F1E8C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2</w:t>
            </w:r>
          </w:p>
        </w:tc>
        <w:tc>
          <w:tcPr>
            <w:tcW w:w="2145" w:type="dxa"/>
          </w:tcPr>
          <w:p w14:paraId="31C391CA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L : Jeux gagnés dans le set (digit 1)</w:t>
            </w:r>
          </w:p>
        </w:tc>
        <w:tc>
          <w:tcPr>
            <w:tcW w:w="2860" w:type="dxa"/>
          </w:tcPr>
          <w:p w14:paraId="2A571E63" w14:textId="38E43FC8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4C29343C" w14:textId="27CD636C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64DC6A88" w14:textId="274E8BFB" w:rsidTr="00A13E36">
        <w:trPr>
          <w:trHeight w:hRule="exact" w:val="227"/>
        </w:trPr>
        <w:tc>
          <w:tcPr>
            <w:tcW w:w="914" w:type="dxa"/>
          </w:tcPr>
          <w:p w14:paraId="1055EF6D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3</w:t>
            </w:r>
          </w:p>
        </w:tc>
        <w:tc>
          <w:tcPr>
            <w:tcW w:w="2145" w:type="dxa"/>
          </w:tcPr>
          <w:p w14:paraId="4BCEE5E3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L : Jeux gagnés dans le 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017614E0" w14:textId="276FBA1B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35431C4D" w14:textId="0D6C002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5A3E35C7" w14:textId="56FD04F2" w:rsidTr="00A13E36">
        <w:trPr>
          <w:trHeight w:hRule="exact" w:val="227"/>
        </w:trPr>
        <w:tc>
          <w:tcPr>
            <w:tcW w:w="914" w:type="dxa"/>
          </w:tcPr>
          <w:p w14:paraId="76EFD48C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4</w:t>
            </w:r>
          </w:p>
        </w:tc>
        <w:tc>
          <w:tcPr>
            <w:tcW w:w="2145" w:type="dxa"/>
          </w:tcPr>
          <w:p w14:paraId="69B9E356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L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1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2860" w:type="dxa"/>
          </w:tcPr>
          <w:p w14:paraId="164BF35B" w14:textId="044362E5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L : Points dans le 1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3828" w:type="dxa"/>
          </w:tcPr>
          <w:p w14:paraId="4F84D95C" w14:textId="034E8A73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L : Points dans le 1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7A2BBC" w:rsidRPr="002F4DD9" w14:paraId="0C953937" w14:textId="2C91AD5E" w:rsidTr="00A13E36">
        <w:trPr>
          <w:trHeight w:hRule="exact" w:val="227"/>
        </w:trPr>
        <w:tc>
          <w:tcPr>
            <w:tcW w:w="914" w:type="dxa"/>
          </w:tcPr>
          <w:p w14:paraId="1FA20470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5</w:t>
            </w:r>
          </w:p>
        </w:tc>
        <w:tc>
          <w:tcPr>
            <w:tcW w:w="2145" w:type="dxa"/>
          </w:tcPr>
          <w:p w14:paraId="2590FACE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L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1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3F555D4C" w14:textId="2835B0CD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L : Points dans le 1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828" w:type="dxa"/>
          </w:tcPr>
          <w:p w14:paraId="5353EA2F" w14:textId="77220CAE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L : Points dans le 1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7A2BBC" w:rsidRPr="002F4DD9" w14:paraId="6BB6F2A5" w14:textId="689DB4ED" w:rsidTr="00A13E36">
        <w:trPr>
          <w:trHeight w:hRule="exact" w:val="227"/>
        </w:trPr>
        <w:tc>
          <w:tcPr>
            <w:tcW w:w="914" w:type="dxa"/>
          </w:tcPr>
          <w:p w14:paraId="53C0BD63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6</w:t>
            </w:r>
          </w:p>
        </w:tc>
        <w:tc>
          <w:tcPr>
            <w:tcW w:w="2145" w:type="dxa"/>
          </w:tcPr>
          <w:p w14:paraId="242E5799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1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2860" w:type="dxa"/>
          </w:tcPr>
          <w:p w14:paraId="2E3C005D" w14:textId="2ECC787F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Points dans le 1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3828" w:type="dxa"/>
          </w:tcPr>
          <w:p w14:paraId="5AE3BC51" w14:textId="704D642C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Points dans le 1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7A2BBC" w:rsidRPr="002F4DD9" w14:paraId="0A08E3D9" w14:textId="494A25C4" w:rsidTr="00A13E36">
        <w:trPr>
          <w:trHeight w:hRule="exact" w:val="227"/>
        </w:trPr>
        <w:tc>
          <w:tcPr>
            <w:tcW w:w="914" w:type="dxa"/>
          </w:tcPr>
          <w:p w14:paraId="648781F9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7</w:t>
            </w:r>
          </w:p>
        </w:tc>
        <w:tc>
          <w:tcPr>
            <w:tcW w:w="2145" w:type="dxa"/>
          </w:tcPr>
          <w:p w14:paraId="3D922C29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1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07394C25" w14:textId="753779AC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Points dans le 1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828" w:type="dxa"/>
          </w:tcPr>
          <w:p w14:paraId="6F195BEB" w14:textId="6408F194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Points dans le 1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7A2BBC" w:rsidRPr="002F4DD9" w14:paraId="6CFF2B37" w14:textId="166BF3A5" w:rsidTr="00A13E36">
        <w:trPr>
          <w:trHeight w:hRule="exact" w:val="227"/>
        </w:trPr>
        <w:tc>
          <w:tcPr>
            <w:tcW w:w="914" w:type="dxa"/>
          </w:tcPr>
          <w:p w14:paraId="1219C14B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8</w:t>
            </w:r>
          </w:p>
        </w:tc>
        <w:tc>
          <w:tcPr>
            <w:tcW w:w="2145" w:type="dxa"/>
          </w:tcPr>
          <w:p w14:paraId="01191C56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L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2860" w:type="dxa"/>
          </w:tcPr>
          <w:p w14:paraId="53CF7306" w14:textId="6C43BE02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3828" w:type="dxa"/>
          </w:tcPr>
          <w:p w14:paraId="7B52CDDF" w14:textId="4628B5DF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7A2BBC" w:rsidRPr="002F4DD9" w14:paraId="45DED53D" w14:textId="2C312DEE" w:rsidTr="00A13E36">
        <w:trPr>
          <w:trHeight w:hRule="exact" w:val="227"/>
        </w:trPr>
        <w:tc>
          <w:tcPr>
            <w:tcW w:w="914" w:type="dxa"/>
          </w:tcPr>
          <w:p w14:paraId="1429CAE7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9</w:t>
            </w:r>
          </w:p>
        </w:tc>
        <w:tc>
          <w:tcPr>
            <w:tcW w:w="2145" w:type="dxa"/>
          </w:tcPr>
          <w:p w14:paraId="2259C561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L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3E3786C3" w14:textId="7DDD3CBF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828" w:type="dxa"/>
          </w:tcPr>
          <w:p w14:paraId="45C893F8" w14:textId="22D61690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7A2BBC" w:rsidRPr="002F4DD9" w14:paraId="28091E5F" w14:textId="21A4D1A5" w:rsidTr="00A13E36">
        <w:trPr>
          <w:trHeight w:hRule="exact" w:val="227"/>
        </w:trPr>
        <w:tc>
          <w:tcPr>
            <w:tcW w:w="914" w:type="dxa"/>
          </w:tcPr>
          <w:p w14:paraId="10A74FB8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2145" w:type="dxa"/>
          </w:tcPr>
          <w:p w14:paraId="7DA9EF0D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2860" w:type="dxa"/>
          </w:tcPr>
          <w:p w14:paraId="094B68C4" w14:textId="2B706C7D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3828" w:type="dxa"/>
          </w:tcPr>
          <w:p w14:paraId="738B531B" w14:textId="0A2C5108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7A2BBC" w:rsidRPr="002F4DD9" w14:paraId="374CEEE6" w14:textId="03CB3B6B" w:rsidTr="00A13E36">
        <w:trPr>
          <w:trHeight w:hRule="exact" w:val="227"/>
        </w:trPr>
        <w:tc>
          <w:tcPr>
            <w:tcW w:w="914" w:type="dxa"/>
          </w:tcPr>
          <w:p w14:paraId="00DEE0DB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1</w:t>
            </w:r>
          </w:p>
        </w:tc>
        <w:tc>
          <w:tcPr>
            <w:tcW w:w="2145" w:type="dxa"/>
          </w:tcPr>
          <w:p w14:paraId="0164E9D5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494E88EA" w14:textId="12FED00E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828" w:type="dxa"/>
          </w:tcPr>
          <w:p w14:paraId="7A6CA35A" w14:textId="612D54A7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7A2BBC" w:rsidRPr="002F4DD9" w14:paraId="76C1AD79" w14:textId="49B93980" w:rsidTr="00A13E36">
        <w:trPr>
          <w:trHeight w:hRule="exact" w:val="227"/>
        </w:trPr>
        <w:tc>
          <w:tcPr>
            <w:tcW w:w="914" w:type="dxa"/>
          </w:tcPr>
          <w:p w14:paraId="1D75C795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2</w:t>
            </w:r>
          </w:p>
        </w:tc>
        <w:tc>
          <w:tcPr>
            <w:tcW w:w="2145" w:type="dxa"/>
          </w:tcPr>
          <w:p w14:paraId="4A766F01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1B9B46E6" w14:textId="548057FD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3828" w:type="dxa"/>
          </w:tcPr>
          <w:p w14:paraId="52E1EFFD" w14:textId="23158614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7A2BBC" w:rsidRPr="002F4DD9" w14:paraId="1B71BF95" w14:textId="23A7BDC9" w:rsidTr="00A13E36">
        <w:trPr>
          <w:trHeight w:hRule="exact" w:val="227"/>
        </w:trPr>
        <w:tc>
          <w:tcPr>
            <w:tcW w:w="914" w:type="dxa"/>
          </w:tcPr>
          <w:p w14:paraId="7F28F516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3</w:t>
            </w:r>
          </w:p>
        </w:tc>
        <w:tc>
          <w:tcPr>
            <w:tcW w:w="2145" w:type="dxa"/>
          </w:tcPr>
          <w:p w14:paraId="614F5031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094C69FD" w14:textId="5ABC79DF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828" w:type="dxa"/>
          </w:tcPr>
          <w:p w14:paraId="378F337C" w14:textId="0BC566F7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7A2BBC" w:rsidRPr="002F4DD9" w14:paraId="76487F98" w14:textId="36A62FC6" w:rsidTr="00A13E36">
        <w:trPr>
          <w:trHeight w:hRule="exact" w:val="227"/>
        </w:trPr>
        <w:tc>
          <w:tcPr>
            <w:tcW w:w="914" w:type="dxa"/>
          </w:tcPr>
          <w:p w14:paraId="75CF697A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4</w:t>
            </w:r>
          </w:p>
        </w:tc>
        <w:tc>
          <w:tcPr>
            <w:tcW w:w="2145" w:type="dxa"/>
          </w:tcPr>
          <w:p w14:paraId="310E6FEC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0FF0C361" w14:textId="0B9C4E9C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3828" w:type="dxa"/>
          </w:tcPr>
          <w:p w14:paraId="016EE065" w14:textId="2F0BBFF6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7A2BBC" w:rsidRPr="002F4DD9" w14:paraId="18C91C27" w14:textId="582D5EAC" w:rsidTr="00A13E36">
        <w:trPr>
          <w:trHeight w:hRule="exact" w:val="227"/>
        </w:trPr>
        <w:tc>
          <w:tcPr>
            <w:tcW w:w="914" w:type="dxa"/>
          </w:tcPr>
          <w:p w14:paraId="5653DF1B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5</w:t>
            </w:r>
          </w:p>
        </w:tc>
        <w:tc>
          <w:tcPr>
            <w:tcW w:w="2145" w:type="dxa"/>
          </w:tcPr>
          <w:p w14:paraId="6AA2F66F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 : Jeux gagnés dans le set (digit 1)</w:t>
            </w:r>
          </w:p>
        </w:tc>
        <w:tc>
          <w:tcPr>
            <w:tcW w:w="2860" w:type="dxa"/>
          </w:tcPr>
          <w:p w14:paraId="3F1AAEFB" w14:textId="06806E0C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3828" w:type="dxa"/>
          </w:tcPr>
          <w:p w14:paraId="32DA705B" w14:textId="70D01CFA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7A2BBC" w:rsidRPr="002F4DD9" w14:paraId="4DD32367" w14:textId="1715EA65" w:rsidTr="00A13E36">
        <w:trPr>
          <w:trHeight w:hRule="exact" w:val="227"/>
        </w:trPr>
        <w:tc>
          <w:tcPr>
            <w:tcW w:w="914" w:type="dxa"/>
          </w:tcPr>
          <w:p w14:paraId="7649D41D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6</w:t>
            </w:r>
          </w:p>
        </w:tc>
        <w:tc>
          <w:tcPr>
            <w:tcW w:w="2145" w:type="dxa"/>
          </w:tcPr>
          <w:p w14:paraId="095B5579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 : Jeux gagnés dans le 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0B55C6C5" w14:textId="080A7EC1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1FE62927" w14:textId="7AF49023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7A2BBC" w:rsidRPr="002F4DD9" w14:paraId="6260D6BE" w14:textId="486B2739" w:rsidTr="00A13E36">
        <w:trPr>
          <w:trHeight w:hRule="exact" w:val="227"/>
        </w:trPr>
        <w:tc>
          <w:tcPr>
            <w:tcW w:w="914" w:type="dxa"/>
          </w:tcPr>
          <w:p w14:paraId="3802159D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7</w:t>
            </w:r>
          </w:p>
        </w:tc>
        <w:tc>
          <w:tcPr>
            <w:tcW w:w="2145" w:type="dxa"/>
          </w:tcPr>
          <w:p w14:paraId="4303F0CA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L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2860" w:type="dxa"/>
          </w:tcPr>
          <w:p w14:paraId="2F22BC89" w14:textId="15AD7507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440D0E2F" w14:textId="134A8F85" w:rsidR="007A2BBC" w:rsidRPr="000013B2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L : 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7A2BBC" w:rsidRPr="002F4DD9" w14:paraId="09484866" w14:textId="5CF3B4B5" w:rsidTr="00A13E36">
        <w:trPr>
          <w:trHeight w:hRule="exact" w:val="227"/>
        </w:trPr>
        <w:tc>
          <w:tcPr>
            <w:tcW w:w="914" w:type="dxa"/>
          </w:tcPr>
          <w:p w14:paraId="381B2671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8</w:t>
            </w:r>
          </w:p>
        </w:tc>
        <w:tc>
          <w:tcPr>
            <w:tcW w:w="2145" w:type="dxa"/>
          </w:tcPr>
          <w:p w14:paraId="049E9AB7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L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52B9AE01" w14:textId="3A6F48E3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6819FD37" w14:textId="2E709E16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</w:tr>
      <w:tr w:rsidR="007A2BBC" w:rsidRPr="002F4DD9" w14:paraId="10DDD182" w14:textId="77485882" w:rsidTr="00A13E36">
        <w:trPr>
          <w:trHeight w:hRule="exact" w:val="227"/>
        </w:trPr>
        <w:tc>
          <w:tcPr>
            <w:tcW w:w="914" w:type="dxa"/>
          </w:tcPr>
          <w:p w14:paraId="350E22A9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9</w:t>
            </w:r>
          </w:p>
        </w:tc>
        <w:tc>
          <w:tcPr>
            <w:tcW w:w="2145" w:type="dxa"/>
          </w:tcPr>
          <w:p w14:paraId="7A546A4F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2860" w:type="dxa"/>
          </w:tcPr>
          <w:p w14:paraId="36C5894E" w14:textId="5A4C00E8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42E344CA" w14:textId="316D7162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34784E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Points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7A2BBC" w:rsidRPr="002F4DD9" w14:paraId="3B17F333" w14:textId="2476AC59" w:rsidTr="00A13E36">
        <w:trPr>
          <w:trHeight w:hRule="exact" w:val="227"/>
        </w:trPr>
        <w:tc>
          <w:tcPr>
            <w:tcW w:w="914" w:type="dxa"/>
          </w:tcPr>
          <w:p w14:paraId="28BB1E40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0</w:t>
            </w:r>
          </w:p>
        </w:tc>
        <w:tc>
          <w:tcPr>
            <w:tcW w:w="2145" w:type="dxa"/>
          </w:tcPr>
          <w:p w14:paraId="2D8455AB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3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27103381" w14:textId="30CBB952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6837D7CF" w14:textId="4EA389B4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78DAE3BA" w14:textId="493C0343" w:rsidTr="00A13E36">
        <w:trPr>
          <w:trHeight w:hRule="exact" w:val="227"/>
        </w:trPr>
        <w:tc>
          <w:tcPr>
            <w:tcW w:w="914" w:type="dxa"/>
          </w:tcPr>
          <w:p w14:paraId="20D9AD77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1</w:t>
            </w:r>
          </w:p>
        </w:tc>
        <w:tc>
          <w:tcPr>
            <w:tcW w:w="2145" w:type="dxa"/>
          </w:tcPr>
          <w:p w14:paraId="59E08213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L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2860" w:type="dxa"/>
          </w:tcPr>
          <w:p w14:paraId="65DB87CF" w14:textId="12914DFE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793163AC" w14:textId="72E694B5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4BBDEF5D" w14:textId="199440D9" w:rsidTr="00A13E36">
        <w:trPr>
          <w:trHeight w:hRule="exact" w:val="227"/>
        </w:trPr>
        <w:tc>
          <w:tcPr>
            <w:tcW w:w="914" w:type="dxa"/>
          </w:tcPr>
          <w:p w14:paraId="005F55E1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2</w:t>
            </w:r>
          </w:p>
        </w:tc>
        <w:tc>
          <w:tcPr>
            <w:tcW w:w="2145" w:type="dxa"/>
          </w:tcPr>
          <w:p w14:paraId="646E3D3A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L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45ACAA70" w14:textId="6B69BC86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354811A2" w14:textId="12E3C730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5F3EB3C0" w14:textId="5ADED554" w:rsidTr="00A13E36">
        <w:trPr>
          <w:trHeight w:hRule="exact" w:val="227"/>
        </w:trPr>
        <w:tc>
          <w:tcPr>
            <w:tcW w:w="914" w:type="dxa"/>
          </w:tcPr>
          <w:p w14:paraId="5094B1AE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3</w:t>
            </w:r>
          </w:p>
        </w:tc>
        <w:tc>
          <w:tcPr>
            <w:tcW w:w="2145" w:type="dxa"/>
          </w:tcPr>
          <w:p w14:paraId="73713374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set (digit 1)</w:t>
            </w:r>
          </w:p>
        </w:tc>
        <w:tc>
          <w:tcPr>
            <w:tcW w:w="2860" w:type="dxa"/>
          </w:tcPr>
          <w:p w14:paraId="5F439DDE" w14:textId="527243CF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3186A7FE" w14:textId="475D3169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68FAC0B3" w14:textId="04D64930" w:rsidTr="00A13E36">
        <w:trPr>
          <w:trHeight w:hRule="exact" w:val="227"/>
        </w:trPr>
        <w:tc>
          <w:tcPr>
            <w:tcW w:w="914" w:type="dxa"/>
          </w:tcPr>
          <w:p w14:paraId="0382B9A0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4</w:t>
            </w:r>
          </w:p>
        </w:tc>
        <w:tc>
          <w:tcPr>
            <w:tcW w:w="2145" w:type="dxa"/>
          </w:tcPr>
          <w:p w14:paraId="4917DFAE" w14:textId="77777777" w:rsidR="007A2BBC" w:rsidRPr="00556A15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 : Jeux dans le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4</w:t>
            </w:r>
            <w:r w:rsidRPr="000013B2">
              <w:rPr>
                <w:b w:val="0"/>
                <w:caps w:val="0"/>
                <w:color w:val="auto"/>
                <w:sz w:val="18"/>
                <w:szCs w:val="18"/>
                <w:vertAlign w:val="superscript"/>
              </w:rPr>
              <w:t>èm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 xml:space="preserve">set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3E00DD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860" w:type="dxa"/>
          </w:tcPr>
          <w:p w14:paraId="30EB8EB3" w14:textId="04A04208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70F143F6" w14:textId="5D3D731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32EB9F0D" w14:textId="400AEC82" w:rsidTr="00A13E36">
        <w:trPr>
          <w:trHeight w:hRule="exact" w:val="227"/>
        </w:trPr>
        <w:tc>
          <w:tcPr>
            <w:tcW w:w="914" w:type="dxa"/>
          </w:tcPr>
          <w:p w14:paraId="76BF7508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5</w:t>
            </w:r>
          </w:p>
        </w:tc>
        <w:tc>
          <w:tcPr>
            <w:tcW w:w="2145" w:type="dxa"/>
          </w:tcPr>
          <w:p w14:paraId="29F9A43A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1CAEE9EE" w14:textId="1311DA9E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2BCA5899" w14:textId="1975336B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23EA09D2" w14:textId="7FE5B5CB" w:rsidTr="00A13E36">
        <w:trPr>
          <w:trHeight w:hRule="exact" w:val="227"/>
        </w:trPr>
        <w:tc>
          <w:tcPr>
            <w:tcW w:w="914" w:type="dxa"/>
          </w:tcPr>
          <w:p w14:paraId="14419389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6</w:t>
            </w:r>
          </w:p>
        </w:tc>
        <w:tc>
          <w:tcPr>
            <w:tcW w:w="2145" w:type="dxa"/>
          </w:tcPr>
          <w:p w14:paraId="32C5B222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2965F1CA" w14:textId="2EFC8B3C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31A03960" w14:textId="40423F3A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5310432F" w14:textId="3A0B266C" w:rsidTr="00A13E36">
        <w:trPr>
          <w:trHeight w:hRule="exact" w:val="227"/>
        </w:trPr>
        <w:tc>
          <w:tcPr>
            <w:tcW w:w="914" w:type="dxa"/>
          </w:tcPr>
          <w:p w14:paraId="6487775B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7</w:t>
            </w:r>
          </w:p>
        </w:tc>
        <w:tc>
          <w:tcPr>
            <w:tcW w:w="2145" w:type="dxa"/>
          </w:tcPr>
          <w:p w14:paraId="3BFAD57F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723CE4CB" w14:textId="29763A3D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45CE570D" w14:textId="4880661E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122F0E4B" w14:textId="48209258" w:rsidTr="00A13E36">
        <w:trPr>
          <w:trHeight w:hRule="exact" w:val="227"/>
        </w:trPr>
        <w:tc>
          <w:tcPr>
            <w:tcW w:w="914" w:type="dxa"/>
          </w:tcPr>
          <w:p w14:paraId="31EE4A3A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8</w:t>
            </w:r>
          </w:p>
        </w:tc>
        <w:tc>
          <w:tcPr>
            <w:tcW w:w="2145" w:type="dxa"/>
          </w:tcPr>
          <w:p w14:paraId="1DA258FB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29F70D53" w14:textId="37A50DE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2F4FD943" w14:textId="00DA62C5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28F657A5" w14:textId="51F5DF95" w:rsidTr="00A13E36">
        <w:trPr>
          <w:trHeight w:hRule="exact" w:val="227"/>
        </w:trPr>
        <w:tc>
          <w:tcPr>
            <w:tcW w:w="914" w:type="dxa"/>
          </w:tcPr>
          <w:p w14:paraId="32440FA4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9</w:t>
            </w:r>
          </w:p>
        </w:tc>
        <w:tc>
          <w:tcPr>
            <w:tcW w:w="2145" w:type="dxa"/>
          </w:tcPr>
          <w:p w14:paraId="7818C97C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860" w:type="dxa"/>
          </w:tcPr>
          <w:p w14:paraId="3CA594A6" w14:textId="5213254B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5759B46F" w14:textId="550BD92F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4E356174" w14:textId="54CDC3ED" w:rsidTr="00A13E36">
        <w:trPr>
          <w:trHeight w:hRule="exact" w:val="227"/>
        </w:trPr>
        <w:tc>
          <w:tcPr>
            <w:tcW w:w="914" w:type="dxa"/>
          </w:tcPr>
          <w:p w14:paraId="0D8D2425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0</w:t>
            </w:r>
          </w:p>
        </w:tc>
        <w:tc>
          <w:tcPr>
            <w:tcW w:w="2145" w:type="dxa"/>
          </w:tcPr>
          <w:p w14:paraId="7AB052B0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ervice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note 10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860" w:type="dxa"/>
          </w:tcPr>
          <w:p w14:paraId="56D0E3D5" w14:textId="438A87EF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ervice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note 10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3828" w:type="dxa"/>
          </w:tcPr>
          <w:p w14:paraId="736EDB4D" w14:textId="4297D411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ervice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note 10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7A2BBC" w:rsidRPr="00726474" w14:paraId="3E7899E4" w14:textId="7985CF29" w:rsidTr="00A13E36">
        <w:trPr>
          <w:trHeight w:hRule="exact" w:val="227"/>
        </w:trPr>
        <w:tc>
          <w:tcPr>
            <w:tcW w:w="914" w:type="dxa"/>
          </w:tcPr>
          <w:p w14:paraId="70E87156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1</w:t>
            </w:r>
          </w:p>
        </w:tc>
        <w:tc>
          <w:tcPr>
            <w:tcW w:w="2145" w:type="dxa"/>
          </w:tcPr>
          <w:p w14:paraId="2050DF83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Gagnant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note 11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860" w:type="dxa"/>
          </w:tcPr>
          <w:p w14:paraId="5F245705" w14:textId="348DC5EC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Gagnant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note 11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3828" w:type="dxa"/>
          </w:tcPr>
          <w:p w14:paraId="7688E136" w14:textId="55AF5602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Gagnant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note 11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7A2BBC" w:rsidRPr="002F4DD9" w14:paraId="3A80FACF" w14:textId="3052D2AA" w:rsidTr="00A13E36">
        <w:trPr>
          <w:trHeight w:hRule="exact" w:val="227"/>
        </w:trPr>
        <w:tc>
          <w:tcPr>
            <w:tcW w:w="914" w:type="dxa"/>
          </w:tcPr>
          <w:p w14:paraId="33B4A894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2</w:t>
            </w:r>
          </w:p>
        </w:tc>
        <w:tc>
          <w:tcPr>
            <w:tcW w:w="2145" w:type="dxa"/>
          </w:tcPr>
          <w:p w14:paraId="34B40D0F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3E00D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Tie-break (note 12)</w:t>
            </w:r>
          </w:p>
        </w:tc>
        <w:tc>
          <w:tcPr>
            <w:tcW w:w="2860" w:type="dxa"/>
          </w:tcPr>
          <w:p w14:paraId="697DC9ED" w14:textId="3DEED05E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828" w:type="dxa"/>
          </w:tcPr>
          <w:p w14:paraId="118A9167" w14:textId="42836FA8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7A2BBC" w:rsidRPr="002F4DD9" w14:paraId="401F56DF" w14:textId="35BC94AD" w:rsidTr="00A13E36">
        <w:trPr>
          <w:trHeight w:hRule="exact" w:val="227"/>
        </w:trPr>
        <w:tc>
          <w:tcPr>
            <w:tcW w:w="914" w:type="dxa"/>
          </w:tcPr>
          <w:p w14:paraId="0122AE92" w14:textId="77777777" w:rsidR="007A2BBC" w:rsidRPr="002F4DD9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3</w:t>
            </w:r>
          </w:p>
        </w:tc>
        <w:tc>
          <w:tcPr>
            <w:tcW w:w="2145" w:type="dxa"/>
          </w:tcPr>
          <w:p w14:paraId="2A8FC293" w14:textId="77777777" w:rsidR="007A2BBC" w:rsidRPr="0004343F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  <w:tc>
          <w:tcPr>
            <w:tcW w:w="2860" w:type="dxa"/>
          </w:tcPr>
          <w:p w14:paraId="567E0BE5" w14:textId="0DBC73A1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  <w:tc>
          <w:tcPr>
            <w:tcW w:w="3828" w:type="dxa"/>
          </w:tcPr>
          <w:p w14:paraId="63189830" w14:textId="475F4D35" w:rsidR="007A2BBC" w:rsidRDefault="007A2BBC" w:rsidP="007A2BBC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</w:tr>
    </w:tbl>
    <w:p w14:paraId="0D5481A8" w14:textId="77777777" w:rsidR="008D382C" w:rsidRDefault="008D382C" w:rsidP="008D382C">
      <w:pPr>
        <w:spacing w:after="0" w:line="240" w:lineRule="auto"/>
        <w:rPr>
          <w:sz w:val="18"/>
          <w:szCs w:val="18"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14:paraId="7DFEB8EF" w14:textId="77777777" w:rsidR="007839C7" w:rsidRPr="003B3B07" w:rsidRDefault="007839C7" w:rsidP="007839C7">
      <w:pPr>
        <w:pStyle w:val="TITRECHAPITRE452"/>
        <w:spacing w:line="240" w:lineRule="auto"/>
        <w:ind w:left="425" w:hanging="425"/>
      </w:pPr>
      <w:r w:rsidRPr="003B3B07">
        <w:lastRenderedPageBreak/>
        <w:t>COMPOSITION DES TRAMES</w:t>
      </w:r>
    </w:p>
    <w:p w14:paraId="30099DCA" w14:textId="70ADF3E6" w:rsidR="007839C7" w:rsidRPr="004E08E6" w:rsidRDefault="007839C7" w:rsidP="007839C7">
      <w:pPr>
        <w:pStyle w:val="TITRECHAPITRE452"/>
        <w:numPr>
          <w:ilvl w:val="0"/>
          <w:numId w:val="0"/>
        </w:numPr>
        <w:ind w:left="426"/>
      </w:pPr>
      <w:r w:rsidRPr="00203D50">
        <w:t>HOCKEY</w:t>
      </w:r>
      <w:r w:rsidR="00A13E36">
        <w:t xml:space="preserve"> </w:t>
      </w:r>
      <w:r w:rsidR="00A13E36" w:rsidRPr="00A13E36">
        <w:t>SUR GLACE</w:t>
      </w:r>
      <w:r w:rsidRPr="00203D50">
        <w:t xml:space="preserve"> / FLOORBALL </w:t>
      </w:r>
      <w:r w:rsidR="00A13E36">
        <w:t>/ hockey en ligne</w:t>
      </w:r>
    </w:p>
    <w:tbl>
      <w:tblPr>
        <w:tblStyle w:val="Grilledutableau"/>
        <w:tblW w:w="10314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6"/>
        <w:gridCol w:w="2475"/>
        <w:gridCol w:w="2395"/>
        <w:gridCol w:w="2395"/>
        <w:gridCol w:w="2233"/>
      </w:tblGrid>
      <w:tr w:rsidR="00A13E36" w:rsidRPr="00D55E1D" w14:paraId="32E6380A" w14:textId="2B33A977" w:rsidTr="00A13E36">
        <w:trPr>
          <w:trHeight w:hRule="exact" w:val="819"/>
        </w:trPr>
        <w:tc>
          <w:tcPr>
            <w:tcW w:w="816" w:type="dxa"/>
            <w:shd w:val="clear" w:color="auto" w:fill="D9D9D9" w:themeFill="background1" w:themeFillShade="D9"/>
          </w:tcPr>
          <w:p w14:paraId="7BF716AF" w14:textId="77777777" w:rsidR="00A13E36" w:rsidRPr="003B3B07" w:rsidRDefault="00A13E36" w:rsidP="00A13E36">
            <w:pPr>
              <w:pStyle w:val="TITRESOUS-CHAPITRE452"/>
              <w:jc w:val="center"/>
              <w:rPr>
                <w:lang w:val="en-GB"/>
              </w:rPr>
            </w:pPr>
            <w:r>
              <w:rPr>
                <w:lang w:val="en-GB"/>
              </w:rPr>
              <w:t>N° Code  trame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14:paraId="512E42A4" w14:textId="3BD8751B" w:rsidR="00A13E36" w:rsidRDefault="00A13E36" w:rsidP="00A13E36">
            <w:pPr>
              <w:pStyle w:val="TITRESOUS-CHAPITRE452"/>
              <w:jc w:val="center"/>
            </w:pPr>
            <w:r>
              <w:t>HOCKEY SUR GLACE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572886DD" w14:textId="376A6E43" w:rsidR="00A13E36" w:rsidRDefault="00A13E36" w:rsidP="00A13E36">
            <w:pPr>
              <w:pStyle w:val="TITRESOUS-CHAPITRE452"/>
              <w:jc w:val="center"/>
            </w:pPr>
            <w:r>
              <w:t>RINK HOCKEY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7C4A059" w14:textId="11BE8D2B" w:rsidR="00A13E36" w:rsidRPr="007839C7" w:rsidRDefault="00A13E36" w:rsidP="00A13E36">
            <w:pPr>
              <w:pStyle w:val="TITRESOUS-CHAPITRE452"/>
              <w:jc w:val="center"/>
            </w:pPr>
            <w:r>
              <w:t>FLOORBALL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78E8BB83" w14:textId="75B27664" w:rsidR="00A13E36" w:rsidRDefault="00A13E36" w:rsidP="00A13E36">
            <w:pPr>
              <w:pStyle w:val="TITRESOUS-CHAPITRE452"/>
              <w:jc w:val="center"/>
            </w:pPr>
            <w:r w:rsidRPr="00A13E36">
              <w:t>HOCKEY EN LIGNE</w:t>
            </w:r>
          </w:p>
        </w:tc>
      </w:tr>
      <w:tr w:rsidR="00A13E36" w:rsidRPr="002F4DD9" w14:paraId="55C56F26" w14:textId="25567852" w:rsidTr="00A13E36">
        <w:trPr>
          <w:trHeight w:hRule="exact" w:val="227"/>
        </w:trPr>
        <w:tc>
          <w:tcPr>
            <w:tcW w:w="816" w:type="dxa"/>
          </w:tcPr>
          <w:p w14:paraId="4500A56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0</w:t>
            </w:r>
          </w:p>
        </w:tc>
        <w:tc>
          <w:tcPr>
            <w:tcW w:w="2475" w:type="dxa"/>
          </w:tcPr>
          <w:p w14:paraId="44D67573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55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  <w:tc>
          <w:tcPr>
            <w:tcW w:w="2395" w:type="dxa"/>
          </w:tcPr>
          <w:p w14:paraId="204B7732" w14:textId="0204D4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55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  <w:tc>
          <w:tcPr>
            <w:tcW w:w="2395" w:type="dxa"/>
          </w:tcPr>
          <w:p w14:paraId="7250D4B3" w14:textId="3EC5662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  <w:tc>
          <w:tcPr>
            <w:tcW w:w="2233" w:type="dxa"/>
          </w:tcPr>
          <w:p w14:paraId="121D5FDC" w14:textId="71562DF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</w:tr>
      <w:tr w:rsidR="00A13E36" w:rsidRPr="002F4DD9" w14:paraId="2FF27F20" w14:textId="5DAFE443" w:rsidTr="00A13E36">
        <w:trPr>
          <w:trHeight w:hRule="exact" w:val="227"/>
        </w:trPr>
        <w:tc>
          <w:tcPr>
            <w:tcW w:w="816" w:type="dxa"/>
          </w:tcPr>
          <w:p w14:paraId="1245E9F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2475" w:type="dxa"/>
          </w:tcPr>
          <w:p w14:paraId="1F2D3E16" w14:textId="69D4484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22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2395" w:type="dxa"/>
          </w:tcPr>
          <w:p w14:paraId="50DEA792" w14:textId="3FA46DFE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2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2395" w:type="dxa"/>
          </w:tcPr>
          <w:p w14:paraId="79A09DC9" w14:textId="1935AB60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2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1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2233" w:type="dxa"/>
          </w:tcPr>
          <w:p w14:paraId="0DB794AB" w14:textId="34D0ACAF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4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</w:tr>
      <w:tr w:rsidR="00A13E36" w:rsidRPr="002F4DD9" w14:paraId="142F2DA4" w14:textId="61EC3457" w:rsidTr="00A13E36">
        <w:trPr>
          <w:trHeight w:hRule="exact" w:val="227"/>
        </w:trPr>
        <w:tc>
          <w:tcPr>
            <w:tcW w:w="816" w:type="dxa"/>
          </w:tcPr>
          <w:p w14:paraId="0503B6C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2475" w:type="dxa"/>
          </w:tcPr>
          <w:p w14:paraId="7A87ED6C" w14:textId="30617E15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  <w:tc>
          <w:tcPr>
            <w:tcW w:w="2395" w:type="dxa"/>
          </w:tcPr>
          <w:p w14:paraId="17F7353D" w14:textId="4E39BEE3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  <w:tc>
          <w:tcPr>
            <w:tcW w:w="2395" w:type="dxa"/>
          </w:tcPr>
          <w:p w14:paraId="1324E980" w14:textId="3AA0900F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  <w:tc>
          <w:tcPr>
            <w:tcW w:w="2233" w:type="dxa"/>
          </w:tcPr>
          <w:p w14:paraId="5FEECF97" w14:textId="2928C557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</w:tr>
      <w:tr w:rsidR="00A13E36" w:rsidRPr="002F4DD9" w14:paraId="1E5BF286" w14:textId="5FAAE892" w:rsidTr="00A13E36">
        <w:trPr>
          <w:trHeight w:hRule="exact" w:val="227"/>
        </w:trPr>
        <w:tc>
          <w:tcPr>
            <w:tcW w:w="816" w:type="dxa"/>
          </w:tcPr>
          <w:p w14:paraId="70F6AB2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2475" w:type="dxa"/>
          </w:tcPr>
          <w:p w14:paraId="4210779E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395" w:type="dxa"/>
          </w:tcPr>
          <w:p w14:paraId="1231891C" w14:textId="185CE7C1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395" w:type="dxa"/>
          </w:tcPr>
          <w:p w14:paraId="4F21A285" w14:textId="3CC36D7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233" w:type="dxa"/>
          </w:tcPr>
          <w:p w14:paraId="51938822" w14:textId="1C277545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1FDE5BCC" w14:textId="03C8C1EB" w:rsidTr="00A13E36">
        <w:trPr>
          <w:trHeight w:hRule="exact" w:val="227"/>
        </w:trPr>
        <w:tc>
          <w:tcPr>
            <w:tcW w:w="816" w:type="dxa"/>
          </w:tcPr>
          <w:p w14:paraId="4873B88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2475" w:type="dxa"/>
          </w:tcPr>
          <w:p w14:paraId="1A7ACF37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04170D92" w14:textId="3F33900F" w:rsidR="00A13E36" w:rsidRPr="001703B9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278E0BA1" w14:textId="304C0650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233" w:type="dxa"/>
          </w:tcPr>
          <w:p w14:paraId="097E0A17" w14:textId="30CAA9AA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2520F0C4" w14:textId="47623683" w:rsidTr="00A13E36">
        <w:trPr>
          <w:trHeight w:hRule="exact" w:val="227"/>
        </w:trPr>
        <w:tc>
          <w:tcPr>
            <w:tcW w:w="816" w:type="dxa"/>
          </w:tcPr>
          <w:p w14:paraId="30745B0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2475" w:type="dxa"/>
          </w:tcPr>
          <w:p w14:paraId="7AD5050A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05C7F939" w14:textId="382A6B16" w:rsidR="00A13E36" w:rsidRPr="001703B9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11843427" w14:textId="6F9B03DA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4D9ADFA5" w14:textId="69DBB12D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690222F5" w14:textId="1F548C13" w:rsidTr="00A13E36">
        <w:trPr>
          <w:trHeight w:hRule="exact" w:val="227"/>
        </w:trPr>
        <w:tc>
          <w:tcPr>
            <w:tcW w:w="816" w:type="dxa"/>
          </w:tcPr>
          <w:p w14:paraId="7BC14FB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2475" w:type="dxa"/>
          </w:tcPr>
          <w:p w14:paraId="421C0861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0F85E4D7" w14:textId="4E5B0A73" w:rsidR="00A13E36" w:rsidRPr="001703B9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5C669410" w14:textId="28EFA56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31E7E7F1" w14:textId="2C29040F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58722E5B" w14:textId="3C0CCBF2" w:rsidTr="00A13E36">
        <w:trPr>
          <w:trHeight w:hRule="exact" w:val="227"/>
        </w:trPr>
        <w:tc>
          <w:tcPr>
            <w:tcW w:w="816" w:type="dxa"/>
          </w:tcPr>
          <w:p w14:paraId="1203F1D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2475" w:type="dxa"/>
          </w:tcPr>
          <w:p w14:paraId="3C60861D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4C9953FB" w14:textId="15ACC75B" w:rsidR="00A13E36" w:rsidRPr="001703B9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6A8F6488" w14:textId="0CA926C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7C435E1D" w14:textId="3C8D7ED4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259C683B" w14:textId="552533AB" w:rsidTr="00A13E36">
        <w:trPr>
          <w:trHeight w:hRule="exact" w:val="227"/>
        </w:trPr>
        <w:tc>
          <w:tcPr>
            <w:tcW w:w="816" w:type="dxa"/>
          </w:tcPr>
          <w:p w14:paraId="2F694D4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2475" w:type="dxa"/>
          </w:tcPr>
          <w:p w14:paraId="75C645B3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395" w:type="dxa"/>
          </w:tcPr>
          <w:p w14:paraId="3BF2D228" w14:textId="20689EEA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395" w:type="dxa"/>
          </w:tcPr>
          <w:p w14:paraId="0ACF78FB" w14:textId="50416946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233" w:type="dxa"/>
          </w:tcPr>
          <w:p w14:paraId="6F1F3507" w14:textId="1B475A84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02F17A44" w14:textId="0F8CE60C" w:rsidTr="00A13E36">
        <w:trPr>
          <w:trHeight w:hRule="exact" w:val="227"/>
        </w:trPr>
        <w:tc>
          <w:tcPr>
            <w:tcW w:w="816" w:type="dxa"/>
          </w:tcPr>
          <w:p w14:paraId="7C5764E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2475" w:type="dxa"/>
          </w:tcPr>
          <w:p w14:paraId="3FC66747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40DCD1E2" w14:textId="68A53AF7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26377CA5" w14:textId="7870791E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233" w:type="dxa"/>
          </w:tcPr>
          <w:p w14:paraId="57EA1E83" w14:textId="1B684914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42982F82" w14:textId="6B5AC0AE" w:rsidTr="00A13E36">
        <w:trPr>
          <w:trHeight w:hRule="exact" w:val="227"/>
        </w:trPr>
        <w:tc>
          <w:tcPr>
            <w:tcW w:w="816" w:type="dxa"/>
          </w:tcPr>
          <w:p w14:paraId="04EC2CAB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2475" w:type="dxa"/>
          </w:tcPr>
          <w:p w14:paraId="737A44CF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4D45801E" w14:textId="25D40C45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03FC98A8" w14:textId="0DE37A2C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0A629C48" w14:textId="0AC856EA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5769EA94" w14:textId="4C725A17" w:rsidTr="00A13E36">
        <w:trPr>
          <w:trHeight w:hRule="exact" w:val="227"/>
        </w:trPr>
        <w:tc>
          <w:tcPr>
            <w:tcW w:w="816" w:type="dxa"/>
          </w:tcPr>
          <w:p w14:paraId="63635AE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2475" w:type="dxa"/>
          </w:tcPr>
          <w:p w14:paraId="75A23C9B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395" w:type="dxa"/>
          </w:tcPr>
          <w:p w14:paraId="00F900EB" w14:textId="52E7742E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395" w:type="dxa"/>
          </w:tcPr>
          <w:p w14:paraId="1C88A695" w14:textId="6AD2B0A4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233" w:type="dxa"/>
          </w:tcPr>
          <w:p w14:paraId="4832D941" w14:textId="42BB0FE5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264BAC5E" w14:textId="71914C35" w:rsidTr="00A13E36">
        <w:trPr>
          <w:trHeight w:hRule="exact" w:val="227"/>
        </w:trPr>
        <w:tc>
          <w:tcPr>
            <w:tcW w:w="816" w:type="dxa"/>
          </w:tcPr>
          <w:p w14:paraId="155912F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2475" w:type="dxa"/>
          </w:tcPr>
          <w:p w14:paraId="1539A0D1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32144A06" w14:textId="1460DCA2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4FF63381" w14:textId="2FCF686F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233" w:type="dxa"/>
          </w:tcPr>
          <w:p w14:paraId="706AF274" w14:textId="1D5DA992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1B87E4CA" w14:textId="2F3B0F80" w:rsidTr="00A13E36">
        <w:trPr>
          <w:trHeight w:hRule="exact" w:val="227"/>
        </w:trPr>
        <w:tc>
          <w:tcPr>
            <w:tcW w:w="816" w:type="dxa"/>
          </w:tcPr>
          <w:p w14:paraId="402058CE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2475" w:type="dxa"/>
          </w:tcPr>
          <w:p w14:paraId="33FBBBB1" w14:textId="77777777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77D81CA1" w14:textId="62FCF71C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54A1B792" w14:textId="42E630AF" w:rsidR="00A13E36" w:rsidRPr="00D55E1D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3C0A17E5" w14:textId="2D3F16AA" w:rsidR="00A13E36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5F84A4E0" w14:textId="1495AA5A" w:rsidTr="00A13E36">
        <w:trPr>
          <w:trHeight w:hRule="exact" w:val="227"/>
        </w:trPr>
        <w:tc>
          <w:tcPr>
            <w:tcW w:w="816" w:type="dxa"/>
          </w:tcPr>
          <w:p w14:paraId="4760D24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2475" w:type="dxa"/>
          </w:tcPr>
          <w:p w14:paraId="686EDC48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Période</w:t>
            </w:r>
          </w:p>
        </w:tc>
        <w:tc>
          <w:tcPr>
            <w:tcW w:w="2395" w:type="dxa"/>
          </w:tcPr>
          <w:p w14:paraId="02A440BA" w14:textId="1DA0D939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Période</w:t>
            </w:r>
          </w:p>
        </w:tc>
        <w:tc>
          <w:tcPr>
            <w:tcW w:w="2395" w:type="dxa"/>
          </w:tcPr>
          <w:p w14:paraId="01A38613" w14:textId="13E6728F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Période</w:t>
            </w:r>
          </w:p>
        </w:tc>
        <w:tc>
          <w:tcPr>
            <w:tcW w:w="2233" w:type="dxa"/>
          </w:tcPr>
          <w:p w14:paraId="3A4BE028" w14:textId="68553C51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Période</w:t>
            </w:r>
          </w:p>
        </w:tc>
      </w:tr>
      <w:tr w:rsidR="00A13E36" w:rsidRPr="002F4DD9" w14:paraId="2D12F560" w14:textId="5858EA03" w:rsidTr="00A13E36">
        <w:trPr>
          <w:trHeight w:hRule="exact" w:val="227"/>
        </w:trPr>
        <w:tc>
          <w:tcPr>
            <w:tcW w:w="816" w:type="dxa"/>
          </w:tcPr>
          <w:p w14:paraId="7EB60BC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2475" w:type="dxa"/>
          </w:tcPr>
          <w:p w14:paraId="28EF9CED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s en cours (note 8)</w:t>
            </w:r>
          </w:p>
        </w:tc>
        <w:tc>
          <w:tcPr>
            <w:tcW w:w="2395" w:type="dxa"/>
          </w:tcPr>
          <w:p w14:paraId="1316B915" w14:textId="3EBA1056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s en cours (note 8)</w:t>
            </w:r>
          </w:p>
        </w:tc>
        <w:tc>
          <w:tcPr>
            <w:tcW w:w="2395" w:type="dxa"/>
          </w:tcPr>
          <w:p w14:paraId="3AB919F9" w14:textId="0AC58848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s en cours (note 8)</w:t>
            </w:r>
          </w:p>
        </w:tc>
        <w:tc>
          <w:tcPr>
            <w:tcW w:w="2233" w:type="dxa"/>
          </w:tcPr>
          <w:p w14:paraId="28803478" w14:textId="28F7D0FC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s en cours (note 8)</w:t>
            </w:r>
          </w:p>
        </w:tc>
      </w:tr>
      <w:tr w:rsidR="00A13E36" w:rsidRPr="002F4DD9" w14:paraId="5A7F243F" w14:textId="032937C1" w:rsidTr="00A13E36">
        <w:trPr>
          <w:trHeight w:hRule="exact" w:val="227"/>
        </w:trPr>
        <w:tc>
          <w:tcPr>
            <w:tcW w:w="816" w:type="dxa"/>
          </w:tcPr>
          <w:p w14:paraId="4B5C279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6</w:t>
            </w:r>
          </w:p>
        </w:tc>
        <w:tc>
          <w:tcPr>
            <w:tcW w:w="2475" w:type="dxa"/>
          </w:tcPr>
          <w:p w14:paraId="29686D4E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: Pénalités en cours (note 8)</w:t>
            </w:r>
          </w:p>
        </w:tc>
        <w:tc>
          <w:tcPr>
            <w:tcW w:w="2395" w:type="dxa"/>
          </w:tcPr>
          <w:p w14:paraId="15D3A3B5" w14:textId="031188AA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: Pénalités en cours (note 8)</w:t>
            </w:r>
          </w:p>
        </w:tc>
        <w:tc>
          <w:tcPr>
            <w:tcW w:w="2395" w:type="dxa"/>
          </w:tcPr>
          <w:p w14:paraId="59260EF8" w14:textId="5709EBB3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: Pénalités en cours (note 8)</w:t>
            </w:r>
          </w:p>
        </w:tc>
        <w:tc>
          <w:tcPr>
            <w:tcW w:w="2233" w:type="dxa"/>
          </w:tcPr>
          <w:p w14:paraId="43CB793C" w14:textId="46191A0E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: Pénalités en cours (note 8)</w:t>
            </w:r>
          </w:p>
        </w:tc>
      </w:tr>
      <w:tr w:rsidR="00A13E36" w:rsidRPr="002F4DD9" w14:paraId="1BA17ECA" w14:textId="19409F9E" w:rsidTr="00A13E36">
        <w:trPr>
          <w:trHeight w:hRule="exact" w:val="227"/>
        </w:trPr>
        <w:tc>
          <w:tcPr>
            <w:tcW w:w="816" w:type="dxa"/>
          </w:tcPr>
          <w:p w14:paraId="5A9E6205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2475" w:type="dxa"/>
          </w:tcPr>
          <w:p w14:paraId="0923518E" w14:textId="77777777" w:rsidR="00A13E36" w:rsidRPr="0072647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L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  <w:tc>
          <w:tcPr>
            <w:tcW w:w="2395" w:type="dxa"/>
          </w:tcPr>
          <w:p w14:paraId="60B4D2DD" w14:textId="52B497EE" w:rsidR="00A13E36" w:rsidRPr="0072647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L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  <w:tc>
          <w:tcPr>
            <w:tcW w:w="2395" w:type="dxa"/>
          </w:tcPr>
          <w:p w14:paraId="737A66AE" w14:textId="32A41F0D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L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  <w:tc>
          <w:tcPr>
            <w:tcW w:w="2233" w:type="dxa"/>
          </w:tcPr>
          <w:p w14:paraId="6A68B722" w14:textId="4C096201" w:rsidR="00A13E36" w:rsidRPr="0072647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L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</w:tr>
      <w:tr w:rsidR="00A13E36" w:rsidRPr="002F4DD9" w14:paraId="26F62A6B" w14:textId="0AAD988E" w:rsidTr="00A13E36">
        <w:trPr>
          <w:trHeight w:hRule="exact" w:val="227"/>
        </w:trPr>
        <w:tc>
          <w:tcPr>
            <w:tcW w:w="816" w:type="dxa"/>
          </w:tcPr>
          <w:p w14:paraId="1D89BF1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8</w:t>
            </w:r>
          </w:p>
        </w:tc>
        <w:tc>
          <w:tcPr>
            <w:tcW w:w="2475" w:type="dxa"/>
          </w:tcPr>
          <w:p w14:paraId="48746F35" w14:textId="77777777" w:rsidR="00A13E36" w:rsidRPr="0072647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  <w:tc>
          <w:tcPr>
            <w:tcW w:w="2395" w:type="dxa"/>
          </w:tcPr>
          <w:p w14:paraId="6B1B7A53" w14:textId="75356BD0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  <w:tc>
          <w:tcPr>
            <w:tcW w:w="2395" w:type="dxa"/>
          </w:tcPr>
          <w:p w14:paraId="67AB2FB3" w14:textId="5D47F436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  <w:tc>
          <w:tcPr>
            <w:tcW w:w="2233" w:type="dxa"/>
          </w:tcPr>
          <w:p w14:paraId="03DF888A" w14:textId="1F018ED1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</w:tr>
      <w:tr w:rsidR="00A13E36" w:rsidRPr="002F4DD9" w14:paraId="23BA8B87" w14:textId="7622137D" w:rsidTr="00A13E36">
        <w:trPr>
          <w:trHeight w:hRule="exact" w:val="227"/>
        </w:trPr>
        <w:tc>
          <w:tcPr>
            <w:tcW w:w="816" w:type="dxa"/>
          </w:tcPr>
          <w:p w14:paraId="4CC5FF65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2475" w:type="dxa"/>
          </w:tcPr>
          <w:p w14:paraId="62E3AC31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Klaxon (note 5)</w:t>
            </w:r>
          </w:p>
        </w:tc>
        <w:tc>
          <w:tcPr>
            <w:tcW w:w="2395" w:type="dxa"/>
          </w:tcPr>
          <w:p w14:paraId="212FB3B9" w14:textId="1D76000D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Klaxon (note 5)</w:t>
            </w:r>
          </w:p>
        </w:tc>
        <w:tc>
          <w:tcPr>
            <w:tcW w:w="2395" w:type="dxa"/>
          </w:tcPr>
          <w:p w14:paraId="394ADEFF" w14:textId="2C70A831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Klaxon (note 5)</w:t>
            </w:r>
          </w:p>
        </w:tc>
        <w:tc>
          <w:tcPr>
            <w:tcW w:w="2233" w:type="dxa"/>
          </w:tcPr>
          <w:p w14:paraId="73CB0065" w14:textId="19D0A239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Klaxon (note 5)</w:t>
            </w:r>
          </w:p>
        </w:tc>
      </w:tr>
      <w:tr w:rsidR="00A13E36" w:rsidRPr="002F4DD9" w14:paraId="25ECBB0A" w14:textId="40635C4C" w:rsidTr="00A13E36">
        <w:trPr>
          <w:trHeight w:hRule="exact" w:val="227"/>
        </w:trPr>
        <w:tc>
          <w:tcPr>
            <w:tcW w:w="816" w:type="dxa"/>
          </w:tcPr>
          <w:p w14:paraId="4687721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2475" w:type="dxa"/>
          </w:tcPr>
          <w:p w14:paraId="5530C81A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  <w:tc>
          <w:tcPr>
            <w:tcW w:w="2395" w:type="dxa"/>
          </w:tcPr>
          <w:p w14:paraId="4CEBA190" w14:textId="52ECC55E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  <w:tc>
          <w:tcPr>
            <w:tcW w:w="2395" w:type="dxa"/>
          </w:tcPr>
          <w:p w14:paraId="7216B662" w14:textId="78F11AD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  <w:tc>
          <w:tcPr>
            <w:tcW w:w="2233" w:type="dxa"/>
          </w:tcPr>
          <w:p w14:paraId="68021D87" w14:textId="73EC2451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</w:tr>
      <w:tr w:rsidR="00A13E36" w:rsidRPr="002F4DD9" w14:paraId="3F8413A0" w14:textId="1A0605A6" w:rsidTr="00A13E36">
        <w:trPr>
          <w:trHeight w:hRule="exact" w:val="227"/>
        </w:trPr>
        <w:tc>
          <w:tcPr>
            <w:tcW w:w="816" w:type="dxa"/>
          </w:tcPr>
          <w:p w14:paraId="05D03CB6" w14:textId="77777777" w:rsidR="00A13E36" w:rsidRPr="00E70BB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E70BB4">
              <w:rPr>
                <w:b w:val="0"/>
                <w:color w:val="auto"/>
                <w:sz w:val="18"/>
                <w:szCs w:val="18"/>
                <w:lang w:val="en-GB"/>
              </w:rPr>
              <w:t>21</w:t>
            </w:r>
          </w:p>
        </w:tc>
        <w:tc>
          <w:tcPr>
            <w:tcW w:w="2475" w:type="dxa"/>
          </w:tcPr>
          <w:p w14:paraId="20B5CFEF" w14:textId="77777777" w:rsidR="00A13E36" w:rsidRPr="00E70BB4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E70BB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Affichage Horloge/Chrono. (note 9)</w:t>
            </w:r>
          </w:p>
        </w:tc>
        <w:tc>
          <w:tcPr>
            <w:tcW w:w="2395" w:type="dxa"/>
          </w:tcPr>
          <w:p w14:paraId="0D87A02E" w14:textId="605C8E66" w:rsidR="00A13E36" w:rsidRPr="00E70BB4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E70BB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Affichage Horloge/Chrono. (note 9)</w:t>
            </w:r>
          </w:p>
        </w:tc>
        <w:tc>
          <w:tcPr>
            <w:tcW w:w="2395" w:type="dxa"/>
          </w:tcPr>
          <w:p w14:paraId="2DFD7C7C" w14:textId="549FAF6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E70BB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Affichage Horloge/Chrono. (note 9)</w:t>
            </w:r>
          </w:p>
        </w:tc>
        <w:tc>
          <w:tcPr>
            <w:tcW w:w="2233" w:type="dxa"/>
          </w:tcPr>
          <w:p w14:paraId="3C9E48DE" w14:textId="453A3FCC" w:rsidR="00A13E36" w:rsidRPr="00E70BB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E70BB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Affichage Horloge/Chrono. (note 9)</w:t>
            </w:r>
          </w:p>
        </w:tc>
      </w:tr>
      <w:tr w:rsidR="00A13E36" w:rsidRPr="002F4DD9" w14:paraId="63666C06" w14:textId="291666EC" w:rsidTr="00A13E36">
        <w:trPr>
          <w:trHeight w:hRule="exact" w:val="227"/>
        </w:trPr>
        <w:tc>
          <w:tcPr>
            <w:tcW w:w="816" w:type="dxa"/>
          </w:tcPr>
          <w:p w14:paraId="48F1C095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2</w:t>
            </w:r>
          </w:p>
        </w:tc>
        <w:tc>
          <w:tcPr>
            <w:tcW w:w="2475" w:type="dxa"/>
          </w:tcPr>
          <w:p w14:paraId="7D75FDB3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 1 - N° joueur (digit 1)</w:t>
            </w:r>
          </w:p>
        </w:tc>
        <w:tc>
          <w:tcPr>
            <w:tcW w:w="2395" w:type="dxa"/>
          </w:tcPr>
          <w:p w14:paraId="792B48F2" w14:textId="59CFC46E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 1 - N° joueur (digit 1)</w:t>
            </w:r>
          </w:p>
        </w:tc>
        <w:tc>
          <w:tcPr>
            <w:tcW w:w="2395" w:type="dxa"/>
          </w:tcPr>
          <w:p w14:paraId="6207C496" w14:textId="0D18E1A8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 1 - N° joueur (digit 1)</w:t>
            </w:r>
          </w:p>
        </w:tc>
        <w:tc>
          <w:tcPr>
            <w:tcW w:w="2233" w:type="dxa"/>
          </w:tcPr>
          <w:p w14:paraId="7D7869F3" w14:textId="66AE3F10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 1 - N° joueur (digit 1)</w:t>
            </w:r>
          </w:p>
        </w:tc>
      </w:tr>
      <w:tr w:rsidR="00A13E36" w:rsidRPr="002F4DD9" w14:paraId="156B2F17" w14:textId="071A0815" w:rsidTr="00A13E36">
        <w:trPr>
          <w:trHeight w:hRule="exact" w:val="227"/>
        </w:trPr>
        <w:tc>
          <w:tcPr>
            <w:tcW w:w="816" w:type="dxa"/>
          </w:tcPr>
          <w:p w14:paraId="6B4B09A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3</w:t>
            </w:r>
          </w:p>
        </w:tc>
        <w:tc>
          <w:tcPr>
            <w:tcW w:w="2475" w:type="dxa"/>
          </w:tcPr>
          <w:p w14:paraId="38BE45F4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L :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14:paraId="1838CEFF" w14:textId="12AFA6F3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L :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14:paraId="28CBCD2B" w14:textId="0E959857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L :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14:paraId="13D53CE0" w14:textId="45B62D5E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L :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1B653F88" w14:textId="0CDCC06F" w:rsidTr="00A13E36">
        <w:trPr>
          <w:trHeight w:hRule="exact" w:val="227"/>
        </w:trPr>
        <w:tc>
          <w:tcPr>
            <w:tcW w:w="816" w:type="dxa"/>
          </w:tcPr>
          <w:p w14:paraId="4BFA425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4</w:t>
            </w:r>
          </w:p>
        </w:tc>
        <w:tc>
          <w:tcPr>
            <w:tcW w:w="2475" w:type="dxa"/>
          </w:tcPr>
          <w:p w14:paraId="5AD024A0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lité 1 (digit 1)</w:t>
            </w:r>
          </w:p>
        </w:tc>
        <w:tc>
          <w:tcPr>
            <w:tcW w:w="2395" w:type="dxa"/>
          </w:tcPr>
          <w:p w14:paraId="30F0963C" w14:textId="77A47CD5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lité 1 (digit 1)</w:t>
            </w:r>
          </w:p>
        </w:tc>
        <w:tc>
          <w:tcPr>
            <w:tcW w:w="2395" w:type="dxa"/>
          </w:tcPr>
          <w:p w14:paraId="3D668E25" w14:textId="1C01FED3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lité 1 (digit 1)</w:t>
            </w:r>
          </w:p>
        </w:tc>
        <w:tc>
          <w:tcPr>
            <w:tcW w:w="2233" w:type="dxa"/>
          </w:tcPr>
          <w:p w14:paraId="1FF9C845" w14:textId="78F73FD8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lité 1 (digit 1)</w:t>
            </w:r>
          </w:p>
        </w:tc>
      </w:tr>
      <w:tr w:rsidR="00A13E36" w:rsidRPr="002F4DD9" w14:paraId="69623FF6" w14:textId="221CAFCD" w:rsidTr="00A13E36">
        <w:trPr>
          <w:trHeight w:hRule="exact" w:val="227"/>
        </w:trPr>
        <w:tc>
          <w:tcPr>
            <w:tcW w:w="816" w:type="dxa"/>
          </w:tcPr>
          <w:p w14:paraId="16430F3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5</w:t>
            </w:r>
          </w:p>
        </w:tc>
        <w:tc>
          <w:tcPr>
            <w:tcW w:w="2475" w:type="dxa"/>
          </w:tcPr>
          <w:p w14:paraId="25AA628E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25828150" w14:textId="7C55FF4C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0B9B39C3" w14:textId="1399A77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1D26691D" w14:textId="4059335C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3B771CD0" w14:textId="777C894D" w:rsidTr="00A13E36">
        <w:trPr>
          <w:trHeight w:hRule="exact" w:val="227"/>
        </w:trPr>
        <w:tc>
          <w:tcPr>
            <w:tcW w:w="816" w:type="dxa"/>
          </w:tcPr>
          <w:p w14:paraId="793CB122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6</w:t>
            </w:r>
          </w:p>
        </w:tc>
        <w:tc>
          <w:tcPr>
            <w:tcW w:w="2475" w:type="dxa"/>
          </w:tcPr>
          <w:p w14:paraId="28645BBD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29E7CD8E" w14:textId="0A2FF3A2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6E36BEC5" w14:textId="08BB412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10D8ED8E" w14:textId="39142DDC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13B2DB37" w14:textId="100A473C" w:rsidTr="00A13E36">
        <w:trPr>
          <w:trHeight w:hRule="exact" w:val="227"/>
        </w:trPr>
        <w:tc>
          <w:tcPr>
            <w:tcW w:w="816" w:type="dxa"/>
          </w:tcPr>
          <w:p w14:paraId="6399244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7</w:t>
            </w:r>
          </w:p>
        </w:tc>
        <w:tc>
          <w:tcPr>
            <w:tcW w:w="2475" w:type="dxa"/>
          </w:tcPr>
          <w:p w14:paraId="051204BA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395" w:type="dxa"/>
          </w:tcPr>
          <w:p w14:paraId="01B410F1" w14:textId="6CA24C6A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395" w:type="dxa"/>
          </w:tcPr>
          <w:p w14:paraId="7BD2F662" w14:textId="12BF275F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233" w:type="dxa"/>
          </w:tcPr>
          <w:p w14:paraId="3570416F" w14:textId="563017CE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</w:tr>
      <w:tr w:rsidR="00A13E36" w:rsidRPr="002F4DD9" w14:paraId="5DAFB4A4" w14:textId="553C32C0" w:rsidTr="00A13E36">
        <w:trPr>
          <w:trHeight w:hRule="exact" w:val="227"/>
        </w:trPr>
        <w:tc>
          <w:tcPr>
            <w:tcW w:w="816" w:type="dxa"/>
          </w:tcPr>
          <w:p w14:paraId="4F9098BB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8</w:t>
            </w:r>
          </w:p>
        </w:tc>
        <w:tc>
          <w:tcPr>
            <w:tcW w:w="2475" w:type="dxa"/>
          </w:tcPr>
          <w:p w14:paraId="79403045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14:paraId="6EF8129F" w14:textId="295A720D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14:paraId="115E9635" w14:textId="4A5635D0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14:paraId="28E9B696" w14:textId="0E0E0D3C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1AFD0FFF" w14:textId="54C6D7F9" w:rsidTr="00A13E36">
        <w:trPr>
          <w:trHeight w:hRule="exact" w:val="227"/>
        </w:trPr>
        <w:tc>
          <w:tcPr>
            <w:tcW w:w="816" w:type="dxa"/>
          </w:tcPr>
          <w:p w14:paraId="38B1E4E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9</w:t>
            </w:r>
          </w:p>
        </w:tc>
        <w:tc>
          <w:tcPr>
            <w:tcW w:w="2475" w:type="dxa"/>
          </w:tcPr>
          <w:p w14:paraId="1BA725E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23229C69" w14:textId="0DD613CC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62B1E0BC" w14:textId="685B3F4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233" w:type="dxa"/>
          </w:tcPr>
          <w:p w14:paraId="2970421F" w14:textId="4C1E70A4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2DA4336C" w14:textId="331FA07D" w:rsidTr="00A13E36">
        <w:trPr>
          <w:trHeight w:hRule="exact" w:val="227"/>
        </w:trPr>
        <w:tc>
          <w:tcPr>
            <w:tcW w:w="816" w:type="dxa"/>
          </w:tcPr>
          <w:p w14:paraId="795B5CB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2475" w:type="dxa"/>
          </w:tcPr>
          <w:p w14:paraId="410193DB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36E3768F" w14:textId="68C23FFD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031C3967" w14:textId="0F979B61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30C7B042" w14:textId="46D4261C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11C7B263" w14:textId="02CA681E" w:rsidTr="00A13E36">
        <w:trPr>
          <w:trHeight w:hRule="exact" w:val="227"/>
        </w:trPr>
        <w:tc>
          <w:tcPr>
            <w:tcW w:w="816" w:type="dxa"/>
          </w:tcPr>
          <w:p w14:paraId="0F55768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1</w:t>
            </w:r>
          </w:p>
        </w:tc>
        <w:tc>
          <w:tcPr>
            <w:tcW w:w="2475" w:type="dxa"/>
          </w:tcPr>
          <w:p w14:paraId="5CB0C6A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1EDE738D" w14:textId="7F1DC6AA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71382C46" w14:textId="4630932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58E8E29E" w14:textId="53C6D48A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2EBA97D7" w14:textId="328328B1" w:rsidTr="00A13E36">
        <w:trPr>
          <w:trHeight w:hRule="exact" w:val="227"/>
        </w:trPr>
        <w:tc>
          <w:tcPr>
            <w:tcW w:w="816" w:type="dxa"/>
          </w:tcPr>
          <w:p w14:paraId="35132B8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2</w:t>
            </w:r>
          </w:p>
        </w:tc>
        <w:tc>
          <w:tcPr>
            <w:tcW w:w="2475" w:type="dxa"/>
          </w:tcPr>
          <w:p w14:paraId="3B78956F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395" w:type="dxa"/>
          </w:tcPr>
          <w:p w14:paraId="4192A707" w14:textId="345B6E54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395" w:type="dxa"/>
          </w:tcPr>
          <w:p w14:paraId="20B54EE5" w14:textId="50895059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233" w:type="dxa"/>
          </w:tcPr>
          <w:p w14:paraId="425FCD12" w14:textId="0DD4A035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</w:tr>
      <w:tr w:rsidR="00A13E36" w:rsidRPr="002F4DD9" w14:paraId="19A1E076" w14:textId="25D4E23E" w:rsidTr="00A13E36">
        <w:trPr>
          <w:trHeight w:hRule="exact" w:val="227"/>
        </w:trPr>
        <w:tc>
          <w:tcPr>
            <w:tcW w:w="816" w:type="dxa"/>
          </w:tcPr>
          <w:p w14:paraId="475FDC8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3</w:t>
            </w:r>
          </w:p>
        </w:tc>
        <w:tc>
          <w:tcPr>
            <w:tcW w:w="2475" w:type="dxa"/>
          </w:tcPr>
          <w:p w14:paraId="439C4DE9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14:paraId="56A2D1F7" w14:textId="32A46F0C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14:paraId="322A73A1" w14:textId="3EDC4DBC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14:paraId="06F244BF" w14:textId="3112BE36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720F9E81" w14:textId="37DC4EB3" w:rsidTr="00A13E36">
        <w:trPr>
          <w:trHeight w:hRule="exact" w:val="227"/>
        </w:trPr>
        <w:tc>
          <w:tcPr>
            <w:tcW w:w="816" w:type="dxa"/>
          </w:tcPr>
          <w:p w14:paraId="722CCC8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4</w:t>
            </w:r>
          </w:p>
        </w:tc>
        <w:tc>
          <w:tcPr>
            <w:tcW w:w="2475" w:type="dxa"/>
          </w:tcPr>
          <w:p w14:paraId="3BAF6A0E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0FDA2A8E" w14:textId="6944F3BA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7958C248" w14:textId="249EF240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233" w:type="dxa"/>
          </w:tcPr>
          <w:p w14:paraId="2594B74F" w14:textId="3717F6DC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58097425" w14:textId="0FBA4FCE" w:rsidTr="00A13E36">
        <w:trPr>
          <w:trHeight w:hRule="exact" w:val="227"/>
        </w:trPr>
        <w:tc>
          <w:tcPr>
            <w:tcW w:w="816" w:type="dxa"/>
          </w:tcPr>
          <w:p w14:paraId="5C40AC2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5</w:t>
            </w:r>
          </w:p>
        </w:tc>
        <w:tc>
          <w:tcPr>
            <w:tcW w:w="2475" w:type="dxa"/>
          </w:tcPr>
          <w:p w14:paraId="38194696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5AC8628D" w14:textId="154714A5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078E249F" w14:textId="00C049A3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6D979E2C" w14:textId="2D661636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44F7A527" w14:textId="4B69FABF" w:rsidTr="00A13E36">
        <w:trPr>
          <w:trHeight w:hRule="exact" w:val="227"/>
        </w:trPr>
        <w:tc>
          <w:tcPr>
            <w:tcW w:w="816" w:type="dxa"/>
          </w:tcPr>
          <w:p w14:paraId="7DB99D5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6</w:t>
            </w:r>
          </w:p>
        </w:tc>
        <w:tc>
          <w:tcPr>
            <w:tcW w:w="2475" w:type="dxa"/>
          </w:tcPr>
          <w:p w14:paraId="54D6BE2B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5B68E9AB" w14:textId="62EFAAE6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2039D1D3" w14:textId="6BD5912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354B6204" w14:textId="406EE99D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2DD0EFFB" w14:textId="1C6AB028" w:rsidTr="00A13E36">
        <w:trPr>
          <w:trHeight w:hRule="exact" w:val="227"/>
        </w:trPr>
        <w:tc>
          <w:tcPr>
            <w:tcW w:w="816" w:type="dxa"/>
          </w:tcPr>
          <w:p w14:paraId="6B8797F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7</w:t>
            </w:r>
          </w:p>
        </w:tc>
        <w:tc>
          <w:tcPr>
            <w:tcW w:w="2475" w:type="dxa"/>
          </w:tcPr>
          <w:p w14:paraId="4BDEC869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1)</w:t>
            </w:r>
          </w:p>
        </w:tc>
        <w:tc>
          <w:tcPr>
            <w:tcW w:w="2395" w:type="dxa"/>
          </w:tcPr>
          <w:p w14:paraId="3F1B0E51" w14:textId="1F7C12CC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1)</w:t>
            </w:r>
          </w:p>
        </w:tc>
        <w:tc>
          <w:tcPr>
            <w:tcW w:w="2395" w:type="dxa"/>
          </w:tcPr>
          <w:p w14:paraId="7B2ED977" w14:textId="7B2EAC68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1)</w:t>
            </w:r>
          </w:p>
        </w:tc>
        <w:tc>
          <w:tcPr>
            <w:tcW w:w="2233" w:type="dxa"/>
          </w:tcPr>
          <w:p w14:paraId="0A6BD55F" w14:textId="7A04F743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1)</w:t>
            </w:r>
          </w:p>
        </w:tc>
      </w:tr>
      <w:tr w:rsidR="00A13E36" w:rsidRPr="002F4DD9" w14:paraId="27324E24" w14:textId="1D259F50" w:rsidTr="00A13E36">
        <w:trPr>
          <w:trHeight w:hRule="exact" w:val="227"/>
        </w:trPr>
        <w:tc>
          <w:tcPr>
            <w:tcW w:w="816" w:type="dxa"/>
          </w:tcPr>
          <w:p w14:paraId="43933AE3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8</w:t>
            </w:r>
          </w:p>
        </w:tc>
        <w:tc>
          <w:tcPr>
            <w:tcW w:w="2475" w:type="dxa"/>
          </w:tcPr>
          <w:p w14:paraId="0246F3FB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14:paraId="1CDD50F3" w14:textId="75E9DC65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14:paraId="3E1A3401" w14:textId="48990758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14:paraId="2A4C80FB" w14:textId="2B8EAD44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795830C1" w14:textId="6800BCF9" w:rsidTr="00A13E36">
        <w:trPr>
          <w:trHeight w:hRule="exact" w:val="227"/>
        </w:trPr>
        <w:tc>
          <w:tcPr>
            <w:tcW w:w="816" w:type="dxa"/>
          </w:tcPr>
          <w:p w14:paraId="4FEC71A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9</w:t>
            </w:r>
          </w:p>
        </w:tc>
        <w:tc>
          <w:tcPr>
            <w:tcW w:w="2475" w:type="dxa"/>
          </w:tcPr>
          <w:p w14:paraId="3CCFE9F5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1)</w:t>
            </w:r>
          </w:p>
        </w:tc>
        <w:tc>
          <w:tcPr>
            <w:tcW w:w="2395" w:type="dxa"/>
          </w:tcPr>
          <w:p w14:paraId="0913DDE3" w14:textId="27B9090D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1)</w:t>
            </w:r>
          </w:p>
        </w:tc>
        <w:tc>
          <w:tcPr>
            <w:tcW w:w="2395" w:type="dxa"/>
          </w:tcPr>
          <w:p w14:paraId="409CB4E7" w14:textId="31BB94A9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1)</w:t>
            </w:r>
          </w:p>
        </w:tc>
        <w:tc>
          <w:tcPr>
            <w:tcW w:w="2233" w:type="dxa"/>
          </w:tcPr>
          <w:p w14:paraId="25E6292C" w14:textId="1B99E126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1)</w:t>
            </w:r>
          </w:p>
        </w:tc>
      </w:tr>
      <w:tr w:rsidR="00A13E36" w:rsidRPr="002F4DD9" w14:paraId="204EAFB5" w14:textId="6AAA1CB4" w:rsidTr="00A13E36">
        <w:trPr>
          <w:trHeight w:hRule="exact" w:val="227"/>
        </w:trPr>
        <w:tc>
          <w:tcPr>
            <w:tcW w:w="816" w:type="dxa"/>
          </w:tcPr>
          <w:p w14:paraId="47534DA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0</w:t>
            </w:r>
          </w:p>
        </w:tc>
        <w:tc>
          <w:tcPr>
            <w:tcW w:w="2475" w:type="dxa"/>
          </w:tcPr>
          <w:p w14:paraId="61D5FA85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16828155" w14:textId="009D0308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3FFF47A4" w14:textId="0442DB2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13D9298F" w14:textId="795F214E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61F4B8B7" w14:textId="1FE120A7" w:rsidTr="00A13E36">
        <w:trPr>
          <w:trHeight w:hRule="exact" w:val="227"/>
        </w:trPr>
        <w:tc>
          <w:tcPr>
            <w:tcW w:w="816" w:type="dxa"/>
          </w:tcPr>
          <w:p w14:paraId="05B785B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1</w:t>
            </w:r>
          </w:p>
        </w:tc>
        <w:tc>
          <w:tcPr>
            <w:tcW w:w="2475" w:type="dxa"/>
          </w:tcPr>
          <w:p w14:paraId="6C9100C9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7ED4ABEB" w14:textId="2289EC13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3272F870" w14:textId="13DD629F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084348DC" w14:textId="518D9782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60D77F4F" w14:textId="32E993E2" w:rsidTr="00A13E36">
        <w:trPr>
          <w:trHeight w:hRule="exact" w:val="227"/>
        </w:trPr>
        <w:tc>
          <w:tcPr>
            <w:tcW w:w="816" w:type="dxa"/>
          </w:tcPr>
          <w:p w14:paraId="045F1C3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2</w:t>
            </w:r>
          </w:p>
        </w:tc>
        <w:tc>
          <w:tcPr>
            <w:tcW w:w="2475" w:type="dxa"/>
          </w:tcPr>
          <w:p w14:paraId="4FCA8515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395" w:type="dxa"/>
          </w:tcPr>
          <w:p w14:paraId="4D13394A" w14:textId="20326827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395" w:type="dxa"/>
          </w:tcPr>
          <w:p w14:paraId="5D372247" w14:textId="2F1D3B3D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233" w:type="dxa"/>
          </w:tcPr>
          <w:p w14:paraId="21339732" w14:textId="3FFA3EE7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</w:tr>
      <w:tr w:rsidR="00A13E36" w:rsidRPr="002F4DD9" w14:paraId="2B8C7568" w14:textId="01086332" w:rsidTr="00A13E36">
        <w:trPr>
          <w:trHeight w:hRule="exact" w:val="227"/>
        </w:trPr>
        <w:tc>
          <w:tcPr>
            <w:tcW w:w="816" w:type="dxa"/>
          </w:tcPr>
          <w:p w14:paraId="463BED8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3</w:t>
            </w:r>
          </w:p>
        </w:tc>
        <w:tc>
          <w:tcPr>
            <w:tcW w:w="2475" w:type="dxa"/>
          </w:tcPr>
          <w:p w14:paraId="041499EF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14:paraId="3FB278D5" w14:textId="48D25794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14:paraId="34AD1059" w14:textId="0F7665F6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14:paraId="46750AEF" w14:textId="7E4BF43D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124AB807" w14:textId="4C124869" w:rsidTr="00A13E36">
        <w:trPr>
          <w:trHeight w:hRule="exact" w:val="227"/>
        </w:trPr>
        <w:tc>
          <w:tcPr>
            <w:tcW w:w="816" w:type="dxa"/>
          </w:tcPr>
          <w:p w14:paraId="4680D44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4</w:t>
            </w:r>
          </w:p>
        </w:tc>
        <w:tc>
          <w:tcPr>
            <w:tcW w:w="2475" w:type="dxa"/>
          </w:tcPr>
          <w:p w14:paraId="575D4651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6C9CC708" w14:textId="48769BD3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661538EA" w14:textId="4C3236D4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233" w:type="dxa"/>
          </w:tcPr>
          <w:p w14:paraId="64992FF7" w14:textId="42E5BD93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6C7B4E9B" w14:textId="23522870" w:rsidTr="00A13E36">
        <w:trPr>
          <w:trHeight w:hRule="exact" w:val="227"/>
        </w:trPr>
        <w:tc>
          <w:tcPr>
            <w:tcW w:w="816" w:type="dxa"/>
          </w:tcPr>
          <w:p w14:paraId="5782B19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5</w:t>
            </w:r>
          </w:p>
        </w:tc>
        <w:tc>
          <w:tcPr>
            <w:tcW w:w="2475" w:type="dxa"/>
          </w:tcPr>
          <w:p w14:paraId="4BE2FD63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07C96133" w14:textId="0944C1BA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3523A489" w14:textId="3D6E402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0879DD8B" w14:textId="02A67C29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6330356F" w14:textId="12F7F161" w:rsidTr="00A13E36">
        <w:trPr>
          <w:trHeight w:hRule="exact" w:val="227"/>
        </w:trPr>
        <w:tc>
          <w:tcPr>
            <w:tcW w:w="816" w:type="dxa"/>
          </w:tcPr>
          <w:p w14:paraId="51837CBB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6</w:t>
            </w:r>
          </w:p>
        </w:tc>
        <w:tc>
          <w:tcPr>
            <w:tcW w:w="2475" w:type="dxa"/>
          </w:tcPr>
          <w:p w14:paraId="3C54E57B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2223978B" w14:textId="2DC8A868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4CA696C7" w14:textId="499FE98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717B868F" w14:textId="47F5D682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79BCB4ED" w14:textId="3E4691E5" w:rsidTr="00A13E36">
        <w:trPr>
          <w:trHeight w:hRule="exact" w:val="227"/>
        </w:trPr>
        <w:tc>
          <w:tcPr>
            <w:tcW w:w="816" w:type="dxa"/>
          </w:tcPr>
          <w:p w14:paraId="4B7ECA5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7</w:t>
            </w:r>
          </w:p>
        </w:tc>
        <w:tc>
          <w:tcPr>
            <w:tcW w:w="2475" w:type="dxa"/>
          </w:tcPr>
          <w:p w14:paraId="5A25AF2B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395" w:type="dxa"/>
          </w:tcPr>
          <w:p w14:paraId="2ECB1123" w14:textId="05F15B3A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395" w:type="dxa"/>
          </w:tcPr>
          <w:p w14:paraId="67111016" w14:textId="16CF3704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  <w:tc>
          <w:tcPr>
            <w:tcW w:w="2233" w:type="dxa"/>
          </w:tcPr>
          <w:p w14:paraId="58995880" w14:textId="3D331A1D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</w:tr>
      <w:tr w:rsidR="00A13E36" w:rsidRPr="002F4DD9" w14:paraId="56A95D80" w14:textId="2A606D10" w:rsidTr="00A13E36">
        <w:trPr>
          <w:trHeight w:hRule="exact" w:val="227"/>
        </w:trPr>
        <w:tc>
          <w:tcPr>
            <w:tcW w:w="816" w:type="dxa"/>
          </w:tcPr>
          <w:p w14:paraId="5775EC7F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8</w:t>
            </w:r>
          </w:p>
        </w:tc>
        <w:tc>
          <w:tcPr>
            <w:tcW w:w="2475" w:type="dxa"/>
          </w:tcPr>
          <w:p w14:paraId="61FE9C7A" w14:textId="77777777" w:rsidR="00A13E36" w:rsidRPr="00556A15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14:paraId="777053B2" w14:textId="17457173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395" w:type="dxa"/>
          </w:tcPr>
          <w:p w14:paraId="4F414A10" w14:textId="267E4CCD" w:rsidR="00A13E36" w:rsidRPr="007839C7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2233" w:type="dxa"/>
          </w:tcPr>
          <w:p w14:paraId="271F6633" w14:textId="6C7D8FB1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A13E36" w:rsidRPr="002F4DD9" w14:paraId="77855D99" w14:textId="77084C16" w:rsidTr="00A13E36">
        <w:trPr>
          <w:trHeight w:hRule="exact" w:val="227"/>
        </w:trPr>
        <w:tc>
          <w:tcPr>
            <w:tcW w:w="816" w:type="dxa"/>
          </w:tcPr>
          <w:p w14:paraId="3A74EA4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9</w:t>
            </w:r>
          </w:p>
        </w:tc>
        <w:tc>
          <w:tcPr>
            <w:tcW w:w="2475" w:type="dxa"/>
          </w:tcPr>
          <w:p w14:paraId="324CFD37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7C9DA891" w14:textId="5E1E1727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395" w:type="dxa"/>
          </w:tcPr>
          <w:p w14:paraId="55CF6245" w14:textId="56551EB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233" w:type="dxa"/>
          </w:tcPr>
          <w:p w14:paraId="79364659" w14:textId="27FE6C3E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A13E36" w:rsidRPr="002F4DD9" w14:paraId="1CAC3E7D" w14:textId="22B43143" w:rsidTr="00A13E36">
        <w:trPr>
          <w:trHeight w:hRule="exact" w:val="227"/>
        </w:trPr>
        <w:tc>
          <w:tcPr>
            <w:tcW w:w="816" w:type="dxa"/>
          </w:tcPr>
          <w:p w14:paraId="5264AE6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0</w:t>
            </w:r>
          </w:p>
        </w:tc>
        <w:tc>
          <w:tcPr>
            <w:tcW w:w="2475" w:type="dxa"/>
          </w:tcPr>
          <w:p w14:paraId="7B831D3F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35248D72" w14:textId="436B0CDB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011D0797" w14:textId="1A889FA3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51DEA33E" w14:textId="668B5293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726474" w14:paraId="0EF920AA" w14:textId="2A6ED6BA" w:rsidTr="00A13E36">
        <w:trPr>
          <w:trHeight w:hRule="exact" w:val="227"/>
        </w:trPr>
        <w:tc>
          <w:tcPr>
            <w:tcW w:w="816" w:type="dxa"/>
          </w:tcPr>
          <w:p w14:paraId="16E60E9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1</w:t>
            </w:r>
          </w:p>
        </w:tc>
        <w:tc>
          <w:tcPr>
            <w:tcW w:w="2475" w:type="dxa"/>
          </w:tcPr>
          <w:p w14:paraId="12CA6DC8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4F223873" w14:textId="7CD917A7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395" w:type="dxa"/>
          </w:tcPr>
          <w:p w14:paraId="3B489DF8" w14:textId="0660F06F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14:paraId="7FE1E219" w14:textId="09EBB942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A13E36" w:rsidRPr="002F4DD9" w14:paraId="74B3E97C" w14:textId="514B20DF" w:rsidTr="00A13E36">
        <w:trPr>
          <w:trHeight w:hRule="exact" w:val="227"/>
        </w:trPr>
        <w:tc>
          <w:tcPr>
            <w:tcW w:w="816" w:type="dxa"/>
          </w:tcPr>
          <w:p w14:paraId="0666E3F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2</w:t>
            </w:r>
          </w:p>
        </w:tc>
        <w:tc>
          <w:tcPr>
            <w:tcW w:w="2475" w:type="dxa"/>
          </w:tcPr>
          <w:p w14:paraId="34434149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395" w:type="dxa"/>
          </w:tcPr>
          <w:p w14:paraId="1923FB0C" w14:textId="2F6D69A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395" w:type="dxa"/>
          </w:tcPr>
          <w:p w14:paraId="316CB902" w14:textId="4FF478FD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233" w:type="dxa"/>
          </w:tcPr>
          <w:p w14:paraId="371A72ED" w14:textId="332EC303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67337F39" w14:textId="038252F1" w:rsidTr="00A13E36">
        <w:trPr>
          <w:trHeight w:hRule="exact" w:val="227"/>
        </w:trPr>
        <w:tc>
          <w:tcPr>
            <w:tcW w:w="816" w:type="dxa"/>
          </w:tcPr>
          <w:p w14:paraId="3511363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3</w:t>
            </w:r>
          </w:p>
        </w:tc>
        <w:tc>
          <w:tcPr>
            <w:tcW w:w="2475" w:type="dxa"/>
          </w:tcPr>
          <w:p w14:paraId="705941FA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  <w:tc>
          <w:tcPr>
            <w:tcW w:w="2395" w:type="dxa"/>
          </w:tcPr>
          <w:p w14:paraId="2B807AE5" w14:textId="137B6C50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  <w:tc>
          <w:tcPr>
            <w:tcW w:w="2395" w:type="dxa"/>
          </w:tcPr>
          <w:p w14:paraId="7C90DA91" w14:textId="70D2514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  <w:tc>
          <w:tcPr>
            <w:tcW w:w="2233" w:type="dxa"/>
          </w:tcPr>
          <w:p w14:paraId="7E4AD8B7" w14:textId="23FC201C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</w:tr>
    </w:tbl>
    <w:p w14:paraId="3DA49CAD" w14:textId="77777777" w:rsidR="00CD1278" w:rsidRDefault="00CD1278" w:rsidP="00CD1278">
      <w:pPr>
        <w:spacing w:after="0" w:line="240" w:lineRule="auto"/>
        <w:rPr>
          <w:sz w:val="18"/>
          <w:szCs w:val="18"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14:paraId="6F1B730F" w14:textId="77777777" w:rsidR="009F069F" w:rsidRPr="003B3B07" w:rsidRDefault="009F069F" w:rsidP="009F069F">
      <w:pPr>
        <w:pStyle w:val="TITRECHAPITRE452"/>
        <w:spacing w:line="240" w:lineRule="auto"/>
        <w:ind w:left="425" w:hanging="425"/>
      </w:pPr>
      <w:r w:rsidRPr="003B3B07">
        <w:lastRenderedPageBreak/>
        <w:t>COMPOSITION DES TRAMES</w:t>
      </w:r>
    </w:p>
    <w:p w14:paraId="0B19FAF7" w14:textId="77777777" w:rsidR="009F069F" w:rsidRPr="004E08E6" w:rsidRDefault="009F069F" w:rsidP="009F069F">
      <w:pPr>
        <w:pStyle w:val="TITRECHAPITRE452"/>
        <w:numPr>
          <w:ilvl w:val="0"/>
          <w:numId w:val="0"/>
        </w:numPr>
        <w:ind w:left="426"/>
      </w:pPr>
      <w:r w:rsidRPr="00203D50">
        <w:t>BOXE</w:t>
      </w:r>
      <w:r>
        <w:t xml:space="preserve"> / NETBALL</w:t>
      </w:r>
    </w:p>
    <w:tbl>
      <w:tblPr>
        <w:tblStyle w:val="Grilledutableau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1"/>
        <w:gridCol w:w="2846"/>
        <w:gridCol w:w="2944"/>
      </w:tblGrid>
      <w:tr w:rsidR="001955E6" w:rsidRPr="00D55E1D" w14:paraId="72B5A75A" w14:textId="77777777" w:rsidTr="00E20141">
        <w:trPr>
          <w:trHeight w:hRule="exact" w:val="567"/>
        </w:trPr>
        <w:tc>
          <w:tcPr>
            <w:tcW w:w="1061" w:type="dxa"/>
            <w:shd w:val="clear" w:color="auto" w:fill="D9D9D9" w:themeFill="background1" w:themeFillShade="D9"/>
          </w:tcPr>
          <w:p w14:paraId="7EBD9A96" w14:textId="77777777" w:rsidR="001955E6" w:rsidRPr="003B3B07" w:rsidRDefault="001955E6" w:rsidP="006A0060">
            <w:pPr>
              <w:pStyle w:val="TITRESOUS-CHAPITRE452"/>
              <w:jc w:val="center"/>
              <w:rPr>
                <w:lang w:val="en-GB"/>
              </w:rPr>
            </w:pPr>
            <w:r>
              <w:rPr>
                <w:lang w:val="en-GB"/>
              </w:rPr>
              <w:t>N° Code  trame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14:paraId="4AE069EC" w14:textId="77777777" w:rsidR="001955E6" w:rsidRPr="009F069F" w:rsidRDefault="001955E6" w:rsidP="00151E78">
            <w:pPr>
              <w:pStyle w:val="TITRESOUS-CHAPITRE452"/>
              <w:jc w:val="center"/>
              <w:rPr>
                <w:lang w:val="en-GB"/>
              </w:rPr>
            </w:pPr>
            <w:r w:rsidRPr="009F069F">
              <w:t>BOXE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1E4C5F46" w14:textId="77777777" w:rsidR="001955E6" w:rsidRPr="009F069F" w:rsidRDefault="001955E6" w:rsidP="00151E78">
            <w:pPr>
              <w:pStyle w:val="TITRESOUS-CHAPITRE452"/>
              <w:jc w:val="center"/>
              <w:rPr>
                <w:lang w:val="en-GB"/>
              </w:rPr>
            </w:pPr>
            <w:r w:rsidRPr="009F069F">
              <w:t>NETBALL</w:t>
            </w:r>
          </w:p>
        </w:tc>
      </w:tr>
      <w:tr w:rsidR="001955E6" w:rsidRPr="002F4DD9" w14:paraId="53669B44" w14:textId="77777777" w:rsidTr="00E20141">
        <w:trPr>
          <w:trHeight w:hRule="exact" w:val="227"/>
        </w:trPr>
        <w:tc>
          <w:tcPr>
            <w:tcW w:w="1061" w:type="dxa"/>
          </w:tcPr>
          <w:p w14:paraId="3DE229D9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0</w:t>
            </w:r>
          </w:p>
        </w:tc>
        <w:tc>
          <w:tcPr>
            <w:tcW w:w="2846" w:type="dxa"/>
          </w:tcPr>
          <w:p w14:paraId="286C30F1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  <w:tc>
          <w:tcPr>
            <w:tcW w:w="2944" w:type="dxa"/>
          </w:tcPr>
          <w:p w14:paraId="599E4F7D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</w:tr>
      <w:tr w:rsidR="001955E6" w:rsidRPr="002F4DD9" w14:paraId="434E0A24" w14:textId="77777777" w:rsidTr="00E20141">
        <w:trPr>
          <w:trHeight w:hRule="exact" w:val="227"/>
        </w:trPr>
        <w:tc>
          <w:tcPr>
            <w:tcW w:w="1061" w:type="dxa"/>
          </w:tcPr>
          <w:p w14:paraId="225F6FDF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2846" w:type="dxa"/>
          </w:tcPr>
          <w:p w14:paraId="425394A1" w14:textId="0375D679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7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2944" w:type="dxa"/>
          </w:tcPr>
          <w:p w14:paraId="1B79BD6E" w14:textId="4BA10578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6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</w:tr>
      <w:tr w:rsidR="001955E6" w:rsidRPr="002F4DD9" w14:paraId="45EC9B38" w14:textId="77777777" w:rsidTr="00E20141">
        <w:trPr>
          <w:trHeight w:hRule="exact" w:val="227"/>
        </w:trPr>
        <w:tc>
          <w:tcPr>
            <w:tcW w:w="1061" w:type="dxa"/>
          </w:tcPr>
          <w:p w14:paraId="23E7D0CF" w14:textId="77777777" w:rsidR="001955E6" w:rsidRPr="002F4DD9" w:rsidRDefault="001955E6" w:rsidP="00E20141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2846" w:type="dxa"/>
          </w:tcPr>
          <w:p w14:paraId="0F4264DA" w14:textId="48743D1A" w:rsidR="001955E6" w:rsidRPr="0004343F" w:rsidRDefault="001955E6" w:rsidP="00E20141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  <w:tc>
          <w:tcPr>
            <w:tcW w:w="2944" w:type="dxa"/>
          </w:tcPr>
          <w:p w14:paraId="0123B5E6" w14:textId="23F3A8C5" w:rsidR="001955E6" w:rsidRPr="0004343F" w:rsidRDefault="001955E6" w:rsidP="00E20141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</w:tr>
      <w:tr w:rsidR="001955E6" w:rsidRPr="002F4DD9" w14:paraId="69C3ACAA" w14:textId="77777777" w:rsidTr="00E20141">
        <w:trPr>
          <w:trHeight w:hRule="exact" w:val="227"/>
        </w:trPr>
        <w:tc>
          <w:tcPr>
            <w:tcW w:w="1061" w:type="dxa"/>
          </w:tcPr>
          <w:p w14:paraId="210B9D25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2846" w:type="dxa"/>
          </w:tcPr>
          <w:p w14:paraId="55985A33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50C9347D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6DBF2DC1" w14:textId="77777777" w:rsidTr="00E20141">
        <w:trPr>
          <w:trHeight w:hRule="exact" w:val="227"/>
        </w:trPr>
        <w:tc>
          <w:tcPr>
            <w:tcW w:w="1061" w:type="dxa"/>
          </w:tcPr>
          <w:p w14:paraId="12C3D897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2846" w:type="dxa"/>
          </w:tcPr>
          <w:p w14:paraId="7E58E2BB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  <w:tc>
          <w:tcPr>
            <w:tcW w:w="2944" w:type="dxa"/>
          </w:tcPr>
          <w:p w14:paraId="32FF23E2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1955E6" w:rsidRPr="002F4DD9" w14:paraId="13A1B305" w14:textId="77777777" w:rsidTr="00E20141">
        <w:trPr>
          <w:trHeight w:hRule="exact" w:val="227"/>
        </w:trPr>
        <w:tc>
          <w:tcPr>
            <w:tcW w:w="1061" w:type="dxa"/>
          </w:tcPr>
          <w:p w14:paraId="5A4B4850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2846" w:type="dxa"/>
          </w:tcPr>
          <w:p w14:paraId="15220C8B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44" w:type="dxa"/>
          </w:tcPr>
          <w:p w14:paraId="5647DE0D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1955E6" w:rsidRPr="002F4DD9" w14:paraId="50D95AE8" w14:textId="77777777" w:rsidTr="00E20141">
        <w:trPr>
          <w:trHeight w:hRule="exact" w:val="227"/>
        </w:trPr>
        <w:tc>
          <w:tcPr>
            <w:tcW w:w="1061" w:type="dxa"/>
          </w:tcPr>
          <w:p w14:paraId="3D5D7772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2846" w:type="dxa"/>
          </w:tcPr>
          <w:p w14:paraId="45BC25D5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44" w:type="dxa"/>
          </w:tcPr>
          <w:p w14:paraId="5E0438EA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1955E6" w:rsidRPr="002F4DD9" w14:paraId="7F38393A" w14:textId="77777777" w:rsidTr="00E20141">
        <w:trPr>
          <w:trHeight w:hRule="exact" w:val="227"/>
        </w:trPr>
        <w:tc>
          <w:tcPr>
            <w:tcW w:w="1061" w:type="dxa"/>
          </w:tcPr>
          <w:p w14:paraId="3D8151FE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2846" w:type="dxa"/>
          </w:tcPr>
          <w:p w14:paraId="253363B4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944" w:type="dxa"/>
          </w:tcPr>
          <w:p w14:paraId="3F84AF7B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1955E6" w:rsidRPr="002F4DD9" w14:paraId="712D23E6" w14:textId="77777777" w:rsidTr="00E20141">
        <w:trPr>
          <w:trHeight w:hRule="exact" w:val="227"/>
        </w:trPr>
        <w:tc>
          <w:tcPr>
            <w:tcW w:w="1061" w:type="dxa"/>
          </w:tcPr>
          <w:p w14:paraId="2AF86E5E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2846" w:type="dxa"/>
          </w:tcPr>
          <w:p w14:paraId="17AECF36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285013E6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1955E6" w:rsidRPr="002F4DD9" w14:paraId="004DB818" w14:textId="77777777" w:rsidTr="00E20141">
        <w:trPr>
          <w:trHeight w:hRule="exact" w:val="227"/>
        </w:trPr>
        <w:tc>
          <w:tcPr>
            <w:tcW w:w="1061" w:type="dxa"/>
          </w:tcPr>
          <w:p w14:paraId="6BC71D12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2846" w:type="dxa"/>
          </w:tcPr>
          <w:p w14:paraId="50B338BE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0694BEF2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1955E6" w:rsidRPr="002F4DD9" w14:paraId="6194D6EF" w14:textId="77777777" w:rsidTr="00E20141">
        <w:trPr>
          <w:trHeight w:hRule="exact" w:val="227"/>
        </w:trPr>
        <w:tc>
          <w:tcPr>
            <w:tcW w:w="1061" w:type="dxa"/>
          </w:tcPr>
          <w:p w14:paraId="409C3042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2846" w:type="dxa"/>
          </w:tcPr>
          <w:p w14:paraId="42F42F04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B1683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A</w:t>
            </w:r>
            <w:r w:rsidRPr="00B1683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ertissements</w:t>
            </w:r>
          </w:p>
        </w:tc>
        <w:tc>
          <w:tcPr>
            <w:tcW w:w="2944" w:type="dxa"/>
          </w:tcPr>
          <w:p w14:paraId="2CBC88EB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1955E6" w:rsidRPr="002F4DD9" w14:paraId="1E7CFADF" w14:textId="77777777" w:rsidTr="00E20141">
        <w:trPr>
          <w:trHeight w:hRule="exact" w:val="227"/>
        </w:trPr>
        <w:tc>
          <w:tcPr>
            <w:tcW w:w="1061" w:type="dxa"/>
          </w:tcPr>
          <w:p w14:paraId="26066A2A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2846" w:type="dxa"/>
          </w:tcPr>
          <w:p w14:paraId="5F2390D7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72788229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1955E6" w:rsidRPr="002F4DD9" w14:paraId="335E5931" w14:textId="77777777" w:rsidTr="00E20141">
        <w:trPr>
          <w:trHeight w:hRule="exact" w:val="227"/>
        </w:trPr>
        <w:tc>
          <w:tcPr>
            <w:tcW w:w="1061" w:type="dxa"/>
          </w:tcPr>
          <w:p w14:paraId="3BB0EC84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2846" w:type="dxa"/>
          </w:tcPr>
          <w:p w14:paraId="0D6E63F1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5EFCBBD0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1955E6" w:rsidRPr="002F4DD9" w14:paraId="7DEBA483" w14:textId="77777777" w:rsidTr="00E20141">
        <w:trPr>
          <w:trHeight w:hRule="exact" w:val="227"/>
        </w:trPr>
        <w:tc>
          <w:tcPr>
            <w:tcW w:w="1061" w:type="dxa"/>
          </w:tcPr>
          <w:p w14:paraId="45908AB0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2846" w:type="dxa"/>
          </w:tcPr>
          <w:p w14:paraId="55254C44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705"/>
                <w:tab w:val="center" w:pos="1395"/>
              </w:tabs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ab/>
              <w:t>V</w:t>
            </w:r>
            <w:r w:rsidRPr="00B1683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: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A</w:t>
            </w:r>
            <w:r w:rsidRPr="00B1683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ertissements</w:t>
            </w:r>
          </w:p>
        </w:tc>
        <w:tc>
          <w:tcPr>
            <w:tcW w:w="2944" w:type="dxa"/>
          </w:tcPr>
          <w:p w14:paraId="12EBADBD" w14:textId="77777777" w:rsidR="001955E6" w:rsidRPr="00D55E1D" w:rsidRDefault="001955E6" w:rsidP="00151E78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1955E6" w:rsidRPr="002F4DD9" w14:paraId="57F7BC00" w14:textId="77777777" w:rsidTr="00E20141">
        <w:trPr>
          <w:trHeight w:hRule="exact" w:val="227"/>
        </w:trPr>
        <w:tc>
          <w:tcPr>
            <w:tcW w:w="1061" w:type="dxa"/>
          </w:tcPr>
          <w:p w14:paraId="541327DB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2846" w:type="dxa"/>
          </w:tcPr>
          <w:p w14:paraId="7DECD68B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Période</w:t>
            </w:r>
          </w:p>
        </w:tc>
        <w:tc>
          <w:tcPr>
            <w:tcW w:w="2944" w:type="dxa"/>
          </w:tcPr>
          <w:p w14:paraId="01EF9879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Période</w:t>
            </w:r>
          </w:p>
        </w:tc>
      </w:tr>
      <w:tr w:rsidR="001955E6" w:rsidRPr="002F4DD9" w14:paraId="7BF5BC72" w14:textId="77777777" w:rsidTr="00E20141">
        <w:trPr>
          <w:trHeight w:hRule="exact" w:val="227"/>
        </w:trPr>
        <w:tc>
          <w:tcPr>
            <w:tcW w:w="1061" w:type="dxa"/>
          </w:tcPr>
          <w:p w14:paraId="55F427B6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2846" w:type="dxa"/>
          </w:tcPr>
          <w:p w14:paraId="12A4578C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45BF54F3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01127E91" w14:textId="77777777" w:rsidTr="00E20141">
        <w:trPr>
          <w:trHeight w:hRule="exact" w:val="227"/>
        </w:trPr>
        <w:tc>
          <w:tcPr>
            <w:tcW w:w="1061" w:type="dxa"/>
          </w:tcPr>
          <w:p w14:paraId="1D4B69B6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6</w:t>
            </w:r>
          </w:p>
        </w:tc>
        <w:tc>
          <w:tcPr>
            <w:tcW w:w="2846" w:type="dxa"/>
          </w:tcPr>
          <w:p w14:paraId="71232E2D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6DAF63FD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3A89DBD3" w14:textId="77777777" w:rsidTr="00E20141">
        <w:trPr>
          <w:trHeight w:hRule="exact" w:val="227"/>
        </w:trPr>
        <w:tc>
          <w:tcPr>
            <w:tcW w:w="1061" w:type="dxa"/>
          </w:tcPr>
          <w:p w14:paraId="3D8E2145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2846" w:type="dxa"/>
          </w:tcPr>
          <w:p w14:paraId="109F2E6F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45C51983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45730526" w14:textId="77777777" w:rsidTr="00E20141">
        <w:trPr>
          <w:trHeight w:hRule="exact" w:val="227"/>
        </w:trPr>
        <w:tc>
          <w:tcPr>
            <w:tcW w:w="1061" w:type="dxa"/>
          </w:tcPr>
          <w:p w14:paraId="55C2F3B6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8</w:t>
            </w:r>
          </w:p>
        </w:tc>
        <w:tc>
          <w:tcPr>
            <w:tcW w:w="2846" w:type="dxa"/>
          </w:tcPr>
          <w:p w14:paraId="330C6097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7CE241AA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5F0AEFB0" w14:textId="77777777" w:rsidTr="00E20141">
        <w:trPr>
          <w:trHeight w:hRule="exact" w:val="227"/>
        </w:trPr>
        <w:tc>
          <w:tcPr>
            <w:tcW w:w="1061" w:type="dxa"/>
          </w:tcPr>
          <w:p w14:paraId="68996D5A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2846" w:type="dxa"/>
          </w:tcPr>
          <w:p w14:paraId="6104FAC6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Klaxon (note 5)</w:t>
            </w:r>
          </w:p>
        </w:tc>
        <w:tc>
          <w:tcPr>
            <w:tcW w:w="2944" w:type="dxa"/>
          </w:tcPr>
          <w:p w14:paraId="1715590C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Klaxon (note 5)</w:t>
            </w:r>
          </w:p>
        </w:tc>
      </w:tr>
      <w:tr w:rsidR="001955E6" w:rsidRPr="002F4DD9" w14:paraId="4050A742" w14:textId="77777777" w:rsidTr="00E20141">
        <w:trPr>
          <w:trHeight w:hRule="exact" w:val="227"/>
        </w:trPr>
        <w:tc>
          <w:tcPr>
            <w:tcW w:w="1061" w:type="dxa"/>
          </w:tcPr>
          <w:p w14:paraId="419A2DE5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2846" w:type="dxa"/>
          </w:tcPr>
          <w:p w14:paraId="52DF86CD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  <w:tc>
          <w:tcPr>
            <w:tcW w:w="2944" w:type="dxa"/>
          </w:tcPr>
          <w:p w14:paraId="644353CB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</w:tr>
      <w:tr w:rsidR="001955E6" w:rsidRPr="002F4DD9" w14:paraId="76820DBC" w14:textId="77777777" w:rsidTr="00E20141">
        <w:trPr>
          <w:trHeight w:hRule="exact" w:val="227"/>
        </w:trPr>
        <w:tc>
          <w:tcPr>
            <w:tcW w:w="1061" w:type="dxa"/>
          </w:tcPr>
          <w:p w14:paraId="712D71E1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1</w:t>
            </w:r>
          </w:p>
        </w:tc>
        <w:tc>
          <w:tcPr>
            <w:tcW w:w="2846" w:type="dxa"/>
          </w:tcPr>
          <w:p w14:paraId="7776BBF2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211532D2" w14:textId="77777777" w:rsidR="001955E6" w:rsidRPr="00E70BB4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E70BB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Affichage Horloge/Chrono. (note 9)</w:t>
            </w:r>
          </w:p>
        </w:tc>
      </w:tr>
      <w:tr w:rsidR="001955E6" w:rsidRPr="002F4DD9" w14:paraId="38DC676C" w14:textId="77777777" w:rsidTr="00E20141">
        <w:trPr>
          <w:trHeight w:hRule="exact" w:val="227"/>
        </w:trPr>
        <w:tc>
          <w:tcPr>
            <w:tcW w:w="1061" w:type="dxa"/>
          </w:tcPr>
          <w:p w14:paraId="7655D443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2</w:t>
            </w:r>
          </w:p>
        </w:tc>
        <w:tc>
          <w:tcPr>
            <w:tcW w:w="2846" w:type="dxa"/>
          </w:tcPr>
          <w:p w14:paraId="55BD0EFE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50F4FB77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0D0F8B51" w14:textId="77777777" w:rsidTr="00E20141">
        <w:trPr>
          <w:trHeight w:hRule="exact" w:val="227"/>
        </w:trPr>
        <w:tc>
          <w:tcPr>
            <w:tcW w:w="1061" w:type="dxa"/>
          </w:tcPr>
          <w:p w14:paraId="7A787797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3</w:t>
            </w:r>
          </w:p>
        </w:tc>
        <w:tc>
          <w:tcPr>
            <w:tcW w:w="2846" w:type="dxa"/>
          </w:tcPr>
          <w:p w14:paraId="7A90E87E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243427BB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216A4161" w14:textId="77777777" w:rsidTr="00E20141">
        <w:trPr>
          <w:trHeight w:hRule="exact" w:val="227"/>
        </w:trPr>
        <w:tc>
          <w:tcPr>
            <w:tcW w:w="1061" w:type="dxa"/>
          </w:tcPr>
          <w:p w14:paraId="2860614B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4</w:t>
            </w:r>
          </w:p>
        </w:tc>
        <w:tc>
          <w:tcPr>
            <w:tcW w:w="2846" w:type="dxa"/>
          </w:tcPr>
          <w:p w14:paraId="14813CEF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3D0B69A0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7678AE19" w14:textId="77777777" w:rsidTr="00E20141">
        <w:trPr>
          <w:trHeight w:hRule="exact" w:val="227"/>
        </w:trPr>
        <w:tc>
          <w:tcPr>
            <w:tcW w:w="1061" w:type="dxa"/>
          </w:tcPr>
          <w:p w14:paraId="045AD9B8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5</w:t>
            </w:r>
          </w:p>
        </w:tc>
        <w:tc>
          <w:tcPr>
            <w:tcW w:w="2846" w:type="dxa"/>
          </w:tcPr>
          <w:p w14:paraId="2C5F1327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566E988E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2CC9729B" w14:textId="77777777" w:rsidTr="00E20141">
        <w:trPr>
          <w:trHeight w:hRule="exact" w:val="227"/>
        </w:trPr>
        <w:tc>
          <w:tcPr>
            <w:tcW w:w="1061" w:type="dxa"/>
          </w:tcPr>
          <w:p w14:paraId="0EBBE780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6</w:t>
            </w:r>
          </w:p>
        </w:tc>
        <w:tc>
          <w:tcPr>
            <w:tcW w:w="2846" w:type="dxa"/>
          </w:tcPr>
          <w:p w14:paraId="59ACDB10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575CCC2E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0DCD5FA5" w14:textId="77777777" w:rsidTr="00E20141">
        <w:trPr>
          <w:trHeight w:hRule="exact" w:val="227"/>
        </w:trPr>
        <w:tc>
          <w:tcPr>
            <w:tcW w:w="1061" w:type="dxa"/>
          </w:tcPr>
          <w:p w14:paraId="473E662C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7</w:t>
            </w:r>
          </w:p>
        </w:tc>
        <w:tc>
          <w:tcPr>
            <w:tcW w:w="2846" w:type="dxa"/>
          </w:tcPr>
          <w:p w14:paraId="3FE272DC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6D5D49B2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3DEAE51A" w14:textId="77777777" w:rsidTr="00E20141">
        <w:trPr>
          <w:trHeight w:hRule="exact" w:val="227"/>
        </w:trPr>
        <w:tc>
          <w:tcPr>
            <w:tcW w:w="1061" w:type="dxa"/>
          </w:tcPr>
          <w:p w14:paraId="1ADB0420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8</w:t>
            </w:r>
          </w:p>
        </w:tc>
        <w:tc>
          <w:tcPr>
            <w:tcW w:w="2846" w:type="dxa"/>
          </w:tcPr>
          <w:p w14:paraId="5F3A0887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50661921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023BD4A1" w14:textId="77777777" w:rsidTr="00E20141">
        <w:trPr>
          <w:trHeight w:hRule="exact" w:val="227"/>
        </w:trPr>
        <w:tc>
          <w:tcPr>
            <w:tcW w:w="1061" w:type="dxa"/>
          </w:tcPr>
          <w:p w14:paraId="7763D89B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9</w:t>
            </w:r>
          </w:p>
        </w:tc>
        <w:tc>
          <w:tcPr>
            <w:tcW w:w="2846" w:type="dxa"/>
          </w:tcPr>
          <w:p w14:paraId="4C799B0F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703E65E3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3D85762F" w14:textId="77777777" w:rsidTr="00E20141">
        <w:trPr>
          <w:trHeight w:hRule="exact" w:val="227"/>
        </w:trPr>
        <w:tc>
          <w:tcPr>
            <w:tcW w:w="1061" w:type="dxa"/>
          </w:tcPr>
          <w:p w14:paraId="4C58CE4C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2846" w:type="dxa"/>
          </w:tcPr>
          <w:p w14:paraId="05EF2117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41D533EA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67A1C658" w14:textId="77777777" w:rsidTr="00E20141">
        <w:trPr>
          <w:trHeight w:hRule="exact" w:val="227"/>
        </w:trPr>
        <w:tc>
          <w:tcPr>
            <w:tcW w:w="1061" w:type="dxa"/>
          </w:tcPr>
          <w:p w14:paraId="4413BFFE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1</w:t>
            </w:r>
          </w:p>
        </w:tc>
        <w:tc>
          <w:tcPr>
            <w:tcW w:w="2846" w:type="dxa"/>
          </w:tcPr>
          <w:p w14:paraId="44B941B9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121B36DE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5A914A64" w14:textId="77777777" w:rsidTr="00E20141">
        <w:trPr>
          <w:trHeight w:hRule="exact" w:val="227"/>
        </w:trPr>
        <w:tc>
          <w:tcPr>
            <w:tcW w:w="1061" w:type="dxa"/>
          </w:tcPr>
          <w:p w14:paraId="44430E49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2</w:t>
            </w:r>
          </w:p>
        </w:tc>
        <w:tc>
          <w:tcPr>
            <w:tcW w:w="2846" w:type="dxa"/>
          </w:tcPr>
          <w:p w14:paraId="5B87EB12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0852089B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63ACDB5F" w14:textId="77777777" w:rsidTr="00E20141">
        <w:trPr>
          <w:trHeight w:hRule="exact" w:val="227"/>
        </w:trPr>
        <w:tc>
          <w:tcPr>
            <w:tcW w:w="1061" w:type="dxa"/>
          </w:tcPr>
          <w:p w14:paraId="12DFCB94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3</w:t>
            </w:r>
          </w:p>
        </w:tc>
        <w:tc>
          <w:tcPr>
            <w:tcW w:w="2846" w:type="dxa"/>
          </w:tcPr>
          <w:p w14:paraId="2E9199CD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22C60752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1F2DA8CE" w14:textId="77777777" w:rsidTr="00E20141">
        <w:trPr>
          <w:trHeight w:hRule="exact" w:val="227"/>
        </w:trPr>
        <w:tc>
          <w:tcPr>
            <w:tcW w:w="1061" w:type="dxa"/>
          </w:tcPr>
          <w:p w14:paraId="7968B994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4</w:t>
            </w:r>
          </w:p>
        </w:tc>
        <w:tc>
          <w:tcPr>
            <w:tcW w:w="2846" w:type="dxa"/>
          </w:tcPr>
          <w:p w14:paraId="41A45C73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597B8104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1937E139" w14:textId="77777777" w:rsidTr="00E20141">
        <w:trPr>
          <w:trHeight w:hRule="exact" w:val="227"/>
        </w:trPr>
        <w:tc>
          <w:tcPr>
            <w:tcW w:w="1061" w:type="dxa"/>
          </w:tcPr>
          <w:p w14:paraId="35B1B224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5</w:t>
            </w:r>
          </w:p>
        </w:tc>
        <w:tc>
          <w:tcPr>
            <w:tcW w:w="2846" w:type="dxa"/>
          </w:tcPr>
          <w:p w14:paraId="7D0BD79B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4A5B4EEB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0D02ED14" w14:textId="77777777" w:rsidTr="00E20141">
        <w:trPr>
          <w:trHeight w:hRule="exact" w:val="227"/>
        </w:trPr>
        <w:tc>
          <w:tcPr>
            <w:tcW w:w="1061" w:type="dxa"/>
          </w:tcPr>
          <w:p w14:paraId="0FC81736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6</w:t>
            </w:r>
          </w:p>
        </w:tc>
        <w:tc>
          <w:tcPr>
            <w:tcW w:w="2846" w:type="dxa"/>
          </w:tcPr>
          <w:p w14:paraId="0A2F1B62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4C3A2AE2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2EED53AB" w14:textId="77777777" w:rsidTr="00E20141">
        <w:trPr>
          <w:trHeight w:hRule="exact" w:val="227"/>
        </w:trPr>
        <w:tc>
          <w:tcPr>
            <w:tcW w:w="1061" w:type="dxa"/>
          </w:tcPr>
          <w:p w14:paraId="444DC29A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7</w:t>
            </w:r>
          </w:p>
        </w:tc>
        <w:tc>
          <w:tcPr>
            <w:tcW w:w="2846" w:type="dxa"/>
          </w:tcPr>
          <w:p w14:paraId="762F5978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11885465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7B12EE9A" w14:textId="77777777" w:rsidTr="00E20141">
        <w:trPr>
          <w:trHeight w:hRule="exact" w:val="227"/>
        </w:trPr>
        <w:tc>
          <w:tcPr>
            <w:tcW w:w="1061" w:type="dxa"/>
          </w:tcPr>
          <w:p w14:paraId="61AFA335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8</w:t>
            </w:r>
          </w:p>
        </w:tc>
        <w:tc>
          <w:tcPr>
            <w:tcW w:w="2846" w:type="dxa"/>
          </w:tcPr>
          <w:p w14:paraId="2A150B29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0459F4BF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454BB2CC" w14:textId="77777777" w:rsidTr="00E20141">
        <w:trPr>
          <w:trHeight w:hRule="exact" w:val="227"/>
        </w:trPr>
        <w:tc>
          <w:tcPr>
            <w:tcW w:w="1061" w:type="dxa"/>
          </w:tcPr>
          <w:p w14:paraId="205877F1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9</w:t>
            </w:r>
          </w:p>
        </w:tc>
        <w:tc>
          <w:tcPr>
            <w:tcW w:w="2846" w:type="dxa"/>
          </w:tcPr>
          <w:p w14:paraId="7CFE24E6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3CDA8F47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7A08C203" w14:textId="77777777" w:rsidTr="00E20141">
        <w:trPr>
          <w:trHeight w:hRule="exact" w:val="227"/>
        </w:trPr>
        <w:tc>
          <w:tcPr>
            <w:tcW w:w="1061" w:type="dxa"/>
          </w:tcPr>
          <w:p w14:paraId="041713B4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0</w:t>
            </w:r>
          </w:p>
        </w:tc>
        <w:tc>
          <w:tcPr>
            <w:tcW w:w="2846" w:type="dxa"/>
          </w:tcPr>
          <w:p w14:paraId="045BA0D5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4A35C6F2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31611DCF" w14:textId="77777777" w:rsidTr="00E20141">
        <w:trPr>
          <w:trHeight w:hRule="exact" w:val="227"/>
        </w:trPr>
        <w:tc>
          <w:tcPr>
            <w:tcW w:w="1061" w:type="dxa"/>
          </w:tcPr>
          <w:p w14:paraId="3D07E3C7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1</w:t>
            </w:r>
          </w:p>
        </w:tc>
        <w:tc>
          <w:tcPr>
            <w:tcW w:w="2846" w:type="dxa"/>
          </w:tcPr>
          <w:p w14:paraId="72BA1857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6844B3A5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3979CA3B" w14:textId="77777777" w:rsidTr="00E20141">
        <w:trPr>
          <w:trHeight w:hRule="exact" w:val="227"/>
        </w:trPr>
        <w:tc>
          <w:tcPr>
            <w:tcW w:w="1061" w:type="dxa"/>
          </w:tcPr>
          <w:p w14:paraId="75C15A19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2</w:t>
            </w:r>
          </w:p>
        </w:tc>
        <w:tc>
          <w:tcPr>
            <w:tcW w:w="2846" w:type="dxa"/>
          </w:tcPr>
          <w:p w14:paraId="15AA715D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46CBAF10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2F8F8122" w14:textId="77777777" w:rsidTr="00E20141">
        <w:trPr>
          <w:trHeight w:hRule="exact" w:val="227"/>
        </w:trPr>
        <w:tc>
          <w:tcPr>
            <w:tcW w:w="1061" w:type="dxa"/>
          </w:tcPr>
          <w:p w14:paraId="105001AB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3</w:t>
            </w:r>
          </w:p>
        </w:tc>
        <w:tc>
          <w:tcPr>
            <w:tcW w:w="2846" w:type="dxa"/>
          </w:tcPr>
          <w:p w14:paraId="685CB47E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47852887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24669A23" w14:textId="77777777" w:rsidTr="00E20141">
        <w:trPr>
          <w:trHeight w:hRule="exact" w:val="227"/>
        </w:trPr>
        <w:tc>
          <w:tcPr>
            <w:tcW w:w="1061" w:type="dxa"/>
          </w:tcPr>
          <w:p w14:paraId="2F59C9CC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4</w:t>
            </w:r>
          </w:p>
        </w:tc>
        <w:tc>
          <w:tcPr>
            <w:tcW w:w="2846" w:type="dxa"/>
          </w:tcPr>
          <w:p w14:paraId="229F65C9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58109F38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3F07155F" w14:textId="77777777" w:rsidTr="00E20141">
        <w:trPr>
          <w:trHeight w:hRule="exact" w:val="227"/>
        </w:trPr>
        <w:tc>
          <w:tcPr>
            <w:tcW w:w="1061" w:type="dxa"/>
          </w:tcPr>
          <w:p w14:paraId="0F33F01C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5</w:t>
            </w:r>
          </w:p>
        </w:tc>
        <w:tc>
          <w:tcPr>
            <w:tcW w:w="2846" w:type="dxa"/>
          </w:tcPr>
          <w:p w14:paraId="568F08E9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4855A8F6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0B50D832" w14:textId="77777777" w:rsidTr="00E20141">
        <w:trPr>
          <w:trHeight w:hRule="exact" w:val="227"/>
        </w:trPr>
        <w:tc>
          <w:tcPr>
            <w:tcW w:w="1061" w:type="dxa"/>
          </w:tcPr>
          <w:p w14:paraId="0DCBC07F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6</w:t>
            </w:r>
          </w:p>
        </w:tc>
        <w:tc>
          <w:tcPr>
            <w:tcW w:w="2846" w:type="dxa"/>
          </w:tcPr>
          <w:p w14:paraId="5CA47997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2CD96B33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6491BD9F" w14:textId="77777777" w:rsidTr="00E20141">
        <w:trPr>
          <w:trHeight w:hRule="exact" w:val="227"/>
        </w:trPr>
        <w:tc>
          <w:tcPr>
            <w:tcW w:w="1061" w:type="dxa"/>
          </w:tcPr>
          <w:p w14:paraId="3782ADE9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7</w:t>
            </w:r>
          </w:p>
        </w:tc>
        <w:tc>
          <w:tcPr>
            <w:tcW w:w="2846" w:type="dxa"/>
          </w:tcPr>
          <w:p w14:paraId="2B56A2E1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35B36669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62A3F0B9" w14:textId="77777777" w:rsidTr="00E20141">
        <w:trPr>
          <w:trHeight w:hRule="exact" w:val="227"/>
        </w:trPr>
        <w:tc>
          <w:tcPr>
            <w:tcW w:w="1061" w:type="dxa"/>
          </w:tcPr>
          <w:p w14:paraId="46245780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8</w:t>
            </w:r>
          </w:p>
        </w:tc>
        <w:tc>
          <w:tcPr>
            <w:tcW w:w="2846" w:type="dxa"/>
          </w:tcPr>
          <w:p w14:paraId="7B3DA210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067F347B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20C863BC" w14:textId="77777777" w:rsidTr="00E20141">
        <w:trPr>
          <w:trHeight w:hRule="exact" w:val="227"/>
        </w:trPr>
        <w:tc>
          <w:tcPr>
            <w:tcW w:w="1061" w:type="dxa"/>
          </w:tcPr>
          <w:p w14:paraId="4656C658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9</w:t>
            </w:r>
          </w:p>
        </w:tc>
        <w:tc>
          <w:tcPr>
            <w:tcW w:w="2846" w:type="dxa"/>
          </w:tcPr>
          <w:p w14:paraId="0A03EF58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5401C07C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0A95D675" w14:textId="77777777" w:rsidTr="00E20141">
        <w:trPr>
          <w:trHeight w:hRule="exact" w:val="227"/>
        </w:trPr>
        <w:tc>
          <w:tcPr>
            <w:tcW w:w="1061" w:type="dxa"/>
          </w:tcPr>
          <w:p w14:paraId="42A6D6FF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0</w:t>
            </w:r>
          </w:p>
        </w:tc>
        <w:tc>
          <w:tcPr>
            <w:tcW w:w="2846" w:type="dxa"/>
          </w:tcPr>
          <w:p w14:paraId="1592DB37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3DF09A02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B1683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Possession balle (note 4)</w:t>
            </w:r>
          </w:p>
        </w:tc>
      </w:tr>
      <w:tr w:rsidR="001955E6" w:rsidRPr="00726474" w14:paraId="19B028C9" w14:textId="77777777" w:rsidTr="00E20141">
        <w:trPr>
          <w:trHeight w:hRule="exact" w:val="227"/>
        </w:trPr>
        <w:tc>
          <w:tcPr>
            <w:tcW w:w="1061" w:type="dxa"/>
          </w:tcPr>
          <w:p w14:paraId="3150FB08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1</w:t>
            </w:r>
          </w:p>
        </w:tc>
        <w:tc>
          <w:tcPr>
            <w:tcW w:w="2846" w:type="dxa"/>
          </w:tcPr>
          <w:p w14:paraId="0ABB220C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4815EC6B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6A239AE3" w14:textId="77777777" w:rsidTr="00E20141">
        <w:trPr>
          <w:trHeight w:hRule="exact" w:val="227"/>
        </w:trPr>
        <w:tc>
          <w:tcPr>
            <w:tcW w:w="1061" w:type="dxa"/>
          </w:tcPr>
          <w:p w14:paraId="16195F12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2</w:t>
            </w:r>
          </w:p>
        </w:tc>
        <w:tc>
          <w:tcPr>
            <w:tcW w:w="2846" w:type="dxa"/>
          </w:tcPr>
          <w:p w14:paraId="6660E3EB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2944" w:type="dxa"/>
          </w:tcPr>
          <w:p w14:paraId="2E1498EC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1955E6" w:rsidRPr="002F4DD9" w14:paraId="77DF5969" w14:textId="77777777" w:rsidTr="00E20141">
        <w:trPr>
          <w:trHeight w:hRule="exact" w:val="227"/>
        </w:trPr>
        <w:tc>
          <w:tcPr>
            <w:tcW w:w="1061" w:type="dxa"/>
          </w:tcPr>
          <w:p w14:paraId="72F9F1DE" w14:textId="77777777" w:rsidR="001955E6" w:rsidRPr="002F4DD9" w:rsidRDefault="001955E6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3</w:t>
            </w:r>
          </w:p>
        </w:tc>
        <w:tc>
          <w:tcPr>
            <w:tcW w:w="2846" w:type="dxa"/>
          </w:tcPr>
          <w:p w14:paraId="79C0D811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  <w:tc>
          <w:tcPr>
            <w:tcW w:w="2944" w:type="dxa"/>
          </w:tcPr>
          <w:p w14:paraId="762DFF48" w14:textId="77777777" w:rsidR="001955E6" w:rsidRPr="0004343F" w:rsidRDefault="001955E6" w:rsidP="00151E78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</w:tr>
    </w:tbl>
    <w:p w14:paraId="0C4A7DC5" w14:textId="77777777" w:rsidR="001955E6" w:rsidRPr="003B3B07" w:rsidRDefault="009F069F" w:rsidP="001955E6">
      <w:pPr>
        <w:pStyle w:val="TITRECHAPITRE452"/>
        <w:spacing w:line="240" w:lineRule="auto"/>
        <w:ind w:left="425" w:hanging="425"/>
      </w:pPr>
      <w:r>
        <w:rPr>
          <w:highlight w:val="yellow"/>
          <w:lang w:val="en-GB"/>
        </w:rPr>
        <w:br w:type="page"/>
      </w:r>
      <w:r w:rsidR="001955E6" w:rsidRPr="003B3B07">
        <w:lastRenderedPageBreak/>
        <w:t>COMPOSITION DES TRAMES</w:t>
      </w:r>
    </w:p>
    <w:p w14:paraId="20C7972E" w14:textId="7A2E2438" w:rsidR="001955E6" w:rsidRPr="004E08E6" w:rsidRDefault="001955E6" w:rsidP="001955E6">
      <w:pPr>
        <w:pStyle w:val="TITRECHAPITRE452"/>
        <w:numPr>
          <w:ilvl w:val="0"/>
          <w:numId w:val="0"/>
        </w:numPr>
        <w:ind w:left="426"/>
      </w:pPr>
      <w:r>
        <w:t>FREESPORT</w:t>
      </w:r>
    </w:p>
    <w:tbl>
      <w:tblPr>
        <w:tblStyle w:val="Grilledutableau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1"/>
        <w:gridCol w:w="2944"/>
      </w:tblGrid>
      <w:tr w:rsidR="00952250" w:rsidRPr="00D55E1D" w14:paraId="43480A2D" w14:textId="0FC9F51D" w:rsidTr="000255AD">
        <w:trPr>
          <w:trHeight w:hRule="exact" w:val="567"/>
        </w:trPr>
        <w:tc>
          <w:tcPr>
            <w:tcW w:w="1061" w:type="dxa"/>
            <w:shd w:val="clear" w:color="auto" w:fill="D9D9D9" w:themeFill="background1" w:themeFillShade="D9"/>
          </w:tcPr>
          <w:p w14:paraId="23FF846C" w14:textId="77777777" w:rsidR="00952250" w:rsidRPr="003B3B07" w:rsidRDefault="00952250" w:rsidP="00CE7E3E">
            <w:pPr>
              <w:pStyle w:val="TITRESOUS-CHAPITRE452"/>
              <w:jc w:val="center"/>
              <w:rPr>
                <w:lang w:val="en-GB"/>
              </w:rPr>
            </w:pPr>
            <w:r>
              <w:rPr>
                <w:lang w:val="en-GB"/>
              </w:rPr>
              <w:t>N° Code  trame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51CD18C6" w14:textId="240AE3B9" w:rsidR="00952250" w:rsidRPr="00FF438A" w:rsidRDefault="00952250" w:rsidP="00CE7E3E">
            <w:pPr>
              <w:pStyle w:val="TITRESOUS-CHAPITRE452"/>
              <w:jc w:val="center"/>
            </w:pPr>
            <w:r w:rsidRPr="00FF438A">
              <w:t>FREESPORT</w:t>
            </w:r>
          </w:p>
        </w:tc>
      </w:tr>
      <w:tr w:rsidR="00952250" w:rsidRPr="002F4DD9" w14:paraId="5A85CCA8" w14:textId="443C4975" w:rsidTr="000255AD">
        <w:trPr>
          <w:trHeight w:hRule="exact" w:val="227"/>
        </w:trPr>
        <w:tc>
          <w:tcPr>
            <w:tcW w:w="1061" w:type="dxa"/>
          </w:tcPr>
          <w:p w14:paraId="3DBB27C1" w14:textId="77777777" w:rsidR="00952250" w:rsidRPr="002F4DD9" w:rsidRDefault="00952250" w:rsidP="00FF438A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0</w:t>
            </w:r>
          </w:p>
        </w:tc>
        <w:tc>
          <w:tcPr>
            <w:tcW w:w="2944" w:type="dxa"/>
          </w:tcPr>
          <w:p w14:paraId="57DAEC10" w14:textId="0F864B57" w:rsidR="00952250" w:rsidRPr="0004343F" w:rsidRDefault="00952250" w:rsidP="00FF438A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</w:tr>
      <w:tr w:rsidR="00952250" w:rsidRPr="002F4DD9" w14:paraId="58309842" w14:textId="049F047F" w:rsidTr="000255AD">
        <w:trPr>
          <w:trHeight w:hRule="exact" w:val="227"/>
        </w:trPr>
        <w:tc>
          <w:tcPr>
            <w:tcW w:w="1061" w:type="dxa"/>
          </w:tcPr>
          <w:p w14:paraId="5A092B1C" w14:textId="77777777" w:rsidR="00952250" w:rsidRPr="002F4DD9" w:rsidRDefault="00952250" w:rsidP="00FF438A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2944" w:type="dxa"/>
          </w:tcPr>
          <w:p w14:paraId="637C3814" w14:textId="77B8D99C" w:rsidR="00952250" w:rsidRPr="0004343F" w:rsidRDefault="00952250" w:rsidP="00FF438A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50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</w:tr>
      <w:tr w:rsidR="00952250" w:rsidRPr="002F4DD9" w14:paraId="75AF283D" w14:textId="2F803D18" w:rsidTr="000255AD">
        <w:trPr>
          <w:trHeight w:hRule="exact" w:val="227"/>
        </w:trPr>
        <w:tc>
          <w:tcPr>
            <w:tcW w:w="1061" w:type="dxa"/>
          </w:tcPr>
          <w:p w14:paraId="5B4E0A58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2944" w:type="dxa"/>
          </w:tcPr>
          <w:p w14:paraId="65B495C9" w14:textId="6E6B4317" w:rsidR="00952250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</w:tr>
      <w:tr w:rsidR="00952250" w:rsidRPr="002F4DD9" w14:paraId="0CBE5560" w14:textId="5BE33894" w:rsidTr="000255AD">
        <w:trPr>
          <w:trHeight w:hRule="exact" w:val="227"/>
        </w:trPr>
        <w:tc>
          <w:tcPr>
            <w:tcW w:w="1061" w:type="dxa"/>
          </w:tcPr>
          <w:p w14:paraId="5BA7986E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2944" w:type="dxa"/>
          </w:tcPr>
          <w:p w14:paraId="36FE6992" w14:textId="23F9C045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952250" w:rsidRPr="002F4DD9" w14:paraId="307F2697" w14:textId="5924DDC7" w:rsidTr="000255AD">
        <w:trPr>
          <w:trHeight w:hRule="exact" w:val="227"/>
        </w:trPr>
        <w:tc>
          <w:tcPr>
            <w:tcW w:w="1061" w:type="dxa"/>
          </w:tcPr>
          <w:p w14:paraId="7CDDF9BF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2944" w:type="dxa"/>
          </w:tcPr>
          <w:p w14:paraId="765D1007" w14:textId="3F51D4BC" w:rsidR="00952250" w:rsidRPr="00D55E1D" w:rsidRDefault="00952250" w:rsidP="00952250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952250" w:rsidRPr="002F4DD9" w14:paraId="213C6125" w14:textId="6B3CDC98" w:rsidTr="000255AD">
        <w:trPr>
          <w:trHeight w:hRule="exact" w:val="227"/>
        </w:trPr>
        <w:tc>
          <w:tcPr>
            <w:tcW w:w="1061" w:type="dxa"/>
          </w:tcPr>
          <w:p w14:paraId="18F834C4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2944" w:type="dxa"/>
          </w:tcPr>
          <w:p w14:paraId="18E79D65" w14:textId="415AF694" w:rsidR="00952250" w:rsidRPr="00D55E1D" w:rsidRDefault="00952250" w:rsidP="00952250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61736476" w14:textId="088DEE02" w:rsidTr="000255AD">
        <w:trPr>
          <w:trHeight w:hRule="exact" w:val="227"/>
        </w:trPr>
        <w:tc>
          <w:tcPr>
            <w:tcW w:w="1061" w:type="dxa"/>
          </w:tcPr>
          <w:p w14:paraId="24677DDE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2944" w:type="dxa"/>
          </w:tcPr>
          <w:p w14:paraId="47F06CB0" w14:textId="59B27424" w:rsidR="00952250" w:rsidRPr="00D55E1D" w:rsidRDefault="00952250" w:rsidP="00952250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7DC26CAE" w14:textId="6D866AFC" w:rsidTr="000255AD">
        <w:trPr>
          <w:trHeight w:hRule="exact" w:val="227"/>
        </w:trPr>
        <w:tc>
          <w:tcPr>
            <w:tcW w:w="1061" w:type="dxa"/>
          </w:tcPr>
          <w:p w14:paraId="22E1E626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2944" w:type="dxa"/>
          </w:tcPr>
          <w:p w14:paraId="58C33796" w14:textId="2E1E63E5" w:rsidR="00952250" w:rsidRPr="00D55E1D" w:rsidRDefault="00952250" w:rsidP="00952250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hrono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.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27A949DD" w14:textId="54386103" w:rsidTr="000255AD">
        <w:trPr>
          <w:trHeight w:hRule="exact" w:val="227"/>
        </w:trPr>
        <w:tc>
          <w:tcPr>
            <w:tcW w:w="1061" w:type="dxa"/>
          </w:tcPr>
          <w:p w14:paraId="26D0521D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2944" w:type="dxa"/>
          </w:tcPr>
          <w:p w14:paraId="11EEA308" w14:textId="5EEB015C" w:rsidR="00952250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2442EE">
              <w:rPr>
                <w:b w:val="0"/>
                <w:caps w:val="0"/>
                <w:color w:val="auto"/>
                <w:sz w:val="18"/>
                <w:szCs w:val="18"/>
              </w:rPr>
              <w:t>L: Fautes d'équipe (football en sall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952250" w:rsidRPr="002F4DD9" w14:paraId="0D1DC8B2" w14:textId="0AF135D0" w:rsidTr="000255AD">
        <w:trPr>
          <w:trHeight w:hRule="exact" w:val="227"/>
        </w:trPr>
        <w:tc>
          <w:tcPr>
            <w:tcW w:w="1061" w:type="dxa"/>
          </w:tcPr>
          <w:p w14:paraId="248363CD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2944" w:type="dxa"/>
          </w:tcPr>
          <w:p w14:paraId="62AA201D" w14:textId="78A016F6" w:rsidR="00952250" w:rsidRDefault="00952250" w:rsidP="00952250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952250" w:rsidRPr="002F4DD9" w14:paraId="083CA16E" w14:textId="339ED12D" w:rsidTr="000255AD">
        <w:trPr>
          <w:trHeight w:hRule="exact" w:val="227"/>
        </w:trPr>
        <w:tc>
          <w:tcPr>
            <w:tcW w:w="1061" w:type="dxa"/>
          </w:tcPr>
          <w:p w14:paraId="4AA8FB40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2944" w:type="dxa"/>
          </w:tcPr>
          <w:p w14:paraId="6ECB809D" w14:textId="309DD4D4" w:rsidR="00952250" w:rsidRDefault="00952250" w:rsidP="00952250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0AC8C597" w14:textId="1011FC00" w:rsidTr="000255AD">
        <w:trPr>
          <w:trHeight w:hRule="exact" w:val="227"/>
        </w:trPr>
        <w:tc>
          <w:tcPr>
            <w:tcW w:w="1061" w:type="dxa"/>
          </w:tcPr>
          <w:p w14:paraId="1909BCA0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2944" w:type="dxa"/>
          </w:tcPr>
          <w:p w14:paraId="1CFD544F" w14:textId="31FA8D6D" w:rsidR="00952250" w:rsidRDefault="00952250" w:rsidP="00952250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2442EE">
              <w:rPr>
                <w:b w:val="0"/>
                <w:caps w:val="0"/>
                <w:color w:val="auto"/>
                <w:sz w:val="18"/>
                <w:szCs w:val="18"/>
              </w:rPr>
              <w:t>: Fautes d'équipe (football en sall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952250" w:rsidRPr="002F4DD9" w14:paraId="612BC9FB" w14:textId="3D98190A" w:rsidTr="000255AD">
        <w:trPr>
          <w:trHeight w:hRule="exact" w:val="227"/>
        </w:trPr>
        <w:tc>
          <w:tcPr>
            <w:tcW w:w="1061" w:type="dxa"/>
          </w:tcPr>
          <w:p w14:paraId="5350DDD6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2944" w:type="dxa"/>
          </w:tcPr>
          <w:p w14:paraId="0F057345" w14:textId="74106237" w:rsidR="00952250" w:rsidRDefault="00952250" w:rsidP="00952250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952250" w:rsidRPr="002F4DD9" w14:paraId="1BB8AC12" w14:textId="5F23E15A" w:rsidTr="000255AD">
        <w:trPr>
          <w:trHeight w:hRule="exact" w:val="227"/>
        </w:trPr>
        <w:tc>
          <w:tcPr>
            <w:tcW w:w="1061" w:type="dxa"/>
          </w:tcPr>
          <w:p w14:paraId="67F09B31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2944" w:type="dxa"/>
          </w:tcPr>
          <w:p w14:paraId="7E8917E0" w14:textId="3394CD18" w:rsidR="00952250" w:rsidRDefault="00952250" w:rsidP="00952250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 Points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D55E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096933EA" w14:textId="6C65F8F0" w:rsidTr="000255AD">
        <w:trPr>
          <w:trHeight w:hRule="exact" w:val="227"/>
        </w:trPr>
        <w:tc>
          <w:tcPr>
            <w:tcW w:w="1061" w:type="dxa"/>
          </w:tcPr>
          <w:p w14:paraId="16ADF31A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2944" w:type="dxa"/>
          </w:tcPr>
          <w:p w14:paraId="1F0C061A" w14:textId="6E8CE7F5" w:rsidR="00952250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Période</w:t>
            </w:r>
          </w:p>
        </w:tc>
      </w:tr>
      <w:tr w:rsidR="00952250" w:rsidRPr="002F4DD9" w14:paraId="5EE8F633" w14:textId="2B52D11D" w:rsidTr="000255AD">
        <w:trPr>
          <w:trHeight w:hRule="exact" w:val="227"/>
        </w:trPr>
        <w:tc>
          <w:tcPr>
            <w:tcW w:w="1061" w:type="dxa"/>
          </w:tcPr>
          <w:p w14:paraId="23F94019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2944" w:type="dxa"/>
          </w:tcPr>
          <w:p w14:paraId="232D0BD2" w14:textId="2EABA4D5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s en cours (note 8)</w:t>
            </w:r>
          </w:p>
        </w:tc>
      </w:tr>
      <w:tr w:rsidR="00952250" w:rsidRPr="002F4DD9" w14:paraId="445FF644" w14:textId="122B394E" w:rsidTr="000255AD">
        <w:trPr>
          <w:trHeight w:hRule="exact" w:val="227"/>
        </w:trPr>
        <w:tc>
          <w:tcPr>
            <w:tcW w:w="1061" w:type="dxa"/>
          </w:tcPr>
          <w:p w14:paraId="2A39F2D9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6</w:t>
            </w:r>
          </w:p>
        </w:tc>
        <w:tc>
          <w:tcPr>
            <w:tcW w:w="2944" w:type="dxa"/>
          </w:tcPr>
          <w:p w14:paraId="1F4219CA" w14:textId="09DF388E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: Pénalités en cours (note 8)</w:t>
            </w:r>
          </w:p>
        </w:tc>
      </w:tr>
      <w:tr w:rsidR="00952250" w:rsidRPr="002F4DD9" w14:paraId="5F0EE81F" w14:textId="45E4138E" w:rsidTr="000255AD">
        <w:trPr>
          <w:trHeight w:hRule="exact" w:val="227"/>
        </w:trPr>
        <w:tc>
          <w:tcPr>
            <w:tcW w:w="1061" w:type="dxa"/>
          </w:tcPr>
          <w:p w14:paraId="30776C24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2944" w:type="dxa"/>
          </w:tcPr>
          <w:p w14:paraId="59CEF8C4" w14:textId="53894367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L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</w:tr>
      <w:tr w:rsidR="00952250" w:rsidRPr="002F4DD9" w14:paraId="525C39B0" w14:textId="742A4A4C" w:rsidTr="000255AD">
        <w:trPr>
          <w:trHeight w:hRule="exact" w:val="227"/>
        </w:trPr>
        <w:tc>
          <w:tcPr>
            <w:tcW w:w="1061" w:type="dxa"/>
          </w:tcPr>
          <w:p w14:paraId="59EBD6D6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8</w:t>
            </w:r>
          </w:p>
        </w:tc>
        <w:tc>
          <w:tcPr>
            <w:tcW w:w="2944" w:type="dxa"/>
          </w:tcPr>
          <w:p w14:paraId="1571304F" w14:textId="53EB9983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 xml:space="preserve"> :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N</w:t>
            </w:r>
            <w:r w:rsidRPr="00726474">
              <w:rPr>
                <w:b w:val="0"/>
                <w:caps w:val="0"/>
                <w:color w:val="auto"/>
                <w:sz w:val="18"/>
                <w:szCs w:val="18"/>
              </w:rPr>
              <w:t>ombre de temps-morts</w:t>
            </w:r>
          </w:p>
        </w:tc>
      </w:tr>
      <w:tr w:rsidR="00952250" w:rsidRPr="002F4DD9" w14:paraId="46946264" w14:textId="3257135A" w:rsidTr="000255AD">
        <w:trPr>
          <w:trHeight w:hRule="exact" w:val="227"/>
        </w:trPr>
        <w:tc>
          <w:tcPr>
            <w:tcW w:w="1061" w:type="dxa"/>
          </w:tcPr>
          <w:p w14:paraId="371DFC6A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2944" w:type="dxa"/>
          </w:tcPr>
          <w:p w14:paraId="518E3691" w14:textId="106D214A" w:rsidR="00952250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Klaxon (note 5)</w:t>
            </w:r>
          </w:p>
        </w:tc>
      </w:tr>
      <w:tr w:rsidR="00952250" w:rsidRPr="002F4DD9" w14:paraId="3BB91CBC" w14:textId="57D02E78" w:rsidTr="000255AD">
        <w:trPr>
          <w:trHeight w:hRule="exact" w:val="227"/>
        </w:trPr>
        <w:tc>
          <w:tcPr>
            <w:tcW w:w="1061" w:type="dxa"/>
          </w:tcPr>
          <w:p w14:paraId="458F6D52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2944" w:type="dxa"/>
          </w:tcPr>
          <w:p w14:paraId="68938A9B" w14:textId="45A2E089" w:rsidR="00952250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Start/Stop chrono. (note 6)</w:t>
            </w:r>
          </w:p>
        </w:tc>
      </w:tr>
      <w:tr w:rsidR="00952250" w:rsidRPr="002F4DD9" w14:paraId="64EEF74A" w14:textId="7F39546A" w:rsidTr="000255AD">
        <w:trPr>
          <w:trHeight w:hRule="exact" w:val="227"/>
        </w:trPr>
        <w:tc>
          <w:tcPr>
            <w:tcW w:w="1061" w:type="dxa"/>
          </w:tcPr>
          <w:p w14:paraId="479036C9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1</w:t>
            </w:r>
          </w:p>
        </w:tc>
        <w:tc>
          <w:tcPr>
            <w:tcW w:w="2944" w:type="dxa"/>
          </w:tcPr>
          <w:p w14:paraId="55686D3A" w14:textId="148CBAA5" w:rsidR="00952250" w:rsidRPr="00E70BB4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952250" w:rsidRPr="002F4DD9" w14:paraId="20EF9641" w14:textId="22333AB1" w:rsidTr="000255AD">
        <w:trPr>
          <w:trHeight w:hRule="exact" w:val="227"/>
        </w:trPr>
        <w:tc>
          <w:tcPr>
            <w:tcW w:w="1061" w:type="dxa"/>
          </w:tcPr>
          <w:p w14:paraId="3E91C067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2</w:t>
            </w:r>
          </w:p>
        </w:tc>
        <w:tc>
          <w:tcPr>
            <w:tcW w:w="2944" w:type="dxa"/>
          </w:tcPr>
          <w:p w14:paraId="225F4C01" w14:textId="75E0FB5E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lité 1 - N° joueur (digit 1)</w:t>
            </w:r>
          </w:p>
        </w:tc>
      </w:tr>
      <w:tr w:rsidR="00952250" w:rsidRPr="002F4DD9" w14:paraId="60E8A0E0" w14:textId="3CF38294" w:rsidTr="000255AD">
        <w:trPr>
          <w:trHeight w:hRule="exact" w:val="227"/>
        </w:trPr>
        <w:tc>
          <w:tcPr>
            <w:tcW w:w="1061" w:type="dxa"/>
          </w:tcPr>
          <w:p w14:paraId="22640173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3</w:t>
            </w:r>
          </w:p>
        </w:tc>
        <w:tc>
          <w:tcPr>
            <w:tcW w:w="2944" w:type="dxa"/>
          </w:tcPr>
          <w:p w14:paraId="64E534CA" w14:textId="53184487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L :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952250" w:rsidRPr="002F4DD9" w14:paraId="23F96065" w14:textId="48271F18" w:rsidTr="000255AD">
        <w:trPr>
          <w:trHeight w:hRule="exact" w:val="227"/>
        </w:trPr>
        <w:tc>
          <w:tcPr>
            <w:tcW w:w="1061" w:type="dxa"/>
          </w:tcPr>
          <w:p w14:paraId="57709EB2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4</w:t>
            </w:r>
          </w:p>
        </w:tc>
        <w:tc>
          <w:tcPr>
            <w:tcW w:w="2944" w:type="dxa"/>
          </w:tcPr>
          <w:p w14:paraId="1FE0C346" w14:textId="6509C0CA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lité 1 (digit 1)</w:t>
            </w:r>
          </w:p>
        </w:tc>
      </w:tr>
      <w:tr w:rsidR="00952250" w:rsidRPr="002F4DD9" w14:paraId="678D31EC" w14:textId="0CB008F5" w:rsidTr="000255AD">
        <w:trPr>
          <w:trHeight w:hRule="exact" w:val="227"/>
        </w:trPr>
        <w:tc>
          <w:tcPr>
            <w:tcW w:w="1061" w:type="dxa"/>
          </w:tcPr>
          <w:p w14:paraId="30F3D38A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5</w:t>
            </w:r>
          </w:p>
        </w:tc>
        <w:tc>
          <w:tcPr>
            <w:tcW w:w="2944" w:type="dxa"/>
          </w:tcPr>
          <w:p w14:paraId="58545F24" w14:textId="4235E5BE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7BA62DC9" w14:textId="37D2D480" w:rsidTr="000255AD">
        <w:trPr>
          <w:trHeight w:hRule="exact" w:val="227"/>
        </w:trPr>
        <w:tc>
          <w:tcPr>
            <w:tcW w:w="1061" w:type="dxa"/>
          </w:tcPr>
          <w:p w14:paraId="2EC11D73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6</w:t>
            </w:r>
          </w:p>
        </w:tc>
        <w:tc>
          <w:tcPr>
            <w:tcW w:w="2944" w:type="dxa"/>
          </w:tcPr>
          <w:p w14:paraId="2E2F05F9" w14:textId="28BB7421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L :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5B4996D3" w14:textId="5D04E245" w:rsidTr="000255AD">
        <w:trPr>
          <w:trHeight w:hRule="exact" w:val="227"/>
        </w:trPr>
        <w:tc>
          <w:tcPr>
            <w:tcW w:w="1061" w:type="dxa"/>
          </w:tcPr>
          <w:p w14:paraId="31377E38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7</w:t>
            </w:r>
          </w:p>
        </w:tc>
        <w:tc>
          <w:tcPr>
            <w:tcW w:w="2944" w:type="dxa"/>
          </w:tcPr>
          <w:p w14:paraId="1F694F7A" w14:textId="3A62E21E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</w:tr>
      <w:tr w:rsidR="00952250" w:rsidRPr="002F4DD9" w14:paraId="2F116B16" w14:textId="261AD011" w:rsidTr="000255AD">
        <w:trPr>
          <w:trHeight w:hRule="exact" w:val="227"/>
        </w:trPr>
        <w:tc>
          <w:tcPr>
            <w:tcW w:w="1061" w:type="dxa"/>
          </w:tcPr>
          <w:p w14:paraId="312C01F5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8</w:t>
            </w:r>
          </w:p>
        </w:tc>
        <w:tc>
          <w:tcPr>
            <w:tcW w:w="2944" w:type="dxa"/>
          </w:tcPr>
          <w:p w14:paraId="6DACE05C" w14:textId="7E89615A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952250" w:rsidRPr="002F4DD9" w14:paraId="3636C80F" w14:textId="1C280E81" w:rsidTr="000255AD">
        <w:trPr>
          <w:trHeight w:hRule="exact" w:val="227"/>
        </w:trPr>
        <w:tc>
          <w:tcPr>
            <w:tcW w:w="1061" w:type="dxa"/>
          </w:tcPr>
          <w:p w14:paraId="4A460368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9</w:t>
            </w:r>
          </w:p>
        </w:tc>
        <w:tc>
          <w:tcPr>
            <w:tcW w:w="2944" w:type="dxa"/>
          </w:tcPr>
          <w:p w14:paraId="47C11FB0" w14:textId="7768AC55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952250" w:rsidRPr="002F4DD9" w14:paraId="13163706" w14:textId="56E97EF3" w:rsidTr="000255AD">
        <w:trPr>
          <w:trHeight w:hRule="exact" w:val="227"/>
        </w:trPr>
        <w:tc>
          <w:tcPr>
            <w:tcW w:w="1061" w:type="dxa"/>
          </w:tcPr>
          <w:p w14:paraId="6EA5B765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2944" w:type="dxa"/>
          </w:tcPr>
          <w:p w14:paraId="56B80C37" w14:textId="05A835CA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6FE63A70" w14:textId="6DB96EF2" w:rsidTr="000255AD">
        <w:trPr>
          <w:trHeight w:hRule="exact" w:val="227"/>
        </w:trPr>
        <w:tc>
          <w:tcPr>
            <w:tcW w:w="1061" w:type="dxa"/>
          </w:tcPr>
          <w:p w14:paraId="5649A92F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1</w:t>
            </w:r>
          </w:p>
        </w:tc>
        <w:tc>
          <w:tcPr>
            <w:tcW w:w="2944" w:type="dxa"/>
          </w:tcPr>
          <w:p w14:paraId="7DE2395D" w14:textId="21243211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23E995F5" w14:textId="6ABFA3F0" w:rsidTr="000255AD">
        <w:trPr>
          <w:trHeight w:hRule="exact" w:val="227"/>
        </w:trPr>
        <w:tc>
          <w:tcPr>
            <w:tcW w:w="1061" w:type="dxa"/>
          </w:tcPr>
          <w:p w14:paraId="6E5CC6F5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2</w:t>
            </w:r>
          </w:p>
        </w:tc>
        <w:tc>
          <w:tcPr>
            <w:tcW w:w="2944" w:type="dxa"/>
          </w:tcPr>
          <w:p w14:paraId="55011177" w14:textId="04A18C0C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</w:tr>
      <w:tr w:rsidR="00952250" w:rsidRPr="002F4DD9" w14:paraId="50ECAAFE" w14:textId="2507F5EC" w:rsidTr="000255AD">
        <w:trPr>
          <w:trHeight w:hRule="exact" w:val="227"/>
        </w:trPr>
        <w:tc>
          <w:tcPr>
            <w:tcW w:w="1061" w:type="dxa"/>
          </w:tcPr>
          <w:p w14:paraId="532A90A6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3</w:t>
            </w:r>
          </w:p>
        </w:tc>
        <w:tc>
          <w:tcPr>
            <w:tcW w:w="2944" w:type="dxa"/>
          </w:tcPr>
          <w:p w14:paraId="3D722398" w14:textId="448661FB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L :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952250" w:rsidRPr="002F4DD9" w14:paraId="79322F30" w14:textId="5ECC5549" w:rsidTr="000255AD">
        <w:trPr>
          <w:trHeight w:hRule="exact" w:val="227"/>
        </w:trPr>
        <w:tc>
          <w:tcPr>
            <w:tcW w:w="1061" w:type="dxa"/>
          </w:tcPr>
          <w:p w14:paraId="2268B794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4</w:t>
            </w:r>
          </w:p>
        </w:tc>
        <w:tc>
          <w:tcPr>
            <w:tcW w:w="2944" w:type="dxa"/>
          </w:tcPr>
          <w:p w14:paraId="5FF0ADE8" w14:textId="7269A7CE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952250" w:rsidRPr="002F4DD9" w14:paraId="09819806" w14:textId="2F4C75B3" w:rsidTr="000255AD">
        <w:trPr>
          <w:trHeight w:hRule="exact" w:val="227"/>
        </w:trPr>
        <w:tc>
          <w:tcPr>
            <w:tcW w:w="1061" w:type="dxa"/>
          </w:tcPr>
          <w:p w14:paraId="154934D5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5</w:t>
            </w:r>
          </w:p>
        </w:tc>
        <w:tc>
          <w:tcPr>
            <w:tcW w:w="2944" w:type="dxa"/>
          </w:tcPr>
          <w:p w14:paraId="234C1465" w14:textId="5A5790EE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6D35E43B" w14:textId="38B71B4B" w:rsidTr="000255AD">
        <w:trPr>
          <w:trHeight w:hRule="exact" w:val="227"/>
        </w:trPr>
        <w:tc>
          <w:tcPr>
            <w:tcW w:w="1061" w:type="dxa"/>
          </w:tcPr>
          <w:p w14:paraId="4BB1D1BB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6</w:t>
            </w:r>
          </w:p>
        </w:tc>
        <w:tc>
          <w:tcPr>
            <w:tcW w:w="2944" w:type="dxa"/>
          </w:tcPr>
          <w:p w14:paraId="639ED35A" w14:textId="6C5FE77B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 :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601767A1" w14:textId="5F1F0BFE" w:rsidTr="000255AD">
        <w:trPr>
          <w:trHeight w:hRule="exact" w:val="227"/>
        </w:trPr>
        <w:tc>
          <w:tcPr>
            <w:tcW w:w="1061" w:type="dxa"/>
          </w:tcPr>
          <w:p w14:paraId="4781A7F7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7</w:t>
            </w:r>
          </w:p>
        </w:tc>
        <w:tc>
          <w:tcPr>
            <w:tcW w:w="2944" w:type="dxa"/>
          </w:tcPr>
          <w:p w14:paraId="451C097B" w14:textId="36403E8A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1)</w:t>
            </w:r>
          </w:p>
        </w:tc>
      </w:tr>
      <w:tr w:rsidR="00952250" w:rsidRPr="002F4DD9" w14:paraId="4036D5BA" w14:textId="5FA49756" w:rsidTr="000255AD">
        <w:trPr>
          <w:trHeight w:hRule="exact" w:val="227"/>
        </w:trPr>
        <w:tc>
          <w:tcPr>
            <w:tcW w:w="1061" w:type="dxa"/>
          </w:tcPr>
          <w:p w14:paraId="7CEF6B18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8</w:t>
            </w:r>
          </w:p>
        </w:tc>
        <w:tc>
          <w:tcPr>
            <w:tcW w:w="2944" w:type="dxa"/>
          </w:tcPr>
          <w:p w14:paraId="484EAE69" w14:textId="59ABFA7D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lité 1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952250" w:rsidRPr="002F4DD9" w14:paraId="73F5AF47" w14:textId="0D85C8C4" w:rsidTr="000255AD">
        <w:trPr>
          <w:trHeight w:hRule="exact" w:val="227"/>
        </w:trPr>
        <w:tc>
          <w:tcPr>
            <w:tcW w:w="1061" w:type="dxa"/>
          </w:tcPr>
          <w:p w14:paraId="12B20595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9</w:t>
            </w:r>
          </w:p>
        </w:tc>
        <w:tc>
          <w:tcPr>
            <w:tcW w:w="2944" w:type="dxa"/>
          </w:tcPr>
          <w:p w14:paraId="6073B9C7" w14:textId="35B57CC1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1)</w:t>
            </w:r>
          </w:p>
        </w:tc>
      </w:tr>
      <w:tr w:rsidR="00952250" w:rsidRPr="002F4DD9" w14:paraId="199DF2FC" w14:textId="52AAF86F" w:rsidTr="000255AD">
        <w:trPr>
          <w:trHeight w:hRule="exact" w:val="227"/>
        </w:trPr>
        <w:tc>
          <w:tcPr>
            <w:tcW w:w="1061" w:type="dxa"/>
          </w:tcPr>
          <w:p w14:paraId="33523CD8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0</w:t>
            </w:r>
          </w:p>
        </w:tc>
        <w:tc>
          <w:tcPr>
            <w:tcW w:w="2944" w:type="dxa"/>
          </w:tcPr>
          <w:p w14:paraId="04099ECF" w14:textId="0E7FCECF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4E5E7FAF" w14:textId="001E0E92" w:rsidTr="000255AD">
        <w:trPr>
          <w:trHeight w:hRule="exact" w:val="227"/>
        </w:trPr>
        <w:tc>
          <w:tcPr>
            <w:tcW w:w="1061" w:type="dxa"/>
          </w:tcPr>
          <w:p w14:paraId="5B7F5ABA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1</w:t>
            </w:r>
          </w:p>
        </w:tc>
        <w:tc>
          <w:tcPr>
            <w:tcW w:w="2944" w:type="dxa"/>
          </w:tcPr>
          <w:p w14:paraId="1C21A054" w14:textId="582D94BE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lité 1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022F3F5D" w14:textId="51106D37" w:rsidTr="000255AD">
        <w:trPr>
          <w:trHeight w:hRule="exact" w:val="227"/>
        </w:trPr>
        <w:tc>
          <w:tcPr>
            <w:tcW w:w="1061" w:type="dxa"/>
          </w:tcPr>
          <w:p w14:paraId="1A55439A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2</w:t>
            </w:r>
          </w:p>
        </w:tc>
        <w:tc>
          <w:tcPr>
            <w:tcW w:w="2944" w:type="dxa"/>
          </w:tcPr>
          <w:p w14:paraId="7E3AAFC4" w14:textId="67B02A0B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</w:tr>
      <w:tr w:rsidR="00952250" w:rsidRPr="002F4DD9" w14:paraId="1BF1B4DE" w14:textId="2C75FBC6" w:rsidTr="000255AD">
        <w:trPr>
          <w:trHeight w:hRule="exact" w:val="227"/>
        </w:trPr>
        <w:tc>
          <w:tcPr>
            <w:tcW w:w="1061" w:type="dxa"/>
          </w:tcPr>
          <w:p w14:paraId="699E722E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3</w:t>
            </w:r>
          </w:p>
        </w:tc>
        <w:tc>
          <w:tcPr>
            <w:tcW w:w="2944" w:type="dxa"/>
          </w:tcPr>
          <w:p w14:paraId="4548A14A" w14:textId="6C49CCD9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952250" w:rsidRPr="002F4DD9" w14:paraId="0A1912CB" w14:textId="0E605CDE" w:rsidTr="000255AD">
        <w:trPr>
          <w:trHeight w:hRule="exact" w:val="227"/>
        </w:trPr>
        <w:tc>
          <w:tcPr>
            <w:tcW w:w="1061" w:type="dxa"/>
          </w:tcPr>
          <w:p w14:paraId="22B465F1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4</w:t>
            </w:r>
          </w:p>
        </w:tc>
        <w:tc>
          <w:tcPr>
            <w:tcW w:w="2944" w:type="dxa"/>
          </w:tcPr>
          <w:p w14:paraId="21D760FB" w14:textId="66448D67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952250" w:rsidRPr="002F4DD9" w14:paraId="7431F8D3" w14:textId="5EB036BA" w:rsidTr="000255AD">
        <w:trPr>
          <w:trHeight w:hRule="exact" w:val="227"/>
        </w:trPr>
        <w:tc>
          <w:tcPr>
            <w:tcW w:w="1061" w:type="dxa"/>
          </w:tcPr>
          <w:p w14:paraId="7EF29A28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5</w:t>
            </w:r>
          </w:p>
        </w:tc>
        <w:tc>
          <w:tcPr>
            <w:tcW w:w="2944" w:type="dxa"/>
          </w:tcPr>
          <w:p w14:paraId="29306A98" w14:textId="6EF189E6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2AEE8D56" w14:textId="417607B6" w:rsidTr="000255AD">
        <w:trPr>
          <w:trHeight w:hRule="exact" w:val="227"/>
        </w:trPr>
        <w:tc>
          <w:tcPr>
            <w:tcW w:w="1061" w:type="dxa"/>
          </w:tcPr>
          <w:p w14:paraId="3C23B5F5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6</w:t>
            </w:r>
          </w:p>
        </w:tc>
        <w:tc>
          <w:tcPr>
            <w:tcW w:w="2944" w:type="dxa"/>
          </w:tcPr>
          <w:p w14:paraId="68129753" w14:textId="43442275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4870B7A7" w14:textId="2C442C90" w:rsidTr="000255AD">
        <w:trPr>
          <w:trHeight w:hRule="exact" w:val="227"/>
        </w:trPr>
        <w:tc>
          <w:tcPr>
            <w:tcW w:w="1061" w:type="dxa"/>
          </w:tcPr>
          <w:p w14:paraId="1CB0EC58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7</w:t>
            </w:r>
          </w:p>
        </w:tc>
        <w:tc>
          <w:tcPr>
            <w:tcW w:w="2944" w:type="dxa"/>
          </w:tcPr>
          <w:p w14:paraId="4E6E48E2" w14:textId="27EABD8B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1)</w:t>
            </w:r>
          </w:p>
        </w:tc>
      </w:tr>
      <w:tr w:rsidR="00952250" w:rsidRPr="002F4DD9" w14:paraId="19EF0821" w14:textId="77EEE542" w:rsidTr="000255AD">
        <w:trPr>
          <w:trHeight w:hRule="exact" w:val="227"/>
        </w:trPr>
        <w:tc>
          <w:tcPr>
            <w:tcW w:w="1061" w:type="dxa"/>
          </w:tcPr>
          <w:p w14:paraId="27424AE0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8</w:t>
            </w:r>
          </w:p>
        </w:tc>
        <w:tc>
          <w:tcPr>
            <w:tcW w:w="2944" w:type="dxa"/>
          </w:tcPr>
          <w:p w14:paraId="22DE090B" w14:textId="73764B92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Péna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 xml:space="preserve"> - N° joueur (digit 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952250" w:rsidRPr="002F4DD9" w14:paraId="0806EF26" w14:textId="3B0DAC69" w:rsidTr="000255AD">
        <w:trPr>
          <w:trHeight w:hRule="exact" w:val="227"/>
        </w:trPr>
        <w:tc>
          <w:tcPr>
            <w:tcW w:w="1061" w:type="dxa"/>
          </w:tcPr>
          <w:p w14:paraId="02178DEB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9</w:t>
            </w:r>
          </w:p>
        </w:tc>
        <w:tc>
          <w:tcPr>
            <w:tcW w:w="2944" w:type="dxa"/>
          </w:tcPr>
          <w:p w14:paraId="169C0194" w14:textId="1C3E0439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1)</w:t>
            </w:r>
          </w:p>
        </w:tc>
      </w:tr>
      <w:tr w:rsidR="00952250" w:rsidRPr="002F4DD9" w14:paraId="4A46D4FD" w14:textId="79F53E8A" w:rsidTr="000255AD">
        <w:trPr>
          <w:trHeight w:hRule="exact" w:val="227"/>
        </w:trPr>
        <w:tc>
          <w:tcPr>
            <w:tcW w:w="1061" w:type="dxa"/>
          </w:tcPr>
          <w:p w14:paraId="0D11325D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0</w:t>
            </w:r>
          </w:p>
        </w:tc>
        <w:tc>
          <w:tcPr>
            <w:tcW w:w="2944" w:type="dxa"/>
          </w:tcPr>
          <w:p w14:paraId="506D21AD" w14:textId="1234ACA4" w:rsidR="00952250" w:rsidRPr="00B1683D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726474" w14:paraId="3EE1A663" w14:textId="05B1D945" w:rsidTr="000255AD">
        <w:trPr>
          <w:trHeight w:hRule="exact" w:val="227"/>
        </w:trPr>
        <w:tc>
          <w:tcPr>
            <w:tcW w:w="1061" w:type="dxa"/>
          </w:tcPr>
          <w:p w14:paraId="1A65C355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1</w:t>
            </w:r>
          </w:p>
        </w:tc>
        <w:tc>
          <w:tcPr>
            <w:tcW w:w="2944" w:type="dxa"/>
          </w:tcPr>
          <w:p w14:paraId="12E8E35E" w14:textId="09CFD052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V :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Chrono. Péna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lité 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digi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556A15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952250" w:rsidRPr="002F4DD9" w14:paraId="4053D590" w14:textId="0B674293" w:rsidTr="000255AD">
        <w:trPr>
          <w:trHeight w:hRule="exact" w:val="227"/>
        </w:trPr>
        <w:tc>
          <w:tcPr>
            <w:tcW w:w="1061" w:type="dxa"/>
          </w:tcPr>
          <w:p w14:paraId="71B8FFAD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2</w:t>
            </w:r>
          </w:p>
        </w:tc>
        <w:tc>
          <w:tcPr>
            <w:tcW w:w="2944" w:type="dxa"/>
          </w:tcPr>
          <w:p w14:paraId="1371C870" w14:textId="04778ADF" w:rsidR="00952250" w:rsidRPr="0004343F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952250" w:rsidRPr="002F4DD9" w14:paraId="465DB74A" w14:textId="0F232BA9" w:rsidTr="000255AD">
        <w:trPr>
          <w:trHeight w:hRule="exact" w:val="227"/>
        </w:trPr>
        <w:tc>
          <w:tcPr>
            <w:tcW w:w="1061" w:type="dxa"/>
          </w:tcPr>
          <w:p w14:paraId="6B34D7FE" w14:textId="77777777" w:rsidR="00952250" w:rsidRPr="002F4DD9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3</w:t>
            </w:r>
          </w:p>
        </w:tc>
        <w:tc>
          <w:tcPr>
            <w:tcW w:w="2944" w:type="dxa"/>
          </w:tcPr>
          <w:p w14:paraId="534EA3FF" w14:textId="79173F83" w:rsidR="00952250" w:rsidRDefault="00952250" w:rsidP="0095225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</w:tr>
    </w:tbl>
    <w:p w14:paraId="4E761578" w14:textId="144D6415" w:rsidR="001955E6" w:rsidRDefault="001955E6">
      <w:pPr>
        <w:spacing w:after="0" w:line="240" w:lineRule="auto"/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14:paraId="039DB5BC" w14:textId="77777777" w:rsidR="009F069F" w:rsidRDefault="009F069F" w:rsidP="009F069F">
      <w:pPr>
        <w:spacing w:after="0" w:line="240" w:lineRule="auto"/>
        <w:rPr>
          <w:sz w:val="18"/>
          <w:szCs w:val="18"/>
          <w:highlight w:val="yellow"/>
          <w:lang w:val="en-GB"/>
        </w:rPr>
      </w:pPr>
    </w:p>
    <w:p w14:paraId="23226E0B" w14:textId="77777777" w:rsidR="00583F8D" w:rsidRPr="003B3B07" w:rsidRDefault="00583F8D" w:rsidP="00583F8D">
      <w:pPr>
        <w:pStyle w:val="TITRECHAPITRE452"/>
        <w:spacing w:line="240" w:lineRule="auto"/>
        <w:ind w:left="425" w:hanging="425"/>
      </w:pPr>
      <w:r w:rsidRPr="003B3B07">
        <w:t>COMPOSITION DES TRAMES</w:t>
      </w:r>
    </w:p>
    <w:p w14:paraId="7AE4607A" w14:textId="675E9691" w:rsidR="00583F8D" w:rsidRPr="004E08E6" w:rsidRDefault="00583F8D" w:rsidP="00583F8D">
      <w:pPr>
        <w:pStyle w:val="TITRECHAPITRE452"/>
        <w:numPr>
          <w:ilvl w:val="0"/>
          <w:numId w:val="0"/>
        </w:numPr>
        <w:ind w:left="426"/>
      </w:pPr>
      <w:r>
        <w:t xml:space="preserve">NOMS DES EQUIPES / </w:t>
      </w:r>
      <w:r w:rsidR="00A13E36">
        <w:t>CLEAR EQUIPE / RESET TRAME</w:t>
      </w:r>
    </w:p>
    <w:tbl>
      <w:tblPr>
        <w:tblStyle w:val="Grilledutableau"/>
        <w:tblW w:w="9994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3"/>
        <w:gridCol w:w="2909"/>
        <w:gridCol w:w="3006"/>
        <w:gridCol w:w="3006"/>
      </w:tblGrid>
      <w:tr w:rsidR="00A13E36" w:rsidRPr="00D55E1D" w14:paraId="38345BC9" w14:textId="77777777" w:rsidTr="00A13E36">
        <w:trPr>
          <w:trHeight w:hRule="exact" w:val="567"/>
        </w:trPr>
        <w:tc>
          <w:tcPr>
            <w:tcW w:w="1073" w:type="dxa"/>
            <w:shd w:val="clear" w:color="auto" w:fill="D9D9D9" w:themeFill="background1" w:themeFillShade="D9"/>
          </w:tcPr>
          <w:p w14:paraId="26562946" w14:textId="77777777" w:rsidR="00A13E36" w:rsidRPr="003B3B07" w:rsidRDefault="00A13E36" w:rsidP="00A13E36">
            <w:pPr>
              <w:pStyle w:val="TITRESOUS-CHAPITRE452"/>
              <w:jc w:val="center"/>
              <w:rPr>
                <w:lang w:val="en-GB"/>
              </w:rPr>
            </w:pPr>
            <w:r>
              <w:rPr>
                <w:lang w:val="en-GB"/>
              </w:rPr>
              <w:t>N° Code  trame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527A2D22" w14:textId="77777777" w:rsidR="00A13E36" w:rsidRDefault="00A13E36" w:rsidP="00A13E36">
            <w:pPr>
              <w:pStyle w:val="TITRESOUS-CHAPITRE452"/>
              <w:jc w:val="center"/>
            </w:pPr>
            <w:r>
              <w:t>EQUIPES</w:t>
            </w:r>
          </w:p>
          <w:p w14:paraId="34224EDD" w14:textId="77777777" w:rsidR="00A13E36" w:rsidRPr="009F069F" w:rsidRDefault="00A13E36" w:rsidP="00A13E36">
            <w:pPr>
              <w:pStyle w:val="TITRESOUS-CHAPITRE452"/>
              <w:jc w:val="center"/>
              <w:rPr>
                <w:lang w:val="en-GB"/>
              </w:rPr>
            </w:pPr>
            <w:r>
              <w:t>LOCAUX &amp; VISITEURS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04E07FD" w14:textId="79FDDAED" w:rsidR="00A13E36" w:rsidRPr="009F069F" w:rsidRDefault="00A13E36" w:rsidP="00A13E36">
            <w:pPr>
              <w:pStyle w:val="TITRESOUS-CHAPITRE452"/>
              <w:jc w:val="center"/>
              <w:rPr>
                <w:lang w:val="en-GB"/>
              </w:rPr>
            </w:pPr>
            <w:r>
              <w:t>CLEAR NOM D’EQUIP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6576323" w14:textId="1B4F4BC0" w:rsidR="00A13E36" w:rsidRDefault="00A13E36" w:rsidP="00A13E36">
            <w:pPr>
              <w:pStyle w:val="TITRESOUS-CHAPITRE452"/>
              <w:jc w:val="center"/>
            </w:pPr>
            <w:r>
              <w:t>RESET TRAME</w:t>
            </w:r>
          </w:p>
        </w:tc>
      </w:tr>
      <w:tr w:rsidR="00A13E36" w:rsidRPr="002F4DD9" w14:paraId="78FFAE3B" w14:textId="77777777" w:rsidTr="00A13E36">
        <w:trPr>
          <w:trHeight w:hRule="exact" w:val="227"/>
        </w:trPr>
        <w:tc>
          <w:tcPr>
            <w:tcW w:w="1073" w:type="dxa"/>
          </w:tcPr>
          <w:p w14:paraId="4BB1F79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0</w:t>
            </w:r>
          </w:p>
        </w:tc>
        <w:tc>
          <w:tcPr>
            <w:tcW w:w="2909" w:type="dxa"/>
          </w:tcPr>
          <w:p w14:paraId="057490A9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tabs>
                <w:tab w:val="left" w:pos="555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  <w:tc>
          <w:tcPr>
            <w:tcW w:w="3006" w:type="dxa"/>
          </w:tcPr>
          <w:p w14:paraId="63DE6255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  <w:tc>
          <w:tcPr>
            <w:tcW w:w="3006" w:type="dxa"/>
          </w:tcPr>
          <w:p w14:paraId="2CDBA20B" w14:textId="598273E3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</w:tr>
      <w:tr w:rsidR="00A13E36" w:rsidRPr="002F4DD9" w14:paraId="2E26C823" w14:textId="77777777" w:rsidTr="00A13E36">
        <w:trPr>
          <w:trHeight w:hRule="exact" w:val="227"/>
        </w:trPr>
        <w:tc>
          <w:tcPr>
            <w:tcW w:w="1073" w:type="dxa"/>
          </w:tcPr>
          <w:p w14:paraId="03CC14F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2909" w:type="dxa"/>
          </w:tcPr>
          <w:p w14:paraId="474DAB4A" w14:textId="2E59C50D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90"</w:t>
            </w:r>
          </w:p>
        </w:tc>
        <w:tc>
          <w:tcPr>
            <w:tcW w:w="3006" w:type="dxa"/>
          </w:tcPr>
          <w:p w14:paraId="09B10203" w14:textId="113C6386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91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507A3964" w14:textId="7CA4B7F5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91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</w:tr>
      <w:tr w:rsidR="00A13E36" w:rsidRPr="002F4DD9" w14:paraId="1E9BF1A8" w14:textId="77777777" w:rsidTr="00A13E36">
        <w:trPr>
          <w:trHeight w:hRule="exact" w:val="227"/>
        </w:trPr>
        <w:tc>
          <w:tcPr>
            <w:tcW w:w="1073" w:type="dxa"/>
          </w:tcPr>
          <w:p w14:paraId="20D8BD1C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2909" w:type="dxa"/>
          </w:tcPr>
          <w:p w14:paraId="35DB9F35" w14:textId="50083F8C" w:rsidR="00A13E36" w:rsidRPr="0004343F" w:rsidRDefault="0092301D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9230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  <w:tc>
          <w:tcPr>
            <w:tcW w:w="3006" w:type="dxa"/>
          </w:tcPr>
          <w:p w14:paraId="45778B65" w14:textId="1A84B1AD" w:rsidR="00A13E36" w:rsidRPr="0004343F" w:rsidRDefault="0092301D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9230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  <w:tc>
          <w:tcPr>
            <w:tcW w:w="3006" w:type="dxa"/>
          </w:tcPr>
          <w:p w14:paraId="0B30548B" w14:textId="5246CA1B" w:rsidR="00A13E36" w:rsidRPr="00726804" w:rsidRDefault="0092301D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9230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MODE (CF. MODE)</w:t>
            </w:r>
          </w:p>
        </w:tc>
      </w:tr>
      <w:tr w:rsidR="00A13E36" w:rsidRPr="002F4DD9" w14:paraId="4763EC38" w14:textId="77777777" w:rsidTr="00A13E36">
        <w:trPr>
          <w:trHeight w:hRule="exact" w:val="227"/>
        </w:trPr>
        <w:tc>
          <w:tcPr>
            <w:tcW w:w="1073" w:type="dxa"/>
          </w:tcPr>
          <w:p w14:paraId="5F927AC5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2909" w:type="dxa"/>
          </w:tcPr>
          <w:p w14:paraId="117CAF03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752B897" w14:textId="5C10112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126EABFF" w14:textId="5ED3EBF7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251D5FF3" w14:textId="77777777" w:rsidTr="00A13E36">
        <w:trPr>
          <w:trHeight w:hRule="exact" w:val="227"/>
        </w:trPr>
        <w:tc>
          <w:tcPr>
            <w:tcW w:w="1073" w:type="dxa"/>
          </w:tcPr>
          <w:p w14:paraId="5F69F0A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2909" w:type="dxa"/>
          </w:tcPr>
          <w:p w14:paraId="7E429F2B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5CE126A9" w14:textId="2A12A07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4D80AE6E" w14:textId="0310487D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37D0556E" w14:textId="77777777" w:rsidTr="00A13E36">
        <w:trPr>
          <w:trHeight w:hRule="exact" w:val="227"/>
        </w:trPr>
        <w:tc>
          <w:tcPr>
            <w:tcW w:w="1073" w:type="dxa"/>
          </w:tcPr>
          <w:p w14:paraId="72F6B92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2909" w:type="dxa"/>
          </w:tcPr>
          <w:p w14:paraId="7E2AF39F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50D119C4" w14:textId="30BCFFD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DE9F261" w14:textId="22B98A26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4F9F7D13" w14:textId="77777777" w:rsidTr="00A13E36">
        <w:trPr>
          <w:trHeight w:hRule="exact" w:val="227"/>
        </w:trPr>
        <w:tc>
          <w:tcPr>
            <w:tcW w:w="1073" w:type="dxa"/>
          </w:tcPr>
          <w:p w14:paraId="4E6A2112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2909" w:type="dxa"/>
          </w:tcPr>
          <w:p w14:paraId="5883991D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 - Octet 1 (UTF16)</w:t>
            </w:r>
          </w:p>
        </w:tc>
        <w:tc>
          <w:tcPr>
            <w:tcW w:w="3006" w:type="dxa"/>
          </w:tcPr>
          <w:p w14:paraId="4B95C4C0" w14:textId="558D6DB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 - Octet 1 (UTF16)</w:t>
            </w:r>
          </w:p>
        </w:tc>
        <w:tc>
          <w:tcPr>
            <w:tcW w:w="3006" w:type="dxa"/>
          </w:tcPr>
          <w:p w14:paraId="2D46425E" w14:textId="519E6361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129B83FA" w14:textId="77777777" w:rsidTr="00A13E36">
        <w:trPr>
          <w:trHeight w:hRule="exact" w:val="227"/>
        </w:trPr>
        <w:tc>
          <w:tcPr>
            <w:tcW w:w="1073" w:type="dxa"/>
          </w:tcPr>
          <w:p w14:paraId="348E296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2909" w:type="dxa"/>
          </w:tcPr>
          <w:p w14:paraId="4CD64228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1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52B4E327" w14:textId="7A5ABC9F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1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1A625737" w14:textId="6804AD78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6393C4EF" w14:textId="77777777" w:rsidTr="00A13E36">
        <w:trPr>
          <w:trHeight w:hRule="exact" w:val="227"/>
        </w:trPr>
        <w:tc>
          <w:tcPr>
            <w:tcW w:w="1073" w:type="dxa"/>
          </w:tcPr>
          <w:p w14:paraId="7322BCE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2909" w:type="dxa"/>
          </w:tcPr>
          <w:p w14:paraId="16B4C56A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30064242" w14:textId="4166D30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4C7A81ED" w14:textId="3C399FA7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4B63DB75" w14:textId="77777777" w:rsidTr="00A13E36">
        <w:trPr>
          <w:trHeight w:hRule="exact" w:val="227"/>
        </w:trPr>
        <w:tc>
          <w:tcPr>
            <w:tcW w:w="1073" w:type="dxa"/>
          </w:tcPr>
          <w:p w14:paraId="36F6E86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2909" w:type="dxa"/>
          </w:tcPr>
          <w:p w14:paraId="393EA09E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32A4A823" w14:textId="4A9665D5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6960F3CD" w14:textId="08486BFE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3FEAAADB" w14:textId="77777777" w:rsidTr="00A13E36">
        <w:trPr>
          <w:trHeight w:hRule="exact" w:val="227"/>
        </w:trPr>
        <w:tc>
          <w:tcPr>
            <w:tcW w:w="1073" w:type="dxa"/>
          </w:tcPr>
          <w:p w14:paraId="50E6EA4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2909" w:type="dxa"/>
          </w:tcPr>
          <w:p w14:paraId="45B75AC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2623213F" w14:textId="1203C21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12437F87" w14:textId="5410DE48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1C415809" w14:textId="77777777" w:rsidTr="00A13E36">
        <w:trPr>
          <w:trHeight w:hRule="exact" w:val="227"/>
        </w:trPr>
        <w:tc>
          <w:tcPr>
            <w:tcW w:w="1073" w:type="dxa"/>
          </w:tcPr>
          <w:p w14:paraId="28A97245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2909" w:type="dxa"/>
          </w:tcPr>
          <w:p w14:paraId="07918B53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759AA2DA" w14:textId="2536249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45A8B2F0" w14:textId="0CA3C75D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7AE47D49" w14:textId="77777777" w:rsidTr="00A13E36">
        <w:trPr>
          <w:trHeight w:hRule="exact" w:val="227"/>
        </w:trPr>
        <w:tc>
          <w:tcPr>
            <w:tcW w:w="1073" w:type="dxa"/>
          </w:tcPr>
          <w:p w14:paraId="11DB013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2909" w:type="dxa"/>
          </w:tcPr>
          <w:p w14:paraId="19CACB24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13DFD8FB" w14:textId="4AE90A0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454611DF" w14:textId="37BD4EE9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294D938A" w14:textId="77777777" w:rsidTr="00A13E36">
        <w:trPr>
          <w:trHeight w:hRule="exact" w:val="227"/>
        </w:trPr>
        <w:tc>
          <w:tcPr>
            <w:tcW w:w="1073" w:type="dxa"/>
          </w:tcPr>
          <w:p w14:paraId="2AA7553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2909" w:type="dxa"/>
          </w:tcPr>
          <w:p w14:paraId="707D67B6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1600A290" w14:textId="6E998761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25D5932E" w14:textId="4765D6C7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5CD075BD" w14:textId="77777777" w:rsidTr="00A13E36">
        <w:trPr>
          <w:trHeight w:hRule="exact" w:val="227"/>
        </w:trPr>
        <w:tc>
          <w:tcPr>
            <w:tcW w:w="1073" w:type="dxa"/>
          </w:tcPr>
          <w:p w14:paraId="2021DE0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2909" w:type="dxa"/>
          </w:tcPr>
          <w:p w14:paraId="4E4FF55B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5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6C848816" w14:textId="70743E59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5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6D213642" w14:textId="382CDF17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5DC8DEA0" w14:textId="77777777" w:rsidTr="00A13E36">
        <w:trPr>
          <w:trHeight w:hRule="exact" w:val="227"/>
        </w:trPr>
        <w:tc>
          <w:tcPr>
            <w:tcW w:w="1073" w:type="dxa"/>
          </w:tcPr>
          <w:p w14:paraId="4441BC6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2909" w:type="dxa"/>
          </w:tcPr>
          <w:p w14:paraId="28E5DF70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5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15B9969E" w14:textId="38B585CB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5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51D2A2A3" w14:textId="7990328A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758FFEC8" w14:textId="77777777" w:rsidTr="00A13E36">
        <w:trPr>
          <w:trHeight w:hRule="exact" w:val="227"/>
        </w:trPr>
        <w:tc>
          <w:tcPr>
            <w:tcW w:w="1073" w:type="dxa"/>
          </w:tcPr>
          <w:p w14:paraId="7E1196E2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6</w:t>
            </w:r>
          </w:p>
        </w:tc>
        <w:tc>
          <w:tcPr>
            <w:tcW w:w="2909" w:type="dxa"/>
          </w:tcPr>
          <w:p w14:paraId="03D6587D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6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510D549A" w14:textId="2B62639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6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1D4191B8" w14:textId="28265134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645E9987" w14:textId="77777777" w:rsidTr="00A13E36">
        <w:trPr>
          <w:trHeight w:hRule="exact" w:val="227"/>
        </w:trPr>
        <w:tc>
          <w:tcPr>
            <w:tcW w:w="1073" w:type="dxa"/>
          </w:tcPr>
          <w:p w14:paraId="302E248F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2909" w:type="dxa"/>
          </w:tcPr>
          <w:p w14:paraId="753D5CF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6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4E2523FC" w14:textId="2BED56DF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6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0424B144" w14:textId="3C905665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3EC9F9CA" w14:textId="77777777" w:rsidTr="00A13E36">
        <w:trPr>
          <w:trHeight w:hRule="exact" w:val="227"/>
        </w:trPr>
        <w:tc>
          <w:tcPr>
            <w:tcW w:w="1073" w:type="dxa"/>
          </w:tcPr>
          <w:p w14:paraId="1C34CE4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8</w:t>
            </w:r>
          </w:p>
        </w:tc>
        <w:tc>
          <w:tcPr>
            <w:tcW w:w="2909" w:type="dxa"/>
          </w:tcPr>
          <w:p w14:paraId="30DB2CED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7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6357487A" w14:textId="38A5B9F9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7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3D03970A" w14:textId="64820E2F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0B973B04" w14:textId="77777777" w:rsidTr="00A13E36">
        <w:trPr>
          <w:trHeight w:hRule="exact" w:val="227"/>
        </w:trPr>
        <w:tc>
          <w:tcPr>
            <w:tcW w:w="1073" w:type="dxa"/>
          </w:tcPr>
          <w:p w14:paraId="65807E0B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2909" w:type="dxa"/>
          </w:tcPr>
          <w:p w14:paraId="0D7046AA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7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275392FE" w14:textId="46C294F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7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49A982AE" w14:textId="4B4F1425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59F71FC9" w14:textId="77777777" w:rsidTr="00A13E36">
        <w:trPr>
          <w:trHeight w:hRule="exact" w:val="227"/>
        </w:trPr>
        <w:tc>
          <w:tcPr>
            <w:tcW w:w="1073" w:type="dxa"/>
          </w:tcPr>
          <w:p w14:paraId="43BFAD7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2909" w:type="dxa"/>
          </w:tcPr>
          <w:p w14:paraId="2B6EA418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8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4E99FBD8" w14:textId="2C64EB1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8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36108AD0" w14:textId="1CD82739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15574023" w14:textId="77777777" w:rsidTr="00A13E36">
        <w:trPr>
          <w:trHeight w:hRule="exact" w:val="227"/>
        </w:trPr>
        <w:tc>
          <w:tcPr>
            <w:tcW w:w="1073" w:type="dxa"/>
          </w:tcPr>
          <w:p w14:paraId="788B4765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1</w:t>
            </w:r>
          </w:p>
        </w:tc>
        <w:tc>
          <w:tcPr>
            <w:tcW w:w="2909" w:type="dxa"/>
          </w:tcPr>
          <w:p w14:paraId="123EE4AE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8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11D7ABC6" w14:textId="7055F92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8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2057BBDF" w14:textId="70A2D227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3B523050" w14:textId="77777777" w:rsidTr="00A13E36">
        <w:trPr>
          <w:trHeight w:hRule="exact" w:val="227"/>
        </w:trPr>
        <w:tc>
          <w:tcPr>
            <w:tcW w:w="1073" w:type="dxa"/>
          </w:tcPr>
          <w:p w14:paraId="4F442F45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2</w:t>
            </w:r>
          </w:p>
        </w:tc>
        <w:tc>
          <w:tcPr>
            <w:tcW w:w="2909" w:type="dxa"/>
          </w:tcPr>
          <w:p w14:paraId="05D63885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9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0643009D" w14:textId="0FD47DC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9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02CF3FE1" w14:textId="0CC54C37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1F96C810" w14:textId="77777777" w:rsidTr="00A13E36">
        <w:trPr>
          <w:trHeight w:hRule="exact" w:val="227"/>
        </w:trPr>
        <w:tc>
          <w:tcPr>
            <w:tcW w:w="1073" w:type="dxa"/>
          </w:tcPr>
          <w:p w14:paraId="5B14370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3</w:t>
            </w:r>
          </w:p>
        </w:tc>
        <w:tc>
          <w:tcPr>
            <w:tcW w:w="2909" w:type="dxa"/>
          </w:tcPr>
          <w:p w14:paraId="318F7902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9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6822126C" w14:textId="6D3D152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9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151830C8" w14:textId="71B570F9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0A7371D6" w14:textId="77777777" w:rsidTr="00A13E36">
        <w:trPr>
          <w:trHeight w:hRule="exact" w:val="227"/>
        </w:trPr>
        <w:tc>
          <w:tcPr>
            <w:tcW w:w="1073" w:type="dxa"/>
          </w:tcPr>
          <w:p w14:paraId="7685D4C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4</w:t>
            </w:r>
          </w:p>
        </w:tc>
        <w:tc>
          <w:tcPr>
            <w:tcW w:w="2909" w:type="dxa"/>
          </w:tcPr>
          <w:p w14:paraId="074063EF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0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4C467DB2" w14:textId="25C75046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0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09884189" w14:textId="4060BA7C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393AAB43" w14:textId="77777777" w:rsidTr="00A13E36">
        <w:trPr>
          <w:trHeight w:hRule="exact" w:val="227"/>
        </w:trPr>
        <w:tc>
          <w:tcPr>
            <w:tcW w:w="1073" w:type="dxa"/>
          </w:tcPr>
          <w:p w14:paraId="09E2D29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5</w:t>
            </w:r>
          </w:p>
        </w:tc>
        <w:tc>
          <w:tcPr>
            <w:tcW w:w="2909" w:type="dxa"/>
          </w:tcPr>
          <w:p w14:paraId="5DB5DF5E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0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2547044C" w14:textId="64AB660B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0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7B0A7637" w14:textId="57F31B83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0C633866" w14:textId="77777777" w:rsidTr="00A13E36">
        <w:trPr>
          <w:trHeight w:hRule="exact" w:val="227"/>
        </w:trPr>
        <w:tc>
          <w:tcPr>
            <w:tcW w:w="1073" w:type="dxa"/>
          </w:tcPr>
          <w:p w14:paraId="1AC90162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6</w:t>
            </w:r>
          </w:p>
        </w:tc>
        <w:tc>
          <w:tcPr>
            <w:tcW w:w="2909" w:type="dxa"/>
          </w:tcPr>
          <w:p w14:paraId="2C46D07D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1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33B9149E" w14:textId="49A1491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1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7631B5F4" w14:textId="762C0D6E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030706CE" w14:textId="77777777" w:rsidTr="00A13E36">
        <w:trPr>
          <w:trHeight w:hRule="exact" w:val="227"/>
        </w:trPr>
        <w:tc>
          <w:tcPr>
            <w:tcW w:w="1073" w:type="dxa"/>
          </w:tcPr>
          <w:p w14:paraId="557768D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7</w:t>
            </w:r>
          </w:p>
        </w:tc>
        <w:tc>
          <w:tcPr>
            <w:tcW w:w="2909" w:type="dxa"/>
          </w:tcPr>
          <w:p w14:paraId="60FDB407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1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7FF06C05" w14:textId="1A07914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1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635EAFF8" w14:textId="574EF35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0FF2EF22" w14:textId="77777777" w:rsidTr="00A13E36">
        <w:trPr>
          <w:trHeight w:hRule="exact" w:val="227"/>
        </w:trPr>
        <w:tc>
          <w:tcPr>
            <w:tcW w:w="1073" w:type="dxa"/>
          </w:tcPr>
          <w:p w14:paraId="3F9CCA6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8</w:t>
            </w:r>
          </w:p>
        </w:tc>
        <w:tc>
          <w:tcPr>
            <w:tcW w:w="2909" w:type="dxa"/>
          </w:tcPr>
          <w:p w14:paraId="7D0E9D46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34B489EE" w14:textId="25502DFB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68018D5B" w14:textId="76DBEA0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0711AF78" w14:textId="77777777" w:rsidTr="00A13E36">
        <w:trPr>
          <w:trHeight w:hRule="exact" w:val="227"/>
        </w:trPr>
        <w:tc>
          <w:tcPr>
            <w:tcW w:w="1073" w:type="dxa"/>
          </w:tcPr>
          <w:p w14:paraId="75CC9F93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9</w:t>
            </w:r>
          </w:p>
        </w:tc>
        <w:tc>
          <w:tcPr>
            <w:tcW w:w="2909" w:type="dxa"/>
          </w:tcPr>
          <w:p w14:paraId="4612BB65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57ABE83C" w14:textId="07BE0470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640B4447" w14:textId="49A964D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44A89651" w14:textId="77777777" w:rsidTr="00A13E36">
        <w:trPr>
          <w:trHeight w:hRule="exact" w:val="227"/>
        </w:trPr>
        <w:tc>
          <w:tcPr>
            <w:tcW w:w="1073" w:type="dxa"/>
          </w:tcPr>
          <w:p w14:paraId="4C854C6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2909" w:type="dxa"/>
          </w:tcPr>
          <w:p w14:paraId="30D12C5D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639FCBEB" w14:textId="2CC6BEE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098CE26C" w14:textId="4999F0A6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653240D0" w14:textId="77777777" w:rsidTr="00A13E36">
        <w:trPr>
          <w:trHeight w:hRule="exact" w:val="227"/>
        </w:trPr>
        <w:tc>
          <w:tcPr>
            <w:tcW w:w="1073" w:type="dxa"/>
          </w:tcPr>
          <w:p w14:paraId="129B68C3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1</w:t>
            </w:r>
          </w:p>
        </w:tc>
        <w:tc>
          <w:tcPr>
            <w:tcW w:w="2909" w:type="dxa"/>
          </w:tcPr>
          <w:p w14:paraId="6F0EB151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21B55E46" w14:textId="30AD303D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3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610548A1" w14:textId="113CB873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553D1BC3" w14:textId="77777777" w:rsidTr="00A13E36">
        <w:trPr>
          <w:trHeight w:hRule="exact" w:val="227"/>
        </w:trPr>
        <w:tc>
          <w:tcPr>
            <w:tcW w:w="1073" w:type="dxa"/>
          </w:tcPr>
          <w:p w14:paraId="53ED48D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2</w:t>
            </w:r>
          </w:p>
        </w:tc>
        <w:tc>
          <w:tcPr>
            <w:tcW w:w="2909" w:type="dxa"/>
          </w:tcPr>
          <w:p w14:paraId="51108C24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02DD1CB8" w14:textId="16AACFE5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4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426A25BC" w14:textId="09260F1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663C641E" w14:textId="77777777" w:rsidTr="00A13E36">
        <w:trPr>
          <w:trHeight w:hRule="exact" w:val="227"/>
        </w:trPr>
        <w:tc>
          <w:tcPr>
            <w:tcW w:w="1073" w:type="dxa"/>
          </w:tcPr>
          <w:p w14:paraId="245EF610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3</w:t>
            </w:r>
          </w:p>
        </w:tc>
        <w:tc>
          <w:tcPr>
            <w:tcW w:w="2909" w:type="dxa"/>
          </w:tcPr>
          <w:p w14:paraId="6A127EB4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4 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6293B6C0" w14:textId="500CD269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4 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2F9073DA" w14:textId="6CDC7739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12F517F4" w14:textId="77777777" w:rsidTr="00A13E36">
        <w:trPr>
          <w:trHeight w:hRule="exact" w:val="227"/>
        </w:trPr>
        <w:tc>
          <w:tcPr>
            <w:tcW w:w="1073" w:type="dxa"/>
          </w:tcPr>
          <w:p w14:paraId="35D9C1A5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4</w:t>
            </w:r>
          </w:p>
        </w:tc>
        <w:tc>
          <w:tcPr>
            <w:tcW w:w="2909" w:type="dxa"/>
          </w:tcPr>
          <w:p w14:paraId="7DE69C3F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5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13051DC4" w14:textId="323AD34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5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036AEC31" w14:textId="27121465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5B62BD99" w14:textId="77777777" w:rsidTr="00A13E36">
        <w:trPr>
          <w:trHeight w:hRule="exact" w:val="227"/>
        </w:trPr>
        <w:tc>
          <w:tcPr>
            <w:tcW w:w="1073" w:type="dxa"/>
          </w:tcPr>
          <w:p w14:paraId="5FA496DF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5</w:t>
            </w:r>
          </w:p>
        </w:tc>
        <w:tc>
          <w:tcPr>
            <w:tcW w:w="2909" w:type="dxa"/>
          </w:tcPr>
          <w:p w14:paraId="483CE1C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5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62AF2174" w14:textId="61E6633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5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1DC38562" w14:textId="0BDAA7E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18F5B146" w14:textId="77777777" w:rsidTr="00A13E36">
        <w:trPr>
          <w:trHeight w:hRule="exact" w:val="227"/>
        </w:trPr>
        <w:tc>
          <w:tcPr>
            <w:tcW w:w="1073" w:type="dxa"/>
          </w:tcPr>
          <w:p w14:paraId="76108C2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6</w:t>
            </w:r>
          </w:p>
        </w:tc>
        <w:tc>
          <w:tcPr>
            <w:tcW w:w="2909" w:type="dxa"/>
          </w:tcPr>
          <w:p w14:paraId="73DD410E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6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0A159938" w14:textId="774E4FB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6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77D0B047" w14:textId="57EE2D7B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24903027" w14:textId="77777777" w:rsidTr="00A13E36">
        <w:trPr>
          <w:trHeight w:hRule="exact" w:val="227"/>
        </w:trPr>
        <w:tc>
          <w:tcPr>
            <w:tcW w:w="1073" w:type="dxa"/>
          </w:tcPr>
          <w:p w14:paraId="249E766A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7</w:t>
            </w:r>
          </w:p>
        </w:tc>
        <w:tc>
          <w:tcPr>
            <w:tcW w:w="2909" w:type="dxa"/>
          </w:tcPr>
          <w:p w14:paraId="6E318BE2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6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7DD052F6" w14:textId="0F24FC3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6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6A7D671B" w14:textId="1028CF2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6ADAB27A" w14:textId="77777777" w:rsidTr="00A13E36">
        <w:trPr>
          <w:trHeight w:hRule="exact" w:val="227"/>
        </w:trPr>
        <w:tc>
          <w:tcPr>
            <w:tcW w:w="1073" w:type="dxa"/>
          </w:tcPr>
          <w:p w14:paraId="4A940BE7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8</w:t>
            </w:r>
          </w:p>
        </w:tc>
        <w:tc>
          <w:tcPr>
            <w:tcW w:w="2909" w:type="dxa"/>
          </w:tcPr>
          <w:p w14:paraId="2C997E8D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7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1798B4B4" w14:textId="607416AD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7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7E79CE72" w14:textId="1CF2F2D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273DCF9D" w14:textId="77777777" w:rsidTr="00A13E36">
        <w:trPr>
          <w:trHeight w:hRule="exact" w:val="227"/>
        </w:trPr>
        <w:tc>
          <w:tcPr>
            <w:tcW w:w="1073" w:type="dxa"/>
          </w:tcPr>
          <w:p w14:paraId="62FDCF7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9</w:t>
            </w:r>
          </w:p>
        </w:tc>
        <w:tc>
          <w:tcPr>
            <w:tcW w:w="2909" w:type="dxa"/>
          </w:tcPr>
          <w:p w14:paraId="3E0C8CF4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7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02883121" w14:textId="17A79033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7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5792CD75" w14:textId="5DCBAB76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6FCCADB1" w14:textId="77777777" w:rsidTr="00A13E36">
        <w:trPr>
          <w:trHeight w:hRule="exact" w:val="227"/>
        </w:trPr>
        <w:tc>
          <w:tcPr>
            <w:tcW w:w="1073" w:type="dxa"/>
          </w:tcPr>
          <w:p w14:paraId="0952813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0</w:t>
            </w:r>
          </w:p>
        </w:tc>
        <w:tc>
          <w:tcPr>
            <w:tcW w:w="2909" w:type="dxa"/>
          </w:tcPr>
          <w:p w14:paraId="3D340A40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8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107A08FA" w14:textId="31F5F6C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8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12BAFD8F" w14:textId="1932276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085FF6E1" w14:textId="77777777" w:rsidTr="00A13E36">
        <w:trPr>
          <w:trHeight w:hRule="exact" w:val="227"/>
        </w:trPr>
        <w:tc>
          <w:tcPr>
            <w:tcW w:w="1073" w:type="dxa"/>
          </w:tcPr>
          <w:p w14:paraId="1A3047AE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1</w:t>
            </w:r>
          </w:p>
        </w:tc>
        <w:tc>
          <w:tcPr>
            <w:tcW w:w="2909" w:type="dxa"/>
          </w:tcPr>
          <w:p w14:paraId="493A92B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8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671C1CCC" w14:textId="2DFB3C4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8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0F36046A" w14:textId="0F0E5D46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32117548" w14:textId="77777777" w:rsidTr="00A13E36">
        <w:trPr>
          <w:trHeight w:hRule="exact" w:val="227"/>
        </w:trPr>
        <w:tc>
          <w:tcPr>
            <w:tcW w:w="1073" w:type="dxa"/>
          </w:tcPr>
          <w:p w14:paraId="648ED68D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2</w:t>
            </w:r>
          </w:p>
        </w:tc>
        <w:tc>
          <w:tcPr>
            <w:tcW w:w="2909" w:type="dxa"/>
          </w:tcPr>
          <w:p w14:paraId="56C9BDA2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9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147CC499" w14:textId="6D4A9915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9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0334E186" w14:textId="33A64B36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4BC628E5" w14:textId="77777777" w:rsidTr="00A13E36">
        <w:trPr>
          <w:trHeight w:hRule="exact" w:val="227"/>
        </w:trPr>
        <w:tc>
          <w:tcPr>
            <w:tcW w:w="1073" w:type="dxa"/>
          </w:tcPr>
          <w:p w14:paraId="62CD264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3</w:t>
            </w:r>
          </w:p>
        </w:tc>
        <w:tc>
          <w:tcPr>
            <w:tcW w:w="2909" w:type="dxa"/>
          </w:tcPr>
          <w:p w14:paraId="7341FA1B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9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4524E43B" w14:textId="5DADBEF5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1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9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3E422441" w14:textId="569ABCB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2F37E194" w14:textId="77777777" w:rsidTr="00A13E36">
        <w:trPr>
          <w:trHeight w:hRule="exact" w:val="227"/>
        </w:trPr>
        <w:tc>
          <w:tcPr>
            <w:tcW w:w="1073" w:type="dxa"/>
          </w:tcPr>
          <w:p w14:paraId="0C1BBE46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4</w:t>
            </w:r>
          </w:p>
        </w:tc>
        <w:tc>
          <w:tcPr>
            <w:tcW w:w="2909" w:type="dxa"/>
          </w:tcPr>
          <w:p w14:paraId="1F5F382E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20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22FB11C2" w14:textId="6D66C0D1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20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1 (UTF16)</w:t>
            </w:r>
          </w:p>
        </w:tc>
        <w:tc>
          <w:tcPr>
            <w:tcW w:w="3006" w:type="dxa"/>
          </w:tcPr>
          <w:p w14:paraId="5D84A6BA" w14:textId="03992AF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4C134EE5" w14:textId="77777777" w:rsidTr="00A13E36">
        <w:trPr>
          <w:trHeight w:hRule="exact" w:val="227"/>
        </w:trPr>
        <w:tc>
          <w:tcPr>
            <w:tcW w:w="1073" w:type="dxa"/>
          </w:tcPr>
          <w:p w14:paraId="0DD5C76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5</w:t>
            </w:r>
          </w:p>
        </w:tc>
        <w:tc>
          <w:tcPr>
            <w:tcW w:w="2909" w:type="dxa"/>
          </w:tcPr>
          <w:p w14:paraId="5D4E9B32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20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2BA4A787" w14:textId="0F5712A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aractère 20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3D1FF5A4" w14:textId="2C4FEB9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74E8E9F2" w14:textId="77777777" w:rsidTr="00A13E36">
        <w:trPr>
          <w:trHeight w:hRule="exact" w:val="227"/>
        </w:trPr>
        <w:tc>
          <w:tcPr>
            <w:tcW w:w="1073" w:type="dxa"/>
          </w:tcPr>
          <w:p w14:paraId="1BC6780B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6</w:t>
            </w:r>
          </w:p>
        </w:tc>
        <w:tc>
          <w:tcPr>
            <w:tcW w:w="2909" w:type="dxa"/>
          </w:tcPr>
          <w:p w14:paraId="27F7F119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1 - Octet 1 (UTF16)</w:t>
            </w:r>
          </w:p>
        </w:tc>
        <w:tc>
          <w:tcPr>
            <w:tcW w:w="3006" w:type="dxa"/>
          </w:tcPr>
          <w:p w14:paraId="6DE92146" w14:textId="547CE06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1 - Octet 1 (UTF16)</w:t>
            </w:r>
          </w:p>
        </w:tc>
        <w:tc>
          <w:tcPr>
            <w:tcW w:w="3006" w:type="dxa"/>
          </w:tcPr>
          <w:p w14:paraId="65889FCD" w14:textId="5CE68201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6B90DD03" w14:textId="77777777" w:rsidTr="00A13E36">
        <w:trPr>
          <w:trHeight w:hRule="exact" w:val="227"/>
        </w:trPr>
        <w:tc>
          <w:tcPr>
            <w:tcW w:w="1073" w:type="dxa"/>
          </w:tcPr>
          <w:p w14:paraId="2663ECA4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7</w:t>
            </w:r>
          </w:p>
        </w:tc>
        <w:tc>
          <w:tcPr>
            <w:tcW w:w="2909" w:type="dxa"/>
          </w:tcPr>
          <w:p w14:paraId="627A0FA4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1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7FB6EC07" w14:textId="779DE27A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Caractèr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1 - Octet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2</w:t>
            </w:r>
            <w:r w:rsidRPr="00726804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 (UTF16)</w:t>
            </w:r>
          </w:p>
        </w:tc>
        <w:tc>
          <w:tcPr>
            <w:tcW w:w="3006" w:type="dxa"/>
          </w:tcPr>
          <w:p w14:paraId="2C1203C4" w14:textId="7D2D873E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C15A2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5695913F" w14:textId="77777777" w:rsidTr="00A13E36">
        <w:trPr>
          <w:trHeight w:hRule="exact" w:val="227"/>
        </w:trPr>
        <w:tc>
          <w:tcPr>
            <w:tcW w:w="1073" w:type="dxa"/>
          </w:tcPr>
          <w:p w14:paraId="2F7BA4FE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8</w:t>
            </w:r>
          </w:p>
        </w:tc>
        <w:tc>
          <w:tcPr>
            <w:tcW w:w="2909" w:type="dxa"/>
          </w:tcPr>
          <w:p w14:paraId="35756324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3691EC3" w14:textId="31CAEE31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5E22EB1A" w14:textId="11C6679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102FA85B" w14:textId="77777777" w:rsidTr="00A13E36">
        <w:trPr>
          <w:trHeight w:hRule="exact" w:val="227"/>
        </w:trPr>
        <w:tc>
          <w:tcPr>
            <w:tcW w:w="1073" w:type="dxa"/>
          </w:tcPr>
          <w:p w14:paraId="42F1F268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9</w:t>
            </w:r>
          </w:p>
        </w:tc>
        <w:tc>
          <w:tcPr>
            <w:tcW w:w="2909" w:type="dxa"/>
          </w:tcPr>
          <w:p w14:paraId="56ED556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69F301AC" w14:textId="69D53264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4DD8C41" w14:textId="038007FC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71E304BD" w14:textId="77777777" w:rsidTr="00A13E36">
        <w:trPr>
          <w:trHeight w:hRule="exact" w:val="227"/>
        </w:trPr>
        <w:tc>
          <w:tcPr>
            <w:tcW w:w="1073" w:type="dxa"/>
          </w:tcPr>
          <w:p w14:paraId="0F5A55D9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0</w:t>
            </w:r>
          </w:p>
        </w:tc>
        <w:tc>
          <w:tcPr>
            <w:tcW w:w="2909" w:type="dxa"/>
          </w:tcPr>
          <w:p w14:paraId="179C0E72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58E2F01F" w14:textId="6441EC45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179546A4" w14:textId="61BF0E02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726474" w14:paraId="1402CED5" w14:textId="77777777" w:rsidTr="00A13E36">
        <w:trPr>
          <w:trHeight w:hRule="exact" w:val="227"/>
        </w:trPr>
        <w:tc>
          <w:tcPr>
            <w:tcW w:w="1073" w:type="dxa"/>
          </w:tcPr>
          <w:p w14:paraId="2D39C4B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1</w:t>
            </w:r>
          </w:p>
        </w:tc>
        <w:tc>
          <w:tcPr>
            <w:tcW w:w="2909" w:type="dxa"/>
          </w:tcPr>
          <w:p w14:paraId="1C3B81DC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31F19A4F" w14:textId="5FB69888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777F88B" w14:textId="79895D28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187A4866" w14:textId="77777777" w:rsidTr="00A13E36">
        <w:trPr>
          <w:trHeight w:hRule="exact" w:val="227"/>
        </w:trPr>
        <w:tc>
          <w:tcPr>
            <w:tcW w:w="1073" w:type="dxa"/>
          </w:tcPr>
          <w:p w14:paraId="4AC5760E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2</w:t>
            </w:r>
          </w:p>
        </w:tc>
        <w:tc>
          <w:tcPr>
            <w:tcW w:w="2909" w:type="dxa"/>
          </w:tcPr>
          <w:p w14:paraId="144EC52A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2CEE9A13" w14:textId="432F3629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6008C53E" w14:textId="25C7C018" w:rsidR="00A13E36" w:rsidRPr="00726804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</w:tr>
      <w:tr w:rsidR="00A13E36" w:rsidRPr="002F4DD9" w14:paraId="18503338" w14:textId="77777777" w:rsidTr="00A13E36">
        <w:trPr>
          <w:trHeight w:hRule="exact" w:val="227"/>
        </w:trPr>
        <w:tc>
          <w:tcPr>
            <w:tcW w:w="1073" w:type="dxa"/>
          </w:tcPr>
          <w:p w14:paraId="26382641" w14:textId="77777777" w:rsidR="00A13E36" w:rsidRPr="002F4DD9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3</w:t>
            </w:r>
          </w:p>
        </w:tc>
        <w:tc>
          <w:tcPr>
            <w:tcW w:w="2909" w:type="dxa"/>
          </w:tcPr>
          <w:p w14:paraId="5320641A" w14:textId="77777777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  <w:tc>
          <w:tcPr>
            <w:tcW w:w="3006" w:type="dxa"/>
          </w:tcPr>
          <w:p w14:paraId="1CAD2725" w14:textId="26FAB23F" w:rsidR="00A13E36" w:rsidRPr="0004343F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  <w:tc>
          <w:tcPr>
            <w:tcW w:w="3006" w:type="dxa"/>
          </w:tcPr>
          <w:p w14:paraId="197AC3CF" w14:textId="7B21163B" w:rsidR="00A13E36" w:rsidRDefault="00A13E36" w:rsidP="00A13E36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</w:tr>
    </w:tbl>
    <w:p w14:paraId="6E825D14" w14:textId="55E6DA14" w:rsidR="0006797B" w:rsidRPr="0006797B" w:rsidRDefault="0006797B" w:rsidP="00FF438A">
      <w:pPr>
        <w:pStyle w:val="Calibri9"/>
        <w:rPr>
          <w:lang w:val="en-GB"/>
        </w:rPr>
      </w:pPr>
      <w:r w:rsidRPr="0006797B">
        <w:rPr>
          <w:lang w:val="en-GB"/>
        </w:rPr>
        <w:br w:type="page"/>
      </w:r>
    </w:p>
    <w:p w14:paraId="1A39ADCC" w14:textId="77777777" w:rsidR="006A0060" w:rsidRPr="003B3B07" w:rsidRDefault="006A0060" w:rsidP="006A0060">
      <w:pPr>
        <w:pStyle w:val="TITRECHAPITRE452"/>
        <w:spacing w:line="240" w:lineRule="auto"/>
        <w:ind w:left="425" w:hanging="425"/>
      </w:pPr>
      <w:r w:rsidRPr="003B3B07">
        <w:lastRenderedPageBreak/>
        <w:t>COMPOSITION DES TRAMES</w:t>
      </w:r>
    </w:p>
    <w:p w14:paraId="31CD2362" w14:textId="46A11F67" w:rsidR="006A0060" w:rsidRPr="003B3B07" w:rsidRDefault="0092301D" w:rsidP="006A0060">
      <w:pPr>
        <w:pStyle w:val="TITRECHAPITRE452"/>
        <w:numPr>
          <w:ilvl w:val="0"/>
          <w:numId w:val="0"/>
        </w:numPr>
        <w:ind w:left="426"/>
        <w:rPr>
          <w:lang w:val="en-GB"/>
        </w:rPr>
      </w:pPr>
      <w:r w:rsidRPr="0092301D">
        <w:t>TEST LEDS</w:t>
      </w:r>
      <w:r w:rsidRPr="0092301D">
        <w:t xml:space="preserve"> </w:t>
      </w:r>
      <w:r w:rsidR="006A0060">
        <w:t xml:space="preserve">/ </w:t>
      </w:r>
      <w:r w:rsidRPr="0092301D">
        <w:t>QR CODE</w:t>
      </w:r>
    </w:p>
    <w:tbl>
      <w:tblPr>
        <w:tblStyle w:val="Grilledutableau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3"/>
        <w:gridCol w:w="2837"/>
        <w:gridCol w:w="2932"/>
        <w:gridCol w:w="2916"/>
      </w:tblGrid>
      <w:tr w:rsidR="006A0060" w:rsidRPr="00D55E1D" w14:paraId="143C27E3" w14:textId="77777777" w:rsidTr="00BE6C68">
        <w:trPr>
          <w:trHeight w:hRule="exact" w:val="567"/>
        </w:trPr>
        <w:tc>
          <w:tcPr>
            <w:tcW w:w="1073" w:type="dxa"/>
            <w:shd w:val="clear" w:color="auto" w:fill="D9D9D9" w:themeFill="background1" w:themeFillShade="D9"/>
          </w:tcPr>
          <w:p w14:paraId="25D329E4" w14:textId="77777777" w:rsidR="006A0060" w:rsidRPr="003B3B07" w:rsidRDefault="006A0060" w:rsidP="006A0060">
            <w:pPr>
              <w:pStyle w:val="TITRESOUS-CHAPITRE452"/>
              <w:jc w:val="center"/>
              <w:rPr>
                <w:lang w:val="en-GB"/>
              </w:rPr>
            </w:pPr>
            <w:r>
              <w:rPr>
                <w:lang w:val="en-GB"/>
              </w:rPr>
              <w:t>N° Code  trame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30FAC7A7" w14:textId="37679205" w:rsidR="006A0060" w:rsidRPr="006A0060" w:rsidRDefault="00A13E36" w:rsidP="006A0060">
            <w:pPr>
              <w:pStyle w:val="TITRESOUS-CHAPITRE452"/>
              <w:jc w:val="center"/>
              <w:rPr>
                <w:lang w:val="en-GB"/>
              </w:rPr>
            </w:pPr>
            <w:r>
              <w:t>TEST LEDS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FCA1182" w14:textId="55773FDF" w:rsidR="006A0060" w:rsidRPr="006A0060" w:rsidRDefault="0092301D" w:rsidP="006A0060">
            <w:pPr>
              <w:pStyle w:val="TITRESOUS-CHAPITRE452"/>
              <w:jc w:val="center"/>
              <w:rPr>
                <w:lang w:val="en-GB"/>
              </w:rPr>
            </w:pPr>
            <w:r>
              <w:t>QR COD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60E78C7" w14:textId="77777777" w:rsidR="006A0060" w:rsidRPr="006A0060" w:rsidRDefault="006A0060" w:rsidP="006A0060">
            <w:pPr>
              <w:pStyle w:val="TITRESOUS-CHAPITRE452"/>
              <w:jc w:val="center"/>
              <w:rPr>
                <w:lang w:val="en-GB"/>
              </w:rPr>
            </w:pPr>
          </w:p>
        </w:tc>
      </w:tr>
      <w:tr w:rsidR="006A0060" w:rsidRPr="002F4DD9" w14:paraId="2DB378C1" w14:textId="77777777" w:rsidTr="00BE6C68">
        <w:trPr>
          <w:trHeight w:hRule="exact" w:val="227"/>
        </w:trPr>
        <w:tc>
          <w:tcPr>
            <w:tcW w:w="1073" w:type="dxa"/>
          </w:tcPr>
          <w:p w14:paraId="62D2EEC7" w14:textId="77777777" w:rsidR="006A0060" w:rsidRPr="002F4DD9" w:rsidRDefault="006A0060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0</w:t>
            </w:r>
          </w:p>
        </w:tc>
        <w:tc>
          <w:tcPr>
            <w:tcW w:w="2909" w:type="dxa"/>
          </w:tcPr>
          <w:p w14:paraId="511F34CA" w14:textId="77777777" w:rsidR="006A0060" w:rsidRPr="0004343F" w:rsidRDefault="006A0060" w:rsidP="006A0060">
            <w:pPr>
              <w:pStyle w:val="TITRECHAPITRE452"/>
              <w:numPr>
                <w:ilvl w:val="0"/>
                <w:numId w:val="0"/>
              </w:numPr>
              <w:tabs>
                <w:tab w:val="left" w:pos="555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  <w:tc>
          <w:tcPr>
            <w:tcW w:w="3006" w:type="dxa"/>
          </w:tcPr>
          <w:p w14:paraId="353903D2" w14:textId="77777777" w:rsidR="006A0060" w:rsidRPr="0004343F" w:rsidRDefault="006A0060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TART = "F8"</w:t>
            </w:r>
          </w:p>
        </w:tc>
        <w:tc>
          <w:tcPr>
            <w:tcW w:w="3006" w:type="dxa"/>
          </w:tcPr>
          <w:p w14:paraId="67547258" w14:textId="77777777" w:rsidR="006A0060" w:rsidRPr="0004343F" w:rsidRDefault="006A0060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6A0060" w:rsidRPr="002F4DD9" w14:paraId="65996F8A" w14:textId="77777777" w:rsidTr="00BE6C68">
        <w:trPr>
          <w:trHeight w:hRule="exact" w:val="227"/>
        </w:trPr>
        <w:tc>
          <w:tcPr>
            <w:tcW w:w="1073" w:type="dxa"/>
          </w:tcPr>
          <w:p w14:paraId="592C5556" w14:textId="77777777" w:rsidR="006A0060" w:rsidRPr="002F4DD9" w:rsidRDefault="006A0060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2909" w:type="dxa"/>
          </w:tcPr>
          <w:p w14:paraId="14D29A30" w14:textId="03023663" w:rsidR="006A0060" w:rsidRPr="0004343F" w:rsidRDefault="006A0060" w:rsidP="008F3F0A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 w:rsidR="009230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93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6E71E406" w14:textId="328D7305" w:rsidR="006A0060" w:rsidRPr="0004343F" w:rsidRDefault="006A0060" w:rsidP="008F3F0A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CODE SPORT ="</w:t>
            </w:r>
            <w:r w:rsidR="0092301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94</w:t>
            </w:r>
          </w:p>
        </w:tc>
        <w:tc>
          <w:tcPr>
            <w:tcW w:w="3006" w:type="dxa"/>
          </w:tcPr>
          <w:p w14:paraId="2245AA0D" w14:textId="77777777" w:rsidR="006A0060" w:rsidRPr="0004343F" w:rsidRDefault="006A0060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8F3F0A" w:rsidRPr="002F4DD9" w14:paraId="11B67D0E" w14:textId="77777777" w:rsidTr="00BE6C68">
        <w:trPr>
          <w:trHeight w:hRule="exact" w:val="227"/>
        </w:trPr>
        <w:tc>
          <w:tcPr>
            <w:tcW w:w="1073" w:type="dxa"/>
          </w:tcPr>
          <w:p w14:paraId="4A58F186" w14:textId="77777777" w:rsidR="008F3F0A" w:rsidRPr="002F4DD9" w:rsidRDefault="008F3F0A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2909" w:type="dxa"/>
          </w:tcPr>
          <w:p w14:paraId="51368D33" w14:textId="04E812CC" w:rsidR="008F3F0A" w:rsidRPr="0004343F" w:rsidRDefault="005E6316" w:rsidP="008F3F0A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E6316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MOD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3006" w:type="dxa"/>
          </w:tcPr>
          <w:p w14:paraId="34D3D078" w14:textId="29C03B6B" w:rsidR="008F3F0A" w:rsidRPr="0004343F" w:rsidRDefault="005E6316" w:rsidP="00A74A4B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5E6316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 xml:space="preserve">MODE 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18</w:t>
            </w:r>
          </w:p>
        </w:tc>
        <w:tc>
          <w:tcPr>
            <w:tcW w:w="3006" w:type="dxa"/>
          </w:tcPr>
          <w:p w14:paraId="3CF1577F" w14:textId="77777777" w:rsidR="008F3F0A" w:rsidRPr="0004343F" w:rsidRDefault="008F3F0A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7B67835A" w14:textId="77777777" w:rsidTr="00BE6C68">
        <w:trPr>
          <w:trHeight w:hRule="exact" w:val="227"/>
        </w:trPr>
        <w:tc>
          <w:tcPr>
            <w:tcW w:w="1073" w:type="dxa"/>
          </w:tcPr>
          <w:p w14:paraId="20E8345D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2909" w:type="dxa"/>
          </w:tcPr>
          <w:p w14:paraId="072DA90F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7DBB4CAF" w14:textId="5419CFFA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1579C42C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715F9487" w14:textId="77777777" w:rsidTr="00BE6C68">
        <w:trPr>
          <w:trHeight w:hRule="exact" w:val="227"/>
        </w:trPr>
        <w:tc>
          <w:tcPr>
            <w:tcW w:w="1073" w:type="dxa"/>
          </w:tcPr>
          <w:p w14:paraId="4D271CD0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2909" w:type="dxa"/>
          </w:tcPr>
          <w:p w14:paraId="708940FC" w14:textId="2D77DBAB" w:rsidR="0092301D" w:rsidRPr="00D55E1D" w:rsidRDefault="0092301D" w:rsidP="0092301D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5C8EF330" w14:textId="7B04E055" w:rsidR="0092301D" w:rsidRPr="00D55E1D" w:rsidRDefault="0092301D" w:rsidP="0092301D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3146B26" w14:textId="77777777" w:rsidR="0092301D" w:rsidRPr="00D55E1D" w:rsidRDefault="0092301D" w:rsidP="0092301D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5C495D4A" w14:textId="77777777" w:rsidTr="00BE6C68">
        <w:trPr>
          <w:trHeight w:hRule="exact" w:val="227"/>
        </w:trPr>
        <w:tc>
          <w:tcPr>
            <w:tcW w:w="1073" w:type="dxa"/>
          </w:tcPr>
          <w:p w14:paraId="7AD1E577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2909" w:type="dxa"/>
          </w:tcPr>
          <w:p w14:paraId="615D121F" w14:textId="4383F02F" w:rsidR="0092301D" w:rsidRPr="00D55E1D" w:rsidRDefault="0092301D" w:rsidP="0092301D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4A8D0DE5" w14:textId="12FF5F29" w:rsidR="0092301D" w:rsidRPr="00D55E1D" w:rsidRDefault="0092301D" w:rsidP="0092301D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205AF3D8" w14:textId="77777777" w:rsidR="0092301D" w:rsidRPr="00D55E1D" w:rsidRDefault="0092301D" w:rsidP="0092301D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783C2D9D" w14:textId="77777777" w:rsidTr="00BE6C68">
        <w:trPr>
          <w:trHeight w:hRule="exact" w:val="227"/>
        </w:trPr>
        <w:tc>
          <w:tcPr>
            <w:tcW w:w="1073" w:type="dxa"/>
          </w:tcPr>
          <w:p w14:paraId="058CC617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2909" w:type="dxa"/>
          </w:tcPr>
          <w:p w14:paraId="04980A8B" w14:textId="61BB3326" w:rsidR="0092301D" w:rsidRPr="00D55E1D" w:rsidRDefault="0092301D" w:rsidP="0092301D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57D93416" w14:textId="10240EA5" w:rsidR="0092301D" w:rsidRPr="00D55E1D" w:rsidRDefault="0092301D" w:rsidP="0092301D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42B015AC" w14:textId="77777777" w:rsidR="0092301D" w:rsidRPr="00D55E1D" w:rsidRDefault="0092301D" w:rsidP="0092301D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08C4F6A8" w14:textId="77777777" w:rsidTr="00BE6C68">
        <w:trPr>
          <w:trHeight w:hRule="exact" w:val="227"/>
        </w:trPr>
        <w:tc>
          <w:tcPr>
            <w:tcW w:w="1073" w:type="dxa"/>
          </w:tcPr>
          <w:p w14:paraId="37AEE0D6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2909" w:type="dxa"/>
          </w:tcPr>
          <w:p w14:paraId="4AF454DF" w14:textId="338FC2CA" w:rsidR="0092301D" w:rsidRPr="00D55E1D" w:rsidRDefault="0092301D" w:rsidP="0092301D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1A68D4C4" w14:textId="4559F115" w:rsidR="0092301D" w:rsidRPr="00D55E1D" w:rsidRDefault="0092301D" w:rsidP="0092301D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42B7304E" w14:textId="77777777" w:rsidR="0092301D" w:rsidRPr="00D55E1D" w:rsidRDefault="0092301D" w:rsidP="0092301D">
            <w:pPr>
              <w:pStyle w:val="TITRECHAPITRE452"/>
              <w:numPr>
                <w:ilvl w:val="0"/>
                <w:numId w:val="0"/>
              </w:numPr>
              <w:tabs>
                <w:tab w:val="left" w:pos="570"/>
              </w:tabs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504333EF" w14:textId="77777777" w:rsidTr="00BE6C68">
        <w:trPr>
          <w:trHeight w:hRule="exact" w:val="227"/>
        </w:trPr>
        <w:tc>
          <w:tcPr>
            <w:tcW w:w="1073" w:type="dxa"/>
          </w:tcPr>
          <w:p w14:paraId="0737481A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2909" w:type="dxa"/>
          </w:tcPr>
          <w:p w14:paraId="6ED5C258" w14:textId="3B22A083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198D8CF4" w14:textId="79790795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66651E2B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6D460728" w14:textId="77777777" w:rsidTr="00BE6C68">
        <w:trPr>
          <w:trHeight w:hRule="exact" w:val="227"/>
        </w:trPr>
        <w:tc>
          <w:tcPr>
            <w:tcW w:w="1073" w:type="dxa"/>
          </w:tcPr>
          <w:p w14:paraId="3D2C2946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2909" w:type="dxa"/>
          </w:tcPr>
          <w:p w14:paraId="623826EA" w14:textId="23EF19FE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1F39B999" w14:textId="263FCCBB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0491ED37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5C726F95" w14:textId="77777777" w:rsidTr="00BE6C68">
        <w:trPr>
          <w:trHeight w:hRule="exact" w:val="227"/>
        </w:trPr>
        <w:tc>
          <w:tcPr>
            <w:tcW w:w="1073" w:type="dxa"/>
          </w:tcPr>
          <w:p w14:paraId="328D81DE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2909" w:type="dxa"/>
          </w:tcPr>
          <w:p w14:paraId="79BBF0B2" w14:textId="6AE116B8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3A0DCEB5" w14:textId="5EAE59A9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3EBFBAEA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6CD2A375" w14:textId="77777777" w:rsidTr="00BE6C68">
        <w:trPr>
          <w:trHeight w:hRule="exact" w:val="227"/>
        </w:trPr>
        <w:tc>
          <w:tcPr>
            <w:tcW w:w="1073" w:type="dxa"/>
          </w:tcPr>
          <w:p w14:paraId="2D2F9965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2909" w:type="dxa"/>
          </w:tcPr>
          <w:p w14:paraId="161C919C" w14:textId="7D8B4E13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610ABFF2" w14:textId="1D0F11DC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472A28B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235F1867" w14:textId="77777777" w:rsidTr="00BE6C68">
        <w:trPr>
          <w:trHeight w:hRule="exact" w:val="227"/>
        </w:trPr>
        <w:tc>
          <w:tcPr>
            <w:tcW w:w="1073" w:type="dxa"/>
          </w:tcPr>
          <w:p w14:paraId="67D5AE2C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2909" w:type="dxa"/>
          </w:tcPr>
          <w:p w14:paraId="0B87B2C4" w14:textId="67918A08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6FE1C871" w14:textId="660B5DF6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43D37C94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36B1A984" w14:textId="77777777" w:rsidTr="00BE6C68">
        <w:trPr>
          <w:trHeight w:hRule="exact" w:val="227"/>
        </w:trPr>
        <w:tc>
          <w:tcPr>
            <w:tcW w:w="1073" w:type="dxa"/>
          </w:tcPr>
          <w:p w14:paraId="1237EAB5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2909" w:type="dxa"/>
          </w:tcPr>
          <w:p w14:paraId="0633D994" w14:textId="44380D40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0E2EC29C" w14:textId="43CEF852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32EC84DC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5C1F96AC" w14:textId="77777777" w:rsidTr="00BE6C68">
        <w:trPr>
          <w:trHeight w:hRule="exact" w:val="227"/>
        </w:trPr>
        <w:tc>
          <w:tcPr>
            <w:tcW w:w="1073" w:type="dxa"/>
          </w:tcPr>
          <w:p w14:paraId="58C0EC44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2909" w:type="dxa"/>
          </w:tcPr>
          <w:p w14:paraId="7C34D932" w14:textId="6B6D67F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127D53F8" w14:textId="4219D543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6D0B0DDC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28C5DC65" w14:textId="77777777" w:rsidTr="00BE6C68">
        <w:trPr>
          <w:trHeight w:hRule="exact" w:val="227"/>
        </w:trPr>
        <w:tc>
          <w:tcPr>
            <w:tcW w:w="1073" w:type="dxa"/>
          </w:tcPr>
          <w:p w14:paraId="42E43819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2909" w:type="dxa"/>
          </w:tcPr>
          <w:p w14:paraId="4848FB56" w14:textId="5D715328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32DEED6E" w14:textId="3C66C024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2D4770F9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7FAE2EBE" w14:textId="77777777" w:rsidTr="00BE6C68">
        <w:trPr>
          <w:trHeight w:hRule="exact" w:val="227"/>
        </w:trPr>
        <w:tc>
          <w:tcPr>
            <w:tcW w:w="1073" w:type="dxa"/>
          </w:tcPr>
          <w:p w14:paraId="49A4E3A9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6</w:t>
            </w:r>
          </w:p>
        </w:tc>
        <w:tc>
          <w:tcPr>
            <w:tcW w:w="2909" w:type="dxa"/>
          </w:tcPr>
          <w:p w14:paraId="55BEA37C" w14:textId="3469B87C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0D92A4C4" w14:textId="2E4ED099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4DC7A913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220A0463" w14:textId="77777777" w:rsidTr="00BE6C68">
        <w:trPr>
          <w:trHeight w:hRule="exact" w:val="227"/>
        </w:trPr>
        <w:tc>
          <w:tcPr>
            <w:tcW w:w="1073" w:type="dxa"/>
          </w:tcPr>
          <w:p w14:paraId="58441DFE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2909" w:type="dxa"/>
          </w:tcPr>
          <w:p w14:paraId="483F7390" w14:textId="18BC4730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4541306E" w14:textId="7DF00BC1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0EBD2FC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6B23871E" w14:textId="77777777" w:rsidTr="00BE6C68">
        <w:trPr>
          <w:trHeight w:hRule="exact" w:val="227"/>
        </w:trPr>
        <w:tc>
          <w:tcPr>
            <w:tcW w:w="1073" w:type="dxa"/>
          </w:tcPr>
          <w:p w14:paraId="755700BC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8</w:t>
            </w:r>
          </w:p>
        </w:tc>
        <w:tc>
          <w:tcPr>
            <w:tcW w:w="2909" w:type="dxa"/>
          </w:tcPr>
          <w:p w14:paraId="25C42409" w14:textId="4B130F15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70A72AEF" w14:textId="7F6C65C2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5826FF78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18F9D1D6" w14:textId="77777777" w:rsidTr="00BE6C68">
        <w:trPr>
          <w:trHeight w:hRule="exact" w:val="227"/>
        </w:trPr>
        <w:tc>
          <w:tcPr>
            <w:tcW w:w="1073" w:type="dxa"/>
          </w:tcPr>
          <w:p w14:paraId="4D0372A6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2909" w:type="dxa"/>
          </w:tcPr>
          <w:p w14:paraId="185221C0" w14:textId="07C07584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21E57541" w14:textId="2485CA72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AD0026C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0872FE2B" w14:textId="77777777" w:rsidTr="00BE6C68">
        <w:trPr>
          <w:trHeight w:hRule="exact" w:val="227"/>
        </w:trPr>
        <w:tc>
          <w:tcPr>
            <w:tcW w:w="1073" w:type="dxa"/>
          </w:tcPr>
          <w:p w14:paraId="42F3C819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2909" w:type="dxa"/>
          </w:tcPr>
          <w:p w14:paraId="1D503A41" w14:textId="3F60FCDE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130FED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29D79AEB" w14:textId="0B09310E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4F5EF1E7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420AD4D7" w14:textId="77777777" w:rsidTr="00BE6C68">
        <w:trPr>
          <w:trHeight w:hRule="exact" w:val="227"/>
        </w:trPr>
        <w:tc>
          <w:tcPr>
            <w:tcW w:w="1073" w:type="dxa"/>
          </w:tcPr>
          <w:p w14:paraId="3E8D6388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1</w:t>
            </w:r>
          </w:p>
        </w:tc>
        <w:tc>
          <w:tcPr>
            <w:tcW w:w="2909" w:type="dxa"/>
          </w:tcPr>
          <w:p w14:paraId="51301CD1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3DCE518C" w14:textId="2320C725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2F1B369C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08DDCBDF" w14:textId="77777777" w:rsidTr="00BE6C68">
        <w:trPr>
          <w:trHeight w:hRule="exact" w:val="227"/>
        </w:trPr>
        <w:tc>
          <w:tcPr>
            <w:tcW w:w="1073" w:type="dxa"/>
          </w:tcPr>
          <w:p w14:paraId="3494119A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2</w:t>
            </w:r>
          </w:p>
        </w:tc>
        <w:tc>
          <w:tcPr>
            <w:tcW w:w="2909" w:type="dxa"/>
          </w:tcPr>
          <w:p w14:paraId="2F73FE17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0FE7743A" w14:textId="672A485A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3D628D91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70942801" w14:textId="77777777" w:rsidTr="00BE6C68">
        <w:trPr>
          <w:trHeight w:hRule="exact" w:val="227"/>
        </w:trPr>
        <w:tc>
          <w:tcPr>
            <w:tcW w:w="1073" w:type="dxa"/>
          </w:tcPr>
          <w:p w14:paraId="3FE2D578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3</w:t>
            </w:r>
          </w:p>
        </w:tc>
        <w:tc>
          <w:tcPr>
            <w:tcW w:w="2909" w:type="dxa"/>
          </w:tcPr>
          <w:p w14:paraId="7C2443EB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164E7AB8" w14:textId="4D524E1C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5BC6B17E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7566561D" w14:textId="77777777" w:rsidTr="00BE6C68">
        <w:trPr>
          <w:trHeight w:hRule="exact" w:val="227"/>
        </w:trPr>
        <w:tc>
          <w:tcPr>
            <w:tcW w:w="1073" w:type="dxa"/>
          </w:tcPr>
          <w:p w14:paraId="7ECFAA84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4</w:t>
            </w:r>
          </w:p>
        </w:tc>
        <w:tc>
          <w:tcPr>
            <w:tcW w:w="2909" w:type="dxa"/>
          </w:tcPr>
          <w:p w14:paraId="7FCD8967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0B1D3393" w14:textId="26A5B773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A504B51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5EDE94C6" w14:textId="77777777" w:rsidTr="00BE6C68">
        <w:trPr>
          <w:trHeight w:hRule="exact" w:val="227"/>
        </w:trPr>
        <w:tc>
          <w:tcPr>
            <w:tcW w:w="1073" w:type="dxa"/>
          </w:tcPr>
          <w:p w14:paraId="720281C1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5</w:t>
            </w:r>
          </w:p>
        </w:tc>
        <w:tc>
          <w:tcPr>
            <w:tcW w:w="2909" w:type="dxa"/>
          </w:tcPr>
          <w:p w14:paraId="6538C69E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4E287ED4" w14:textId="2190BB4D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02966648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1F4A42D2" w14:textId="77777777" w:rsidTr="00BE6C68">
        <w:trPr>
          <w:trHeight w:hRule="exact" w:val="227"/>
        </w:trPr>
        <w:tc>
          <w:tcPr>
            <w:tcW w:w="1073" w:type="dxa"/>
          </w:tcPr>
          <w:p w14:paraId="1BFE47C0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6</w:t>
            </w:r>
          </w:p>
        </w:tc>
        <w:tc>
          <w:tcPr>
            <w:tcW w:w="2909" w:type="dxa"/>
          </w:tcPr>
          <w:p w14:paraId="051356BD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51F336CC" w14:textId="49D9595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A8A1B67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03B3001E" w14:textId="77777777" w:rsidTr="00BE6C68">
        <w:trPr>
          <w:trHeight w:hRule="exact" w:val="227"/>
        </w:trPr>
        <w:tc>
          <w:tcPr>
            <w:tcW w:w="1073" w:type="dxa"/>
          </w:tcPr>
          <w:p w14:paraId="7EF22443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7</w:t>
            </w:r>
          </w:p>
        </w:tc>
        <w:tc>
          <w:tcPr>
            <w:tcW w:w="2909" w:type="dxa"/>
          </w:tcPr>
          <w:p w14:paraId="2A662477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2B91A21A" w14:textId="24BB7D4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0D04941E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502685CB" w14:textId="77777777" w:rsidTr="00BE6C68">
        <w:trPr>
          <w:trHeight w:hRule="exact" w:val="227"/>
        </w:trPr>
        <w:tc>
          <w:tcPr>
            <w:tcW w:w="1073" w:type="dxa"/>
          </w:tcPr>
          <w:p w14:paraId="051841BD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8</w:t>
            </w:r>
          </w:p>
        </w:tc>
        <w:tc>
          <w:tcPr>
            <w:tcW w:w="2909" w:type="dxa"/>
          </w:tcPr>
          <w:p w14:paraId="0E9EA40A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7707C5D5" w14:textId="71C2C8AA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003D710C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41E65EAF" w14:textId="77777777" w:rsidTr="00BE6C68">
        <w:trPr>
          <w:trHeight w:hRule="exact" w:val="227"/>
        </w:trPr>
        <w:tc>
          <w:tcPr>
            <w:tcW w:w="1073" w:type="dxa"/>
          </w:tcPr>
          <w:p w14:paraId="70E78B92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29</w:t>
            </w:r>
          </w:p>
        </w:tc>
        <w:tc>
          <w:tcPr>
            <w:tcW w:w="2909" w:type="dxa"/>
          </w:tcPr>
          <w:p w14:paraId="7DE24B8F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6D799FF6" w14:textId="01F89750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6DFA99AC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632F6291" w14:textId="77777777" w:rsidTr="00BE6C68">
        <w:trPr>
          <w:trHeight w:hRule="exact" w:val="227"/>
        </w:trPr>
        <w:tc>
          <w:tcPr>
            <w:tcW w:w="1073" w:type="dxa"/>
          </w:tcPr>
          <w:p w14:paraId="3DCB3B83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0</w:t>
            </w:r>
          </w:p>
        </w:tc>
        <w:tc>
          <w:tcPr>
            <w:tcW w:w="2909" w:type="dxa"/>
          </w:tcPr>
          <w:p w14:paraId="38B6E58F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5B91780A" w14:textId="5A2ADB93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6B6F058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1829821E" w14:textId="77777777" w:rsidTr="00BE6C68">
        <w:trPr>
          <w:trHeight w:hRule="exact" w:val="227"/>
        </w:trPr>
        <w:tc>
          <w:tcPr>
            <w:tcW w:w="1073" w:type="dxa"/>
          </w:tcPr>
          <w:p w14:paraId="2BE54598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1</w:t>
            </w:r>
          </w:p>
        </w:tc>
        <w:tc>
          <w:tcPr>
            <w:tcW w:w="2909" w:type="dxa"/>
          </w:tcPr>
          <w:p w14:paraId="15ABA7CC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7550ECD6" w14:textId="77ED12A9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3C9AC2A1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1BC26D8F" w14:textId="77777777" w:rsidTr="00BE6C68">
        <w:trPr>
          <w:trHeight w:hRule="exact" w:val="227"/>
        </w:trPr>
        <w:tc>
          <w:tcPr>
            <w:tcW w:w="1073" w:type="dxa"/>
          </w:tcPr>
          <w:p w14:paraId="0B717465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2</w:t>
            </w:r>
          </w:p>
        </w:tc>
        <w:tc>
          <w:tcPr>
            <w:tcW w:w="2909" w:type="dxa"/>
          </w:tcPr>
          <w:p w14:paraId="1A8B02B6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61F3C68C" w14:textId="422032BF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6014DF2B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69D7B66B" w14:textId="77777777" w:rsidTr="00BE6C68">
        <w:trPr>
          <w:trHeight w:hRule="exact" w:val="227"/>
        </w:trPr>
        <w:tc>
          <w:tcPr>
            <w:tcW w:w="1073" w:type="dxa"/>
          </w:tcPr>
          <w:p w14:paraId="0CF1C0DF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3</w:t>
            </w:r>
          </w:p>
        </w:tc>
        <w:tc>
          <w:tcPr>
            <w:tcW w:w="2909" w:type="dxa"/>
          </w:tcPr>
          <w:p w14:paraId="3180EE26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3A3CF80E" w14:textId="21A0BEF9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5004F92B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2C1CC4C9" w14:textId="77777777" w:rsidTr="00BE6C68">
        <w:trPr>
          <w:trHeight w:hRule="exact" w:val="227"/>
        </w:trPr>
        <w:tc>
          <w:tcPr>
            <w:tcW w:w="1073" w:type="dxa"/>
          </w:tcPr>
          <w:p w14:paraId="137E11DF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4</w:t>
            </w:r>
          </w:p>
        </w:tc>
        <w:tc>
          <w:tcPr>
            <w:tcW w:w="2909" w:type="dxa"/>
          </w:tcPr>
          <w:p w14:paraId="66805A2C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651032BB" w14:textId="429B95B5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39772D97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2D03865C" w14:textId="77777777" w:rsidTr="00BE6C68">
        <w:trPr>
          <w:trHeight w:hRule="exact" w:val="227"/>
        </w:trPr>
        <w:tc>
          <w:tcPr>
            <w:tcW w:w="1073" w:type="dxa"/>
          </w:tcPr>
          <w:p w14:paraId="66B61F12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5</w:t>
            </w:r>
          </w:p>
        </w:tc>
        <w:tc>
          <w:tcPr>
            <w:tcW w:w="2909" w:type="dxa"/>
          </w:tcPr>
          <w:p w14:paraId="73D2DD63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7B8415B9" w14:textId="39A8C355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154256AA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79EF5192" w14:textId="77777777" w:rsidTr="00BE6C68">
        <w:trPr>
          <w:trHeight w:hRule="exact" w:val="227"/>
        </w:trPr>
        <w:tc>
          <w:tcPr>
            <w:tcW w:w="1073" w:type="dxa"/>
          </w:tcPr>
          <w:p w14:paraId="7B463FA6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6</w:t>
            </w:r>
          </w:p>
        </w:tc>
        <w:tc>
          <w:tcPr>
            <w:tcW w:w="2909" w:type="dxa"/>
          </w:tcPr>
          <w:p w14:paraId="5104C767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3F629D40" w14:textId="1BDC4A40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45376A21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49690D5A" w14:textId="77777777" w:rsidTr="00BE6C68">
        <w:trPr>
          <w:trHeight w:hRule="exact" w:val="227"/>
        </w:trPr>
        <w:tc>
          <w:tcPr>
            <w:tcW w:w="1073" w:type="dxa"/>
          </w:tcPr>
          <w:p w14:paraId="6D194938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7</w:t>
            </w:r>
          </w:p>
        </w:tc>
        <w:tc>
          <w:tcPr>
            <w:tcW w:w="2909" w:type="dxa"/>
          </w:tcPr>
          <w:p w14:paraId="7E1ADADB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674B0AF4" w14:textId="79BBCE6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44F0152C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36B6422D" w14:textId="77777777" w:rsidTr="00BE6C68">
        <w:trPr>
          <w:trHeight w:hRule="exact" w:val="227"/>
        </w:trPr>
        <w:tc>
          <w:tcPr>
            <w:tcW w:w="1073" w:type="dxa"/>
          </w:tcPr>
          <w:p w14:paraId="5E3223C3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8</w:t>
            </w:r>
          </w:p>
        </w:tc>
        <w:tc>
          <w:tcPr>
            <w:tcW w:w="2909" w:type="dxa"/>
          </w:tcPr>
          <w:p w14:paraId="4492E986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531592EB" w14:textId="1A3E795B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DB22805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10DEC24E" w14:textId="77777777" w:rsidTr="00BE6C68">
        <w:trPr>
          <w:trHeight w:hRule="exact" w:val="227"/>
        </w:trPr>
        <w:tc>
          <w:tcPr>
            <w:tcW w:w="1073" w:type="dxa"/>
          </w:tcPr>
          <w:p w14:paraId="091583A7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39</w:t>
            </w:r>
          </w:p>
        </w:tc>
        <w:tc>
          <w:tcPr>
            <w:tcW w:w="2909" w:type="dxa"/>
          </w:tcPr>
          <w:p w14:paraId="19686634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552585C6" w14:textId="60E95522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1B89CF34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5BF258E3" w14:textId="77777777" w:rsidTr="00BE6C68">
        <w:trPr>
          <w:trHeight w:hRule="exact" w:val="227"/>
        </w:trPr>
        <w:tc>
          <w:tcPr>
            <w:tcW w:w="1073" w:type="dxa"/>
          </w:tcPr>
          <w:p w14:paraId="4CD0D798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0</w:t>
            </w:r>
          </w:p>
        </w:tc>
        <w:tc>
          <w:tcPr>
            <w:tcW w:w="2909" w:type="dxa"/>
          </w:tcPr>
          <w:p w14:paraId="02EBB0F9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26F0F043" w14:textId="644844A1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043E0FD7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08637DF3" w14:textId="77777777" w:rsidTr="00BE6C68">
        <w:trPr>
          <w:trHeight w:hRule="exact" w:val="227"/>
        </w:trPr>
        <w:tc>
          <w:tcPr>
            <w:tcW w:w="1073" w:type="dxa"/>
          </w:tcPr>
          <w:p w14:paraId="7B48D5A0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1</w:t>
            </w:r>
          </w:p>
        </w:tc>
        <w:tc>
          <w:tcPr>
            <w:tcW w:w="2909" w:type="dxa"/>
          </w:tcPr>
          <w:p w14:paraId="3438612C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71F4AD2C" w14:textId="4AE2B82A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52A4692B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64632F4C" w14:textId="77777777" w:rsidTr="00BE6C68">
        <w:trPr>
          <w:trHeight w:hRule="exact" w:val="227"/>
        </w:trPr>
        <w:tc>
          <w:tcPr>
            <w:tcW w:w="1073" w:type="dxa"/>
          </w:tcPr>
          <w:p w14:paraId="6BE39942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2</w:t>
            </w:r>
          </w:p>
        </w:tc>
        <w:tc>
          <w:tcPr>
            <w:tcW w:w="2909" w:type="dxa"/>
          </w:tcPr>
          <w:p w14:paraId="157B6BD8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3AE5027A" w14:textId="40B35EDB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E9CE752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330786A2" w14:textId="77777777" w:rsidTr="00BE6C68">
        <w:trPr>
          <w:trHeight w:hRule="exact" w:val="227"/>
        </w:trPr>
        <w:tc>
          <w:tcPr>
            <w:tcW w:w="1073" w:type="dxa"/>
          </w:tcPr>
          <w:p w14:paraId="4C1A4FD9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3</w:t>
            </w:r>
          </w:p>
        </w:tc>
        <w:tc>
          <w:tcPr>
            <w:tcW w:w="2909" w:type="dxa"/>
          </w:tcPr>
          <w:p w14:paraId="28761E7C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567C4F0A" w14:textId="1B4A9F02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9F12439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44AF5865" w14:textId="77777777" w:rsidTr="00BE6C68">
        <w:trPr>
          <w:trHeight w:hRule="exact" w:val="227"/>
        </w:trPr>
        <w:tc>
          <w:tcPr>
            <w:tcW w:w="1073" w:type="dxa"/>
          </w:tcPr>
          <w:p w14:paraId="42C4CC4B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4</w:t>
            </w:r>
          </w:p>
        </w:tc>
        <w:tc>
          <w:tcPr>
            <w:tcW w:w="2909" w:type="dxa"/>
          </w:tcPr>
          <w:p w14:paraId="12DE321D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71354658" w14:textId="04A49E19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23D88692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76D1C9E3" w14:textId="77777777" w:rsidTr="00BE6C68">
        <w:trPr>
          <w:trHeight w:hRule="exact" w:val="227"/>
        </w:trPr>
        <w:tc>
          <w:tcPr>
            <w:tcW w:w="1073" w:type="dxa"/>
          </w:tcPr>
          <w:p w14:paraId="15DEEDDD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5</w:t>
            </w:r>
          </w:p>
        </w:tc>
        <w:tc>
          <w:tcPr>
            <w:tcW w:w="2909" w:type="dxa"/>
          </w:tcPr>
          <w:p w14:paraId="24580297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5F682362" w14:textId="71D3AD46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39226036" w14:textId="77777777" w:rsidR="0092301D" w:rsidRPr="0034784E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92301D" w:rsidRPr="002F4DD9" w14:paraId="78E6B4F8" w14:textId="77777777" w:rsidTr="00BE6C68">
        <w:trPr>
          <w:trHeight w:hRule="exact" w:val="227"/>
        </w:trPr>
        <w:tc>
          <w:tcPr>
            <w:tcW w:w="1073" w:type="dxa"/>
          </w:tcPr>
          <w:p w14:paraId="693AF43C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6</w:t>
            </w:r>
          </w:p>
        </w:tc>
        <w:tc>
          <w:tcPr>
            <w:tcW w:w="2909" w:type="dxa"/>
          </w:tcPr>
          <w:p w14:paraId="15B89BDC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663FF646" w14:textId="24AC3EB1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3ED7D3D7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67635B34" w14:textId="77777777" w:rsidTr="00BE6C68">
        <w:trPr>
          <w:trHeight w:hRule="exact" w:val="227"/>
        </w:trPr>
        <w:tc>
          <w:tcPr>
            <w:tcW w:w="1073" w:type="dxa"/>
          </w:tcPr>
          <w:p w14:paraId="45B99471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7</w:t>
            </w:r>
          </w:p>
        </w:tc>
        <w:tc>
          <w:tcPr>
            <w:tcW w:w="2909" w:type="dxa"/>
          </w:tcPr>
          <w:p w14:paraId="7B8080C0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xx</w:t>
            </w:r>
            <w:r w:rsidRPr="0004343F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</w:t>
            </w:r>
          </w:p>
        </w:tc>
        <w:tc>
          <w:tcPr>
            <w:tcW w:w="3006" w:type="dxa"/>
          </w:tcPr>
          <w:p w14:paraId="0BD82D74" w14:textId="0497C7CD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F547D99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4A82E32D" w14:textId="77777777" w:rsidTr="00BE6C68">
        <w:trPr>
          <w:trHeight w:hRule="exact" w:val="227"/>
        </w:trPr>
        <w:tc>
          <w:tcPr>
            <w:tcW w:w="1073" w:type="dxa"/>
          </w:tcPr>
          <w:p w14:paraId="69AEC735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8</w:t>
            </w:r>
          </w:p>
        </w:tc>
        <w:tc>
          <w:tcPr>
            <w:tcW w:w="2909" w:type="dxa"/>
          </w:tcPr>
          <w:p w14:paraId="711D3CFA" w14:textId="3AF35E6F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E87F9C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09B94546" w14:textId="0E84D33A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23A34B0C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11BC8AC0" w14:textId="77777777" w:rsidTr="00BE6C68">
        <w:trPr>
          <w:trHeight w:hRule="exact" w:val="227"/>
        </w:trPr>
        <w:tc>
          <w:tcPr>
            <w:tcW w:w="1073" w:type="dxa"/>
          </w:tcPr>
          <w:p w14:paraId="1A520AB2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49</w:t>
            </w:r>
          </w:p>
        </w:tc>
        <w:tc>
          <w:tcPr>
            <w:tcW w:w="2909" w:type="dxa"/>
          </w:tcPr>
          <w:p w14:paraId="5870FDDE" w14:textId="69CEF7E8" w:rsidR="0092301D" w:rsidRPr="00A93E37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E87F9C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01C81820" w14:textId="041FF0E5" w:rsidR="0092301D" w:rsidRPr="00A93E37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74523B5E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07A298E0" w14:textId="77777777" w:rsidTr="00BE6C68">
        <w:trPr>
          <w:trHeight w:hRule="exact" w:val="227"/>
        </w:trPr>
        <w:tc>
          <w:tcPr>
            <w:tcW w:w="1073" w:type="dxa"/>
          </w:tcPr>
          <w:p w14:paraId="0923AD10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0</w:t>
            </w:r>
          </w:p>
        </w:tc>
        <w:tc>
          <w:tcPr>
            <w:tcW w:w="2909" w:type="dxa"/>
          </w:tcPr>
          <w:p w14:paraId="38B2F2F7" w14:textId="37DD52B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E87F9C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441FB164" w14:textId="56475F1A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0EE523FF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E25876" w14:paraId="2001A925" w14:textId="77777777" w:rsidTr="00BE6C68">
        <w:trPr>
          <w:trHeight w:hRule="exact" w:val="227"/>
        </w:trPr>
        <w:tc>
          <w:tcPr>
            <w:tcW w:w="1073" w:type="dxa"/>
          </w:tcPr>
          <w:p w14:paraId="03CF7570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1</w:t>
            </w:r>
          </w:p>
        </w:tc>
        <w:tc>
          <w:tcPr>
            <w:tcW w:w="2909" w:type="dxa"/>
          </w:tcPr>
          <w:p w14:paraId="48D8F5AC" w14:textId="63AA48BE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E87F9C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465592DD" w14:textId="40DB4C5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5BEFF7C8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92301D" w:rsidRPr="002F4DD9" w14:paraId="45FA7BD7" w14:textId="77777777" w:rsidTr="00BE6C68">
        <w:trPr>
          <w:trHeight w:hRule="exact" w:val="227"/>
        </w:trPr>
        <w:tc>
          <w:tcPr>
            <w:tcW w:w="1073" w:type="dxa"/>
          </w:tcPr>
          <w:p w14:paraId="7AC2C316" w14:textId="77777777" w:rsidR="0092301D" w:rsidRPr="002F4DD9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2</w:t>
            </w:r>
          </w:p>
        </w:tc>
        <w:tc>
          <w:tcPr>
            <w:tcW w:w="2909" w:type="dxa"/>
          </w:tcPr>
          <w:p w14:paraId="1CC30A3F" w14:textId="4F6D3176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E87F9C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xx"</w:t>
            </w:r>
          </w:p>
        </w:tc>
        <w:tc>
          <w:tcPr>
            <w:tcW w:w="3006" w:type="dxa"/>
          </w:tcPr>
          <w:p w14:paraId="016CD20E" w14:textId="53E67A0C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 w:rsidRPr="00F52367"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20"</w:t>
            </w:r>
          </w:p>
        </w:tc>
        <w:tc>
          <w:tcPr>
            <w:tcW w:w="3006" w:type="dxa"/>
          </w:tcPr>
          <w:p w14:paraId="46C31B48" w14:textId="77777777" w:rsidR="0092301D" w:rsidRPr="0004343F" w:rsidRDefault="0092301D" w:rsidP="0092301D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  <w:tr w:rsidR="006A0060" w:rsidRPr="002F4DD9" w14:paraId="50413D7F" w14:textId="77777777" w:rsidTr="00BE6C68">
        <w:trPr>
          <w:trHeight w:hRule="exact" w:val="227"/>
        </w:trPr>
        <w:tc>
          <w:tcPr>
            <w:tcW w:w="1073" w:type="dxa"/>
          </w:tcPr>
          <w:p w14:paraId="356DAE83" w14:textId="77777777" w:rsidR="006A0060" w:rsidRPr="002F4DD9" w:rsidRDefault="006A0060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18"/>
                <w:szCs w:val="18"/>
                <w:lang w:val="en-GB"/>
              </w:rPr>
            </w:pPr>
            <w:r w:rsidRPr="002F4DD9">
              <w:rPr>
                <w:b w:val="0"/>
                <w:color w:val="auto"/>
                <w:sz w:val="18"/>
                <w:szCs w:val="18"/>
                <w:lang w:val="en-GB"/>
              </w:rPr>
              <w:t>53</w:t>
            </w:r>
          </w:p>
        </w:tc>
        <w:tc>
          <w:tcPr>
            <w:tcW w:w="2909" w:type="dxa"/>
          </w:tcPr>
          <w:p w14:paraId="4BCCB566" w14:textId="77777777" w:rsidR="006A0060" w:rsidRPr="0004343F" w:rsidRDefault="006A0060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  <w:tc>
          <w:tcPr>
            <w:tcW w:w="3006" w:type="dxa"/>
          </w:tcPr>
          <w:p w14:paraId="0757F3C8" w14:textId="77777777" w:rsidR="006A0060" w:rsidRPr="0004343F" w:rsidRDefault="006A0060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  <w:t>"0D"</w:t>
            </w:r>
          </w:p>
        </w:tc>
        <w:tc>
          <w:tcPr>
            <w:tcW w:w="3006" w:type="dxa"/>
          </w:tcPr>
          <w:p w14:paraId="542FFE72" w14:textId="77777777" w:rsidR="006A0060" w:rsidRPr="0004343F" w:rsidRDefault="006A0060" w:rsidP="006A0060">
            <w:pPr>
              <w:pStyle w:val="TITRECHAPITRE452"/>
              <w:numPr>
                <w:ilvl w:val="0"/>
                <w:numId w:val="0"/>
              </w:numPr>
              <w:jc w:val="center"/>
              <w:rPr>
                <w:b w:val="0"/>
                <w:caps w:val="0"/>
                <w:color w:val="auto"/>
                <w:sz w:val="18"/>
                <w:szCs w:val="18"/>
                <w:lang w:val="en-GB"/>
              </w:rPr>
            </w:pPr>
          </w:p>
        </w:tc>
      </w:tr>
    </w:tbl>
    <w:p w14:paraId="71E1020E" w14:textId="77777777" w:rsidR="00E70BB4" w:rsidRDefault="00E70BB4" w:rsidP="00E70BB4">
      <w:pPr>
        <w:spacing w:after="0" w:line="240" w:lineRule="auto"/>
        <w:rPr>
          <w:sz w:val="18"/>
          <w:szCs w:val="18"/>
          <w:lang w:val="en-GB"/>
        </w:rPr>
      </w:pPr>
      <w:r>
        <w:rPr>
          <w:lang w:val="en-GB"/>
        </w:rPr>
        <w:br w:type="page"/>
      </w:r>
    </w:p>
    <w:p w14:paraId="6018D9E1" w14:textId="77777777" w:rsidR="00E70BB4" w:rsidRDefault="00E70BB4" w:rsidP="00E70BB4">
      <w:pPr>
        <w:pStyle w:val="TITRECHAPITRE452"/>
        <w:numPr>
          <w:ilvl w:val="0"/>
          <w:numId w:val="14"/>
        </w:numPr>
        <w:tabs>
          <w:tab w:val="num" w:pos="-4395"/>
        </w:tabs>
        <w:ind w:left="426" w:hanging="426"/>
      </w:pPr>
      <w:r>
        <w:lastRenderedPageBreak/>
        <w:t>NOTES</w:t>
      </w:r>
    </w:p>
    <w:tbl>
      <w:tblPr>
        <w:tblW w:w="6000" w:type="pct"/>
        <w:tblBorders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7745"/>
        <w:gridCol w:w="2060"/>
        <w:gridCol w:w="380"/>
        <w:gridCol w:w="2060"/>
      </w:tblGrid>
      <w:tr w:rsidR="00E70BB4" w14:paraId="4A3B27C7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46B8440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BBD5A3A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0EE61AF9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A71ECC9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F95BFA6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494A9F71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CA589DD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5A6C118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46D92C61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D39734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65C87F9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5F395DF4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8865AD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FB1488E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1C2DAA4A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D648D6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B5027F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41EA6E36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EA9ECB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9DA9748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105FC12A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92EB47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458DE94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1F3B7C8D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82233A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F8E4009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33E7D4B2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25FA8C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409B814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14776D3A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FD78D33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B50C3E1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62F3BCF3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A5FF7F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47722C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0CC54B2F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A4B49B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B18197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3B78B037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7E20EF0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663BDE5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5F49DED5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00D0666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BB376B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5E4F7332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F67EDA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E6D3322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6BF2D155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90328D2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41CA17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0009818D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55A92E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483AEE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3FAD9898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7BB9D79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94D49E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18F0D978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1C3D5C4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0EC6BD0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77226897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AD37EF9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BB0101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39DB0C41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E1351E7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639FE3C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3ACC78BE" w14:textId="77777777" w:rsidTr="00E70BB4">
        <w:trPr>
          <w:gridAfter w:val="1"/>
          <w:wAfter w:w="841" w:type="pct"/>
          <w:trHeight w:val="567"/>
        </w:trPr>
        <w:tc>
          <w:tcPr>
            <w:tcW w:w="316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371E5E4" w14:textId="77777777" w:rsidR="00E70BB4" w:rsidRDefault="00E70BB4">
            <w:pPr>
              <w:pStyle w:val="Calibri9"/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8D3238" w14:textId="77777777" w:rsidR="00E70BB4" w:rsidRDefault="00E70BB4">
            <w:pPr>
              <w:pStyle w:val="TEXTENOTICE452"/>
              <w:spacing w:before="20" w:after="20"/>
              <w:jc w:val="center"/>
            </w:pPr>
          </w:p>
        </w:tc>
      </w:tr>
      <w:tr w:rsidR="00E70BB4" w14:paraId="192E3955" w14:textId="77777777" w:rsidTr="00E70BB4">
        <w:trPr>
          <w:trHeight w:val="567"/>
        </w:trPr>
        <w:tc>
          <w:tcPr>
            <w:tcW w:w="400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140E82A" w14:textId="77777777" w:rsidR="00E70BB4" w:rsidRDefault="00E70BB4">
            <w:pPr>
              <w:pStyle w:val="Calibri9avecpuce"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217769D" w14:textId="77777777" w:rsidR="00E70BB4" w:rsidRDefault="00E70BB4">
            <w:pPr>
              <w:pStyle w:val="Calibri9avecpuce"/>
              <w:numPr>
                <w:ilvl w:val="0"/>
                <w:numId w:val="0"/>
              </w:numPr>
              <w:ind w:left="720"/>
              <w:rPr>
                <w:lang w:val="en-GB"/>
              </w:rPr>
            </w:pPr>
          </w:p>
        </w:tc>
      </w:tr>
    </w:tbl>
    <w:p w14:paraId="1D5A329F" w14:textId="77777777" w:rsidR="00B456C5" w:rsidRPr="003B3B07" w:rsidRDefault="00B456C5" w:rsidP="003B3B07">
      <w:pPr>
        <w:pStyle w:val="TITRECHAPITRE452"/>
        <w:numPr>
          <w:ilvl w:val="0"/>
          <w:numId w:val="0"/>
        </w:numPr>
        <w:ind w:left="426"/>
        <w:rPr>
          <w:lang w:val="en-GB"/>
        </w:rPr>
        <w:sectPr w:rsidR="00B456C5" w:rsidRPr="003B3B07" w:rsidSect="009B3577">
          <w:pgSz w:w="11906" w:h="16838" w:code="9"/>
          <w:pgMar w:top="544" w:right="851" w:bottom="992" w:left="851" w:header="284" w:footer="284" w:gutter="0"/>
          <w:cols w:space="708"/>
          <w:docGrid w:linePitch="360"/>
        </w:sectPr>
      </w:pPr>
    </w:p>
    <w:p w14:paraId="2854AED7" w14:textId="77777777" w:rsidR="00A616A6" w:rsidRPr="003B3B07" w:rsidRDefault="00A616A6">
      <w:pPr>
        <w:spacing w:after="0" w:line="240" w:lineRule="auto"/>
        <w:rPr>
          <w:rFonts w:cs="Calibri"/>
          <w:sz w:val="18"/>
          <w:szCs w:val="18"/>
          <w:lang w:val="en-GB"/>
        </w:rPr>
      </w:pPr>
    </w:p>
    <w:p w14:paraId="53C446F8" w14:textId="77777777" w:rsidR="00DE6194" w:rsidRDefault="00DE6194" w:rsidP="00DE6194">
      <w:pPr>
        <w:spacing w:after="60" w:line="240" w:lineRule="auto"/>
        <w:jc w:val="center"/>
        <w:outlineLvl w:val="0"/>
        <w:rPr>
          <w:rFonts w:cs="Calibri"/>
          <w:sz w:val="18"/>
          <w:szCs w:val="18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5799E549" wp14:editId="45FDF9B6">
            <wp:extent cx="3962400" cy="6381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8245" w14:textId="77777777" w:rsidR="00774DEE" w:rsidRPr="00622FEA" w:rsidRDefault="00774DEE" w:rsidP="00774DEE">
      <w:pPr>
        <w:spacing w:after="60" w:line="240" w:lineRule="auto"/>
        <w:outlineLvl w:val="0"/>
        <w:rPr>
          <w:rFonts w:cs="Calibri"/>
          <w:sz w:val="32"/>
          <w:szCs w:val="32"/>
        </w:rPr>
      </w:pPr>
    </w:p>
    <w:p w14:paraId="5209534D" w14:textId="77777777" w:rsidR="00774DEE" w:rsidRPr="00622FEA" w:rsidRDefault="00774DEE" w:rsidP="00774DEE">
      <w:pPr>
        <w:spacing w:after="60" w:line="240" w:lineRule="auto"/>
        <w:outlineLvl w:val="0"/>
        <w:rPr>
          <w:rFonts w:cs="Calibri"/>
          <w:sz w:val="32"/>
          <w:szCs w:val="32"/>
        </w:rPr>
      </w:pPr>
    </w:p>
    <w:p w14:paraId="4ACDA0B1" w14:textId="77777777" w:rsidR="0057432B" w:rsidRDefault="0057432B" w:rsidP="0057432B">
      <w:pPr>
        <w:spacing w:after="120" w:line="240" w:lineRule="auto"/>
        <w:ind w:left="3969"/>
        <w:outlineLvl w:val="0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96640" behindDoc="1" locked="0" layoutInCell="1" allowOverlap="1" wp14:anchorId="3B618CF1" wp14:editId="2868BA84">
            <wp:simplePos x="0" y="0"/>
            <wp:positionH relativeFrom="column">
              <wp:posOffset>1612900</wp:posOffset>
            </wp:positionH>
            <wp:positionV relativeFrom="paragraph">
              <wp:posOffset>11430</wp:posOffset>
            </wp:positionV>
            <wp:extent cx="570230" cy="116967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ZI de Bel Air</w:t>
      </w:r>
    </w:p>
    <w:p w14:paraId="4D9A7978" w14:textId="77777777" w:rsidR="0057432B" w:rsidRDefault="0057432B" w:rsidP="0057432B">
      <w:pPr>
        <w:spacing w:after="120" w:line="240" w:lineRule="auto"/>
        <w:ind w:left="3969"/>
        <w:rPr>
          <w:sz w:val="32"/>
          <w:szCs w:val="32"/>
        </w:rPr>
      </w:pPr>
      <w:r>
        <w:rPr>
          <w:sz w:val="32"/>
          <w:szCs w:val="32"/>
        </w:rPr>
        <w:t>44850 LE CELLIER</w:t>
      </w:r>
    </w:p>
    <w:p w14:paraId="3A32E243" w14:textId="77777777" w:rsidR="0057432B" w:rsidRDefault="0057432B" w:rsidP="0057432B">
      <w:pPr>
        <w:spacing w:after="120" w:line="240" w:lineRule="auto"/>
        <w:ind w:left="3969"/>
        <w:rPr>
          <w:sz w:val="32"/>
          <w:szCs w:val="32"/>
        </w:rPr>
      </w:pPr>
      <w:r>
        <w:rPr>
          <w:sz w:val="32"/>
          <w:szCs w:val="32"/>
        </w:rPr>
        <w:t>FRANCE</w:t>
      </w:r>
    </w:p>
    <w:p w14:paraId="4D1EECDF" w14:textId="77777777" w:rsidR="0057432B" w:rsidRDefault="0057432B" w:rsidP="0057432B">
      <w:pPr>
        <w:spacing w:after="120" w:line="240" w:lineRule="auto"/>
        <w:ind w:left="3969"/>
        <w:outlineLvl w:val="0"/>
        <w:rPr>
          <w:sz w:val="32"/>
          <w:szCs w:val="32"/>
        </w:rPr>
      </w:pPr>
      <w:r>
        <w:rPr>
          <w:sz w:val="32"/>
          <w:szCs w:val="32"/>
        </w:rPr>
        <w:sym w:font="Wingdings" w:char="F028"/>
      </w:r>
      <w:r>
        <w:rPr>
          <w:sz w:val="32"/>
          <w:szCs w:val="32"/>
        </w:rPr>
        <w:t xml:space="preserve"> : +33 (0)2 40 25 46 90</w:t>
      </w:r>
    </w:p>
    <w:p w14:paraId="3671FA42" w14:textId="77777777" w:rsidR="0057432B" w:rsidRDefault="0057432B" w:rsidP="0057432B">
      <w:pPr>
        <w:spacing w:after="120" w:line="240" w:lineRule="auto"/>
        <w:ind w:left="3969"/>
        <w:rPr>
          <w:sz w:val="32"/>
          <w:szCs w:val="32"/>
        </w:rPr>
      </w:pPr>
      <w:r>
        <w:rPr>
          <w:b/>
          <w:sz w:val="32"/>
          <w:szCs w:val="32"/>
        </w:rPr>
        <w:t>Fax :</w:t>
      </w:r>
      <w:r>
        <w:rPr>
          <w:sz w:val="32"/>
          <w:szCs w:val="32"/>
        </w:rPr>
        <w:t xml:space="preserve"> +33 (0)2 40 25 30 63</w:t>
      </w:r>
    </w:p>
    <w:p w14:paraId="4D9A883F" w14:textId="77777777" w:rsidR="003D51AB" w:rsidRDefault="003D51AB" w:rsidP="003D51AB">
      <w:pPr>
        <w:spacing w:after="120" w:line="240" w:lineRule="auto"/>
        <w:ind w:left="3969"/>
        <w:outlineLvl w:val="0"/>
        <w:rPr>
          <w:rStyle w:val="Lienhypertexte"/>
        </w:rPr>
      </w:pPr>
      <w:r>
        <w:rPr>
          <w:sz w:val="32"/>
          <w:szCs w:val="32"/>
        </w:rPr>
        <w:sym w:font="Wingdings" w:char="F02A"/>
      </w:r>
      <w:r>
        <w:rPr>
          <w:sz w:val="32"/>
          <w:szCs w:val="32"/>
        </w:rPr>
        <w:t xml:space="preserve"> </w:t>
      </w:r>
      <w:hyperlink r:id="rId19" w:history="1">
        <w:r>
          <w:rPr>
            <w:rStyle w:val="Lienhypertexte"/>
            <w:sz w:val="32"/>
            <w:szCs w:val="32"/>
          </w:rPr>
          <w:t>stramatel@stramatel.</w:t>
        </w:r>
      </w:hyperlink>
      <w:r>
        <w:rPr>
          <w:rStyle w:val="Lienhypertexte"/>
          <w:sz w:val="32"/>
          <w:szCs w:val="32"/>
        </w:rPr>
        <w:t>com</w:t>
      </w:r>
    </w:p>
    <w:p w14:paraId="3C69C3A9" w14:textId="77777777" w:rsidR="0057432B" w:rsidRDefault="0057432B" w:rsidP="0057432B">
      <w:pPr>
        <w:spacing w:after="120" w:line="240" w:lineRule="auto"/>
        <w:ind w:left="3969"/>
        <w:outlineLvl w:val="0"/>
        <w:rPr>
          <w:rFonts w:cs="Calibri"/>
          <w:sz w:val="32"/>
          <w:szCs w:val="32"/>
        </w:rPr>
      </w:pPr>
      <w:r>
        <w:rPr>
          <w:sz w:val="32"/>
          <w:szCs w:val="32"/>
        </w:rPr>
        <w:t>www.stramatel.com</w:t>
      </w:r>
    </w:p>
    <w:p w14:paraId="4083FE04" w14:textId="77777777" w:rsidR="0057432B" w:rsidRDefault="0057432B" w:rsidP="0057432B">
      <w:pPr>
        <w:spacing w:after="120" w:line="240" w:lineRule="auto"/>
        <w:ind w:left="2835"/>
        <w:rPr>
          <w:rFonts w:cs="Calibri"/>
          <w:sz w:val="32"/>
          <w:szCs w:val="32"/>
        </w:rPr>
      </w:pPr>
    </w:p>
    <w:p w14:paraId="22B4AE34" w14:textId="77777777" w:rsidR="0057432B" w:rsidRDefault="0057432B" w:rsidP="0057432B">
      <w:pPr>
        <w:spacing w:after="120" w:line="240" w:lineRule="auto"/>
        <w:ind w:left="567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FIBA APPROVED EQUIPMENT : STRAMATEL propose une gamme de produits approuvés FIBA (Fédération Internationale de Basketball).</w:t>
      </w:r>
    </w:p>
    <w:p w14:paraId="088BD710" w14:textId="5E077C82" w:rsidR="00B00A02" w:rsidRPr="008F256B" w:rsidRDefault="00B00A02" w:rsidP="00723A08">
      <w:pPr>
        <w:spacing w:after="120" w:line="240" w:lineRule="auto"/>
        <w:ind w:left="3969"/>
        <w:rPr>
          <w:rFonts w:cs="Calibri"/>
          <w:sz w:val="32"/>
          <w:szCs w:val="32"/>
        </w:rPr>
      </w:pPr>
    </w:p>
    <w:sectPr w:rsidR="00B00A02" w:rsidRPr="008F256B" w:rsidSect="00B00A02">
      <w:headerReference w:type="default" r:id="rId20"/>
      <w:footerReference w:type="default" r:id="rId21"/>
      <w:pgSz w:w="11906" w:h="16838" w:code="9"/>
      <w:pgMar w:top="544" w:right="851" w:bottom="992" w:left="851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53A4" w14:textId="77777777" w:rsidR="00B9178D" w:rsidRDefault="00B9178D" w:rsidP="00F13979">
      <w:pPr>
        <w:spacing w:after="0" w:line="240" w:lineRule="auto"/>
      </w:pPr>
      <w:r>
        <w:separator/>
      </w:r>
    </w:p>
  </w:endnote>
  <w:endnote w:type="continuationSeparator" w:id="0">
    <w:p w14:paraId="61711E36" w14:textId="77777777" w:rsidR="00B9178D" w:rsidRDefault="00B9178D" w:rsidP="00F1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EE"/>
    <w:family w:val="script"/>
    <w:pitch w:val="variable"/>
    <w:sig w:usb0="00000005" w:usb1="00000000" w:usb2="00000000" w:usb3="00000000" w:csb0="00000002" w:csb1="00000000"/>
  </w:font>
  <w:font w:name="Neuropol">
    <w:panose1 w:val="020B0500000000000000"/>
    <w:charset w:val="00"/>
    <w:family w:val="swiss"/>
    <w:pitch w:val="variable"/>
    <w:sig w:usb0="A00000A7" w:usb1="1000000A" w:usb2="00000000" w:usb3="00000000" w:csb0="00000113" w:csb1="00000000"/>
  </w:font>
  <w:font w:name="Lindau">
    <w:panose1 w:val="02000506000000020003"/>
    <w:charset w:val="00"/>
    <w:family w:val="modern"/>
    <w:notTrueType/>
    <w:pitch w:val="variable"/>
    <w:sig w:usb0="A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781B" w14:textId="77777777" w:rsidR="00B9178D" w:rsidRDefault="00B917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D37A" w14:textId="77777777" w:rsidR="00B9178D" w:rsidRDefault="00B9178D" w:rsidP="00600B21">
    <w:pPr>
      <w:pStyle w:val="Pieddepage"/>
      <w:tabs>
        <w:tab w:val="left" w:pos="3360"/>
      </w:tabs>
      <w:spacing w:after="0" w:line="240" w:lineRule="auto"/>
      <w:ind w:left="1560"/>
      <w:rPr>
        <w:color w:val="FFFFFF"/>
        <w:sz w:val="20"/>
        <w:szCs w:val="20"/>
      </w:rPr>
    </w:pPr>
    <w:r>
      <w:rPr>
        <w:color w:val="FFFFFF"/>
        <w:sz w:val="20"/>
        <w:szCs w:val="20"/>
      </w:rPr>
      <w:t xml:space="preserve">      ZI de Bel Air 44850 LE CELLIER   FRANCE   stramatel@stramatel.com   Tél. +33 (0)2 40 25 46 90</w:t>
    </w:r>
  </w:p>
  <w:p w14:paraId="58FDBFDE" w14:textId="77777777" w:rsidR="00B9178D" w:rsidRDefault="00B9178D" w:rsidP="00870392">
    <w:pPr>
      <w:pStyle w:val="Pieddepage"/>
      <w:tabs>
        <w:tab w:val="clear" w:pos="4536"/>
        <w:tab w:val="clear" w:pos="9072"/>
        <w:tab w:val="left" w:pos="-4111"/>
        <w:tab w:val="center" w:pos="5103"/>
        <w:tab w:val="right" w:pos="10206"/>
      </w:tabs>
      <w:spacing w:before="120" w:after="120" w:line="240" w:lineRule="auto"/>
    </w:pPr>
    <w:r w:rsidRPr="00A05625">
      <w:rPr>
        <w:rFonts w:cs="Calibri"/>
        <w:snapToGrid w:val="0"/>
        <w:sz w:val="18"/>
        <w:szCs w:val="18"/>
      </w:rPr>
      <w:fldChar w:fldCharType="begin"/>
    </w:r>
    <w:r w:rsidRPr="00A05625">
      <w:rPr>
        <w:rFonts w:cs="Calibri"/>
        <w:snapToGrid w:val="0"/>
        <w:sz w:val="18"/>
        <w:szCs w:val="18"/>
      </w:rPr>
      <w:instrText xml:space="preserve"> FILENAME </w:instrText>
    </w:r>
    <w:r w:rsidRPr="00A05625">
      <w:rPr>
        <w:rFonts w:cs="Calibri"/>
        <w:snapToGrid w:val="0"/>
        <w:sz w:val="18"/>
        <w:szCs w:val="18"/>
      </w:rPr>
      <w:fldChar w:fldCharType="separate"/>
    </w:r>
    <w:r w:rsidR="0006797B">
      <w:rPr>
        <w:rFonts w:cs="Calibri"/>
        <w:noProof/>
        <w:snapToGrid w:val="0"/>
        <w:sz w:val="18"/>
        <w:szCs w:val="18"/>
      </w:rPr>
      <w:t>UFXBF20M-123-TV_H - Interface TV 452M alpha</w:t>
    </w:r>
    <w:r w:rsidRPr="00A05625">
      <w:rPr>
        <w:rFonts w:cs="Calibri"/>
        <w:snapToGrid w:val="0"/>
        <w:sz w:val="18"/>
        <w:szCs w:val="18"/>
      </w:rPr>
      <w:fldChar w:fldCharType="end"/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FDD7D53" wp14:editId="6F1DD528">
          <wp:simplePos x="0" y="0"/>
          <wp:positionH relativeFrom="column">
            <wp:posOffset>-404495</wp:posOffset>
          </wp:positionH>
          <wp:positionV relativeFrom="paragraph">
            <wp:posOffset>-184785</wp:posOffset>
          </wp:positionV>
          <wp:extent cx="7305675" cy="228600"/>
          <wp:effectExtent l="0" t="0" r="9525" b="0"/>
          <wp:wrapNone/>
          <wp:docPr id="952" name="Image 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napToGrid w:val="0"/>
        <w:sz w:val="16"/>
      </w:rPr>
      <w:tab/>
    </w:r>
    <w:r>
      <w:rPr>
        <w:rFonts w:cs="Calibri"/>
        <w:noProof/>
        <w:sz w:val="16"/>
        <w:lang w:eastAsia="fr-FR"/>
      </w:rPr>
      <w:drawing>
        <wp:inline distT="0" distB="0" distL="0" distR="0" wp14:anchorId="6687510C" wp14:editId="703D1A64">
          <wp:extent cx="257175" cy="190500"/>
          <wp:effectExtent l="0" t="0" r="9525" b="0"/>
          <wp:docPr id="953" name="Image 953" descr="C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CE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</w:rPr>
      <w:tab/>
    </w:r>
    <w:r w:rsidRPr="000A52FB">
      <w:rPr>
        <w:rFonts w:cs="Calibri"/>
        <w:sz w:val="18"/>
        <w:szCs w:val="18"/>
      </w:rPr>
      <w:t xml:space="preserve">Page </w:t>
    </w:r>
    <w:r w:rsidRPr="000A52FB">
      <w:rPr>
        <w:rFonts w:cs="Calibri"/>
        <w:sz w:val="18"/>
        <w:szCs w:val="18"/>
      </w:rPr>
      <w:fldChar w:fldCharType="begin"/>
    </w:r>
    <w:r w:rsidRPr="000A52FB">
      <w:rPr>
        <w:rFonts w:cs="Calibri"/>
        <w:sz w:val="18"/>
        <w:szCs w:val="18"/>
      </w:rPr>
      <w:instrText xml:space="preserve"> PAGE  \* MERGEFORMAT </w:instrText>
    </w:r>
    <w:r w:rsidRPr="000A52FB">
      <w:rPr>
        <w:rFonts w:cs="Calibri"/>
        <w:sz w:val="18"/>
        <w:szCs w:val="18"/>
      </w:rPr>
      <w:fldChar w:fldCharType="separate"/>
    </w:r>
    <w:r w:rsidR="0006797B">
      <w:rPr>
        <w:rFonts w:cs="Calibri"/>
        <w:noProof/>
        <w:sz w:val="18"/>
        <w:szCs w:val="18"/>
      </w:rPr>
      <w:t>11</w:t>
    </w:r>
    <w:r w:rsidRPr="000A52FB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B66A" w14:textId="77777777" w:rsidR="00B9178D" w:rsidRDefault="00B9178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E07C" w14:textId="77777777" w:rsidR="00B9178D" w:rsidRDefault="00B9178D" w:rsidP="00870392">
    <w:pPr>
      <w:pStyle w:val="Pieddepage"/>
      <w:tabs>
        <w:tab w:val="clear" w:pos="4536"/>
        <w:tab w:val="clear" w:pos="9072"/>
        <w:tab w:val="left" w:pos="-4111"/>
        <w:tab w:val="center" w:pos="5103"/>
        <w:tab w:val="right" w:pos="10206"/>
      </w:tabs>
      <w:spacing w:before="120" w:after="1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1FEF" w14:textId="77777777" w:rsidR="00B9178D" w:rsidRDefault="00B9178D" w:rsidP="00F13979">
      <w:pPr>
        <w:spacing w:after="0" w:line="240" w:lineRule="auto"/>
      </w:pPr>
      <w:r>
        <w:separator/>
      </w:r>
    </w:p>
  </w:footnote>
  <w:footnote w:type="continuationSeparator" w:id="0">
    <w:p w14:paraId="29D3793D" w14:textId="77777777" w:rsidR="00B9178D" w:rsidRDefault="00B9178D" w:rsidP="00F1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288E" w14:textId="77777777" w:rsidR="00B9178D" w:rsidRDefault="00B917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EEFC" w14:textId="40F48FE9" w:rsidR="00B9178D" w:rsidRDefault="0021603B" w:rsidP="00BD0BD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0548DA" wp14:editId="726FAAB3">
              <wp:simplePos x="0" y="0"/>
              <wp:positionH relativeFrom="column">
                <wp:posOffset>-318770</wp:posOffset>
              </wp:positionH>
              <wp:positionV relativeFrom="paragraph">
                <wp:posOffset>2540</wp:posOffset>
              </wp:positionV>
              <wp:extent cx="7124700" cy="394335"/>
              <wp:effectExtent l="0" t="0" r="0" b="0"/>
              <wp:wrapNone/>
              <wp:docPr id="1221547629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4700" cy="394335"/>
                        <a:chOff x="0" y="0"/>
                        <a:chExt cx="11220" cy="621"/>
                      </a:xfrm>
                    </wpg:grpSpPr>
                    <pic:pic xmlns:pic="http://schemas.openxmlformats.org/drawingml/2006/picture">
                      <pic:nvPicPr>
                        <pic:cNvPr id="1472208338" name="Imag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" cy="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40344217" name="Imag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/>
                      </pic:blipFill>
                      <pic:spPr bwMode="auto">
                        <a:xfrm>
                          <a:off x="8111" y="9"/>
                          <a:ext cx="3109" cy="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F3DCE" id="Groupe 1" o:spid="_x0000_s1026" style="position:absolute;margin-left:-25.1pt;margin-top:.2pt;width:561pt;height:31.05pt;z-index:-251657216" coordsize="11220,6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UEt7bQ3UVtLPGk8wJjjZgC2PSp6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width:7770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">
                <v:imagedata r:id="rId3" o:title=""/>
              </v:shape>
              <v:shape id="Image 11" o:spid="_x0000_s1028" type="#_x0000_t75" style="position:absolute;left:8111;top:9;width:3109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">
                <v:imagedata r:id="rId4" o:title=""/>
              </v:shape>
            </v:group>
          </w:pict>
        </mc:Fallback>
      </mc:AlternateContent>
    </w:r>
  </w:p>
  <w:p w14:paraId="253C4644" w14:textId="77777777" w:rsidR="00B9178D" w:rsidRDefault="00B917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78A0" w14:textId="77777777" w:rsidR="00B9178D" w:rsidRDefault="00B9178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C9F8" w14:textId="77777777" w:rsidR="00B9178D" w:rsidRDefault="00B917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5.25pt;height:14.55pt" o:bullet="t">
        <v:imagedata r:id="rId1" o:title="point"/>
      </v:shape>
    </w:pict>
  </w:numPicBullet>
  <w:numPicBullet w:numPicBulletId="1">
    <w:pict>
      <v:shape id="_x0000_i1157" type="#_x0000_t75" style="width:52.6pt;height:42.9pt" o:bullet="t">
        <v:imagedata r:id="rId2" o:title="point rouge70-57"/>
      </v:shape>
    </w:pict>
  </w:numPicBullet>
  <w:numPicBullet w:numPicBulletId="2">
    <w:pict>
      <v:shape id="_x0000_i1158" type="#_x0000_t75" style="width:5.55pt;height:10.4pt" o:bullet="t">
        <v:imagedata r:id="rId3" o:title="slash"/>
      </v:shape>
    </w:pict>
  </w:numPicBullet>
  <w:numPicBullet w:numPicBulletId="3">
    <w:pict>
      <v:shape id="_x0000_i1159" type="#_x0000_t75" style="width:17.3pt;height:9pt" o:bullet="t">
        <v:imagedata r:id="rId4" o:title="fleche"/>
      </v:shape>
    </w:pict>
  </w:numPicBullet>
  <w:abstractNum w:abstractNumId="0" w15:restartNumberingAfterBreak="0">
    <w:nsid w:val="02273891"/>
    <w:multiLevelType w:val="hybridMultilevel"/>
    <w:tmpl w:val="DB1665C4"/>
    <w:lvl w:ilvl="0" w:tplc="83783418">
      <w:start w:val="1"/>
      <w:numFmt w:val="bullet"/>
      <w:pStyle w:val="Calibri9italiqueavecpu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1B59"/>
    <w:multiLevelType w:val="hybridMultilevel"/>
    <w:tmpl w:val="138AE898"/>
    <w:lvl w:ilvl="0" w:tplc="B3A2D7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3122C"/>
    <w:multiLevelType w:val="hybridMultilevel"/>
    <w:tmpl w:val="CF544AC0"/>
    <w:lvl w:ilvl="0" w:tplc="3E92D9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28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85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525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E1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9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80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0D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C2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9F1BC5"/>
    <w:multiLevelType w:val="hybridMultilevel"/>
    <w:tmpl w:val="52E2F9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3AE2"/>
    <w:multiLevelType w:val="hybridMultilevel"/>
    <w:tmpl w:val="3DA089BA"/>
    <w:lvl w:ilvl="0" w:tplc="040C000D">
      <w:start w:val="1"/>
      <w:numFmt w:val="bullet"/>
      <w:lvlText w:val=""/>
      <w:lvlJc w:val="left"/>
      <w:pPr>
        <w:ind w:left="342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2BA50FBB"/>
    <w:multiLevelType w:val="hybridMultilevel"/>
    <w:tmpl w:val="C3C4CF1A"/>
    <w:lvl w:ilvl="0" w:tplc="A7A4C4FC">
      <w:start w:val="1"/>
      <w:numFmt w:val="bullet"/>
      <w:pStyle w:val="SommaireText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346B6"/>
    <w:multiLevelType w:val="hybridMultilevel"/>
    <w:tmpl w:val="A894B36A"/>
    <w:lvl w:ilvl="0" w:tplc="5AB41A86">
      <w:start w:val="1"/>
      <w:numFmt w:val="bullet"/>
      <w:pStyle w:val="Calibri9avecpuce2nddcalag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3E53D5"/>
    <w:multiLevelType w:val="hybridMultilevel"/>
    <w:tmpl w:val="32F0AAB0"/>
    <w:lvl w:ilvl="0" w:tplc="8F4CD904">
      <w:start w:val="1"/>
      <w:numFmt w:val="bullet"/>
      <w:pStyle w:val="TITRECHAPITRE452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0F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EC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6D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E4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00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8E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CD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9C4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6E0F97"/>
    <w:multiLevelType w:val="hybridMultilevel"/>
    <w:tmpl w:val="10387800"/>
    <w:lvl w:ilvl="0" w:tplc="A5EA80E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7169FF"/>
    <w:multiLevelType w:val="hybridMultilevel"/>
    <w:tmpl w:val="A29A7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47F1"/>
    <w:multiLevelType w:val="hybridMultilevel"/>
    <w:tmpl w:val="83F24FD8"/>
    <w:lvl w:ilvl="0" w:tplc="A37EAC22">
      <w:start w:val="1"/>
      <w:numFmt w:val="bullet"/>
      <w:pStyle w:val="Calibri9avecpuce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04804"/>
    <w:multiLevelType w:val="hybridMultilevel"/>
    <w:tmpl w:val="6DDE4DB6"/>
    <w:lvl w:ilvl="0" w:tplc="9F10C57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910739">
    <w:abstractNumId w:val="2"/>
  </w:num>
  <w:num w:numId="2" w16cid:durableId="1546065158">
    <w:abstractNumId w:val="7"/>
  </w:num>
  <w:num w:numId="3" w16cid:durableId="1684431492">
    <w:abstractNumId w:val="8"/>
  </w:num>
  <w:num w:numId="4" w16cid:durableId="1931085883">
    <w:abstractNumId w:val="7"/>
    <w:lvlOverride w:ilvl="0">
      <w:startOverride w:val="1"/>
    </w:lvlOverride>
  </w:num>
  <w:num w:numId="5" w16cid:durableId="12348908">
    <w:abstractNumId w:val="0"/>
  </w:num>
  <w:num w:numId="6" w16cid:durableId="1137605071">
    <w:abstractNumId w:val="10"/>
  </w:num>
  <w:num w:numId="7" w16cid:durableId="870921857">
    <w:abstractNumId w:val="4"/>
  </w:num>
  <w:num w:numId="8" w16cid:durableId="2087144820">
    <w:abstractNumId w:val="9"/>
  </w:num>
  <w:num w:numId="9" w16cid:durableId="911349154">
    <w:abstractNumId w:val="6"/>
  </w:num>
  <w:num w:numId="10" w16cid:durableId="2117404015">
    <w:abstractNumId w:val="5"/>
  </w:num>
  <w:num w:numId="11" w16cid:durableId="1127511222">
    <w:abstractNumId w:val="1"/>
  </w:num>
  <w:num w:numId="12" w16cid:durableId="1991597673">
    <w:abstractNumId w:val="3"/>
  </w:num>
  <w:num w:numId="13" w16cid:durableId="1692562581">
    <w:abstractNumId w:val="11"/>
  </w:num>
  <w:num w:numId="14" w16cid:durableId="1907110199">
    <w:abstractNumId w:val="7"/>
  </w:num>
  <w:num w:numId="15" w16cid:durableId="1684354254">
    <w:abstractNumId w:val="10"/>
  </w:num>
  <w:num w:numId="16" w16cid:durableId="622272591">
    <w:abstractNumId w:val="7"/>
  </w:num>
  <w:num w:numId="17" w16cid:durableId="469637541">
    <w:abstractNumId w:val="10"/>
  </w:num>
  <w:num w:numId="18" w16cid:durableId="662243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567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F9"/>
    <w:rsid w:val="000013B2"/>
    <w:rsid w:val="000020C2"/>
    <w:rsid w:val="000026FB"/>
    <w:rsid w:val="00003263"/>
    <w:rsid w:val="0000335B"/>
    <w:rsid w:val="000112D1"/>
    <w:rsid w:val="00011327"/>
    <w:rsid w:val="00021DB0"/>
    <w:rsid w:val="0003174E"/>
    <w:rsid w:val="000317F0"/>
    <w:rsid w:val="00031D4E"/>
    <w:rsid w:val="0003381D"/>
    <w:rsid w:val="000433A5"/>
    <w:rsid w:val="0004343F"/>
    <w:rsid w:val="00047C0F"/>
    <w:rsid w:val="00050E3B"/>
    <w:rsid w:val="00054D5B"/>
    <w:rsid w:val="00061911"/>
    <w:rsid w:val="00065EA0"/>
    <w:rsid w:val="000677FE"/>
    <w:rsid w:val="0006797B"/>
    <w:rsid w:val="0007372C"/>
    <w:rsid w:val="00074C7C"/>
    <w:rsid w:val="00076FD1"/>
    <w:rsid w:val="00080F7E"/>
    <w:rsid w:val="00083C27"/>
    <w:rsid w:val="0009148D"/>
    <w:rsid w:val="00091721"/>
    <w:rsid w:val="0009256F"/>
    <w:rsid w:val="0009270E"/>
    <w:rsid w:val="00095407"/>
    <w:rsid w:val="000A0288"/>
    <w:rsid w:val="000A2BA2"/>
    <w:rsid w:val="000A52FB"/>
    <w:rsid w:val="000A55AE"/>
    <w:rsid w:val="000A6DC5"/>
    <w:rsid w:val="000B3676"/>
    <w:rsid w:val="000B44ED"/>
    <w:rsid w:val="000B58A9"/>
    <w:rsid w:val="000B5AA0"/>
    <w:rsid w:val="000C15E7"/>
    <w:rsid w:val="000C1C48"/>
    <w:rsid w:val="000C3161"/>
    <w:rsid w:val="000C5274"/>
    <w:rsid w:val="000D7935"/>
    <w:rsid w:val="000E11EF"/>
    <w:rsid w:val="000E5EE7"/>
    <w:rsid w:val="000E7BAF"/>
    <w:rsid w:val="000F2786"/>
    <w:rsid w:val="000F3FB2"/>
    <w:rsid w:val="000F6E06"/>
    <w:rsid w:val="001036FB"/>
    <w:rsid w:val="001100B5"/>
    <w:rsid w:val="0011040C"/>
    <w:rsid w:val="00112B03"/>
    <w:rsid w:val="00131C60"/>
    <w:rsid w:val="00140277"/>
    <w:rsid w:val="00140321"/>
    <w:rsid w:val="001411A3"/>
    <w:rsid w:val="00141315"/>
    <w:rsid w:val="00141AD8"/>
    <w:rsid w:val="001448E6"/>
    <w:rsid w:val="00144BEB"/>
    <w:rsid w:val="00144BED"/>
    <w:rsid w:val="001461FD"/>
    <w:rsid w:val="00150C57"/>
    <w:rsid w:val="00151C3D"/>
    <w:rsid w:val="00151E78"/>
    <w:rsid w:val="00154746"/>
    <w:rsid w:val="0017003B"/>
    <w:rsid w:val="00171CB9"/>
    <w:rsid w:val="00175AD7"/>
    <w:rsid w:val="001826A2"/>
    <w:rsid w:val="001827BF"/>
    <w:rsid w:val="001839D1"/>
    <w:rsid w:val="00186D4D"/>
    <w:rsid w:val="00191AE1"/>
    <w:rsid w:val="00193346"/>
    <w:rsid w:val="001955E6"/>
    <w:rsid w:val="0019666B"/>
    <w:rsid w:val="00196DC6"/>
    <w:rsid w:val="001A0B53"/>
    <w:rsid w:val="001A0B61"/>
    <w:rsid w:val="001B0E0B"/>
    <w:rsid w:val="001B5DCB"/>
    <w:rsid w:val="001C0EC6"/>
    <w:rsid w:val="001C38C6"/>
    <w:rsid w:val="001D1BD0"/>
    <w:rsid w:val="001E149B"/>
    <w:rsid w:val="001E6241"/>
    <w:rsid w:val="001E7AD9"/>
    <w:rsid w:val="001F6399"/>
    <w:rsid w:val="00200635"/>
    <w:rsid w:val="00201E17"/>
    <w:rsid w:val="00203E66"/>
    <w:rsid w:val="0020466E"/>
    <w:rsid w:val="00204E18"/>
    <w:rsid w:val="00205E10"/>
    <w:rsid w:val="00205FEE"/>
    <w:rsid w:val="002067E0"/>
    <w:rsid w:val="002105DA"/>
    <w:rsid w:val="00211613"/>
    <w:rsid w:val="00211AB5"/>
    <w:rsid w:val="00212D59"/>
    <w:rsid w:val="002144E1"/>
    <w:rsid w:val="002156C9"/>
    <w:rsid w:val="0021603B"/>
    <w:rsid w:val="00231DAD"/>
    <w:rsid w:val="002442EE"/>
    <w:rsid w:val="002443E7"/>
    <w:rsid w:val="00245FA2"/>
    <w:rsid w:val="00251532"/>
    <w:rsid w:val="002525D8"/>
    <w:rsid w:val="00252E41"/>
    <w:rsid w:val="00254E76"/>
    <w:rsid w:val="00257E15"/>
    <w:rsid w:val="0026742C"/>
    <w:rsid w:val="00271A11"/>
    <w:rsid w:val="0027572E"/>
    <w:rsid w:val="002762F9"/>
    <w:rsid w:val="00277B68"/>
    <w:rsid w:val="00281319"/>
    <w:rsid w:val="002827CC"/>
    <w:rsid w:val="00283B11"/>
    <w:rsid w:val="0029068F"/>
    <w:rsid w:val="00291110"/>
    <w:rsid w:val="00292695"/>
    <w:rsid w:val="00292A44"/>
    <w:rsid w:val="00293DF1"/>
    <w:rsid w:val="0029633A"/>
    <w:rsid w:val="00296F5E"/>
    <w:rsid w:val="002A0174"/>
    <w:rsid w:val="002A5BCE"/>
    <w:rsid w:val="002A635E"/>
    <w:rsid w:val="002A67B5"/>
    <w:rsid w:val="002A7F7A"/>
    <w:rsid w:val="002B129A"/>
    <w:rsid w:val="002B45FA"/>
    <w:rsid w:val="002B4F01"/>
    <w:rsid w:val="002B5FC8"/>
    <w:rsid w:val="002C0701"/>
    <w:rsid w:val="002C162E"/>
    <w:rsid w:val="002C257E"/>
    <w:rsid w:val="002C3DFA"/>
    <w:rsid w:val="002D0E10"/>
    <w:rsid w:val="002D4998"/>
    <w:rsid w:val="002D5756"/>
    <w:rsid w:val="002E1AA6"/>
    <w:rsid w:val="002E278D"/>
    <w:rsid w:val="002E3D33"/>
    <w:rsid w:val="002E5639"/>
    <w:rsid w:val="002E7D88"/>
    <w:rsid w:val="002F070D"/>
    <w:rsid w:val="002F3A2A"/>
    <w:rsid w:val="002F4DD9"/>
    <w:rsid w:val="002F663F"/>
    <w:rsid w:val="00300408"/>
    <w:rsid w:val="00303910"/>
    <w:rsid w:val="00303C89"/>
    <w:rsid w:val="00311307"/>
    <w:rsid w:val="00311E4A"/>
    <w:rsid w:val="00312ABF"/>
    <w:rsid w:val="003216A7"/>
    <w:rsid w:val="00327B94"/>
    <w:rsid w:val="00332C23"/>
    <w:rsid w:val="003342BC"/>
    <w:rsid w:val="003348B9"/>
    <w:rsid w:val="00340F60"/>
    <w:rsid w:val="0034784E"/>
    <w:rsid w:val="00353342"/>
    <w:rsid w:val="0035337D"/>
    <w:rsid w:val="0036138A"/>
    <w:rsid w:val="003725B3"/>
    <w:rsid w:val="00372EF5"/>
    <w:rsid w:val="00373D8D"/>
    <w:rsid w:val="003803EF"/>
    <w:rsid w:val="0038167B"/>
    <w:rsid w:val="003827B4"/>
    <w:rsid w:val="00384569"/>
    <w:rsid w:val="00396C87"/>
    <w:rsid w:val="003A0DAC"/>
    <w:rsid w:val="003A1245"/>
    <w:rsid w:val="003A6503"/>
    <w:rsid w:val="003B3B07"/>
    <w:rsid w:val="003B3D28"/>
    <w:rsid w:val="003B414A"/>
    <w:rsid w:val="003B56E1"/>
    <w:rsid w:val="003B6B17"/>
    <w:rsid w:val="003B7501"/>
    <w:rsid w:val="003C12BC"/>
    <w:rsid w:val="003C38A2"/>
    <w:rsid w:val="003D1A46"/>
    <w:rsid w:val="003D1B54"/>
    <w:rsid w:val="003D51AB"/>
    <w:rsid w:val="003E00DD"/>
    <w:rsid w:val="003E0756"/>
    <w:rsid w:val="003E11C9"/>
    <w:rsid w:val="003E4E87"/>
    <w:rsid w:val="003E6C96"/>
    <w:rsid w:val="003E6D2F"/>
    <w:rsid w:val="003F13B0"/>
    <w:rsid w:val="003F4EDB"/>
    <w:rsid w:val="0040145B"/>
    <w:rsid w:val="00407BB4"/>
    <w:rsid w:val="00413B24"/>
    <w:rsid w:val="00416873"/>
    <w:rsid w:val="00416896"/>
    <w:rsid w:val="00417586"/>
    <w:rsid w:val="00417B8C"/>
    <w:rsid w:val="0042062A"/>
    <w:rsid w:val="0042102B"/>
    <w:rsid w:val="00422EFD"/>
    <w:rsid w:val="004243F7"/>
    <w:rsid w:val="00432786"/>
    <w:rsid w:val="0043353A"/>
    <w:rsid w:val="0043380F"/>
    <w:rsid w:val="004361A0"/>
    <w:rsid w:val="00437F4C"/>
    <w:rsid w:val="00440E37"/>
    <w:rsid w:val="00455635"/>
    <w:rsid w:val="00456069"/>
    <w:rsid w:val="00456E16"/>
    <w:rsid w:val="00461ECE"/>
    <w:rsid w:val="00463A38"/>
    <w:rsid w:val="00465659"/>
    <w:rsid w:val="00470120"/>
    <w:rsid w:val="00474FBE"/>
    <w:rsid w:val="00476E19"/>
    <w:rsid w:val="00477DC3"/>
    <w:rsid w:val="004811C1"/>
    <w:rsid w:val="004813A6"/>
    <w:rsid w:val="0049064C"/>
    <w:rsid w:val="00496A2F"/>
    <w:rsid w:val="004A1E68"/>
    <w:rsid w:val="004A33A7"/>
    <w:rsid w:val="004A3C43"/>
    <w:rsid w:val="004A4689"/>
    <w:rsid w:val="004A72D3"/>
    <w:rsid w:val="004B49A9"/>
    <w:rsid w:val="004C35DA"/>
    <w:rsid w:val="004E08E6"/>
    <w:rsid w:val="004E4562"/>
    <w:rsid w:val="004F1357"/>
    <w:rsid w:val="004F31B8"/>
    <w:rsid w:val="00500192"/>
    <w:rsid w:val="0050125B"/>
    <w:rsid w:val="00502F27"/>
    <w:rsid w:val="005077CC"/>
    <w:rsid w:val="005122BD"/>
    <w:rsid w:val="00517F60"/>
    <w:rsid w:val="00520833"/>
    <w:rsid w:val="005212DD"/>
    <w:rsid w:val="00527ECF"/>
    <w:rsid w:val="00531B7E"/>
    <w:rsid w:val="00540F9E"/>
    <w:rsid w:val="0054482B"/>
    <w:rsid w:val="00546BA5"/>
    <w:rsid w:val="00550815"/>
    <w:rsid w:val="00551CA5"/>
    <w:rsid w:val="00553B29"/>
    <w:rsid w:val="005546D2"/>
    <w:rsid w:val="00554E31"/>
    <w:rsid w:val="00556A15"/>
    <w:rsid w:val="00556AF6"/>
    <w:rsid w:val="00560764"/>
    <w:rsid w:val="00561C13"/>
    <w:rsid w:val="00572608"/>
    <w:rsid w:val="00573271"/>
    <w:rsid w:val="0057432B"/>
    <w:rsid w:val="00583F8D"/>
    <w:rsid w:val="00584D23"/>
    <w:rsid w:val="0058575A"/>
    <w:rsid w:val="005909AA"/>
    <w:rsid w:val="00590BD5"/>
    <w:rsid w:val="00590BF3"/>
    <w:rsid w:val="005940D7"/>
    <w:rsid w:val="005A2C85"/>
    <w:rsid w:val="005A55D1"/>
    <w:rsid w:val="005B611F"/>
    <w:rsid w:val="005C00DE"/>
    <w:rsid w:val="005C0844"/>
    <w:rsid w:val="005C0EAA"/>
    <w:rsid w:val="005C4805"/>
    <w:rsid w:val="005D5A0B"/>
    <w:rsid w:val="005D70C3"/>
    <w:rsid w:val="005E6316"/>
    <w:rsid w:val="005F002A"/>
    <w:rsid w:val="005F06BA"/>
    <w:rsid w:val="005F3867"/>
    <w:rsid w:val="005F7442"/>
    <w:rsid w:val="0060088F"/>
    <w:rsid w:val="00600B21"/>
    <w:rsid w:val="006013A4"/>
    <w:rsid w:val="006015F9"/>
    <w:rsid w:val="006019EE"/>
    <w:rsid w:val="00603873"/>
    <w:rsid w:val="006068AF"/>
    <w:rsid w:val="006102BB"/>
    <w:rsid w:val="00614717"/>
    <w:rsid w:val="00615491"/>
    <w:rsid w:val="006174B2"/>
    <w:rsid w:val="00621E0E"/>
    <w:rsid w:val="00622FEA"/>
    <w:rsid w:val="0062691C"/>
    <w:rsid w:val="00633E84"/>
    <w:rsid w:val="00635A65"/>
    <w:rsid w:val="00636581"/>
    <w:rsid w:val="0063674D"/>
    <w:rsid w:val="0064008B"/>
    <w:rsid w:val="00642E22"/>
    <w:rsid w:val="00644426"/>
    <w:rsid w:val="00646145"/>
    <w:rsid w:val="006576A6"/>
    <w:rsid w:val="0066183E"/>
    <w:rsid w:val="00667D25"/>
    <w:rsid w:val="006735B8"/>
    <w:rsid w:val="006770BA"/>
    <w:rsid w:val="006814CA"/>
    <w:rsid w:val="006814D3"/>
    <w:rsid w:val="00681997"/>
    <w:rsid w:val="006822F5"/>
    <w:rsid w:val="00690148"/>
    <w:rsid w:val="0069047E"/>
    <w:rsid w:val="006911C3"/>
    <w:rsid w:val="00692149"/>
    <w:rsid w:val="0069244B"/>
    <w:rsid w:val="0069596E"/>
    <w:rsid w:val="006A0060"/>
    <w:rsid w:val="006A0281"/>
    <w:rsid w:val="006A0BA0"/>
    <w:rsid w:val="006B2F60"/>
    <w:rsid w:val="006B3925"/>
    <w:rsid w:val="006B411C"/>
    <w:rsid w:val="006C72FD"/>
    <w:rsid w:val="006D0AAE"/>
    <w:rsid w:val="006D0FCE"/>
    <w:rsid w:val="006D6B47"/>
    <w:rsid w:val="006D723E"/>
    <w:rsid w:val="006E19BB"/>
    <w:rsid w:val="006E1CD7"/>
    <w:rsid w:val="006E1FD1"/>
    <w:rsid w:val="006E3657"/>
    <w:rsid w:val="006E3CBB"/>
    <w:rsid w:val="006E6B0C"/>
    <w:rsid w:val="006E70D8"/>
    <w:rsid w:val="006F0E7F"/>
    <w:rsid w:val="006F4CD7"/>
    <w:rsid w:val="00700528"/>
    <w:rsid w:val="00715EEC"/>
    <w:rsid w:val="00716205"/>
    <w:rsid w:val="00717FE3"/>
    <w:rsid w:val="00720F5B"/>
    <w:rsid w:val="00723A08"/>
    <w:rsid w:val="007257F0"/>
    <w:rsid w:val="00726474"/>
    <w:rsid w:val="00726804"/>
    <w:rsid w:val="0073055C"/>
    <w:rsid w:val="0073215D"/>
    <w:rsid w:val="00734C7C"/>
    <w:rsid w:val="007354A4"/>
    <w:rsid w:val="0073696C"/>
    <w:rsid w:val="00737DE9"/>
    <w:rsid w:val="00741D57"/>
    <w:rsid w:val="00743B36"/>
    <w:rsid w:val="00744508"/>
    <w:rsid w:val="00744E40"/>
    <w:rsid w:val="00745F17"/>
    <w:rsid w:val="00751069"/>
    <w:rsid w:val="0075328F"/>
    <w:rsid w:val="007568B2"/>
    <w:rsid w:val="00760DF7"/>
    <w:rsid w:val="007614F9"/>
    <w:rsid w:val="00762699"/>
    <w:rsid w:val="00767850"/>
    <w:rsid w:val="00771844"/>
    <w:rsid w:val="00773A02"/>
    <w:rsid w:val="00773F0F"/>
    <w:rsid w:val="0077446B"/>
    <w:rsid w:val="00774B80"/>
    <w:rsid w:val="00774DEE"/>
    <w:rsid w:val="00776825"/>
    <w:rsid w:val="00777CD2"/>
    <w:rsid w:val="007839C7"/>
    <w:rsid w:val="00784EB4"/>
    <w:rsid w:val="00786201"/>
    <w:rsid w:val="00786DB1"/>
    <w:rsid w:val="00787F5D"/>
    <w:rsid w:val="0079264C"/>
    <w:rsid w:val="00794CE2"/>
    <w:rsid w:val="00795FBC"/>
    <w:rsid w:val="00796F5D"/>
    <w:rsid w:val="007A0CDC"/>
    <w:rsid w:val="007A2BBC"/>
    <w:rsid w:val="007A3A49"/>
    <w:rsid w:val="007A4263"/>
    <w:rsid w:val="007A5C6D"/>
    <w:rsid w:val="007A753F"/>
    <w:rsid w:val="007B2126"/>
    <w:rsid w:val="007B3F5C"/>
    <w:rsid w:val="007B68CA"/>
    <w:rsid w:val="007C23EE"/>
    <w:rsid w:val="007C3CA3"/>
    <w:rsid w:val="007C43BA"/>
    <w:rsid w:val="007D1D72"/>
    <w:rsid w:val="007D24D3"/>
    <w:rsid w:val="007D585D"/>
    <w:rsid w:val="007D5E06"/>
    <w:rsid w:val="007D7096"/>
    <w:rsid w:val="007F1525"/>
    <w:rsid w:val="007F5C21"/>
    <w:rsid w:val="007F5DE8"/>
    <w:rsid w:val="007F7903"/>
    <w:rsid w:val="007F7EAA"/>
    <w:rsid w:val="00800E71"/>
    <w:rsid w:val="00802011"/>
    <w:rsid w:val="008049C2"/>
    <w:rsid w:val="00811A92"/>
    <w:rsid w:val="00811E46"/>
    <w:rsid w:val="008136DE"/>
    <w:rsid w:val="008200E1"/>
    <w:rsid w:val="0082074A"/>
    <w:rsid w:val="008219D2"/>
    <w:rsid w:val="00830F9C"/>
    <w:rsid w:val="0083525B"/>
    <w:rsid w:val="00836755"/>
    <w:rsid w:val="008428F2"/>
    <w:rsid w:val="00844F2B"/>
    <w:rsid w:val="008450E9"/>
    <w:rsid w:val="00845E26"/>
    <w:rsid w:val="00865DD1"/>
    <w:rsid w:val="00866DCB"/>
    <w:rsid w:val="00867054"/>
    <w:rsid w:val="00870067"/>
    <w:rsid w:val="00870392"/>
    <w:rsid w:val="0087217D"/>
    <w:rsid w:val="0087543A"/>
    <w:rsid w:val="008756B2"/>
    <w:rsid w:val="008A3E7D"/>
    <w:rsid w:val="008A51D4"/>
    <w:rsid w:val="008B3961"/>
    <w:rsid w:val="008B3B1C"/>
    <w:rsid w:val="008C3023"/>
    <w:rsid w:val="008C652F"/>
    <w:rsid w:val="008C784B"/>
    <w:rsid w:val="008C7FF6"/>
    <w:rsid w:val="008D0886"/>
    <w:rsid w:val="008D2DDB"/>
    <w:rsid w:val="008D382C"/>
    <w:rsid w:val="008D39C7"/>
    <w:rsid w:val="008D665E"/>
    <w:rsid w:val="008E1475"/>
    <w:rsid w:val="008E2DBA"/>
    <w:rsid w:val="008E3508"/>
    <w:rsid w:val="008E589E"/>
    <w:rsid w:val="008E65FB"/>
    <w:rsid w:val="008E7558"/>
    <w:rsid w:val="008E7610"/>
    <w:rsid w:val="008F099F"/>
    <w:rsid w:val="008F1F45"/>
    <w:rsid w:val="008F3F0A"/>
    <w:rsid w:val="008F6824"/>
    <w:rsid w:val="00900A09"/>
    <w:rsid w:val="00903D28"/>
    <w:rsid w:val="00905CB9"/>
    <w:rsid w:val="00913465"/>
    <w:rsid w:val="00914CA5"/>
    <w:rsid w:val="0092301D"/>
    <w:rsid w:val="0092363A"/>
    <w:rsid w:val="0092398D"/>
    <w:rsid w:val="00923F9C"/>
    <w:rsid w:val="00924CB5"/>
    <w:rsid w:val="0093364C"/>
    <w:rsid w:val="00935736"/>
    <w:rsid w:val="009365D4"/>
    <w:rsid w:val="00937441"/>
    <w:rsid w:val="009401A2"/>
    <w:rsid w:val="009428DB"/>
    <w:rsid w:val="00946E2D"/>
    <w:rsid w:val="0094719B"/>
    <w:rsid w:val="00952250"/>
    <w:rsid w:val="00952FFD"/>
    <w:rsid w:val="00953DA0"/>
    <w:rsid w:val="00960A72"/>
    <w:rsid w:val="009645BA"/>
    <w:rsid w:val="00967DDC"/>
    <w:rsid w:val="00967F99"/>
    <w:rsid w:val="00970A13"/>
    <w:rsid w:val="00973B51"/>
    <w:rsid w:val="00974CE9"/>
    <w:rsid w:val="0097577D"/>
    <w:rsid w:val="00983B5E"/>
    <w:rsid w:val="0098735B"/>
    <w:rsid w:val="0099012E"/>
    <w:rsid w:val="009906B0"/>
    <w:rsid w:val="00992906"/>
    <w:rsid w:val="00992CC9"/>
    <w:rsid w:val="00993A48"/>
    <w:rsid w:val="009A0987"/>
    <w:rsid w:val="009A27A0"/>
    <w:rsid w:val="009A3D6C"/>
    <w:rsid w:val="009A4A2C"/>
    <w:rsid w:val="009A7B19"/>
    <w:rsid w:val="009B3577"/>
    <w:rsid w:val="009C0EC8"/>
    <w:rsid w:val="009C3C95"/>
    <w:rsid w:val="009C3ED1"/>
    <w:rsid w:val="009D1069"/>
    <w:rsid w:val="009E25FA"/>
    <w:rsid w:val="009E3883"/>
    <w:rsid w:val="009E4863"/>
    <w:rsid w:val="009E55CF"/>
    <w:rsid w:val="009F069F"/>
    <w:rsid w:val="009F34F7"/>
    <w:rsid w:val="009F4F0C"/>
    <w:rsid w:val="009F555C"/>
    <w:rsid w:val="00A015F6"/>
    <w:rsid w:val="00A01AE3"/>
    <w:rsid w:val="00A03936"/>
    <w:rsid w:val="00A04F1B"/>
    <w:rsid w:val="00A05625"/>
    <w:rsid w:val="00A0603A"/>
    <w:rsid w:val="00A109A4"/>
    <w:rsid w:val="00A115BA"/>
    <w:rsid w:val="00A13E36"/>
    <w:rsid w:val="00A17301"/>
    <w:rsid w:val="00A205D5"/>
    <w:rsid w:val="00A21A32"/>
    <w:rsid w:val="00A24BD6"/>
    <w:rsid w:val="00A258A0"/>
    <w:rsid w:val="00A26F7E"/>
    <w:rsid w:val="00A30804"/>
    <w:rsid w:val="00A30B24"/>
    <w:rsid w:val="00A31ADF"/>
    <w:rsid w:val="00A35B69"/>
    <w:rsid w:val="00A36C52"/>
    <w:rsid w:val="00A41B42"/>
    <w:rsid w:val="00A43C56"/>
    <w:rsid w:val="00A467F3"/>
    <w:rsid w:val="00A5306E"/>
    <w:rsid w:val="00A54887"/>
    <w:rsid w:val="00A563E8"/>
    <w:rsid w:val="00A57C15"/>
    <w:rsid w:val="00A616A6"/>
    <w:rsid w:val="00A64110"/>
    <w:rsid w:val="00A64474"/>
    <w:rsid w:val="00A65AC7"/>
    <w:rsid w:val="00A74A4B"/>
    <w:rsid w:val="00A828A6"/>
    <w:rsid w:val="00A83E65"/>
    <w:rsid w:val="00A907E9"/>
    <w:rsid w:val="00A916C3"/>
    <w:rsid w:val="00A937E6"/>
    <w:rsid w:val="00A93E37"/>
    <w:rsid w:val="00AA1228"/>
    <w:rsid w:val="00AA354C"/>
    <w:rsid w:val="00AA414E"/>
    <w:rsid w:val="00AA69E0"/>
    <w:rsid w:val="00AA6D84"/>
    <w:rsid w:val="00AB0DF3"/>
    <w:rsid w:val="00AB2097"/>
    <w:rsid w:val="00AC19D3"/>
    <w:rsid w:val="00AC6C13"/>
    <w:rsid w:val="00AC6D09"/>
    <w:rsid w:val="00AD1825"/>
    <w:rsid w:val="00AD3154"/>
    <w:rsid w:val="00AD3B3D"/>
    <w:rsid w:val="00AD3CFC"/>
    <w:rsid w:val="00AD3DD8"/>
    <w:rsid w:val="00AD4286"/>
    <w:rsid w:val="00AE0EFB"/>
    <w:rsid w:val="00AE1785"/>
    <w:rsid w:val="00AE2D72"/>
    <w:rsid w:val="00AE45F6"/>
    <w:rsid w:val="00AE5A78"/>
    <w:rsid w:val="00AE7CEF"/>
    <w:rsid w:val="00AF2DBE"/>
    <w:rsid w:val="00AF4EEC"/>
    <w:rsid w:val="00B00A02"/>
    <w:rsid w:val="00B00DEC"/>
    <w:rsid w:val="00B03AA5"/>
    <w:rsid w:val="00B04AC4"/>
    <w:rsid w:val="00B07A0B"/>
    <w:rsid w:val="00B14688"/>
    <w:rsid w:val="00B1683D"/>
    <w:rsid w:val="00B24EEB"/>
    <w:rsid w:val="00B27E6D"/>
    <w:rsid w:val="00B444D6"/>
    <w:rsid w:val="00B456C5"/>
    <w:rsid w:val="00B47799"/>
    <w:rsid w:val="00B5046E"/>
    <w:rsid w:val="00B510E8"/>
    <w:rsid w:val="00B60269"/>
    <w:rsid w:val="00B66CE9"/>
    <w:rsid w:val="00B70396"/>
    <w:rsid w:val="00B7379C"/>
    <w:rsid w:val="00B77DF8"/>
    <w:rsid w:val="00B80C4F"/>
    <w:rsid w:val="00B82D97"/>
    <w:rsid w:val="00B84B16"/>
    <w:rsid w:val="00B90956"/>
    <w:rsid w:val="00B9178D"/>
    <w:rsid w:val="00BC298D"/>
    <w:rsid w:val="00BC46DE"/>
    <w:rsid w:val="00BC60D1"/>
    <w:rsid w:val="00BC7765"/>
    <w:rsid w:val="00BD0BD7"/>
    <w:rsid w:val="00BD3081"/>
    <w:rsid w:val="00BD66ED"/>
    <w:rsid w:val="00BE026B"/>
    <w:rsid w:val="00BE163A"/>
    <w:rsid w:val="00BE3332"/>
    <w:rsid w:val="00BE39D2"/>
    <w:rsid w:val="00BE6C68"/>
    <w:rsid w:val="00BF57E0"/>
    <w:rsid w:val="00C011A0"/>
    <w:rsid w:val="00C0258B"/>
    <w:rsid w:val="00C04159"/>
    <w:rsid w:val="00C07FDA"/>
    <w:rsid w:val="00C21286"/>
    <w:rsid w:val="00C3083F"/>
    <w:rsid w:val="00C3260E"/>
    <w:rsid w:val="00C3443A"/>
    <w:rsid w:val="00C349A1"/>
    <w:rsid w:val="00C44F71"/>
    <w:rsid w:val="00C50D53"/>
    <w:rsid w:val="00C52AB1"/>
    <w:rsid w:val="00C578F4"/>
    <w:rsid w:val="00C60E70"/>
    <w:rsid w:val="00C617E6"/>
    <w:rsid w:val="00C630B7"/>
    <w:rsid w:val="00C635F5"/>
    <w:rsid w:val="00C66B03"/>
    <w:rsid w:val="00C70019"/>
    <w:rsid w:val="00C72E8E"/>
    <w:rsid w:val="00C734FE"/>
    <w:rsid w:val="00C8036D"/>
    <w:rsid w:val="00C80787"/>
    <w:rsid w:val="00C83154"/>
    <w:rsid w:val="00C87239"/>
    <w:rsid w:val="00C90B61"/>
    <w:rsid w:val="00C943D4"/>
    <w:rsid w:val="00C9488A"/>
    <w:rsid w:val="00C97447"/>
    <w:rsid w:val="00CA12DE"/>
    <w:rsid w:val="00CA58A8"/>
    <w:rsid w:val="00CB5E3C"/>
    <w:rsid w:val="00CB724B"/>
    <w:rsid w:val="00CB7A03"/>
    <w:rsid w:val="00CC17EC"/>
    <w:rsid w:val="00CC7224"/>
    <w:rsid w:val="00CC757C"/>
    <w:rsid w:val="00CD1278"/>
    <w:rsid w:val="00CD1489"/>
    <w:rsid w:val="00CE0A55"/>
    <w:rsid w:val="00CE0FBC"/>
    <w:rsid w:val="00CE19AC"/>
    <w:rsid w:val="00CE430E"/>
    <w:rsid w:val="00CE4CE7"/>
    <w:rsid w:val="00CF17DD"/>
    <w:rsid w:val="00CF17FB"/>
    <w:rsid w:val="00CF38FA"/>
    <w:rsid w:val="00CF418C"/>
    <w:rsid w:val="00D03174"/>
    <w:rsid w:val="00D06272"/>
    <w:rsid w:val="00D06794"/>
    <w:rsid w:val="00D11149"/>
    <w:rsid w:val="00D116D1"/>
    <w:rsid w:val="00D13378"/>
    <w:rsid w:val="00D15514"/>
    <w:rsid w:val="00D205FB"/>
    <w:rsid w:val="00D2522C"/>
    <w:rsid w:val="00D25EEB"/>
    <w:rsid w:val="00D34298"/>
    <w:rsid w:val="00D34A87"/>
    <w:rsid w:val="00D35DC5"/>
    <w:rsid w:val="00D37260"/>
    <w:rsid w:val="00D53B02"/>
    <w:rsid w:val="00D55CAD"/>
    <w:rsid w:val="00D55E1D"/>
    <w:rsid w:val="00D5780B"/>
    <w:rsid w:val="00D603FF"/>
    <w:rsid w:val="00D63603"/>
    <w:rsid w:val="00D6697D"/>
    <w:rsid w:val="00D73149"/>
    <w:rsid w:val="00D737DC"/>
    <w:rsid w:val="00D73FD3"/>
    <w:rsid w:val="00D74372"/>
    <w:rsid w:val="00D8631D"/>
    <w:rsid w:val="00DA2C71"/>
    <w:rsid w:val="00DA34B2"/>
    <w:rsid w:val="00DA3A9C"/>
    <w:rsid w:val="00DA5D2D"/>
    <w:rsid w:val="00DA67BA"/>
    <w:rsid w:val="00DB38D8"/>
    <w:rsid w:val="00DB6FB8"/>
    <w:rsid w:val="00DC0ACB"/>
    <w:rsid w:val="00DD0246"/>
    <w:rsid w:val="00DD047F"/>
    <w:rsid w:val="00DD250D"/>
    <w:rsid w:val="00DD33EC"/>
    <w:rsid w:val="00DE2204"/>
    <w:rsid w:val="00DE6194"/>
    <w:rsid w:val="00DE697D"/>
    <w:rsid w:val="00DF146D"/>
    <w:rsid w:val="00DF3B39"/>
    <w:rsid w:val="00DF66C5"/>
    <w:rsid w:val="00DF72CA"/>
    <w:rsid w:val="00E00B82"/>
    <w:rsid w:val="00E024C8"/>
    <w:rsid w:val="00E0292C"/>
    <w:rsid w:val="00E031C1"/>
    <w:rsid w:val="00E07EC8"/>
    <w:rsid w:val="00E11A63"/>
    <w:rsid w:val="00E11F4D"/>
    <w:rsid w:val="00E13DED"/>
    <w:rsid w:val="00E17CCC"/>
    <w:rsid w:val="00E20141"/>
    <w:rsid w:val="00E22773"/>
    <w:rsid w:val="00E23FA2"/>
    <w:rsid w:val="00E25876"/>
    <w:rsid w:val="00E2630E"/>
    <w:rsid w:val="00E27275"/>
    <w:rsid w:val="00E30B62"/>
    <w:rsid w:val="00E41BB6"/>
    <w:rsid w:val="00E42F15"/>
    <w:rsid w:val="00E45310"/>
    <w:rsid w:val="00E456E9"/>
    <w:rsid w:val="00E4573E"/>
    <w:rsid w:val="00E70BB4"/>
    <w:rsid w:val="00E76A8F"/>
    <w:rsid w:val="00E803E6"/>
    <w:rsid w:val="00E8073A"/>
    <w:rsid w:val="00E81537"/>
    <w:rsid w:val="00E82806"/>
    <w:rsid w:val="00E83257"/>
    <w:rsid w:val="00E85C31"/>
    <w:rsid w:val="00E90224"/>
    <w:rsid w:val="00E92384"/>
    <w:rsid w:val="00E95A45"/>
    <w:rsid w:val="00EA0C3C"/>
    <w:rsid w:val="00EA1F9C"/>
    <w:rsid w:val="00EB387B"/>
    <w:rsid w:val="00EB4E91"/>
    <w:rsid w:val="00ED126D"/>
    <w:rsid w:val="00ED3331"/>
    <w:rsid w:val="00EE4282"/>
    <w:rsid w:val="00EE6D29"/>
    <w:rsid w:val="00EF54BA"/>
    <w:rsid w:val="00EF582F"/>
    <w:rsid w:val="00F02FE2"/>
    <w:rsid w:val="00F03D65"/>
    <w:rsid w:val="00F07129"/>
    <w:rsid w:val="00F07E6B"/>
    <w:rsid w:val="00F07F4D"/>
    <w:rsid w:val="00F11212"/>
    <w:rsid w:val="00F13979"/>
    <w:rsid w:val="00F142A9"/>
    <w:rsid w:val="00F15455"/>
    <w:rsid w:val="00F1783C"/>
    <w:rsid w:val="00F233F5"/>
    <w:rsid w:val="00F23729"/>
    <w:rsid w:val="00F33614"/>
    <w:rsid w:val="00F35CF5"/>
    <w:rsid w:val="00F37B58"/>
    <w:rsid w:val="00F45A13"/>
    <w:rsid w:val="00F47059"/>
    <w:rsid w:val="00F5148C"/>
    <w:rsid w:val="00F56F73"/>
    <w:rsid w:val="00F57712"/>
    <w:rsid w:val="00F6274E"/>
    <w:rsid w:val="00F64B3C"/>
    <w:rsid w:val="00F65244"/>
    <w:rsid w:val="00F66637"/>
    <w:rsid w:val="00F6681F"/>
    <w:rsid w:val="00F70C3F"/>
    <w:rsid w:val="00F73173"/>
    <w:rsid w:val="00F7344C"/>
    <w:rsid w:val="00F73768"/>
    <w:rsid w:val="00F741DD"/>
    <w:rsid w:val="00F80970"/>
    <w:rsid w:val="00F831F4"/>
    <w:rsid w:val="00F837AB"/>
    <w:rsid w:val="00F85E40"/>
    <w:rsid w:val="00F92AFE"/>
    <w:rsid w:val="00F930D3"/>
    <w:rsid w:val="00F95CA9"/>
    <w:rsid w:val="00F9601D"/>
    <w:rsid w:val="00FA3CC0"/>
    <w:rsid w:val="00FA59D3"/>
    <w:rsid w:val="00FA67E5"/>
    <w:rsid w:val="00FB04D9"/>
    <w:rsid w:val="00FC224A"/>
    <w:rsid w:val="00FC4F65"/>
    <w:rsid w:val="00FC6B32"/>
    <w:rsid w:val="00FC7809"/>
    <w:rsid w:val="00FD6F44"/>
    <w:rsid w:val="00FE0813"/>
    <w:rsid w:val="00FE2D3E"/>
    <w:rsid w:val="00FE372A"/>
    <w:rsid w:val="00FF438A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386613"/>
  <w15:docId w15:val="{050C2B17-2D9C-4430-81A2-AFA05F6C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B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207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3B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8F6824"/>
    <w:pPr>
      <w:keepNext/>
      <w:shd w:val="pct10" w:color="000000" w:fill="FFFFFF"/>
      <w:spacing w:after="0" w:line="240" w:lineRule="auto"/>
      <w:outlineLvl w:val="6"/>
    </w:pPr>
    <w:rPr>
      <w:rFonts w:ascii="Tahoma" w:eastAsia="Times New Roman" w:hAnsi="Tahoma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39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1397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F139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13979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13979"/>
    <w:rPr>
      <w:color w:val="0000FF"/>
      <w:u w:val="single"/>
    </w:rPr>
  </w:style>
  <w:style w:type="paragraph" w:customStyle="1" w:styleId="Style1">
    <w:name w:val="Style1"/>
    <w:basedOn w:val="Normal"/>
    <w:rsid w:val="008F6824"/>
    <w:pPr>
      <w:shd w:val="pct20" w:color="auto" w:fill="auto"/>
      <w:spacing w:after="0" w:line="240" w:lineRule="atLeast"/>
    </w:pPr>
    <w:rPr>
      <w:rFonts w:ascii="Lucida Casual" w:eastAsia="Times New Roman" w:hAnsi="Lucida Casual"/>
      <w:b/>
      <w:bCs/>
      <w:i/>
      <w:iCs/>
      <w:sz w:val="24"/>
      <w:szCs w:val="24"/>
      <w:lang w:eastAsia="fr-FR"/>
    </w:rPr>
  </w:style>
  <w:style w:type="character" w:customStyle="1" w:styleId="Titre7Car">
    <w:name w:val="Titre 7 Car"/>
    <w:link w:val="Titre7"/>
    <w:rsid w:val="008F6824"/>
    <w:rPr>
      <w:rFonts w:ascii="Tahoma" w:eastAsia="Times New Roman" w:hAnsi="Tahoma"/>
      <w:b/>
      <w:bCs/>
      <w:i/>
      <w:iCs/>
      <w:sz w:val="28"/>
      <w:szCs w:val="28"/>
      <w:shd w:val="pct10" w:color="000000" w:fill="FFFFFF"/>
    </w:rPr>
  </w:style>
  <w:style w:type="paragraph" w:customStyle="1" w:styleId="Style2">
    <w:name w:val="Style2"/>
    <w:basedOn w:val="Normal"/>
    <w:rsid w:val="008F6824"/>
    <w:pPr>
      <w:spacing w:after="0" w:line="240" w:lineRule="auto"/>
    </w:pPr>
    <w:rPr>
      <w:rFonts w:ascii="Lucida Casual" w:eastAsia="Times New Roman" w:hAnsi="Lucida Casual"/>
      <w:smallCaps/>
      <w:sz w:val="28"/>
      <w:szCs w:val="28"/>
      <w:u w:val="single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8E7558"/>
    <w:pPr>
      <w:spacing w:after="0" w:line="240" w:lineRule="auto"/>
      <w:ind w:left="709" w:hanging="142"/>
    </w:pPr>
    <w:rPr>
      <w:rFonts w:ascii="Lucida Casual" w:eastAsia="Times New Roman" w:hAnsi="Lucida Casual"/>
      <w:sz w:val="20"/>
      <w:szCs w:val="20"/>
      <w:lang w:eastAsia="fr-FR"/>
    </w:rPr>
  </w:style>
  <w:style w:type="character" w:customStyle="1" w:styleId="Retraitcorpsdetexte2Car">
    <w:name w:val="Retrait corps de texte 2 Car"/>
    <w:link w:val="Retraitcorpsdetexte2"/>
    <w:semiHidden/>
    <w:rsid w:val="008E7558"/>
    <w:rPr>
      <w:rFonts w:ascii="Lucida Casual" w:eastAsia="Times New Roman" w:hAnsi="Lucida Casual"/>
    </w:rPr>
  </w:style>
  <w:style w:type="character" w:customStyle="1" w:styleId="Titre1Car">
    <w:name w:val="Titre 1 Car"/>
    <w:link w:val="Titre1"/>
    <w:uiPriority w:val="9"/>
    <w:rsid w:val="008207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ITRENOTICE">
    <w:name w:val="TITRE NOTICE"/>
    <w:basedOn w:val="Normal"/>
    <w:qFormat/>
    <w:rsid w:val="00690148"/>
    <w:pPr>
      <w:spacing w:after="0" w:line="360" w:lineRule="auto"/>
      <w:jc w:val="center"/>
    </w:pPr>
    <w:rPr>
      <w:b/>
      <w:color w:val="C00000"/>
      <w:sz w:val="48"/>
      <w:szCs w:val="48"/>
    </w:rPr>
  </w:style>
  <w:style w:type="paragraph" w:customStyle="1" w:styleId="TITRECHAPITRE452">
    <w:name w:val="TITRE CHAPITRE 452"/>
    <w:basedOn w:val="Normal"/>
    <w:qFormat/>
    <w:rsid w:val="003B3B07"/>
    <w:pPr>
      <w:numPr>
        <w:numId w:val="2"/>
      </w:numPr>
      <w:spacing w:after="0" w:line="360" w:lineRule="auto"/>
    </w:pPr>
    <w:rPr>
      <w:b/>
      <w:caps/>
      <w:color w:val="C00000"/>
      <w:sz w:val="28"/>
      <w:szCs w:val="28"/>
    </w:rPr>
  </w:style>
  <w:style w:type="paragraph" w:customStyle="1" w:styleId="TEXTENOTICE452">
    <w:name w:val="TEXTE NOTICE 452"/>
    <w:basedOn w:val="Normal"/>
    <w:qFormat/>
    <w:rsid w:val="009401A2"/>
    <w:pPr>
      <w:spacing w:after="60" w:line="240" w:lineRule="auto"/>
    </w:pPr>
    <w:rPr>
      <w:rFonts w:cs="Calibri"/>
      <w:sz w:val="18"/>
      <w:szCs w:val="18"/>
    </w:rPr>
  </w:style>
  <w:style w:type="paragraph" w:customStyle="1" w:styleId="TITRESOUS-CHAPITRE452">
    <w:name w:val="TITRE SOUS-CHAPITRE 452"/>
    <w:basedOn w:val="Normal"/>
    <w:qFormat/>
    <w:rsid w:val="00B70396"/>
    <w:pPr>
      <w:tabs>
        <w:tab w:val="left" w:pos="284"/>
        <w:tab w:val="left" w:pos="2127"/>
      </w:tabs>
      <w:spacing w:after="60" w:line="240" w:lineRule="auto"/>
    </w:pPr>
    <w:rPr>
      <w:rFonts w:cs="Calibri"/>
      <w:b/>
      <w:color w:val="C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178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6C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3A1245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3A1245"/>
    <w:rPr>
      <w:sz w:val="22"/>
      <w:szCs w:val="22"/>
      <w:lang w:eastAsia="en-US"/>
    </w:rPr>
  </w:style>
  <w:style w:type="paragraph" w:customStyle="1" w:styleId="Sommaire-NpageTitre">
    <w:name w:val="Sommaire - N° page Titre"/>
    <w:basedOn w:val="TEXTENOTICE452"/>
    <w:qFormat/>
    <w:rsid w:val="00BC46DE"/>
    <w:pPr>
      <w:spacing w:before="20" w:after="20"/>
      <w:jc w:val="center"/>
    </w:pPr>
    <w:rPr>
      <w:b/>
      <w:color w:val="C00000"/>
      <w:sz w:val="22"/>
      <w:szCs w:val="22"/>
    </w:rPr>
  </w:style>
  <w:style w:type="paragraph" w:customStyle="1" w:styleId="SommaireTexteTitre">
    <w:name w:val="Sommaire Texte Titre"/>
    <w:basedOn w:val="Normal"/>
    <w:qFormat/>
    <w:rsid w:val="002105DA"/>
    <w:pPr>
      <w:spacing w:after="60" w:line="240" w:lineRule="auto"/>
    </w:pPr>
    <w:rPr>
      <w:rFonts w:cs="Calibri"/>
      <w:b/>
      <w:color w:val="C00000"/>
    </w:rPr>
  </w:style>
  <w:style w:type="paragraph" w:customStyle="1" w:styleId="SommaireNpage">
    <w:name w:val="Sommaire N° page"/>
    <w:basedOn w:val="TEXTENOTICE452"/>
    <w:qFormat/>
    <w:rsid w:val="008A3E7D"/>
    <w:pPr>
      <w:spacing w:before="20" w:after="20"/>
      <w:jc w:val="center"/>
    </w:pPr>
    <w:rPr>
      <w:sz w:val="22"/>
      <w:szCs w:val="22"/>
    </w:rPr>
  </w:style>
  <w:style w:type="paragraph" w:customStyle="1" w:styleId="SommaireTexte">
    <w:name w:val="Sommaire Texte"/>
    <w:basedOn w:val="Normal"/>
    <w:qFormat/>
    <w:rsid w:val="008A3E7D"/>
    <w:pPr>
      <w:numPr>
        <w:numId w:val="10"/>
      </w:numPr>
      <w:spacing w:after="60" w:line="240" w:lineRule="auto"/>
    </w:pPr>
  </w:style>
  <w:style w:type="paragraph" w:customStyle="1" w:styleId="lmentsfournis-Titres">
    <w:name w:val="éléments fournis - Titres"/>
    <w:basedOn w:val="Normal"/>
    <w:qFormat/>
    <w:rsid w:val="00BC46DE"/>
    <w:pPr>
      <w:spacing w:after="60" w:line="240" w:lineRule="auto"/>
    </w:pPr>
    <w:rPr>
      <w:b/>
      <w:noProof/>
      <w:sz w:val="18"/>
      <w:szCs w:val="18"/>
      <w:lang w:eastAsia="fr-FR"/>
    </w:rPr>
  </w:style>
  <w:style w:type="paragraph" w:customStyle="1" w:styleId="Calibri9avecpuce">
    <w:name w:val="Calibri 9 avec puce"/>
    <w:basedOn w:val="Normal"/>
    <w:qFormat/>
    <w:rsid w:val="00BC46DE"/>
    <w:pPr>
      <w:numPr>
        <w:numId w:val="6"/>
      </w:numPr>
      <w:spacing w:after="60" w:line="240" w:lineRule="auto"/>
    </w:pPr>
    <w:rPr>
      <w:noProof/>
      <w:sz w:val="18"/>
      <w:szCs w:val="18"/>
      <w:lang w:eastAsia="fr-FR"/>
    </w:rPr>
  </w:style>
  <w:style w:type="paragraph" w:customStyle="1" w:styleId="Calibri9italiqueavecpuce">
    <w:name w:val="Calibri 9 italique avec puce"/>
    <w:basedOn w:val="TEXTENOTICE452"/>
    <w:qFormat/>
    <w:rsid w:val="003B7501"/>
    <w:pPr>
      <w:numPr>
        <w:numId w:val="5"/>
      </w:numPr>
    </w:pPr>
    <w:rPr>
      <w:i/>
    </w:rPr>
  </w:style>
  <w:style w:type="paragraph" w:customStyle="1" w:styleId="Calibri9">
    <w:name w:val="Calibri 9"/>
    <w:basedOn w:val="Normal"/>
    <w:qFormat/>
    <w:rsid w:val="003B7501"/>
    <w:pPr>
      <w:spacing w:after="60" w:line="240" w:lineRule="auto"/>
      <w:outlineLvl w:val="0"/>
    </w:pPr>
    <w:rPr>
      <w:sz w:val="18"/>
      <w:szCs w:val="18"/>
    </w:rPr>
  </w:style>
  <w:style w:type="paragraph" w:customStyle="1" w:styleId="Calibri9italique">
    <w:name w:val="Calibri 9 italique"/>
    <w:basedOn w:val="Normal"/>
    <w:qFormat/>
    <w:rsid w:val="003B7501"/>
    <w:pPr>
      <w:spacing w:after="60" w:line="240" w:lineRule="auto"/>
    </w:pPr>
    <w:rPr>
      <w:i/>
      <w:sz w:val="18"/>
      <w:szCs w:val="18"/>
    </w:rPr>
  </w:style>
  <w:style w:type="paragraph" w:customStyle="1" w:styleId="Calibri10grassoulign">
    <w:name w:val="Calibri 10 gras souligné"/>
    <w:basedOn w:val="Normal"/>
    <w:qFormat/>
    <w:rsid w:val="00C3443A"/>
    <w:pPr>
      <w:spacing w:after="60" w:line="240" w:lineRule="auto"/>
    </w:pPr>
    <w:rPr>
      <w:b/>
      <w:sz w:val="20"/>
      <w:szCs w:val="20"/>
      <w:u w:val="single"/>
    </w:rPr>
  </w:style>
  <w:style w:type="paragraph" w:customStyle="1" w:styleId="Calibri9soulign">
    <w:name w:val="Calibri 9 souligné"/>
    <w:basedOn w:val="TEXTENOTICE452"/>
    <w:qFormat/>
    <w:rsid w:val="007B3F5C"/>
    <w:rPr>
      <w:u w:val="single"/>
    </w:rPr>
  </w:style>
  <w:style w:type="paragraph" w:customStyle="1" w:styleId="Calibri9avecpuce2nddcalage">
    <w:name w:val="Calibri 9 avec puce 2nd décalage"/>
    <w:basedOn w:val="Normal"/>
    <w:qFormat/>
    <w:rsid w:val="007B3F5C"/>
    <w:pPr>
      <w:numPr>
        <w:numId w:val="9"/>
      </w:numPr>
      <w:spacing w:after="60" w:line="240" w:lineRule="auto"/>
      <w:ind w:left="895" w:hanging="215"/>
    </w:pPr>
    <w:rPr>
      <w:sz w:val="18"/>
    </w:rPr>
  </w:style>
  <w:style w:type="paragraph" w:customStyle="1" w:styleId="F1F2F3Clavier">
    <w:name w:val="F1 F2 F3 Clavier"/>
    <w:basedOn w:val="Normal"/>
    <w:qFormat/>
    <w:rsid w:val="007B3F5C"/>
    <w:pPr>
      <w:tabs>
        <w:tab w:val="left" w:pos="1134"/>
        <w:tab w:val="left" w:pos="2410"/>
        <w:tab w:val="left" w:pos="3686"/>
        <w:tab w:val="left" w:pos="4962"/>
        <w:tab w:val="left" w:pos="6237"/>
      </w:tabs>
      <w:spacing w:after="60" w:line="240" w:lineRule="auto"/>
      <w:ind w:firstLine="1134"/>
    </w:pPr>
    <w:rPr>
      <w:rFonts w:cs="Tahoma"/>
      <w:sz w:val="18"/>
      <w:szCs w:val="18"/>
    </w:rPr>
  </w:style>
  <w:style w:type="paragraph" w:customStyle="1" w:styleId="Textedescriptiftouchespupitres">
    <w:name w:val="Texte descriptif touches pupitres"/>
    <w:basedOn w:val="TEXTENOTICE452"/>
    <w:qFormat/>
    <w:rsid w:val="003C12BC"/>
    <w:pPr>
      <w:tabs>
        <w:tab w:val="left" w:pos="555"/>
        <w:tab w:val="center" w:pos="1112"/>
      </w:tabs>
      <w:spacing w:before="20" w:after="20"/>
    </w:pPr>
  </w:style>
  <w:style w:type="paragraph" w:customStyle="1" w:styleId="Modleafficheur">
    <w:name w:val="Modèle afficheur"/>
    <w:basedOn w:val="TITRENOTICE"/>
    <w:qFormat/>
    <w:rsid w:val="00903D28"/>
    <w:pPr>
      <w:tabs>
        <w:tab w:val="left" w:pos="426"/>
        <w:tab w:val="left" w:pos="4536"/>
      </w:tabs>
      <w:jc w:val="left"/>
    </w:pPr>
    <w:rPr>
      <w:i/>
      <w:color w:val="auto"/>
      <w:sz w:val="28"/>
      <w:szCs w:val="28"/>
    </w:rPr>
  </w:style>
  <w:style w:type="paragraph" w:customStyle="1" w:styleId="photosnoncontractuelles">
    <w:name w:val="photos non contractuelles"/>
    <w:basedOn w:val="Normal"/>
    <w:qFormat/>
    <w:rsid w:val="0060088F"/>
    <w:pPr>
      <w:tabs>
        <w:tab w:val="center" w:pos="5387"/>
      </w:tabs>
      <w:spacing w:after="0" w:line="360" w:lineRule="auto"/>
      <w:jc w:val="right"/>
    </w:pPr>
    <w:rPr>
      <w:i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3B3B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E6C68"/>
    <w:pPr>
      <w:ind w:left="720"/>
      <w:contextualSpacing/>
    </w:pPr>
  </w:style>
  <w:style w:type="table" w:styleId="Tableausimple5">
    <w:name w:val="Plain Table 5"/>
    <w:basedOn w:val="TableauNormal"/>
    <w:uiPriority w:val="45"/>
    <w:rsid w:val="008E2D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2.w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stramatel@stramatel.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D6A7-2412-4DD2-ADF9-CB27C587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295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tramatel@strama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PIERRE</dc:creator>
  <cp:keywords/>
  <dc:description/>
  <cp:lastModifiedBy>Stagiaire STRAMATEL</cp:lastModifiedBy>
  <cp:revision>2</cp:revision>
  <cp:lastPrinted>2022-09-29T08:12:00Z</cp:lastPrinted>
  <dcterms:created xsi:type="dcterms:W3CDTF">2024-04-25T13:32:00Z</dcterms:created>
  <dcterms:modified xsi:type="dcterms:W3CDTF">2024-04-25T13:32:00Z</dcterms:modified>
</cp:coreProperties>
</file>